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15" w:rsidRPr="0008672C" w:rsidRDefault="00E17615" w:rsidP="00E17615">
      <w:pPr>
        <w:pStyle w:val="a4"/>
        <w:rPr>
          <w:sz w:val="24"/>
          <w:szCs w:val="24"/>
          <w:lang w:val="en-US"/>
        </w:rPr>
      </w:pPr>
      <w:r w:rsidRPr="0008672C">
        <w:rPr>
          <w:sz w:val="24"/>
          <w:szCs w:val="24"/>
          <w:lang w:val="en-US"/>
        </w:rPr>
        <w:br w:type="textWrapping" w:clear="all"/>
      </w:r>
    </w:p>
    <w:p w:rsidR="00E17615" w:rsidRPr="0008672C" w:rsidRDefault="00E17615" w:rsidP="00E17615">
      <w:pPr>
        <w:pStyle w:val="a4"/>
        <w:rPr>
          <w:rFonts w:ascii="Arial" w:hAnsi="Arial" w:cs="Arial"/>
          <w:spacing w:val="40"/>
          <w:sz w:val="24"/>
          <w:szCs w:val="24"/>
        </w:rPr>
      </w:pPr>
      <w:r w:rsidRPr="0008672C">
        <w:rPr>
          <w:rFonts w:ascii="Arial" w:hAnsi="Arial" w:cs="Arial"/>
          <w:spacing w:val="40"/>
          <w:sz w:val="24"/>
          <w:szCs w:val="24"/>
        </w:rPr>
        <w:t>СОВЕТ ДЕПУТАТОВ</w:t>
      </w:r>
    </w:p>
    <w:p w:rsidR="00E17615" w:rsidRPr="0008672C" w:rsidRDefault="00E17615" w:rsidP="00E17615">
      <w:pPr>
        <w:pStyle w:val="a5"/>
        <w:rPr>
          <w:rFonts w:ascii="Arial" w:hAnsi="Arial" w:cs="Arial"/>
          <w:sz w:val="24"/>
        </w:rPr>
      </w:pPr>
      <w:r w:rsidRPr="0008672C">
        <w:rPr>
          <w:rFonts w:ascii="Arial" w:hAnsi="Arial" w:cs="Arial"/>
          <w:sz w:val="24"/>
        </w:rPr>
        <w:t>Воскресенского муниципального района</w:t>
      </w:r>
    </w:p>
    <w:p w:rsidR="00E17615" w:rsidRPr="0008672C" w:rsidRDefault="00E17615" w:rsidP="00E17615">
      <w:pPr>
        <w:pStyle w:val="1"/>
        <w:rPr>
          <w:rFonts w:ascii="Arial" w:hAnsi="Arial" w:cs="Arial"/>
          <w:sz w:val="24"/>
          <w:szCs w:val="24"/>
        </w:rPr>
      </w:pPr>
      <w:r w:rsidRPr="0008672C">
        <w:rPr>
          <w:rFonts w:ascii="Arial" w:hAnsi="Arial" w:cs="Arial"/>
          <w:sz w:val="24"/>
          <w:szCs w:val="24"/>
        </w:rPr>
        <w:t>Московской области</w:t>
      </w:r>
    </w:p>
    <w:p w:rsidR="00E17615" w:rsidRPr="0008672C" w:rsidRDefault="00B33B66" w:rsidP="00E17615">
      <w:pPr>
        <w:pStyle w:val="a4"/>
        <w:jc w:val="left"/>
        <w:rPr>
          <w:rFonts w:ascii="Arial" w:hAnsi="Arial" w:cs="Arial"/>
          <w:b w:val="0"/>
          <w:sz w:val="24"/>
          <w:szCs w:val="24"/>
        </w:rPr>
      </w:pPr>
      <w:r w:rsidRPr="0008672C">
        <w:rPr>
          <w:rFonts w:ascii="Arial" w:hAnsi="Arial" w:cs="Arial"/>
          <w:noProof/>
          <w:sz w:val="24"/>
          <w:szCs w:val="24"/>
          <w:lang w:eastAsia="ru-RU"/>
        </w:rPr>
        <mc:AlternateContent>
          <mc:Choice Requires="wps">
            <w:drawing>
              <wp:anchor distT="4294967295" distB="4294967295" distL="114300" distR="114300" simplePos="0" relativeHeight="251658240" behindDoc="0" locked="0" layoutInCell="0" allowOverlap="1">
                <wp:simplePos x="0" y="0"/>
                <wp:positionH relativeFrom="column">
                  <wp:posOffset>12700</wp:posOffset>
                </wp:positionH>
                <wp:positionV relativeFrom="paragraph">
                  <wp:posOffset>87629</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4F7A"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E17615" w:rsidRPr="0008672C" w:rsidRDefault="00E17615" w:rsidP="00E17615">
      <w:pPr>
        <w:pStyle w:val="a4"/>
        <w:rPr>
          <w:rFonts w:ascii="Arial" w:hAnsi="Arial" w:cs="Arial"/>
          <w:bCs/>
          <w:sz w:val="24"/>
          <w:szCs w:val="24"/>
        </w:rPr>
      </w:pPr>
    </w:p>
    <w:p w:rsidR="00E17615" w:rsidRPr="0008672C" w:rsidRDefault="00E17615" w:rsidP="00E17615">
      <w:pPr>
        <w:pStyle w:val="a4"/>
        <w:rPr>
          <w:rFonts w:ascii="Arial" w:hAnsi="Arial" w:cs="Arial"/>
          <w:bCs/>
          <w:sz w:val="24"/>
          <w:szCs w:val="24"/>
        </w:rPr>
      </w:pPr>
      <w:r w:rsidRPr="0008672C">
        <w:rPr>
          <w:rFonts w:ascii="Arial" w:hAnsi="Arial" w:cs="Arial"/>
          <w:bCs/>
          <w:sz w:val="24"/>
          <w:szCs w:val="24"/>
        </w:rPr>
        <w:t>РЕШЕНИЕ</w:t>
      </w:r>
    </w:p>
    <w:p w:rsidR="00E17615" w:rsidRPr="0008672C" w:rsidRDefault="00E17615" w:rsidP="00E17615">
      <w:pPr>
        <w:pStyle w:val="a4"/>
        <w:rPr>
          <w:rFonts w:ascii="Arial" w:hAnsi="Arial" w:cs="Arial"/>
          <w:bCs/>
          <w:sz w:val="24"/>
          <w:szCs w:val="24"/>
        </w:rPr>
      </w:pPr>
    </w:p>
    <w:p w:rsidR="00BE16F9" w:rsidRPr="0008672C" w:rsidRDefault="006D2547" w:rsidP="001546DD">
      <w:pPr>
        <w:pStyle w:val="a4"/>
        <w:rPr>
          <w:rFonts w:ascii="Arial" w:hAnsi="Arial" w:cs="Arial"/>
          <w:b w:val="0"/>
          <w:sz w:val="24"/>
          <w:szCs w:val="24"/>
          <w:u w:val="single"/>
        </w:rPr>
      </w:pPr>
      <w:r w:rsidRPr="0008672C">
        <w:rPr>
          <w:rFonts w:ascii="Arial" w:hAnsi="Arial" w:cs="Arial"/>
          <w:b w:val="0"/>
          <w:sz w:val="24"/>
          <w:szCs w:val="24"/>
        </w:rPr>
        <w:t>о</w:t>
      </w:r>
      <w:r w:rsidR="00E17615" w:rsidRPr="0008672C">
        <w:rPr>
          <w:rFonts w:ascii="Arial" w:hAnsi="Arial" w:cs="Arial"/>
          <w:b w:val="0"/>
          <w:sz w:val="24"/>
          <w:szCs w:val="24"/>
        </w:rPr>
        <w:t>т</w:t>
      </w:r>
      <w:r w:rsidRPr="0008672C">
        <w:rPr>
          <w:rFonts w:ascii="Arial" w:hAnsi="Arial" w:cs="Arial"/>
          <w:b w:val="0"/>
          <w:sz w:val="24"/>
          <w:szCs w:val="24"/>
        </w:rPr>
        <w:t xml:space="preserve"> </w:t>
      </w:r>
      <w:r w:rsidR="000E7072" w:rsidRPr="0008672C">
        <w:rPr>
          <w:rFonts w:ascii="Arial" w:hAnsi="Arial" w:cs="Arial"/>
          <w:b w:val="0"/>
          <w:sz w:val="24"/>
          <w:szCs w:val="24"/>
          <w:u w:val="single"/>
        </w:rPr>
        <w:t>07</w:t>
      </w:r>
      <w:r w:rsidR="00E2779A" w:rsidRPr="0008672C">
        <w:rPr>
          <w:rFonts w:ascii="Arial" w:hAnsi="Arial" w:cs="Arial"/>
          <w:b w:val="0"/>
          <w:sz w:val="24"/>
          <w:szCs w:val="24"/>
          <w:u w:val="single"/>
        </w:rPr>
        <w:t>.</w:t>
      </w:r>
      <w:r w:rsidR="000E7072" w:rsidRPr="0008672C">
        <w:rPr>
          <w:rFonts w:ascii="Arial" w:hAnsi="Arial" w:cs="Arial"/>
          <w:b w:val="0"/>
          <w:sz w:val="24"/>
          <w:szCs w:val="24"/>
          <w:u w:val="single"/>
        </w:rPr>
        <w:t>12</w:t>
      </w:r>
      <w:r w:rsidR="00EA0B75" w:rsidRPr="0008672C">
        <w:rPr>
          <w:rFonts w:ascii="Arial" w:hAnsi="Arial" w:cs="Arial"/>
          <w:b w:val="0"/>
          <w:sz w:val="24"/>
          <w:szCs w:val="24"/>
          <w:u w:val="single"/>
        </w:rPr>
        <w:t>.201</w:t>
      </w:r>
      <w:r w:rsidR="001A5C0B" w:rsidRPr="0008672C">
        <w:rPr>
          <w:rFonts w:ascii="Arial" w:hAnsi="Arial" w:cs="Arial"/>
          <w:b w:val="0"/>
          <w:sz w:val="24"/>
          <w:szCs w:val="24"/>
          <w:u w:val="single"/>
        </w:rPr>
        <w:t>8</w:t>
      </w:r>
      <w:r w:rsidR="00C7072A" w:rsidRPr="0008672C">
        <w:rPr>
          <w:rFonts w:ascii="Arial" w:hAnsi="Arial" w:cs="Arial"/>
          <w:b w:val="0"/>
          <w:sz w:val="24"/>
          <w:szCs w:val="24"/>
          <w:u w:val="single"/>
        </w:rPr>
        <w:t xml:space="preserve"> </w:t>
      </w:r>
      <w:r w:rsidR="00E17615" w:rsidRPr="0008672C">
        <w:rPr>
          <w:rFonts w:ascii="Arial" w:hAnsi="Arial" w:cs="Arial"/>
          <w:b w:val="0"/>
          <w:sz w:val="24"/>
          <w:szCs w:val="24"/>
        </w:rPr>
        <w:t xml:space="preserve">№ </w:t>
      </w:r>
      <w:r w:rsidR="000E7072" w:rsidRPr="0008672C">
        <w:rPr>
          <w:rFonts w:ascii="Arial" w:hAnsi="Arial" w:cs="Arial"/>
          <w:b w:val="0"/>
          <w:sz w:val="24"/>
          <w:szCs w:val="24"/>
          <w:u w:val="single"/>
        </w:rPr>
        <w:t>754</w:t>
      </w:r>
      <w:r w:rsidR="0070113A" w:rsidRPr="0008672C">
        <w:rPr>
          <w:rFonts w:ascii="Arial" w:hAnsi="Arial" w:cs="Arial"/>
          <w:b w:val="0"/>
          <w:sz w:val="24"/>
          <w:szCs w:val="24"/>
          <w:u w:val="single"/>
        </w:rPr>
        <w:t>/</w:t>
      </w:r>
      <w:r w:rsidR="003B5B33" w:rsidRPr="0008672C">
        <w:rPr>
          <w:rFonts w:ascii="Arial" w:hAnsi="Arial" w:cs="Arial"/>
          <w:b w:val="0"/>
          <w:sz w:val="24"/>
          <w:szCs w:val="24"/>
          <w:u w:val="single"/>
        </w:rPr>
        <w:t>8</w:t>
      </w:r>
      <w:r w:rsidR="000E7072" w:rsidRPr="0008672C">
        <w:rPr>
          <w:rFonts w:ascii="Arial" w:hAnsi="Arial" w:cs="Arial"/>
          <w:b w:val="0"/>
          <w:sz w:val="24"/>
          <w:szCs w:val="24"/>
          <w:u w:val="single"/>
        </w:rPr>
        <w:t>1</w:t>
      </w:r>
    </w:p>
    <w:p w:rsidR="00B20454" w:rsidRPr="0008672C" w:rsidRDefault="00B20454" w:rsidP="001546DD">
      <w:pPr>
        <w:pStyle w:val="a4"/>
        <w:rPr>
          <w:rFonts w:ascii="Arial" w:hAnsi="Arial" w:cs="Arial"/>
          <w:b w:val="0"/>
          <w:sz w:val="24"/>
          <w:szCs w:val="24"/>
          <w:u w:val="single"/>
        </w:rPr>
      </w:pPr>
    </w:p>
    <w:p w:rsidR="000E7072" w:rsidRPr="0008672C" w:rsidRDefault="003F48A7" w:rsidP="001546DD">
      <w:pPr>
        <w:pStyle w:val="a4"/>
        <w:rPr>
          <w:rFonts w:ascii="Arial" w:eastAsia="Times New Roman" w:hAnsi="Arial" w:cs="Arial"/>
          <w:bCs/>
          <w:iCs/>
          <w:sz w:val="24"/>
          <w:szCs w:val="24"/>
          <w:lang w:eastAsia="x-none"/>
        </w:rPr>
      </w:pPr>
      <w:r w:rsidRPr="0008672C">
        <w:rPr>
          <w:rFonts w:ascii="Arial" w:eastAsia="Times New Roman" w:hAnsi="Arial" w:cs="Arial"/>
          <w:bCs/>
          <w:iCs/>
          <w:sz w:val="24"/>
          <w:szCs w:val="24"/>
          <w:lang w:eastAsia="x-none"/>
        </w:rPr>
        <w:t>(с изменениями от 25.01.2019 № 770/83, 01.02.2019 № 778/84</w:t>
      </w:r>
      <w:r w:rsidR="00324405" w:rsidRPr="0008672C">
        <w:rPr>
          <w:rFonts w:ascii="Arial" w:eastAsia="Times New Roman" w:hAnsi="Arial" w:cs="Arial"/>
          <w:bCs/>
          <w:iCs/>
          <w:sz w:val="24"/>
          <w:szCs w:val="24"/>
          <w:lang w:eastAsia="x-none"/>
        </w:rPr>
        <w:t>, 08.02.2019 № 780/85</w:t>
      </w:r>
      <w:r w:rsidR="006944A9">
        <w:rPr>
          <w:rFonts w:ascii="Arial" w:eastAsia="Times New Roman" w:hAnsi="Arial" w:cs="Arial"/>
          <w:bCs/>
          <w:iCs/>
          <w:sz w:val="24"/>
          <w:szCs w:val="24"/>
          <w:lang w:eastAsia="x-none"/>
        </w:rPr>
        <w:t>, 29.03.2019 № 794/88</w:t>
      </w:r>
      <w:r w:rsidR="00052C52">
        <w:rPr>
          <w:rFonts w:ascii="Arial" w:eastAsia="Times New Roman" w:hAnsi="Arial" w:cs="Arial"/>
          <w:bCs/>
          <w:iCs/>
          <w:sz w:val="24"/>
          <w:szCs w:val="24"/>
          <w:lang w:eastAsia="x-none"/>
        </w:rPr>
        <w:t>, 26.04.2019 № 803/90</w:t>
      </w:r>
      <w:r w:rsidR="00466BA1">
        <w:rPr>
          <w:rFonts w:ascii="Arial" w:eastAsia="Times New Roman" w:hAnsi="Arial" w:cs="Arial"/>
          <w:bCs/>
          <w:iCs/>
          <w:sz w:val="24"/>
          <w:szCs w:val="24"/>
          <w:lang w:eastAsia="x-none"/>
        </w:rPr>
        <w:t>, 16.05.2019 № 807/91</w:t>
      </w:r>
      <w:r w:rsidRPr="0008672C">
        <w:rPr>
          <w:rFonts w:ascii="Arial" w:eastAsia="Times New Roman" w:hAnsi="Arial" w:cs="Arial"/>
          <w:bCs/>
          <w:iCs/>
          <w:sz w:val="24"/>
          <w:szCs w:val="24"/>
          <w:lang w:eastAsia="x-none"/>
        </w:rPr>
        <w:t>)</w:t>
      </w:r>
    </w:p>
    <w:p w:rsidR="003F48A7" w:rsidRPr="0008672C" w:rsidRDefault="003F48A7" w:rsidP="001546DD">
      <w:pPr>
        <w:pStyle w:val="a4"/>
        <w:rPr>
          <w:rFonts w:ascii="Arial" w:hAnsi="Arial" w:cs="Arial"/>
          <w:b w:val="0"/>
          <w:sz w:val="24"/>
          <w:szCs w:val="24"/>
          <w:u w:val="single"/>
        </w:rPr>
      </w:pPr>
    </w:p>
    <w:p w:rsidR="000E7072" w:rsidRPr="0008672C" w:rsidRDefault="000E7072" w:rsidP="000E7072">
      <w:pPr>
        <w:keepNext/>
        <w:spacing w:after="0" w:line="240" w:lineRule="auto"/>
        <w:jc w:val="center"/>
        <w:outlineLvl w:val="1"/>
        <w:rPr>
          <w:rFonts w:ascii="Arial" w:eastAsia="Times New Roman" w:hAnsi="Arial" w:cs="Arial"/>
          <w:b/>
          <w:bCs/>
          <w:iCs/>
          <w:sz w:val="24"/>
          <w:szCs w:val="24"/>
          <w:lang w:val="x-none" w:eastAsia="x-none"/>
        </w:rPr>
      </w:pPr>
      <w:r w:rsidRPr="0008672C">
        <w:rPr>
          <w:rFonts w:ascii="Arial" w:eastAsia="Times New Roman" w:hAnsi="Arial" w:cs="Arial"/>
          <w:b/>
          <w:bCs/>
          <w:iCs/>
          <w:sz w:val="24"/>
          <w:szCs w:val="24"/>
          <w:lang w:val="x-none" w:eastAsia="x-none"/>
        </w:rPr>
        <w:t>О бюджете Воскресенского муниципального района на 201</w:t>
      </w:r>
      <w:r w:rsidRPr="0008672C">
        <w:rPr>
          <w:rFonts w:ascii="Arial" w:eastAsia="Times New Roman" w:hAnsi="Arial" w:cs="Arial"/>
          <w:b/>
          <w:bCs/>
          <w:iCs/>
          <w:sz w:val="24"/>
          <w:szCs w:val="24"/>
          <w:lang w:eastAsia="x-none"/>
        </w:rPr>
        <w:t>9</w:t>
      </w:r>
      <w:r w:rsidRPr="0008672C">
        <w:rPr>
          <w:rFonts w:ascii="Arial" w:eastAsia="Times New Roman" w:hAnsi="Arial" w:cs="Arial"/>
          <w:b/>
          <w:bCs/>
          <w:iCs/>
          <w:sz w:val="24"/>
          <w:szCs w:val="24"/>
          <w:lang w:val="x-none" w:eastAsia="x-none"/>
        </w:rPr>
        <w:t xml:space="preserve"> год </w:t>
      </w:r>
    </w:p>
    <w:p w:rsidR="000E7072" w:rsidRPr="0008672C" w:rsidRDefault="000E7072" w:rsidP="000E7072">
      <w:pPr>
        <w:keepNext/>
        <w:spacing w:after="0" w:line="240" w:lineRule="auto"/>
        <w:jc w:val="center"/>
        <w:outlineLvl w:val="1"/>
        <w:rPr>
          <w:rFonts w:ascii="Arial" w:eastAsia="Times New Roman" w:hAnsi="Arial" w:cs="Arial"/>
          <w:b/>
          <w:bCs/>
          <w:iCs/>
          <w:sz w:val="24"/>
          <w:szCs w:val="24"/>
          <w:lang w:eastAsia="x-none"/>
        </w:rPr>
      </w:pPr>
      <w:r w:rsidRPr="0008672C">
        <w:rPr>
          <w:rFonts w:ascii="Arial" w:eastAsia="Times New Roman" w:hAnsi="Arial" w:cs="Arial"/>
          <w:b/>
          <w:bCs/>
          <w:iCs/>
          <w:sz w:val="24"/>
          <w:szCs w:val="24"/>
          <w:lang w:val="x-none" w:eastAsia="x-none"/>
        </w:rPr>
        <w:t>и на плановый период 20</w:t>
      </w:r>
      <w:r w:rsidRPr="0008672C">
        <w:rPr>
          <w:rFonts w:ascii="Arial" w:eastAsia="Times New Roman" w:hAnsi="Arial" w:cs="Arial"/>
          <w:b/>
          <w:bCs/>
          <w:iCs/>
          <w:sz w:val="24"/>
          <w:szCs w:val="24"/>
          <w:lang w:eastAsia="x-none"/>
        </w:rPr>
        <w:t>20</w:t>
      </w:r>
      <w:r w:rsidRPr="0008672C">
        <w:rPr>
          <w:rFonts w:ascii="Arial" w:eastAsia="Times New Roman" w:hAnsi="Arial" w:cs="Arial"/>
          <w:b/>
          <w:bCs/>
          <w:iCs/>
          <w:sz w:val="24"/>
          <w:szCs w:val="24"/>
          <w:lang w:val="x-none" w:eastAsia="x-none"/>
        </w:rPr>
        <w:t xml:space="preserve"> и 202</w:t>
      </w:r>
      <w:r w:rsidRPr="0008672C">
        <w:rPr>
          <w:rFonts w:ascii="Arial" w:eastAsia="Times New Roman" w:hAnsi="Arial" w:cs="Arial"/>
          <w:b/>
          <w:bCs/>
          <w:iCs/>
          <w:sz w:val="24"/>
          <w:szCs w:val="24"/>
          <w:lang w:eastAsia="x-none"/>
        </w:rPr>
        <w:t>1</w:t>
      </w:r>
      <w:r w:rsidRPr="0008672C">
        <w:rPr>
          <w:rFonts w:ascii="Arial" w:eastAsia="Times New Roman" w:hAnsi="Arial" w:cs="Arial"/>
          <w:b/>
          <w:bCs/>
          <w:iCs/>
          <w:sz w:val="24"/>
          <w:szCs w:val="24"/>
          <w:lang w:val="x-none" w:eastAsia="x-none"/>
        </w:rPr>
        <w:t xml:space="preserve"> годов </w:t>
      </w:r>
    </w:p>
    <w:p w:rsidR="000E7072" w:rsidRPr="0008672C" w:rsidRDefault="000E7072" w:rsidP="000E7072">
      <w:pPr>
        <w:spacing w:after="0" w:line="240" w:lineRule="auto"/>
        <w:jc w:val="both"/>
        <w:rPr>
          <w:rFonts w:ascii="Arial" w:eastAsia="Times New Roman" w:hAnsi="Arial" w:cs="Arial"/>
          <w:sz w:val="24"/>
          <w:szCs w:val="24"/>
          <w:lang w:eastAsia="x-none"/>
        </w:rPr>
      </w:pPr>
      <w:r w:rsidRPr="0008672C">
        <w:rPr>
          <w:rFonts w:ascii="Arial" w:eastAsia="Times New Roman" w:hAnsi="Arial" w:cs="Arial"/>
          <w:sz w:val="24"/>
          <w:szCs w:val="24"/>
          <w:lang w:val="x-none" w:eastAsia="x-none"/>
        </w:rPr>
        <w:tab/>
      </w:r>
    </w:p>
    <w:p w:rsidR="000E7072" w:rsidRPr="0008672C" w:rsidRDefault="000E7072" w:rsidP="000E7072">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Совет депутатов Воскресенского муниципального района решил:</w:t>
      </w:r>
    </w:p>
    <w:p w:rsidR="000E7072" w:rsidRPr="0008672C" w:rsidRDefault="000E7072" w:rsidP="000E7072">
      <w:pPr>
        <w:spacing w:after="0" w:line="240" w:lineRule="auto"/>
        <w:ind w:firstLine="540"/>
        <w:jc w:val="both"/>
        <w:rPr>
          <w:rFonts w:ascii="Arial" w:eastAsia="Times New Roman" w:hAnsi="Arial" w:cs="Arial"/>
          <w:sz w:val="24"/>
          <w:szCs w:val="24"/>
        </w:rPr>
      </w:pP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 Утвердить основные характеристики бюджета Воскресенского муниципального района на 2019 год:</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а) общий объем доходов бюджета Воскресенского муниципального района в сумме          </w:t>
      </w:r>
      <w:r w:rsidR="00860BA6">
        <w:rPr>
          <w:rFonts w:ascii="Arial" w:eastAsia="Times New Roman" w:hAnsi="Arial" w:cs="Arial"/>
          <w:sz w:val="24"/>
          <w:szCs w:val="24"/>
        </w:rPr>
        <w:t>5 697 342,5</w:t>
      </w:r>
      <w:r w:rsidRPr="0008672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w:t>
      </w:r>
      <w:r w:rsidR="00BB7009" w:rsidRPr="0008672C">
        <w:rPr>
          <w:rFonts w:ascii="Arial" w:eastAsia="Times New Roman" w:hAnsi="Arial" w:cs="Arial"/>
          <w:sz w:val="24"/>
          <w:szCs w:val="24"/>
        </w:rPr>
        <w:t xml:space="preserve"> Российской Федерации в сумме </w:t>
      </w:r>
      <w:r w:rsidR="00860BA6">
        <w:rPr>
          <w:rFonts w:ascii="Arial" w:eastAsia="Times New Roman" w:hAnsi="Arial" w:cs="Arial"/>
          <w:sz w:val="24"/>
          <w:szCs w:val="24"/>
        </w:rPr>
        <w:t xml:space="preserve">3 860 041,6 </w:t>
      </w:r>
      <w:r w:rsidRPr="0008672C">
        <w:rPr>
          <w:rFonts w:ascii="Arial" w:eastAsia="Times New Roman" w:hAnsi="Arial" w:cs="Arial"/>
          <w:sz w:val="24"/>
          <w:szCs w:val="24"/>
        </w:rPr>
        <w:t>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б) общий объем расходов бюджета Воскресенского муниципального района в сумме                    </w:t>
      </w:r>
      <w:r w:rsidR="00860BA6">
        <w:rPr>
          <w:rFonts w:ascii="Arial" w:eastAsia="Times New Roman" w:hAnsi="Arial" w:cs="Arial"/>
          <w:sz w:val="24"/>
          <w:szCs w:val="24"/>
        </w:rPr>
        <w:t>5 810 107,7</w:t>
      </w:r>
      <w:r w:rsidRPr="0008672C">
        <w:rPr>
          <w:rFonts w:ascii="Arial" w:eastAsia="Times New Roman" w:hAnsi="Arial" w:cs="Arial"/>
          <w:sz w:val="24"/>
          <w:szCs w:val="24"/>
        </w:rPr>
        <w:t xml:space="preserve">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в) дефицит бюджета Воскресенского муниципального района в сумме </w:t>
      </w:r>
      <w:r w:rsidR="00860BA6">
        <w:rPr>
          <w:rFonts w:ascii="Arial" w:eastAsia="Times New Roman" w:hAnsi="Arial" w:cs="Arial"/>
          <w:sz w:val="24"/>
          <w:szCs w:val="24"/>
        </w:rPr>
        <w:t>112 765,2</w:t>
      </w:r>
      <w:r w:rsidRPr="0008672C">
        <w:rPr>
          <w:rFonts w:ascii="Arial" w:eastAsia="Times New Roman" w:hAnsi="Arial" w:cs="Arial"/>
          <w:sz w:val="24"/>
          <w:szCs w:val="24"/>
        </w:rPr>
        <w:t xml:space="preserve"> тыс. рублей.</w:t>
      </w:r>
    </w:p>
    <w:p w:rsidR="000E7072" w:rsidRPr="0008672C" w:rsidRDefault="000E7072" w:rsidP="009B5495">
      <w:pPr>
        <w:spacing w:after="0" w:line="240" w:lineRule="auto"/>
        <w:ind w:firstLine="525"/>
        <w:jc w:val="both"/>
        <w:rPr>
          <w:rFonts w:ascii="Arial" w:eastAsia="Times New Roman" w:hAnsi="Arial" w:cs="Arial"/>
          <w:sz w:val="24"/>
          <w:szCs w:val="24"/>
          <w:lang w:eastAsia="x-none"/>
        </w:rPr>
      </w:pPr>
      <w:r w:rsidRPr="0008672C">
        <w:rPr>
          <w:rFonts w:ascii="Arial" w:eastAsia="Times New Roman" w:hAnsi="Arial" w:cs="Arial"/>
          <w:sz w:val="24"/>
          <w:szCs w:val="24"/>
          <w:lang w:eastAsia="x-none"/>
        </w:rPr>
        <w:t xml:space="preserve">2. </w:t>
      </w:r>
      <w:r w:rsidR="00324405" w:rsidRPr="0008672C">
        <w:rPr>
          <w:rFonts w:ascii="Arial" w:eastAsia="Times New Roman" w:hAnsi="Arial" w:cs="Arial"/>
          <w:sz w:val="24"/>
          <w:szCs w:val="24"/>
          <w:lang w:eastAsia="x-none"/>
        </w:rPr>
        <w:t xml:space="preserve">Направить на погашение дефицита бюджета Воскресенского муниципального района в 2019 году поступления из источников внутреннего финансирования дефицита бюджета Воскресенского муниципального района в сумме </w:t>
      </w:r>
      <w:r w:rsidR="00860BA6">
        <w:rPr>
          <w:rFonts w:ascii="Arial" w:eastAsia="Times New Roman" w:hAnsi="Arial" w:cs="Arial"/>
          <w:sz w:val="24"/>
          <w:szCs w:val="24"/>
          <w:lang w:eastAsia="x-none"/>
        </w:rPr>
        <w:t>112 765,2</w:t>
      </w:r>
      <w:r w:rsidR="00324405" w:rsidRPr="0008672C">
        <w:rPr>
          <w:rFonts w:ascii="Arial" w:eastAsia="Times New Roman" w:hAnsi="Arial" w:cs="Arial"/>
          <w:sz w:val="24"/>
          <w:szCs w:val="24"/>
          <w:lang w:eastAsia="x-none"/>
        </w:rPr>
        <w:t xml:space="preserve"> тыс. рублей, в том числе за счет остатков бюджетных средств на 01.01.2019 в сумме </w:t>
      </w:r>
      <w:r w:rsidR="00A0416D">
        <w:rPr>
          <w:rFonts w:ascii="Arial" w:eastAsia="Times New Roman" w:hAnsi="Arial" w:cs="Arial"/>
          <w:sz w:val="24"/>
          <w:szCs w:val="24"/>
          <w:lang w:eastAsia="x-none"/>
        </w:rPr>
        <w:t>63 765,2</w:t>
      </w:r>
      <w:r w:rsidR="00324405" w:rsidRPr="0008672C">
        <w:rPr>
          <w:rFonts w:ascii="Arial" w:eastAsia="Times New Roman" w:hAnsi="Arial" w:cs="Arial"/>
          <w:sz w:val="24"/>
          <w:szCs w:val="24"/>
          <w:lang w:eastAsia="x-none"/>
        </w:rPr>
        <w:t xml:space="preserve"> тыс. рублей.</w:t>
      </w:r>
      <w:r w:rsidRPr="0008672C">
        <w:rPr>
          <w:rFonts w:ascii="Arial" w:eastAsia="Times New Roman" w:hAnsi="Arial" w:cs="Arial"/>
          <w:sz w:val="24"/>
          <w:szCs w:val="24"/>
          <w:lang w:eastAsia="x-none"/>
        </w:rPr>
        <w:t xml:space="preserve"> </w:t>
      </w:r>
    </w:p>
    <w:p w:rsidR="000E7072" w:rsidRPr="0008672C" w:rsidRDefault="000E7072" w:rsidP="009B5495">
      <w:pPr>
        <w:spacing w:after="0" w:line="240" w:lineRule="auto"/>
        <w:ind w:firstLine="525"/>
        <w:jc w:val="both"/>
        <w:rPr>
          <w:rFonts w:ascii="Arial" w:eastAsia="Times New Roman" w:hAnsi="Arial" w:cs="Arial"/>
          <w:sz w:val="24"/>
          <w:szCs w:val="24"/>
          <w:lang w:eastAsia="x-none"/>
        </w:rPr>
      </w:pPr>
      <w:r w:rsidRPr="0008672C">
        <w:rPr>
          <w:rFonts w:ascii="Arial" w:eastAsia="Times New Roman" w:hAnsi="Arial" w:cs="Arial"/>
          <w:sz w:val="24"/>
          <w:szCs w:val="24"/>
        </w:rPr>
        <w:t>3. Утвердить основные характеристики бюджета Воскресенского муниципального района на плановый период 2020 и 2021 годов:</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а) общий объем доходов бюджета Воскресенского муниципального района на 2020 год в сумме </w:t>
      </w:r>
      <w:r w:rsidR="006944A9">
        <w:rPr>
          <w:rFonts w:ascii="Arial" w:eastAsia="Times New Roman" w:hAnsi="Arial" w:cs="Arial"/>
          <w:sz w:val="24"/>
          <w:szCs w:val="24"/>
        </w:rPr>
        <w:t>5 055 455,6</w:t>
      </w:r>
      <w:r w:rsidRPr="0008672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6944A9">
        <w:rPr>
          <w:rFonts w:ascii="Arial" w:eastAsia="Times New Roman" w:hAnsi="Arial" w:cs="Arial"/>
          <w:sz w:val="24"/>
          <w:szCs w:val="24"/>
        </w:rPr>
        <w:t>2 959 879,0</w:t>
      </w:r>
      <w:r w:rsidRPr="0008672C">
        <w:rPr>
          <w:rFonts w:ascii="Arial" w:eastAsia="Times New Roman" w:hAnsi="Arial" w:cs="Arial"/>
          <w:sz w:val="24"/>
          <w:szCs w:val="24"/>
        </w:rPr>
        <w:t xml:space="preserve"> тыс. рублей и на 2021 год в сумме </w:t>
      </w:r>
      <w:r w:rsidR="006944A9">
        <w:rPr>
          <w:rFonts w:ascii="Arial" w:eastAsia="Times New Roman" w:hAnsi="Arial" w:cs="Arial"/>
          <w:sz w:val="24"/>
          <w:szCs w:val="24"/>
        </w:rPr>
        <w:t>4 494 778,9</w:t>
      </w:r>
      <w:r w:rsidRPr="0008672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w:t>
      </w:r>
      <w:r w:rsidR="00324405" w:rsidRPr="0008672C">
        <w:rPr>
          <w:rFonts w:ascii="Arial" w:eastAsia="Times New Roman" w:hAnsi="Arial" w:cs="Arial"/>
          <w:sz w:val="24"/>
          <w:szCs w:val="24"/>
        </w:rPr>
        <w:t xml:space="preserve">ии, в сумме </w:t>
      </w:r>
      <w:r w:rsidR="006944A9">
        <w:rPr>
          <w:rFonts w:ascii="Arial" w:eastAsia="Times New Roman" w:hAnsi="Arial" w:cs="Arial"/>
          <w:sz w:val="24"/>
          <w:szCs w:val="24"/>
        </w:rPr>
        <w:t>2 398 196,5</w:t>
      </w:r>
      <w:r w:rsidR="00324405" w:rsidRPr="0008672C">
        <w:rPr>
          <w:rFonts w:ascii="Arial" w:eastAsia="Times New Roman" w:hAnsi="Arial" w:cs="Arial"/>
          <w:sz w:val="24"/>
          <w:szCs w:val="24"/>
        </w:rPr>
        <w:t xml:space="preserve"> </w:t>
      </w:r>
      <w:r w:rsidRPr="0008672C">
        <w:rPr>
          <w:rFonts w:ascii="Arial" w:eastAsia="Times New Roman" w:hAnsi="Arial" w:cs="Arial"/>
          <w:sz w:val="24"/>
          <w:szCs w:val="24"/>
        </w:rPr>
        <w:t>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б) общий объем расходов бюджета Воскресенского муниципального района на 2020 год в сумме </w:t>
      </w:r>
      <w:r w:rsidR="00A0416D">
        <w:rPr>
          <w:rFonts w:ascii="Arial" w:eastAsia="Times New Roman" w:hAnsi="Arial" w:cs="Arial"/>
          <w:sz w:val="24"/>
          <w:szCs w:val="24"/>
        </w:rPr>
        <w:t xml:space="preserve">5 060 455,6 </w:t>
      </w:r>
      <w:r w:rsidRPr="0008672C">
        <w:rPr>
          <w:rFonts w:ascii="Arial" w:eastAsia="Times New Roman" w:hAnsi="Arial" w:cs="Arial"/>
          <w:sz w:val="24"/>
          <w:szCs w:val="24"/>
        </w:rPr>
        <w:t>тыс. рублей, в том числе условно утвержденные</w:t>
      </w:r>
      <w:r w:rsidR="00324405" w:rsidRPr="0008672C">
        <w:rPr>
          <w:rFonts w:ascii="Arial" w:eastAsia="Times New Roman" w:hAnsi="Arial" w:cs="Arial"/>
          <w:sz w:val="24"/>
          <w:szCs w:val="24"/>
        </w:rPr>
        <w:t xml:space="preserve"> расходы в сумме </w:t>
      </w:r>
      <w:r w:rsidR="00A0416D">
        <w:rPr>
          <w:rFonts w:ascii="Arial" w:eastAsia="Times New Roman" w:hAnsi="Arial" w:cs="Arial"/>
          <w:sz w:val="24"/>
          <w:szCs w:val="24"/>
        </w:rPr>
        <w:t>52 942,1</w:t>
      </w:r>
      <w:r w:rsidR="00324405" w:rsidRPr="0008672C">
        <w:rPr>
          <w:rFonts w:ascii="Arial" w:eastAsia="Times New Roman" w:hAnsi="Arial" w:cs="Arial"/>
          <w:sz w:val="24"/>
          <w:szCs w:val="24"/>
        </w:rPr>
        <w:t xml:space="preserve"> </w:t>
      </w:r>
      <w:r w:rsidRPr="0008672C">
        <w:rPr>
          <w:rFonts w:ascii="Arial" w:eastAsia="Times New Roman" w:hAnsi="Arial" w:cs="Arial"/>
          <w:sz w:val="24"/>
          <w:szCs w:val="24"/>
        </w:rPr>
        <w:t xml:space="preserve">тыс. рублей, и на 2021 год в сумме </w:t>
      </w:r>
      <w:r w:rsidR="00860BA6">
        <w:rPr>
          <w:rFonts w:ascii="Arial" w:eastAsia="Times New Roman" w:hAnsi="Arial" w:cs="Arial"/>
          <w:sz w:val="24"/>
          <w:szCs w:val="24"/>
        </w:rPr>
        <w:t>4 437 778,9</w:t>
      </w:r>
      <w:r w:rsidRPr="0008672C">
        <w:rPr>
          <w:rFonts w:ascii="Arial" w:eastAsia="Times New Roman" w:hAnsi="Arial" w:cs="Arial"/>
          <w:sz w:val="24"/>
          <w:szCs w:val="24"/>
        </w:rPr>
        <w:t xml:space="preserve"> тыс. рублей, в том числе условно утвержденные расходы в сумме </w:t>
      </w:r>
      <w:r w:rsidR="006944A9">
        <w:rPr>
          <w:rFonts w:ascii="Arial" w:eastAsia="Times New Roman" w:hAnsi="Arial" w:cs="Arial"/>
          <w:sz w:val="24"/>
          <w:szCs w:val="24"/>
        </w:rPr>
        <w:t>104 367,6</w:t>
      </w:r>
      <w:r w:rsidRPr="0008672C">
        <w:rPr>
          <w:rFonts w:ascii="Arial" w:eastAsia="Times New Roman" w:hAnsi="Arial" w:cs="Arial"/>
          <w:sz w:val="24"/>
          <w:szCs w:val="24"/>
        </w:rPr>
        <w:t xml:space="preserve"> тыс. рублей;</w:t>
      </w:r>
    </w:p>
    <w:p w:rsidR="000E7072" w:rsidRPr="00A0416D" w:rsidRDefault="000E7072" w:rsidP="009B5495">
      <w:pPr>
        <w:spacing w:after="0" w:line="240" w:lineRule="auto"/>
        <w:ind w:firstLine="540"/>
        <w:jc w:val="both"/>
        <w:rPr>
          <w:rFonts w:ascii="Arial" w:eastAsia="Times New Roman" w:hAnsi="Arial" w:cs="Arial"/>
          <w:i/>
          <w:sz w:val="24"/>
          <w:szCs w:val="24"/>
        </w:rPr>
      </w:pPr>
      <w:r w:rsidRPr="0008672C">
        <w:rPr>
          <w:rFonts w:ascii="Arial" w:eastAsia="Times New Roman" w:hAnsi="Arial" w:cs="Arial"/>
          <w:sz w:val="24"/>
          <w:szCs w:val="24"/>
        </w:rPr>
        <w:t xml:space="preserve">в) </w:t>
      </w:r>
      <w:r w:rsidR="00A0416D">
        <w:rPr>
          <w:rFonts w:ascii="Arial" w:eastAsia="Times New Roman" w:hAnsi="Arial" w:cs="Arial"/>
          <w:sz w:val="24"/>
          <w:szCs w:val="24"/>
        </w:rPr>
        <w:t xml:space="preserve">дефицит бюджета Воскресенского муниципального района на 2020 год в сумме 5 000,0 тыс. рублей, профицит на 2021 год в сумме </w:t>
      </w:r>
      <w:r w:rsidR="00860BA6">
        <w:rPr>
          <w:rFonts w:ascii="Arial" w:eastAsia="Times New Roman" w:hAnsi="Arial" w:cs="Arial"/>
          <w:sz w:val="24"/>
          <w:szCs w:val="24"/>
        </w:rPr>
        <w:t>57 000,0</w:t>
      </w:r>
      <w:r w:rsidR="00A0416D">
        <w:rPr>
          <w:rFonts w:ascii="Arial" w:eastAsia="Times New Roman" w:hAnsi="Arial" w:cs="Arial"/>
          <w:sz w:val="24"/>
          <w:szCs w:val="24"/>
        </w:rPr>
        <w:t xml:space="preserve"> тыс. рублей. </w:t>
      </w:r>
      <w:r w:rsidR="00A0416D" w:rsidRPr="00A0416D">
        <w:rPr>
          <w:rFonts w:ascii="Arial" w:eastAsia="Times New Roman" w:hAnsi="Arial" w:cs="Arial"/>
          <w:i/>
          <w:sz w:val="24"/>
          <w:szCs w:val="24"/>
        </w:rPr>
        <w:t xml:space="preserve">(в ред. </w:t>
      </w:r>
      <w:proofErr w:type="spellStart"/>
      <w:r w:rsidR="00A0416D" w:rsidRPr="00A0416D">
        <w:rPr>
          <w:rFonts w:ascii="Arial" w:eastAsia="Times New Roman" w:hAnsi="Arial" w:cs="Arial"/>
          <w:i/>
          <w:sz w:val="24"/>
          <w:szCs w:val="24"/>
        </w:rPr>
        <w:t>реш</w:t>
      </w:r>
      <w:proofErr w:type="spellEnd"/>
      <w:r w:rsidR="00A0416D" w:rsidRPr="00A0416D">
        <w:rPr>
          <w:rFonts w:ascii="Arial" w:eastAsia="Times New Roman" w:hAnsi="Arial" w:cs="Arial"/>
          <w:i/>
          <w:sz w:val="24"/>
          <w:szCs w:val="24"/>
        </w:rPr>
        <w:t>. № 803/90 от 26.04.2019)</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4. Утвердить нормативы распределения доходов на 2019 год и на плановый период 2020 и 2021 годов по следующим налогам и сборам:</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1030 05 0000 110 налог на прибыль организаций, зачислявшийся до 1 января 2005 года в местные бюджеты, мобилизуемый на территориях, - в размере 100%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6010 02 0000 110 налог с продаж -  в размере 60 %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lastRenderedPageBreak/>
        <w:t>000 1 09 07013 05 0000 110 налог на рекламу, мобилизуемый на территориях муниципальных районов, - в размере 100%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7033 05 0000 110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 в размере 100%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7043 05 0000 110 лицензионный сбор за право торговли спиртными напитками, мобилизуемый на территориях муниципальных районов, - в размере 100%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7053 05 0000 110 прочие местные налоги и сборы, мобилизуемые на территориях муниципальных районов, - в размере 100% в бюджет Воскресенского муниципального района;</w:t>
      </w:r>
    </w:p>
    <w:p w:rsidR="000E7072" w:rsidRPr="0008672C"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000 1 11 05313 13 0000 120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ы городских поселений Воскресенского муниципального района;</w:t>
      </w:r>
    </w:p>
    <w:p w:rsidR="000E7072" w:rsidRPr="0008672C"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000 1 11 05314 13 0000 120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5. Утвердить:</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оступления доходов в бюджет Воскресенского муниципального района на 2019 год согласно приложению 1 к настоящему решению;</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поступления доходов в бюджет Воскресенского муниципального района на плановый период 2020 и 2021 годов согласно приложению 2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еречень главных администраторов доходов бюджета Воскресенского муниципального района согласно приложению 3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еречень</w:t>
      </w:r>
      <w:r w:rsidRPr="0008672C">
        <w:rPr>
          <w:rFonts w:ascii="Arial" w:eastAsia="Times New Roman" w:hAnsi="Arial" w:cs="Arial"/>
          <w:b/>
          <w:bCs/>
          <w:sz w:val="24"/>
          <w:szCs w:val="24"/>
        </w:rPr>
        <w:t xml:space="preserve"> </w:t>
      </w:r>
      <w:r w:rsidRPr="0008672C">
        <w:rPr>
          <w:rFonts w:ascii="Arial" w:eastAsia="Times New Roman" w:hAnsi="Arial" w:cs="Arial"/>
          <w:sz w:val="24"/>
          <w:szCs w:val="24"/>
        </w:rPr>
        <w:t xml:space="preserve">главных администраторов источников финансирования дефицита бюджета Воскресенского муниципального района согласно приложению 4 к настоящему решению. </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6. Утвердить ведомственную структуру расходов бюджета Воскресенского муниципального района:</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на 2019 год согласно приложению 5 к настоящему решению;</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на плановый период 2020 и 2021 годов согласно приложению 6 к настоящему решению.</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7. Утвердить 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и подгруппам видов расходов классификации расходов бюджета Воскресенского муниципального района:</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на 2019 год согласно приложению 7 к настоящему решению;</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на плановый период 2020 и 2021 годов согласно приложению 8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8. Установить, что в 2019 и в плановом периоде 2020 и 2021 годов исполнительным органом местного самоуправления Воскресенского муниципального района, осуществляющим исполнительно-распорядительную деятельность в сфере культуры, за счет средств бюджета Воскресенского муниципального района организуются и проводятся праздничные и культурно-массовые мероприятия межмуниципального значения, в том числе посвященные знаменательным событиям и памятным датам, установленным в Российской Федерации, Московской области и Воскресенском муниципальном районе, конкурсы, фестивали, мероприятия по обеспечению сохранения и развития народных художественных промыслов Воскресенского муниципального района, а также организуется </w:t>
      </w:r>
      <w:r w:rsidRPr="0008672C">
        <w:rPr>
          <w:rFonts w:ascii="Arial" w:eastAsia="Times New Roman" w:hAnsi="Arial" w:cs="Arial"/>
          <w:sz w:val="24"/>
          <w:szCs w:val="24"/>
        </w:rPr>
        <w:lastRenderedPageBreak/>
        <w:t>участие муниципальных учреждений культуры в иных праздничных и культурно-массовых мероприятиях.</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Сохранение и развитие культуры Воскресенского муниципального района на 2017-2021 годы».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9.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образования, за счет средств бюджета Воскресенского муниципального района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Воскресенском муниципальном районе, а также профессиональные праздники, фестивали, конкурсы, семинары и иные мероприятия в сфере образования.</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системы образования и воспитания в Воскресенском муниципальном районе на 2017-2021 годы».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10.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физической культуры, спорта, туризма и работы с молодежью, за счет средств бюджета Воскресенского муниципального района осуществляется организация проведения официальных физкультурно-оздоровительных и спортивных мероприятий муниципального района. </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p w:rsidR="000E7072" w:rsidRPr="0008672C" w:rsidRDefault="000E7072" w:rsidP="009B5495">
      <w:pPr>
        <w:spacing w:after="0" w:line="240" w:lineRule="auto"/>
        <w:ind w:firstLine="525"/>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1</w:t>
      </w:r>
      <w:r w:rsidRPr="0008672C">
        <w:rPr>
          <w:rFonts w:ascii="Arial" w:eastAsia="Times New Roman" w:hAnsi="Arial" w:cs="Arial"/>
          <w:sz w:val="24"/>
          <w:szCs w:val="24"/>
          <w:lang w:eastAsia="x-none"/>
        </w:rPr>
        <w:t>1</w:t>
      </w:r>
      <w:r w:rsidRPr="0008672C">
        <w:rPr>
          <w:rFonts w:ascii="Arial" w:eastAsia="Times New Roman" w:hAnsi="Arial" w:cs="Arial"/>
          <w:sz w:val="24"/>
          <w:szCs w:val="24"/>
          <w:lang w:val="x-none" w:eastAsia="x-none"/>
        </w:rPr>
        <w:t>. Установить, что в 201</w:t>
      </w:r>
      <w:r w:rsidRPr="0008672C">
        <w:rPr>
          <w:rFonts w:ascii="Arial" w:eastAsia="Times New Roman" w:hAnsi="Arial" w:cs="Arial"/>
          <w:sz w:val="24"/>
          <w:szCs w:val="24"/>
          <w:lang w:eastAsia="x-none"/>
        </w:rPr>
        <w:t>9</w:t>
      </w:r>
      <w:r w:rsidRPr="0008672C">
        <w:rPr>
          <w:rFonts w:ascii="Arial" w:eastAsia="Times New Roman" w:hAnsi="Arial" w:cs="Arial"/>
          <w:sz w:val="24"/>
          <w:szCs w:val="24"/>
          <w:lang w:val="x-none" w:eastAsia="x-none"/>
        </w:rPr>
        <w:t xml:space="preserve"> и в плановом периоде 20</w:t>
      </w:r>
      <w:r w:rsidRPr="0008672C">
        <w:rPr>
          <w:rFonts w:ascii="Arial" w:eastAsia="Times New Roman" w:hAnsi="Arial" w:cs="Arial"/>
          <w:sz w:val="24"/>
          <w:szCs w:val="24"/>
          <w:lang w:eastAsia="x-none"/>
        </w:rPr>
        <w:t>20</w:t>
      </w:r>
      <w:r w:rsidRPr="0008672C">
        <w:rPr>
          <w:rFonts w:ascii="Arial" w:eastAsia="Times New Roman" w:hAnsi="Arial" w:cs="Arial"/>
          <w:sz w:val="24"/>
          <w:szCs w:val="24"/>
          <w:lang w:val="x-none" w:eastAsia="x-none"/>
        </w:rPr>
        <w:t xml:space="preserve"> и 20</w:t>
      </w:r>
      <w:r w:rsidRPr="0008672C">
        <w:rPr>
          <w:rFonts w:ascii="Arial" w:eastAsia="Times New Roman" w:hAnsi="Arial" w:cs="Arial"/>
          <w:sz w:val="24"/>
          <w:szCs w:val="24"/>
          <w:lang w:eastAsia="x-none"/>
        </w:rPr>
        <w:t>21</w:t>
      </w:r>
      <w:r w:rsidRPr="0008672C">
        <w:rPr>
          <w:rFonts w:ascii="Arial" w:eastAsia="Times New Roman" w:hAnsi="Arial" w:cs="Arial"/>
          <w:sz w:val="24"/>
          <w:szCs w:val="24"/>
          <w:lang w:val="x-none" w:eastAsia="x-none"/>
        </w:rPr>
        <w:t xml:space="preserve"> годов  из бюджета Воскресенского муниципального района Московской области предоставляются субсидии юридическим лицам (кроме некоммерческих организаций), индивидуальным предпринимателям </w:t>
      </w:r>
      <w:r w:rsidRPr="0008672C">
        <w:rPr>
          <w:rFonts w:ascii="Arial" w:eastAsia="Times New Roman" w:hAnsi="Arial" w:cs="Arial"/>
          <w:sz w:val="24"/>
          <w:szCs w:val="24"/>
          <w:lang w:eastAsia="x-none"/>
        </w:rPr>
        <w:t>в рамках</w:t>
      </w:r>
      <w:r w:rsidRPr="0008672C">
        <w:rPr>
          <w:rFonts w:ascii="Arial" w:eastAsia="Times New Roman" w:hAnsi="Arial" w:cs="Arial"/>
          <w:sz w:val="24"/>
          <w:szCs w:val="24"/>
          <w:lang w:val="x-none" w:eastAsia="x-none"/>
        </w:rPr>
        <w:t xml:space="preserve"> реализаци</w:t>
      </w:r>
      <w:r w:rsidRPr="0008672C">
        <w:rPr>
          <w:rFonts w:ascii="Arial" w:eastAsia="Times New Roman" w:hAnsi="Arial" w:cs="Arial"/>
          <w:sz w:val="24"/>
          <w:szCs w:val="24"/>
          <w:lang w:eastAsia="x-none"/>
        </w:rPr>
        <w:t>и</w:t>
      </w:r>
      <w:r w:rsidRPr="0008672C">
        <w:rPr>
          <w:rFonts w:ascii="Arial" w:eastAsia="Times New Roman" w:hAnsi="Arial" w:cs="Arial"/>
          <w:sz w:val="24"/>
          <w:szCs w:val="24"/>
          <w:lang w:val="x-none" w:eastAsia="x-none"/>
        </w:rPr>
        <w:t xml:space="preserve"> мероприятий муниципальной программы Воскресенского муниципального района Московской области «Развитие предпринимательства в Воскресенском муниципальном районе на 201</w:t>
      </w:r>
      <w:r w:rsidRPr="0008672C">
        <w:rPr>
          <w:rFonts w:ascii="Arial" w:eastAsia="Times New Roman" w:hAnsi="Arial" w:cs="Arial"/>
          <w:sz w:val="24"/>
          <w:szCs w:val="24"/>
          <w:lang w:eastAsia="x-none"/>
        </w:rPr>
        <w:t>8</w:t>
      </w:r>
      <w:r w:rsidRPr="0008672C">
        <w:rPr>
          <w:rFonts w:ascii="Arial" w:eastAsia="Times New Roman" w:hAnsi="Arial" w:cs="Arial"/>
          <w:sz w:val="24"/>
          <w:szCs w:val="24"/>
          <w:lang w:val="x-none" w:eastAsia="x-none"/>
        </w:rPr>
        <w:t>-20</w:t>
      </w:r>
      <w:r w:rsidRPr="0008672C">
        <w:rPr>
          <w:rFonts w:ascii="Arial" w:eastAsia="Times New Roman" w:hAnsi="Arial" w:cs="Arial"/>
          <w:sz w:val="24"/>
          <w:szCs w:val="24"/>
          <w:lang w:eastAsia="x-none"/>
        </w:rPr>
        <w:t>22</w:t>
      </w:r>
      <w:r w:rsidRPr="0008672C">
        <w:rPr>
          <w:rFonts w:ascii="Arial" w:eastAsia="Times New Roman" w:hAnsi="Arial" w:cs="Arial"/>
          <w:sz w:val="24"/>
          <w:szCs w:val="24"/>
          <w:lang w:val="x-none" w:eastAsia="x-none"/>
        </w:rPr>
        <w:t xml:space="preserve"> годы».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860BA6" w:rsidRDefault="000E7072" w:rsidP="009B5495">
      <w:pPr>
        <w:spacing w:after="0" w:line="240" w:lineRule="auto"/>
        <w:ind w:firstLine="525"/>
        <w:jc w:val="both"/>
        <w:rPr>
          <w:rFonts w:ascii="Arial" w:eastAsia="Times New Roman" w:hAnsi="Arial" w:cs="Arial"/>
          <w:i/>
          <w:sz w:val="24"/>
          <w:szCs w:val="24"/>
          <w:lang w:eastAsia="x-none"/>
        </w:rPr>
      </w:pPr>
      <w:r w:rsidRPr="0008672C">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r w:rsidRPr="0008672C">
        <w:rPr>
          <w:rFonts w:ascii="Arial" w:eastAsia="Times New Roman" w:hAnsi="Arial" w:cs="Arial"/>
          <w:sz w:val="24"/>
          <w:szCs w:val="24"/>
          <w:lang w:eastAsia="x-none"/>
        </w:rPr>
        <w:t xml:space="preserve"> </w:t>
      </w:r>
      <w:r w:rsidR="00860BA6" w:rsidRPr="00860BA6">
        <w:rPr>
          <w:rFonts w:ascii="Arial" w:eastAsia="Times New Roman" w:hAnsi="Arial" w:cs="Arial"/>
          <w:i/>
          <w:sz w:val="24"/>
          <w:szCs w:val="24"/>
          <w:lang w:eastAsia="x-none"/>
        </w:rPr>
        <w:t>(исключен решением СД № 807/91 от 16.05.2019)</w:t>
      </w:r>
    </w:p>
    <w:p w:rsidR="000E7072" w:rsidRDefault="000E7072" w:rsidP="00860BA6">
      <w:pPr>
        <w:spacing w:after="0" w:line="240" w:lineRule="auto"/>
        <w:ind w:firstLine="525"/>
        <w:jc w:val="both"/>
        <w:rPr>
          <w:rFonts w:ascii="Arial" w:eastAsia="Times New Roman" w:hAnsi="Arial" w:cs="Arial"/>
          <w:sz w:val="24"/>
          <w:szCs w:val="24"/>
        </w:rPr>
      </w:pPr>
      <w:r w:rsidRPr="0008672C">
        <w:rPr>
          <w:rFonts w:ascii="Arial" w:eastAsia="Times New Roman" w:hAnsi="Arial" w:cs="Arial"/>
          <w:sz w:val="24"/>
          <w:szCs w:val="24"/>
        </w:rPr>
        <w:t xml:space="preserve">12. </w:t>
      </w:r>
      <w:r w:rsidR="00860BA6">
        <w:rPr>
          <w:rFonts w:ascii="Arial" w:eastAsia="Times New Roman" w:hAnsi="Arial" w:cs="Arial"/>
          <w:sz w:val="24"/>
          <w:szCs w:val="24"/>
        </w:rPr>
        <w:t>Установить, что из бюджета Воскресенского муниципального района Московской области предоставляют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860BA6" w:rsidRDefault="00860BA6" w:rsidP="00860BA6">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в 2019 году на:</w:t>
      </w:r>
    </w:p>
    <w:p w:rsidR="00860BA6" w:rsidRDefault="00860BA6" w:rsidP="00860BA6">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еализацию мероприятий муниципальной программы Воскресенского муниципального района «Формирование современной городской среды»;</w:t>
      </w:r>
    </w:p>
    <w:p w:rsidR="00860BA6" w:rsidRDefault="00860BA6" w:rsidP="00860BA6">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 xml:space="preserve">реализацию мероприятий муниципальной программы Воскресенского муниципального района «Содержание и развитие инженерной инфраструктуры и </w:t>
      </w:r>
      <w:proofErr w:type="spellStart"/>
      <w:r>
        <w:rPr>
          <w:rFonts w:ascii="Arial" w:eastAsia="Times New Roman" w:hAnsi="Arial" w:cs="Arial"/>
          <w:sz w:val="24"/>
          <w:szCs w:val="24"/>
        </w:rPr>
        <w:t>энергоэффективности</w:t>
      </w:r>
      <w:proofErr w:type="spellEnd"/>
      <w:r>
        <w:rPr>
          <w:rFonts w:ascii="Arial" w:eastAsia="Times New Roman" w:hAnsi="Arial" w:cs="Arial"/>
          <w:sz w:val="24"/>
          <w:szCs w:val="24"/>
        </w:rPr>
        <w:t xml:space="preserve"> в Воскресенском муниципальном районе»;</w:t>
      </w:r>
    </w:p>
    <w:p w:rsidR="00860BA6" w:rsidRDefault="00860BA6" w:rsidP="00860BA6">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в 2019 году и в плановом периоде 2020 и 2021 годов на:</w:t>
      </w:r>
    </w:p>
    <w:p w:rsidR="00860BA6" w:rsidRDefault="00860BA6" w:rsidP="00860BA6">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еализацию мероприятий муниципальной программы Воскресенского муниципального района «Развитие предпринимательства в Воскресенском муниципальном районе».</w:t>
      </w:r>
    </w:p>
    <w:p w:rsidR="00860BA6" w:rsidRDefault="00860BA6" w:rsidP="00860BA6">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 xml:space="preserve">Расходы, установленные настоящим пунктом, предусматриваются администрацией Воскресенского муниципального района. </w:t>
      </w:r>
      <w:r w:rsidRPr="00860BA6">
        <w:rPr>
          <w:rFonts w:ascii="Arial" w:eastAsia="Times New Roman" w:hAnsi="Arial" w:cs="Arial"/>
          <w:i/>
          <w:sz w:val="24"/>
          <w:szCs w:val="24"/>
        </w:rPr>
        <w:t>(решение СД № 807/91 от 16.05.2019)</w:t>
      </w:r>
    </w:p>
    <w:p w:rsidR="00860BA6" w:rsidRPr="0008672C" w:rsidRDefault="00860BA6" w:rsidP="00860BA6">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оставление средств, предусмотренных настоящим пунктом, осуществляется в порядке, устанавливаемом администрацией Воскресенского муниципального района.</w:t>
      </w:r>
    </w:p>
    <w:p w:rsidR="000E7072" w:rsidRPr="0008672C" w:rsidRDefault="000E7072" w:rsidP="009B5495">
      <w:pPr>
        <w:spacing w:after="0" w:line="240" w:lineRule="auto"/>
        <w:ind w:firstLine="525"/>
        <w:jc w:val="both"/>
        <w:rPr>
          <w:rFonts w:ascii="Arial" w:eastAsia="Times New Roman" w:hAnsi="Arial" w:cs="Arial"/>
          <w:sz w:val="24"/>
          <w:szCs w:val="24"/>
        </w:rPr>
      </w:pPr>
      <w:r w:rsidRPr="0008672C">
        <w:rPr>
          <w:rFonts w:ascii="Arial" w:eastAsia="Times New Roman" w:hAnsi="Arial" w:cs="Arial"/>
          <w:sz w:val="24"/>
          <w:szCs w:val="24"/>
        </w:rPr>
        <w:lastRenderedPageBreak/>
        <w:t>13. Установить, что в расходах бюджета Воскресенского муниципального района предусматривается на 2019 год - 300,0 тыс. рублей, на 2020 год - 300,0 тыс. рублей, на 2021 год - 30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оздоровительных мероприятий для работников, ветеранов и пенсионеров органов местного самоуправления Воскресенского муниципального района и членов их  сем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орядок и условия предоставления субсидий, предусмотренных настоящим пунктом, устанавливается нормативным правовым актом администрации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14. Установить, что в 2019 и в плановом периоде 2020 и 2021 годов предусматриваются расходы на организацию транспортного обслуживания населения по муниципальным маршрутам регулярных перевозок по регулируемым тарифам в объеме бюджетных ассигнований, предусмотренном настоящим решением, с учетом </w:t>
      </w:r>
      <w:proofErr w:type="spellStart"/>
      <w:r w:rsidRPr="0008672C">
        <w:rPr>
          <w:rFonts w:ascii="Arial" w:eastAsia="Times New Roman" w:hAnsi="Arial" w:cs="Arial"/>
          <w:sz w:val="24"/>
          <w:szCs w:val="24"/>
        </w:rPr>
        <w:t>софинансирования</w:t>
      </w:r>
      <w:proofErr w:type="spellEnd"/>
      <w:r w:rsidRPr="0008672C">
        <w:rPr>
          <w:rFonts w:ascii="Arial" w:eastAsia="Times New Roman" w:hAnsi="Arial" w:cs="Arial"/>
          <w:sz w:val="24"/>
          <w:szCs w:val="24"/>
        </w:rPr>
        <w:t xml:space="preserve"> указанных расходов из бюджета Московской области в форме субсидий бюджету Воскресенского муниципального района на указанные цели.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15. Установить, что 2019 году и в плановом периоде 2020 и 2021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w:t>
      </w:r>
      <w:proofErr w:type="spellStart"/>
      <w:r w:rsidRPr="0008672C">
        <w:rPr>
          <w:rFonts w:ascii="Arial" w:eastAsia="Times New Roman" w:hAnsi="Arial" w:cs="Arial"/>
          <w:sz w:val="24"/>
          <w:szCs w:val="24"/>
        </w:rPr>
        <w:t>софинансирования</w:t>
      </w:r>
      <w:proofErr w:type="spellEnd"/>
      <w:r w:rsidRPr="0008672C">
        <w:rPr>
          <w:rFonts w:ascii="Arial" w:eastAsia="Times New Roman" w:hAnsi="Arial" w:cs="Arial"/>
          <w:sz w:val="24"/>
          <w:szCs w:val="24"/>
        </w:rPr>
        <w:t xml:space="preserve"> указанных расходов из бюджета Московской области в форме субсидий бюджету Воскресенского муниципального района на указанные цели.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6. Установить, что в 2019 году и в плановом периоде 2020 и 2021 годов   администрация Воскресенского муниципального района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Союз финансистов России».</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7. Установить, что в 2019 и в плановом периоде 2020 и 2021 годов за счет средств бюджета Воскресенского муниципального района осуществляется выплата пенсии за выслугу лет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Предоставление средств, предусмотренных настоящим пунктом, осуществляется администрацией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8. Установить, что в расходах бюджета Воскресенского муниципального района в 2019 году и в плановом периоде 2020 и 2021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Воскресенского муниципального района,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w:t>
      </w:r>
      <w:r w:rsidR="005A4184" w:rsidRPr="0008672C">
        <w:rPr>
          <w:rFonts w:ascii="Arial" w:eastAsia="Times New Roman" w:hAnsi="Arial" w:cs="Arial"/>
          <w:sz w:val="24"/>
          <w:szCs w:val="24"/>
        </w:rPr>
        <w:t xml:space="preserve">смотренном настоящим решением.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lastRenderedPageBreak/>
        <w:t>19. Установить верхний предел муниципального внутреннего долга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по состоянию на 1 января 2020 года в размере </w:t>
      </w:r>
      <w:r w:rsidR="00313A58">
        <w:rPr>
          <w:rFonts w:ascii="Arial" w:eastAsia="Times New Roman" w:hAnsi="Arial" w:cs="Arial"/>
          <w:sz w:val="24"/>
          <w:szCs w:val="24"/>
        </w:rPr>
        <w:t>140 585,0</w:t>
      </w:r>
      <w:r w:rsidRPr="0008672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A0416D">
        <w:rPr>
          <w:rFonts w:ascii="Arial" w:eastAsia="Times New Roman" w:hAnsi="Arial" w:cs="Arial"/>
          <w:sz w:val="24"/>
          <w:szCs w:val="24"/>
        </w:rPr>
        <w:t>88 585,0</w:t>
      </w:r>
      <w:r w:rsidRPr="0008672C">
        <w:rPr>
          <w:rFonts w:ascii="Arial" w:eastAsia="Times New Roman" w:hAnsi="Arial" w:cs="Arial"/>
          <w:sz w:val="24"/>
          <w:szCs w:val="24"/>
        </w:rPr>
        <w:t xml:space="preserve">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по состоянию на 1 января 2021 года в размере </w:t>
      </w:r>
      <w:r w:rsidR="00313A58">
        <w:rPr>
          <w:rFonts w:ascii="Arial" w:eastAsia="Times New Roman" w:hAnsi="Arial" w:cs="Arial"/>
          <w:sz w:val="24"/>
          <w:szCs w:val="24"/>
        </w:rPr>
        <w:t>57 000,0</w:t>
      </w:r>
      <w:r w:rsidRPr="0008672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о состоянию на 1 января 2022 года в размере 0,0 тыс. рублей, в том числе верхнего предела долга по муниципальным гарантиям Воскресенского муниципального района –   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0. Установить предельный объем муниципального долга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19 год в размере 285 274,8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20 год в размере </w:t>
      </w:r>
      <w:r w:rsidR="00313A58">
        <w:rPr>
          <w:rFonts w:ascii="Arial" w:eastAsia="Times New Roman" w:hAnsi="Arial" w:cs="Arial"/>
          <w:sz w:val="24"/>
          <w:szCs w:val="24"/>
        </w:rPr>
        <w:t>197 585,0</w:t>
      </w:r>
      <w:r w:rsidRPr="0008672C">
        <w:rPr>
          <w:rFonts w:ascii="Arial" w:eastAsia="Times New Roman" w:hAnsi="Arial" w:cs="Arial"/>
          <w:sz w:val="24"/>
          <w:szCs w:val="24"/>
        </w:rPr>
        <w:t xml:space="preserve">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21 год в размере </w:t>
      </w:r>
      <w:r w:rsidR="00313A58">
        <w:rPr>
          <w:rFonts w:ascii="Arial" w:eastAsia="Times New Roman" w:hAnsi="Arial" w:cs="Arial"/>
          <w:sz w:val="24"/>
          <w:szCs w:val="24"/>
        </w:rPr>
        <w:t>57 000,0</w:t>
      </w:r>
      <w:r w:rsidRPr="0008672C">
        <w:rPr>
          <w:rFonts w:ascii="Arial" w:eastAsia="Times New Roman" w:hAnsi="Arial" w:cs="Arial"/>
          <w:sz w:val="24"/>
          <w:szCs w:val="24"/>
        </w:rPr>
        <w:t xml:space="preserve">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1. Установить предельный объем заимствований Воскресенского муниципального района</w:t>
      </w:r>
    </w:p>
    <w:p w:rsidR="000E7072" w:rsidRPr="0008672C" w:rsidRDefault="000E7072" w:rsidP="009B5495">
      <w:pPr>
        <w:spacing w:after="0" w:line="240" w:lineRule="auto"/>
        <w:jc w:val="both"/>
        <w:rPr>
          <w:rFonts w:ascii="Arial" w:eastAsia="Times New Roman" w:hAnsi="Arial" w:cs="Arial"/>
          <w:sz w:val="24"/>
          <w:szCs w:val="24"/>
        </w:rPr>
      </w:pPr>
      <w:r w:rsidRPr="0008672C">
        <w:rPr>
          <w:rFonts w:ascii="Arial" w:eastAsia="Times New Roman" w:hAnsi="Arial" w:cs="Arial"/>
          <w:sz w:val="24"/>
          <w:szCs w:val="24"/>
        </w:rPr>
        <w:t xml:space="preserve">в течение 2019 года в сумме </w:t>
      </w:r>
      <w:r w:rsidR="00313A58">
        <w:rPr>
          <w:rFonts w:ascii="Arial" w:eastAsia="Times New Roman" w:hAnsi="Arial" w:cs="Arial"/>
          <w:sz w:val="24"/>
          <w:szCs w:val="24"/>
        </w:rPr>
        <w:t>52 000,0</w:t>
      </w:r>
      <w:r w:rsidRPr="0008672C">
        <w:rPr>
          <w:rFonts w:ascii="Arial" w:eastAsia="Times New Roman" w:hAnsi="Arial" w:cs="Arial"/>
          <w:sz w:val="24"/>
          <w:szCs w:val="24"/>
        </w:rPr>
        <w:t xml:space="preserve"> тыс. рублей, 2020 года - в сумме </w:t>
      </w:r>
      <w:r w:rsidR="00313A58">
        <w:rPr>
          <w:rFonts w:ascii="Arial" w:eastAsia="Times New Roman" w:hAnsi="Arial" w:cs="Arial"/>
          <w:sz w:val="24"/>
          <w:szCs w:val="24"/>
        </w:rPr>
        <w:t>57 000,0</w:t>
      </w:r>
      <w:r w:rsidRPr="0008672C">
        <w:rPr>
          <w:rFonts w:ascii="Arial" w:eastAsia="Times New Roman" w:hAnsi="Arial" w:cs="Arial"/>
          <w:sz w:val="24"/>
          <w:szCs w:val="24"/>
        </w:rPr>
        <w:t xml:space="preserve"> тыс. рублей, 2021 года – в сумме 0,0 тыс. рублей.</w:t>
      </w:r>
    </w:p>
    <w:p w:rsidR="000E7072" w:rsidRPr="0008672C" w:rsidRDefault="009B5495" w:rsidP="009B5495">
      <w:pPr>
        <w:spacing w:after="0" w:line="240" w:lineRule="auto"/>
        <w:jc w:val="both"/>
        <w:rPr>
          <w:rFonts w:ascii="Arial" w:eastAsia="Times New Roman" w:hAnsi="Arial" w:cs="Arial"/>
          <w:sz w:val="24"/>
          <w:szCs w:val="24"/>
        </w:rPr>
      </w:pPr>
      <w:r w:rsidRPr="0008672C">
        <w:rPr>
          <w:rFonts w:ascii="Arial" w:eastAsia="Times New Roman" w:hAnsi="Arial" w:cs="Arial"/>
          <w:sz w:val="24"/>
          <w:szCs w:val="24"/>
        </w:rPr>
        <w:t xml:space="preserve">       </w:t>
      </w:r>
      <w:r w:rsidR="000E7072" w:rsidRPr="0008672C">
        <w:rPr>
          <w:rFonts w:ascii="Arial" w:eastAsia="Times New Roman" w:hAnsi="Arial" w:cs="Arial"/>
          <w:sz w:val="24"/>
          <w:szCs w:val="24"/>
        </w:rPr>
        <w:t xml:space="preserve">22. Установить объем бюджетных ассигнований в бюджете Воскресенского муниципального района на обслуживание муниципального долга Воскресенского муниципального района: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19 год в сумме 6 000,0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на 2020 год в сумме 3 90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21 год в сумме 5 000,0 тыс. рублей. </w:t>
      </w:r>
    </w:p>
    <w:p w:rsidR="000E7072" w:rsidRPr="0008672C" w:rsidRDefault="000E7072" w:rsidP="009B5495">
      <w:pPr>
        <w:spacing w:after="0" w:line="240" w:lineRule="auto"/>
        <w:ind w:firstLine="480"/>
        <w:jc w:val="both"/>
        <w:rPr>
          <w:rFonts w:ascii="Arial" w:eastAsia="Times New Roman" w:hAnsi="Arial" w:cs="Arial"/>
          <w:sz w:val="24"/>
          <w:szCs w:val="24"/>
        </w:rPr>
      </w:pPr>
      <w:r w:rsidRPr="0008672C">
        <w:rPr>
          <w:rFonts w:ascii="Arial" w:eastAsia="Times New Roman" w:hAnsi="Arial" w:cs="Arial"/>
          <w:sz w:val="24"/>
          <w:szCs w:val="24"/>
        </w:rPr>
        <w:t xml:space="preserve">23. Утвердить заключение в 2019 году администрацией Воскресенского муниципального района от имени Воскресенского муниципального района Московской области муниципальных контрактов на оказание услуг по предоставлению Воскресенскому муниципальному району Московской области кредитов в форме </w:t>
      </w:r>
      <w:proofErr w:type="spellStart"/>
      <w:r w:rsidRPr="0008672C">
        <w:rPr>
          <w:rFonts w:ascii="Arial" w:eastAsia="Times New Roman" w:hAnsi="Arial" w:cs="Arial"/>
          <w:sz w:val="24"/>
          <w:szCs w:val="24"/>
        </w:rPr>
        <w:t>невозобновляемой</w:t>
      </w:r>
      <w:proofErr w:type="spellEnd"/>
      <w:r w:rsidRPr="0008672C">
        <w:rPr>
          <w:rFonts w:ascii="Arial" w:eastAsia="Times New Roman" w:hAnsi="Arial" w:cs="Arial"/>
          <w:sz w:val="24"/>
          <w:szCs w:val="24"/>
        </w:rPr>
        <w:t xml:space="preserve"> кредитной линии на следующих условиях:</w:t>
      </w:r>
    </w:p>
    <w:p w:rsidR="000E7072" w:rsidRPr="0008672C" w:rsidRDefault="000E7072" w:rsidP="009B5495">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 xml:space="preserve">предельная сумма кредита </w:t>
      </w:r>
      <w:r w:rsidRPr="0008672C">
        <w:rPr>
          <w:rFonts w:ascii="Arial" w:eastAsia="Times New Roman" w:hAnsi="Arial" w:cs="Arial"/>
          <w:sz w:val="24"/>
          <w:szCs w:val="24"/>
          <w:lang w:eastAsia="x-none"/>
        </w:rPr>
        <w:t xml:space="preserve">(лимита) </w:t>
      </w:r>
      <w:r w:rsidRPr="0008672C">
        <w:rPr>
          <w:rFonts w:ascii="Arial" w:eastAsia="Times New Roman" w:hAnsi="Arial" w:cs="Arial"/>
          <w:sz w:val="24"/>
          <w:szCs w:val="24"/>
          <w:lang w:val="x-none" w:eastAsia="x-none"/>
        </w:rPr>
        <w:t xml:space="preserve">по одному муниципальному контракту - до </w:t>
      </w:r>
      <w:r w:rsidRPr="0008672C">
        <w:rPr>
          <w:rFonts w:ascii="Arial" w:eastAsia="Times New Roman" w:hAnsi="Arial" w:cs="Arial"/>
          <w:sz w:val="24"/>
          <w:szCs w:val="24"/>
          <w:lang w:eastAsia="x-none"/>
        </w:rPr>
        <w:t xml:space="preserve">51 000,0 </w:t>
      </w:r>
      <w:r w:rsidRPr="0008672C">
        <w:rPr>
          <w:rFonts w:ascii="Arial" w:eastAsia="Times New Roman" w:hAnsi="Arial" w:cs="Arial"/>
          <w:sz w:val="24"/>
          <w:szCs w:val="24"/>
          <w:lang w:val="x-none" w:eastAsia="x-none"/>
        </w:rPr>
        <w:t>тыс. рублей (включительно);</w:t>
      </w:r>
    </w:p>
    <w:p w:rsidR="000E7072" w:rsidRPr="0008672C" w:rsidRDefault="000E7072" w:rsidP="009B5495">
      <w:pPr>
        <w:spacing w:after="0" w:line="240" w:lineRule="auto"/>
        <w:ind w:firstLine="480"/>
        <w:jc w:val="both"/>
        <w:rPr>
          <w:rFonts w:ascii="Arial" w:eastAsia="Times New Roman" w:hAnsi="Arial" w:cs="Arial"/>
          <w:sz w:val="24"/>
          <w:szCs w:val="24"/>
        </w:rPr>
      </w:pPr>
      <w:r w:rsidRPr="0008672C">
        <w:rPr>
          <w:rFonts w:ascii="Arial" w:eastAsia="Times New Roman" w:hAnsi="Arial" w:cs="Arial"/>
          <w:sz w:val="24"/>
          <w:szCs w:val="24"/>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Воскресенскому муниципальному району кредитов, на оказание услуг по предоставлению Воскресенскому муниципальному району кредитов в форме </w:t>
      </w:r>
      <w:proofErr w:type="spellStart"/>
      <w:r w:rsidRPr="0008672C">
        <w:rPr>
          <w:rFonts w:ascii="Arial" w:eastAsia="Times New Roman" w:hAnsi="Arial" w:cs="Arial"/>
          <w:sz w:val="24"/>
          <w:szCs w:val="24"/>
        </w:rPr>
        <w:t>невозобновляемой</w:t>
      </w:r>
      <w:proofErr w:type="spellEnd"/>
      <w:r w:rsidRPr="0008672C">
        <w:rPr>
          <w:rFonts w:ascii="Arial" w:eastAsia="Times New Roman" w:hAnsi="Arial" w:cs="Arial"/>
          <w:sz w:val="24"/>
          <w:szCs w:val="24"/>
        </w:rPr>
        <w:t xml:space="preserve"> кредитной линии;</w:t>
      </w:r>
    </w:p>
    <w:p w:rsidR="000E7072" w:rsidRPr="0008672C" w:rsidRDefault="000E7072" w:rsidP="009B5495">
      <w:pPr>
        <w:spacing w:after="0" w:line="240" w:lineRule="auto"/>
        <w:ind w:firstLine="480"/>
        <w:jc w:val="both"/>
        <w:rPr>
          <w:rFonts w:ascii="Arial" w:eastAsia="Times New Roman" w:hAnsi="Arial" w:cs="Arial"/>
          <w:sz w:val="24"/>
          <w:szCs w:val="24"/>
        </w:rPr>
      </w:pPr>
      <w:r w:rsidRPr="0008672C">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0E7072" w:rsidRPr="0008672C" w:rsidRDefault="000E7072" w:rsidP="009B5495">
      <w:pPr>
        <w:spacing w:after="0" w:line="240" w:lineRule="auto"/>
        <w:ind w:firstLine="480"/>
        <w:jc w:val="both"/>
        <w:rPr>
          <w:rFonts w:ascii="Arial" w:eastAsia="Times New Roman" w:hAnsi="Arial" w:cs="Arial"/>
          <w:sz w:val="24"/>
          <w:szCs w:val="24"/>
        </w:rPr>
      </w:pPr>
      <w:r w:rsidRPr="0008672C">
        <w:rPr>
          <w:rFonts w:ascii="Arial" w:eastAsia="Times New Roman" w:hAnsi="Arial" w:cs="Arial"/>
          <w:sz w:val="24"/>
          <w:szCs w:val="24"/>
        </w:rPr>
        <w:t>цели использования кредита – покрытие временного кассового разрыва бюджета Воскресенского муниципального района, покрытие дефицита бюджета Воскресенского муниципального района и (или) погашение долговых обязательств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возможность досрочного полного и/или частичного погашения кредита. </w:t>
      </w:r>
    </w:p>
    <w:p w:rsidR="000E7072" w:rsidRPr="0008672C" w:rsidRDefault="000E7072" w:rsidP="009B5495">
      <w:pPr>
        <w:spacing w:after="0" w:line="240" w:lineRule="auto"/>
        <w:ind w:firstLine="540"/>
        <w:jc w:val="both"/>
        <w:outlineLvl w:val="1"/>
        <w:rPr>
          <w:rFonts w:ascii="Arial" w:eastAsia="Times New Roman" w:hAnsi="Arial" w:cs="Arial"/>
          <w:sz w:val="24"/>
          <w:szCs w:val="24"/>
          <w:lang w:eastAsia="x-none"/>
        </w:rPr>
      </w:pPr>
      <w:r w:rsidRPr="0008672C">
        <w:rPr>
          <w:rFonts w:ascii="Arial" w:eastAsia="Times New Roman" w:hAnsi="Arial" w:cs="Arial"/>
          <w:sz w:val="24"/>
          <w:szCs w:val="24"/>
          <w:lang w:eastAsia="x-none"/>
        </w:rPr>
        <w:t>24</w:t>
      </w:r>
      <w:r w:rsidRPr="0008672C">
        <w:rPr>
          <w:rFonts w:ascii="Arial" w:eastAsia="Times New Roman" w:hAnsi="Arial" w:cs="Arial"/>
          <w:sz w:val="24"/>
          <w:szCs w:val="24"/>
          <w:lang w:val="x-none" w:eastAsia="x-none"/>
        </w:rPr>
        <w:t>. Установить, что бюджетные кредиты бюджетам поселений Воскресенского муниципального района предоставляются из бюджета Воскресенского муниципального района в пределах общего объема бюджетных ассигнований</w:t>
      </w:r>
      <w:r w:rsidRPr="0008672C">
        <w:rPr>
          <w:rFonts w:ascii="Arial" w:eastAsia="Times New Roman" w:hAnsi="Arial" w:cs="Arial"/>
          <w:sz w:val="24"/>
          <w:szCs w:val="24"/>
          <w:lang w:eastAsia="x-none"/>
        </w:rPr>
        <w:t xml:space="preserve"> – 60 000,0 </w:t>
      </w:r>
      <w:r w:rsidRPr="0008672C">
        <w:rPr>
          <w:rFonts w:ascii="Arial" w:eastAsia="Times New Roman" w:hAnsi="Arial" w:cs="Arial"/>
          <w:sz w:val="24"/>
          <w:szCs w:val="24"/>
          <w:lang w:val="x-none" w:eastAsia="x-none"/>
        </w:rPr>
        <w:t xml:space="preserve"> тыс. рублей, предусмотренных по источникам финансирования дефицита бюджета района </w:t>
      </w:r>
      <w:r w:rsidRPr="0008672C">
        <w:rPr>
          <w:rFonts w:ascii="Arial" w:eastAsia="Times New Roman" w:hAnsi="Arial" w:cs="Arial"/>
          <w:sz w:val="24"/>
          <w:szCs w:val="24"/>
          <w:lang w:eastAsia="x-none"/>
        </w:rPr>
        <w:t>на</w:t>
      </w:r>
      <w:r w:rsidRPr="0008672C">
        <w:rPr>
          <w:rFonts w:ascii="Arial" w:eastAsia="Times New Roman" w:hAnsi="Arial" w:cs="Arial"/>
          <w:sz w:val="24"/>
          <w:szCs w:val="24"/>
          <w:lang w:val="x-none" w:eastAsia="x-none"/>
        </w:rPr>
        <w:t xml:space="preserve"> 201</w:t>
      </w:r>
      <w:r w:rsidRPr="0008672C">
        <w:rPr>
          <w:rFonts w:ascii="Arial" w:eastAsia="Times New Roman" w:hAnsi="Arial" w:cs="Arial"/>
          <w:sz w:val="24"/>
          <w:szCs w:val="24"/>
          <w:lang w:eastAsia="x-none"/>
        </w:rPr>
        <w:t>9</w:t>
      </w:r>
      <w:r w:rsidRPr="0008672C">
        <w:rPr>
          <w:rFonts w:ascii="Arial" w:eastAsia="Times New Roman" w:hAnsi="Arial" w:cs="Arial"/>
          <w:sz w:val="24"/>
          <w:szCs w:val="24"/>
          <w:lang w:val="x-none" w:eastAsia="x-none"/>
        </w:rPr>
        <w:t xml:space="preserve"> год</w:t>
      </w:r>
      <w:r w:rsidRPr="0008672C">
        <w:rPr>
          <w:rFonts w:ascii="Arial" w:eastAsia="Times New Roman" w:hAnsi="Arial" w:cs="Arial"/>
          <w:sz w:val="24"/>
          <w:szCs w:val="24"/>
          <w:lang w:eastAsia="x-none"/>
        </w:rPr>
        <w:t xml:space="preserve"> и на плановый период 2020 год – 25 000,0 тыс. рублей и 2021 год – 25 000,0 тыс. рублей, </w:t>
      </w:r>
      <w:r w:rsidRPr="0008672C">
        <w:rPr>
          <w:rFonts w:ascii="Arial" w:eastAsia="Times New Roman" w:hAnsi="Arial" w:cs="Arial"/>
          <w:sz w:val="24"/>
          <w:szCs w:val="24"/>
          <w:lang w:val="x-none" w:eastAsia="x-none"/>
        </w:rPr>
        <w:t>на покрытие временных кассовых разрывов, возникающих при исполнении бюджетов городских и сельских поселений Воскресенского муниципального района, на срок в пределах финансового года</w:t>
      </w:r>
      <w:r w:rsidRPr="0008672C">
        <w:rPr>
          <w:rFonts w:ascii="Arial" w:eastAsia="Times New Roman" w:hAnsi="Arial" w:cs="Arial"/>
          <w:sz w:val="24"/>
          <w:szCs w:val="24"/>
          <w:lang w:eastAsia="x-none"/>
        </w:rPr>
        <w:t>.</w:t>
      </w:r>
    </w:p>
    <w:p w:rsidR="000E7072" w:rsidRPr="0008672C" w:rsidRDefault="000E7072" w:rsidP="009B5495">
      <w:pPr>
        <w:spacing w:after="0" w:line="240" w:lineRule="auto"/>
        <w:ind w:firstLine="540"/>
        <w:jc w:val="both"/>
        <w:outlineLvl w:val="1"/>
        <w:rPr>
          <w:rFonts w:ascii="Arial" w:eastAsia="Times New Roman" w:hAnsi="Arial" w:cs="Arial"/>
          <w:sz w:val="24"/>
          <w:szCs w:val="24"/>
          <w:lang w:val="x-none" w:eastAsia="x-none"/>
        </w:rPr>
      </w:pPr>
      <w:r w:rsidRPr="0008672C">
        <w:rPr>
          <w:rFonts w:ascii="Arial" w:eastAsia="Times New Roman" w:hAnsi="Arial" w:cs="Arial"/>
          <w:sz w:val="24"/>
          <w:szCs w:val="24"/>
          <w:lang w:eastAsia="x-none"/>
        </w:rPr>
        <w:t xml:space="preserve"> Бюджетные</w:t>
      </w:r>
      <w:r w:rsidRPr="0008672C">
        <w:rPr>
          <w:rFonts w:ascii="Arial" w:eastAsia="Times New Roman" w:hAnsi="Arial" w:cs="Arial"/>
          <w:sz w:val="24"/>
          <w:szCs w:val="24"/>
          <w:lang w:val="x-none" w:eastAsia="x-none"/>
        </w:rPr>
        <w:t xml:space="preserve"> кредиты</w:t>
      </w:r>
      <w:r w:rsidRPr="0008672C">
        <w:rPr>
          <w:rFonts w:ascii="Arial" w:eastAsia="Times New Roman" w:hAnsi="Arial" w:cs="Arial"/>
          <w:sz w:val="24"/>
          <w:szCs w:val="24"/>
          <w:lang w:eastAsia="x-none"/>
        </w:rPr>
        <w:t xml:space="preserve"> предоставляются</w:t>
      </w:r>
      <w:r w:rsidRPr="0008672C">
        <w:rPr>
          <w:rFonts w:ascii="Arial" w:eastAsia="Times New Roman" w:hAnsi="Arial" w:cs="Arial"/>
          <w:sz w:val="24"/>
          <w:szCs w:val="24"/>
          <w:lang w:val="x-none" w:eastAsia="x-none"/>
        </w:rPr>
        <w:t xml:space="preserve"> </w:t>
      </w:r>
      <w:r w:rsidRPr="0008672C">
        <w:rPr>
          <w:rFonts w:ascii="Arial" w:eastAsia="Times New Roman" w:hAnsi="Arial" w:cs="Arial"/>
          <w:sz w:val="24"/>
          <w:szCs w:val="24"/>
          <w:lang w:eastAsia="x-none"/>
        </w:rPr>
        <w:t xml:space="preserve">без обеспечения исполнения муниципальными образованиями Воскресенского муниципального района своего </w:t>
      </w:r>
      <w:r w:rsidRPr="0008672C">
        <w:rPr>
          <w:rFonts w:ascii="Arial" w:eastAsia="Times New Roman" w:hAnsi="Arial" w:cs="Arial"/>
          <w:sz w:val="24"/>
          <w:szCs w:val="24"/>
          <w:lang w:eastAsia="x-none"/>
        </w:rPr>
        <w:lastRenderedPageBreak/>
        <w:t>обязательства по возврату указанного кредита, уплате процентных и иных платежей, предусмотренных соответствующими договорами</w:t>
      </w:r>
      <w:r w:rsidRPr="0008672C">
        <w:rPr>
          <w:rFonts w:ascii="Arial" w:eastAsia="Times New Roman" w:hAnsi="Arial" w:cs="Arial"/>
          <w:sz w:val="24"/>
          <w:szCs w:val="24"/>
          <w:lang w:val="x-none" w:eastAsia="x-none"/>
        </w:rPr>
        <w:t>.</w:t>
      </w:r>
    </w:p>
    <w:p w:rsidR="000E7072" w:rsidRPr="0008672C" w:rsidRDefault="000E7072" w:rsidP="009B5495">
      <w:pPr>
        <w:spacing w:after="0" w:line="240" w:lineRule="auto"/>
        <w:ind w:firstLine="540"/>
        <w:jc w:val="both"/>
        <w:outlineLvl w:val="1"/>
        <w:rPr>
          <w:rFonts w:ascii="Arial" w:eastAsia="Times New Roman" w:hAnsi="Arial" w:cs="Arial"/>
          <w:sz w:val="24"/>
          <w:szCs w:val="24"/>
          <w:lang w:eastAsia="x-none"/>
        </w:rPr>
      </w:pPr>
      <w:r w:rsidRPr="0008672C">
        <w:rPr>
          <w:rFonts w:ascii="Arial" w:eastAsia="Times New Roman" w:hAnsi="Arial" w:cs="Arial"/>
          <w:color w:val="000000"/>
          <w:sz w:val="24"/>
          <w:szCs w:val="24"/>
          <w:lang w:val="x-none" w:eastAsia="x-none"/>
        </w:rPr>
        <w:t>Установить плату за пользование бюджетным кредитом в размере одной четверт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color w:val="000000"/>
          <w:sz w:val="24"/>
          <w:szCs w:val="24"/>
        </w:rPr>
        <w:t xml:space="preserve">Предоставление, использование и возврат бюджетных кредитов, указанных в настоящем пункте, осуществляется в соответствии с законодательством Российской Федерации, </w:t>
      </w:r>
      <w:r w:rsidRPr="0008672C">
        <w:rPr>
          <w:rFonts w:ascii="Arial" w:eastAsia="Times New Roman" w:hAnsi="Arial" w:cs="Arial"/>
          <w:sz w:val="24"/>
          <w:szCs w:val="24"/>
        </w:rPr>
        <w:t>нормативными правовыми актами Воскресенского муниципального района.</w:t>
      </w:r>
    </w:p>
    <w:p w:rsidR="00B20454" w:rsidRPr="0008672C" w:rsidRDefault="00B20454"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4.1. Установить, что администрация Воскресенского муниципального района вправе провести в 2019 году реструктуризацию задолженности муниципальных образований Воскресенского муниципального района по бюджетным кредитам, предоставленным в 2018 году на покрытие временных кассовых разрывов, возникших при исполнении бюджетов муниципальных образований Воскресенского муниципального района.</w:t>
      </w:r>
    </w:p>
    <w:p w:rsidR="00B20454" w:rsidRPr="0008672C" w:rsidRDefault="00B20454"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ab/>
        <w:t>Установить, что реструктуризация задолженности по бюджетным кредитам, указанным в абзаце втором настоящего пункта, осуществляется путем предоставления отсрочки или рассрочки погашения задолженности на срок в пределах 2019 года.</w:t>
      </w:r>
    </w:p>
    <w:p w:rsidR="00B20454" w:rsidRPr="0008672C" w:rsidRDefault="00B20454"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Плата за отсроченную (рассроченную) задолженность устанавливается в 2019 году в </w:t>
      </w:r>
      <w:r w:rsidR="006944A9">
        <w:rPr>
          <w:rFonts w:ascii="Arial" w:eastAsia="Times New Roman" w:hAnsi="Arial" w:cs="Arial"/>
          <w:sz w:val="24"/>
          <w:szCs w:val="24"/>
        </w:rPr>
        <w:t xml:space="preserve">размере 0,1 процента годовых от </w:t>
      </w:r>
      <w:r w:rsidRPr="0008672C">
        <w:rPr>
          <w:rFonts w:ascii="Arial" w:eastAsia="Times New Roman" w:hAnsi="Arial" w:cs="Arial"/>
          <w:sz w:val="24"/>
          <w:szCs w:val="24"/>
        </w:rPr>
        <w:t>суммы</w:t>
      </w:r>
      <w:r w:rsidR="00A0416D">
        <w:rPr>
          <w:rFonts w:ascii="Arial" w:eastAsia="Times New Roman" w:hAnsi="Arial" w:cs="Arial"/>
          <w:sz w:val="24"/>
          <w:szCs w:val="24"/>
        </w:rPr>
        <w:t>,</w:t>
      </w:r>
      <w:r w:rsidRPr="0008672C">
        <w:rPr>
          <w:rFonts w:ascii="Arial" w:eastAsia="Times New Roman" w:hAnsi="Arial" w:cs="Arial"/>
          <w:sz w:val="24"/>
          <w:szCs w:val="24"/>
        </w:rPr>
        <w:t xml:space="preserve"> отсроченной (рассроченной) задолженности.</w:t>
      </w:r>
    </w:p>
    <w:p w:rsidR="00B20454" w:rsidRPr="0008672C" w:rsidRDefault="00B20454"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орядок и условия проведения в 2019 году реструктуризации задолженности по бюджетным кредитам, указанным в абзаце втором настоящего пункта, устанавливаются администрацией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5. Установить размер:</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езервного фонда администрации Воскресенского муниципального района на непредвиденные расходы:</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 на 2019 год в сумме </w:t>
      </w:r>
      <w:r w:rsidR="00313A58">
        <w:rPr>
          <w:rFonts w:ascii="Arial" w:eastAsia="Times New Roman" w:hAnsi="Arial" w:cs="Arial"/>
          <w:sz w:val="24"/>
          <w:szCs w:val="24"/>
        </w:rPr>
        <w:t>1 001,6</w:t>
      </w:r>
      <w:r w:rsidRPr="0008672C">
        <w:rPr>
          <w:rFonts w:ascii="Arial" w:eastAsia="Times New Roman" w:hAnsi="Arial" w:cs="Arial"/>
          <w:sz w:val="24"/>
          <w:szCs w:val="24"/>
        </w:rPr>
        <w:t xml:space="preserve">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 на 2020 год в сумме </w:t>
      </w:r>
      <w:r w:rsidR="00A0416D">
        <w:rPr>
          <w:rFonts w:ascii="Arial" w:eastAsia="Times New Roman" w:hAnsi="Arial" w:cs="Arial"/>
          <w:sz w:val="24"/>
          <w:szCs w:val="24"/>
        </w:rPr>
        <w:t>281,1</w:t>
      </w:r>
      <w:r w:rsidRPr="0008672C">
        <w:rPr>
          <w:rFonts w:ascii="Arial" w:eastAsia="Times New Roman" w:hAnsi="Arial" w:cs="Arial"/>
          <w:sz w:val="24"/>
          <w:szCs w:val="24"/>
        </w:rPr>
        <w:t xml:space="preserve">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 на 2021 год в сумме </w:t>
      </w:r>
      <w:r w:rsidR="00313A58">
        <w:rPr>
          <w:rFonts w:ascii="Arial" w:eastAsia="Times New Roman" w:hAnsi="Arial" w:cs="Arial"/>
          <w:sz w:val="24"/>
          <w:szCs w:val="24"/>
        </w:rPr>
        <w:t>32 629,6</w:t>
      </w:r>
      <w:r w:rsidRPr="0008672C">
        <w:rPr>
          <w:rFonts w:ascii="Arial" w:eastAsia="Times New Roman" w:hAnsi="Arial" w:cs="Arial"/>
          <w:sz w:val="24"/>
          <w:szCs w:val="24"/>
        </w:rPr>
        <w:t xml:space="preserve">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езервного фонда администрации Воскресенского муниципального района на предупреждение и ликвидацию чрезвычайных ситуаций и последствий стихийных бедстви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19 год в сумме 2000,0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20 год в сумме 2000,0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на 2021 год в сумме 200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Установить, что предоставление средств из резервных фондов администрации Воскресенского муниципального района осуществляется в соответствии с нормативными правовыми актами администрации Воскресенского муниципального района.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6. Утвердить объем бюджетных ассигнований муниципального дорожного фонда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i/>
          <w:sz w:val="24"/>
          <w:szCs w:val="24"/>
        </w:rPr>
      </w:pPr>
      <w:r w:rsidRPr="0008672C">
        <w:rPr>
          <w:rFonts w:ascii="Arial" w:eastAsia="Times New Roman" w:hAnsi="Arial" w:cs="Arial"/>
          <w:sz w:val="24"/>
          <w:szCs w:val="24"/>
        </w:rPr>
        <w:t xml:space="preserve">на 2019 год в сумме </w:t>
      </w:r>
      <w:r w:rsidR="00313A58">
        <w:rPr>
          <w:rFonts w:ascii="Arial" w:eastAsia="Times New Roman" w:hAnsi="Arial" w:cs="Arial"/>
          <w:sz w:val="24"/>
          <w:szCs w:val="24"/>
        </w:rPr>
        <w:t>300 354,7</w:t>
      </w:r>
      <w:r w:rsidRPr="0008672C">
        <w:rPr>
          <w:rFonts w:ascii="Arial" w:eastAsia="Times New Roman" w:hAnsi="Arial" w:cs="Arial"/>
          <w:sz w:val="24"/>
          <w:szCs w:val="24"/>
        </w:rPr>
        <w:t xml:space="preserve"> тыс. рублей</w:t>
      </w:r>
      <w:r w:rsidRPr="0008672C">
        <w:rPr>
          <w:rFonts w:ascii="Arial" w:eastAsia="Times New Roman" w:hAnsi="Arial" w:cs="Arial"/>
          <w:i/>
          <w:sz w:val="24"/>
          <w:szCs w:val="24"/>
        </w:rPr>
        <w:t xml:space="preserve">,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на 2020 год в сумме 25 10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на 2021 год в сумме 26 10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Бюджетные ассигнования Дорожного фонда Воскресенского муниципального района, определенные абзацем 1 настоящего пункт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на 2018-2022 годы».                          </w:t>
      </w:r>
    </w:p>
    <w:p w:rsidR="000E7072" w:rsidRPr="0008672C" w:rsidRDefault="000E7072" w:rsidP="009B5495">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eastAsia="x-none"/>
        </w:rPr>
        <w:t>27</w:t>
      </w:r>
      <w:r w:rsidRPr="0008672C">
        <w:rPr>
          <w:rFonts w:ascii="Arial" w:eastAsia="Times New Roman" w:hAnsi="Arial" w:cs="Arial"/>
          <w:sz w:val="24"/>
          <w:szCs w:val="24"/>
          <w:lang w:val="x-none" w:eastAsia="x-none"/>
        </w:rPr>
        <w:t>. Установить, что остатки средств бюджета Воскресенского муниципального района на начало текущего финансового года:</w:t>
      </w:r>
    </w:p>
    <w:p w:rsidR="000E7072" w:rsidRPr="0008672C" w:rsidRDefault="000E7072" w:rsidP="009B5495">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Воскресенского муниципального района в текущем финансовом году, направляются на их покрытие, но не более общего объема остатков средств бюджета Воскресенского муниципального района на начало текущего финансового года;</w:t>
      </w:r>
    </w:p>
    <w:p w:rsidR="000E7072" w:rsidRPr="0008672C" w:rsidRDefault="000E7072" w:rsidP="009B5495">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 xml:space="preserve">в  объеме,  не превышающем сумму остатка  неиспользованных  бюджетных ассигнований на  оплату   заключенных   от   имени   Воскресенского   муниципального   района муниципальных контрактов на поставку товаров, выполнение работ, оказание </w:t>
      </w:r>
      <w:r w:rsidRPr="0008672C">
        <w:rPr>
          <w:rFonts w:ascii="Arial" w:eastAsia="Times New Roman" w:hAnsi="Arial" w:cs="Arial"/>
          <w:sz w:val="24"/>
          <w:szCs w:val="24"/>
          <w:lang w:val="x-none" w:eastAsia="x-none"/>
        </w:rPr>
        <w:lastRenderedPageBreak/>
        <w:t>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Воскресенского муниципального района</w:t>
      </w:r>
      <w:r w:rsidRPr="0008672C">
        <w:rPr>
          <w:rFonts w:ascii="Arial" w:eastAsia="Times New Roman" w:hAnsi="Arial" w:cs="Arial"/>
          <w:sz w:val="24"/>
          <w:szCs w:val="24"/>
          <w:lang w:eastAsia="x-none"/>
        </w:rPr>
        <w:t>,</w:t>
      </w:r>
      <w:r w:rsidRPr="0008672C">
        <w:rPr>
          <w:rFonts w:ascii="Arial" w:eastAsia="Times New Roman" w:hAnsi="Arial" w:cs="Arial"/>
          <w:sz w:val="24"/>
          <w:szCs w:val="24"/>
          <w:lang w:val="x-none" w:eastAsia="x-none"/>
        </w:rPr>
        <w:t xml:space="preserve"> направляются на увеличение  соответствующих бюджетных а</w:t>
      </w:r>
      <w:r w:rsidR="005A4184" w:rsidRPr="0008672C">
        <w:rPr>
          <w:rFonts w:ascii="Arial" w:eastAsia="Times New Roman" w:hAnsi="Arial" w:cs="Arial"/>
          <w:sz w:val="24"/>
          <w:szCs w:val="24"/>
          <w:lang w:val="x-none" w:eastAsia="x-none"/>
        </w:rPr>
        <w:t xml:space="preserve">ссигнований на указанные цели. </w:t>
      </w:r>
    </w:p>
    <w:p w:rsidR="000E7072" w:rsidRPr="0008672C"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28. Установить, что в 2019 году и плановом периоде 2020 и 2021 годов остаток субсидии на выполнение муниципального задания автономными и бюджетными учреждениями Воскресенского муниципального района в объеме, соответствующем недостигнутым показателям муниципального задания указанными учреждениями, подлежит возврату в бюджет Воскресенского муниципального района в порядке, установленном нормативным правовым актом администрации Воскресенского муниципального района.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9. Установить, что остатки средств на счетах администрации Воскресенского муниципального района, открытых в кредитной организации и органе Федерального казначейства, на которых отражаются операции со средствами муниципальных бюджетных и автономных учреждений Воскресенского муниципального района, перечисляются администрацией Воскресенского муниципального района в бюджет Воскресенского муниципального района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администрацией Воскресенского муниципального района.</w:t>
      </w:r>
    </w:p>
    <w:p w:rsidR="000E7072" w:rsidRPr="0008672C" w:rsidRDefault="000E7072" w:rsidP="009B5495">
      <w:pPr>
        <w:spacing w:after="0" w:line="240" w:lineRule="auto"/>
        <w:jc w:val="both"/>
        <w:rPr>
          <w:rFonts w:ascii="Arial" w:eastAsia="Times New Roman" w:hAnsi="Arial" w:cs="Arial"/>
          <w:sz w:val="24"/>
          <w:szCs w:val="24"/>
        </w:rPr>
      </w:pPr>
      <w:r w:rsidRPr="0008672C">
        <w:rPr>
          <w:rFonts w:ascii="Arial" w:eastAsia="Times New Roman" w:hAnsi="Arial" w:cs="Arial"/>
          <w:sz w:val="24"/>
          <w:szCs w:val="24"/>
        </w:rPr>
        <w:tab/>
        <w:t>Администрация Воскресенского муниципального района осуществляет проведение кассовых выплат за счет средств, указанных в абзаце 1 настоящего пункта, не позднее второго рабочего дня, после представления муниципальными бюджетными и автономными учреждениями Воскресенского муниципального района платежных документов, в порядке, установленном администрацией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30. Утвердить:</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рограмму муниципальных внутренних заимствований Воскресенского муниципального района на 2019 год согласно приложению 9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 программу муниципальных внутренних заимствований Воскресенского муниципального района на плановый период 2020 и 2021 годов согласно приложению 10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2019 год согласно приложению 11 к настоящему решению;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плановый период 2020 и 2021 годов согласно приложению 12 к настоящему решению;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рограмму муниципальных гарантий Воскресенского муниципального района на 2019 год согласно приложению 13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рограмму муниципальных гарантий Воскресенского муниципального района на плановый период 2020 и 2021 годов согласно приложению 14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31. Установить, что главными распорядителями межбюджетных трансфертов, поступивших в 2019 и плановом периоде 2020 и 2021 годов в бюджет Воскресенского муниципального района от других бюджетов бюджетной системы Российской Федерации являются отраслевые (функциональные) органы администрации Воскресенского муниципального района, к компетенции которых относится осуществление исполнительно–распорядительной деятельности в соответствующей сфере. </w:t>
      </w:r>
    </w:p>
    <w:p w:rsidR="000E7072" w:rsidRPr="0008672C"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32. Установить дополнительные основания для внесения изменений в сводную бюджетную роспись бюджета Воскресенского муниципального района в соответствии с решениями руководителя администрации Воскресенского муниципального района и без внесения изменений в настоящее решение, предусмотренные частью 10.4 статьи 10 Положения о бюджетном процессе в Воскресенском муниципальном районе, утвержденного решением Совета депутатов Воскресенского муниципального района № 214/24 от 29 октября 2010 года (с изменениями).</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33. Настоящее решение вступает в силу со дня его опубликования.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Со дня вступления в силу до 01 января 2019 года настоящее решение применяется в целях обеспечения исполнения бюджета Воскресенского муниципального района в 2019 году. </w:t>
      </w:r>
    </w:p>
    <w:p w:rsidR="005F5A58" w:rsidRPr="0008672C" w:rsidRDefault="005F5A58" w:rsidP="0075336B">
      <w:pPr>
        <w:autoSpaceDE w:val="0"/>
        <w:autoSpaceDN w:val="0"/>
        <w:adjustRightInd w:val="0"/>
        <w:spacing w:after="0" w:line="240" w:lineRule="auto"/>
        <w:ind w:firstLine="540"/>
        <w:jc w:val="both"/>
        <w:rPr>
          <w:rFonts w:ascii="Arial" w:eastAsia="Calibri" w:hAnsi="Arial" w:cs="Arial"/>
          <w:sz w:val="24"/>
          <w:szCs w:val="24"/>
          <w:lang w:eastAsia="en-US"/>
        </w:rPr>
      </w:pPr>
    </w:p>
    <w:p w:rsidR="00552A17" w:rsidRPr="0008672C" w:rsidRDefault="00552A17" w:rsidP="00552A17">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Глава </w:t>
      </w:r>
    </w:p>
    <w:p w:rsidR="0010463F" w:rsidRPr="0008672C" w:rsidRDefault="00552A17" w:rsidP="00552A17">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Воскресенского муниципального района     </w:t>
      </w:r>
      <w:r w:rsidR="009B5495" w:rsidRPr="0008672C">
        <w:rPr>
          <w:rFonts w:ascii="Arial" w:eastAsia="Calibri" w:hAnsi="Arial" w:cs="Arial"/>
          <w:sz w:val="24"/>
          <w:szCs w:val="24"/>
          <w:lang w:eastAsia="en-US"/>
        </w:rPr>
        <w:t xml:space="preserve">                            </w:t>
      </w:r>
      <w:r w:rsidR="009B5495" w:rsidRPr="0008672C">
        <w:rPr>
          <w:rFonts w:ascii="Arial" w:eastAsia="Calibri" w:hAnsi="Arial" w:cs="Arial"/>
          <w:sz w:val="24"/>
          <w:szCs w:val="24"/>
          <w:lang w:eastAsia="en-US"/>
        </w:rPr>
        <w:tab/>
      </w:r>
      <w:r w:rsidR="009B5495" w:rsidRPr="0008672C">
        <w:rPr>
          <w:rFonts w:ascii="Arial" w:eastAsia="Calibri" w:hAnsi="Arial" w:cs="Arial"/>
          <w:sz w:val="24"/>
          <w:szCs w:val="24"/>
          <w:lang w:eastAsia="en-US"/>
        </w:rPr>
        <w:tab/>
      </w:r>
      <w:r w:rsidR="009B5495" w:rsidRPr="0008672C">
        <w:rPr>
          <w:rFonts w:ascii="Arial" w:eastAsia="Calibri" w:hAnsi="Arial" w:cs="Arial"/>
          <w:sz w:val="24"/>
          <w:szCs w:val="24"/>
          <w:lang w:eastAsia="en-US"/>
        </w:rPr>
        <w:tab/>
        <w:t xml:space="preserve">     </w:t>
      </w:r>
      <w:r w:rsidRPr="0008672C">
        <w:rPr>
          <w:rFonts w:ascii="Arial" w:eastAsia="Calibri" w:hAnsi="Arial" w:cs="Arial"/>
          <w:sz w:val="24"/>
          <w:szCs w:val="24"/>
          <w:lang w:eastAsia="en-US"/>
        </w:rPr>
        <w:t>О.В. Сухарь</w:t>
      </w:r>
    </w:p>
    <w:p w:rsidR="009B5495" w:rsidRPr="0008672C" w:rsidRDefault="009B5495" w:rsidP="00552A17">
      <w:pPr>
        <w:autoSpaceDE w:val="0"/>
        <w:autoSpaceDN w:val="0"/>
        <w:adjustRightInd w:val="0"/>
        <w:spacing w:after="0" w:line="240" w:lineRule="auto"/>
        <w:rPr>
          <w:rFonts w:ascii="Arial" w:eastAsia="Calibri" w:hAnsi="Arial" w:cs="Arial"/>
          <w:sz w:val="24"/>
          <w:szCs w:val="24"/>
          <w:lang w:eastAsia="en-US"/>
        </w:rPr>
      </w:pP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 xml:space="preserve">                                                                                          </w:t>
      </w:r>
      <w:r w:rsidRPr="0008672C">
        <w:rPr>
          <w:rFonts w:ascii="Arial" w:eastAsia="Calibri" w:hAnsi="Arial" w:cs="Arial"/>
          <w:b/>
          <w:sz w:val="24"/>
          <w:szCs w:val="24"/>
          <w:lang w:eastAsia="en-US"/>
        </w:rPr>
        <w:t>Приложение 1</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к решению Совета депутатов Воскресенского муниципального района</w:t>
      </w:r>
    </w:p>
    <w:p w:rsidR="005A4184"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w:t>
      </w:r>
      <w:r w:rsidR="005A4184" w:rsidRPr="0008672C">
        <w:rPr>
          <w:rFonts w:ascii="Arial" w:eastAsia="Calibri" w:hAnsi="Arial" w:cs="Arial"/>
          <w:b/>
          <w:sz w:val="24"/>
          <w:szCs w:val="24"/>
          <w:lang w:eastAsia="en-US"/>
        </w:rPr>
        <w:t xml:space="preserve"> и на плановый период </w:t>
      </w:r>
      <w:r w:rsidRPr="0008672C">
        <w:rPr>
          <w:rFonts w:ascii="Arial" w:eastAsia="Calibri" w:hAnsi="Arial" w:cs="Arial"/>
          <w:b/>
          <w:sz w:val="24"/>
          <w:szCs w:val="24"/>
          <w:lang w:eastAsia="en-US"/>
        </w:rPr>
        <w:t>2020 и 2021 годов"</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9B5495" w:rsidRPr="0008672C" w:rsidRDefault="009B5495" w:rsidP="009B5495">
      <w:pPr>
        <w:autoSpaceDE w:val="0"/>
        <w:autoSpaceDN w:val="0"/>
        <w:adjustRightInd w:val="0"/>
        <w:spacing w:after="0" w:line="240" w:lineRule="auto"/>
        <w:jc w:val="right"/>
        <w:rPr>
          <w:rFonts w:ascii="Arial" w:eastAsia="Calibri" w:hAnsi="Arial" w:cs="Arial"/>
          <w:sz w:val="24"/>
          <w:szCs w:val="24"/>
          <w:lang w:eastAsia="en-US"/>
        </w:rPr>
      </w:pPr>
    </w:p>
    <w:p w:rsidR="00421D56" w:rsidRPr="0008672C" w:rsidRDefault="009B5495" w:rsidP="009B5495">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оступления доходов в бюджет Воскресенского муници</w:t>
      </w:r>
      <w:r w:rsidR="005A4184" w:rsidRPr="0008672C">
        <w:rPr>
          <w:rFonts w:ascii="Arial" w:eastAsia="Calibri" w:hAnsi="Arial" w:cs="Arial"/>
          <w:b/>
          <w:sz w:val="24"/>
          <w:szCs w:val="24"/>
          <w:lang w:eastAsia="en-US"/>
        </w:rPr>
        <w:t xml:space="preserve">пального района </w:t>
      </w:r>
    </w:p>
    <w:p w:rsidR="002414B6" w:rsidRDefault="005A4184" w:rsidP="009B5495">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w:t>
      </w:r>
      <w:r w:rsidR="009B5495" w:rsidRPr="0008672C">
        <w:rPr>
          <w:rFonts w:ascii="Arial" w:eastAsia="Calibri" w:hAnsi="Arial" w:cs="Arial"/>
          <w:b/>
          <w:sz w:val="24"/>
          <w:szCs w:val="24"/>
          <w:lang w:eastAsia="en-US"/>
        </w:rPr>
        <w:t>2019 год</w:t>
      </w:r>
      <w:r w:rsidR="009B5495" w:rsidRPr="0008672C">
        <w:rPr>
          <w:rFonts w:ascii="Arial" w:eastAsia="Calibri" w:hAnsi="Arial" w:cs="Arial"/>
          <w:b/>
          <w:sz w:val="24"/>
          <w:szCs w:val="24"/>
          <w:lang w:eastAsia="en-US"/>
        </w:rPr>
        <w:tab/>
      </w:r>
    </w:p>
    <w:p w:rsidR="00853300" w:rsidRPr="00853300" w:rsidRDefault="00853300" w:rsidP="00853300">
      <w:pPr>
        <w:autoSpaceDE w:val="0"/>
        <w:autoSpaceDN w:val="0"/>
        <w:adjustRightInd w:val="0"/>
        <w:spacing w:after="0" w:line="240" w:lineRule="auto"/>
        <w:jc w:val="right"/>
        <w:rPr>
          <w:rFonts w:ascii="Arial" w:eastAsia="Calibri" w:hAnsi="Arial" w:cs="Arial"/>
          <w:sz w:val="24"/>
          <w:szCs w:val="24"/>
          <w:lang w:eastAsia="en-US"/>
        </w:rPr>
      </w:pPr>
      <w:r w:rsidRPr="00853300">
        <w:rPr>
          <w:rFonts w:ascii="Arial" w:eastAsia="Calibri" w:hAnsi="Arial" w:cs="Arial"/>
          <w:sz w:val="24"/>
          <w:szCs w:val="24"/>
          <w:lang w:eastAsia="en-US"/>
        </w:rPr>
        <w:t>тыс. рублей</w:t>
      </w:r>
    </w:p>
    <w:tbl>
      <w:tblPr>
        <w:tblStyle w:val="ad"/>
        <w:tblW w:w="10201" w:type="dxa"/>
        <w:tblLook w:val="04A0" w:firstRow="1" w:lastRow="0" w:firstColumn="1" w:lastColumn="0" w:noHBand="0" w:noVBand="1"/>
      </w:tblPr>
      <w:tblGrid>
        <w:gridCol w:w="2263"/>
        <w:gridCol w:w="6379"/>
        <w:gridCol w:w="1559"/>
      </w:tblGrid>
      <w:tr w:rsidR="00313A58" w:rsidRPr="00F6636D" w:rsidTr="00313A58">
        <w:trPr>
          <w:trHeight w:val="312"/>
        </w:trPr>
        <w:tc>
          <w:tcPr>
            <w:tcW w:w="2263" w:type="dxa"/>
            <w:vMerge w:val="restart"/>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Коды</w:t>
            </w:r>
          </w:p>
        </w:tc>
        <w:tc>
          <w:tcPr>
            <w:tcW w:w="6379" w:type="dxa"/>
            <w:vMerge w:val="restart"/>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Наименование</w:t>
            </w:r>
          </w:p>
        </w:tc>
        <w:tc>
          <w:tcPr>
            <w:tcW w:w="1559" w:type="dxa"/>
            <w:vMerge w:val="restart"/>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Сумма</w:t>
            </w:r>
          </w:p>
        </w:tc>
      </w:tr>
      <w:tr w:rsidR="00313A58" w:rsidRPr="00F6636D" w:rsidTr="00313A58">
        <w:trPr>
          <w:trHeight w:val="525"/>
        </w:trPr>
        <w:tc>
          <w:tcPr>
            <w:tcW w:w="2263" w:type="dxa"/>
            <w:vMerge/>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p>
        </w:tc>
        <w:tc>
          <w:tcPr>
            <w:tcW w:w="6379" w:type="dxa"/>
            <w:vMerge/>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p>
        </w:tc>
        <w:tc>
          <w:tcPr>
            <w:tcW w:w="1559" w:type="dxa"/>
            <w:vMerge/>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p>
        </w:tc>
      </w:tr>
      <w:tr w:rsidR="00313A58" w:rsidRPr="00F6636D" w:rsidTr="00313A58">
        <w:trPr>
          <w:trHeight w:val="40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000 1 00 00000  00 0000 00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НАЛОГОВЫЕ И НЕНАЛОГОВЫЕ ДОХОДЫ</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1 837 300,9</w:t>
            </w:r>
          </w:p>
        </w:tc>
      </w:tr>
      <w:tr w:rsidR="00313A58" w:rsidRPr="00F6636D" w:rsidTr="00313A58">
        <w:trPr>
          <w:trHeight w:val="42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000 1 01 00000 00 0000 00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НАЛОГИ НА ПРИБЫЛЬ, ДОХОДЫ</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1 408 463,7</w:t>
            </w:r>
          </w:p>
        </w:tc>
      </w:tr>
      <w:tr w:rsidR="00313A58" w:rsidRPr="00F6636D" w:rsidTr="00313A58">
        <w:trPr>
          <w:trHeight w:val="48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1 02000 01 0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Налог на доходы физических лиц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 408 463,7</w:t>
            </w:r>
          </w:p>
        </w:tc>
      </w:tr>
      <w:tr w:rsidR="00313A58" w:rsidRPr="00F6636D" w:rsidTr="00313A58">
        <w:trPr>
          <w:trHeight w:val="147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1 02010 01 0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F6636D">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F6636D">
              <w:rPr>
                <w:rFonts w:ascii="Arial" w:eastAsia="Calibri" w:hAnsi="Arial" w:cs="Arial"/>
                <w:sz w:val="24"/>
                <w:szCs w:val="24"/>
                <w:lang w:eastAsia="en-US"/>
              </w:rPr>
              <w:t>227,227.1</w:t>
            </w:r>
            <w:proofErr w:type="gramEnd"/>
            <w:r w:rsidRPr="00F6636D">
              <w:rPr>
                <w:rFonts w:ascii="Arial" w:eastAsia="Calibri" w:hAnsi="Arial" w:cs="Arial"/>
                <w:sz w:val="24"/>
                <w:szCs w:val="24"/>
                <w:lang w:eastAsia="en-US"/>
              </w:rPr>
              <w:t xml:space="preserve"> и 228 Налогового кодекса Российской Федераци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 370 587,7</w:t>
            </w:r>
          </w:p>
        </w:tc>
      </w:tr>
      <w:tr w:rsidR="00313A58" w:rsidRPr="00F6636D" w:rsidTr="00313A58">
        <w:trPr>
          <w:trHeight w:val="142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1 02010 01 1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F6636D">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F6636D">
              <w:rPr>
                <w:rFonts w:ascii="Arial" w:eastAsia="Calibri" w:hAnsi="Arial" w:cs="Arial"/>
                <w:sz w:val="24"/>
                <w:szCs w:val="24"/>
                <w:lang w:eastAsia="en-US"/>
              </w:rPr>
              <w:t>227,227.1</w:t>
            </w:r>
            <w:proofErr w:type="gramEnd"/>
            <w:r w:rsidRPr="00F6636D">
              <w:rPr>
                <w:rFonts w:ascii="Arial" w:eastAsia="Calibri" w:hAnsi="Arial" w:cs="Arial"/>
                <w:sz w:val="24"/>
                <w:szCs w:val="24"/>
                <w:lang w:eastAsia="en-US"/>
              </w:rPr>
              <w:t xml:space="preserve"> и 228 Налогового кодекса Российской Федераци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 370 587,7</w:t>
            </w:r>
          </w:p>
        </w:tc>
      </w:tr>
      <w:tr w:rsidR="00313A58" w:rsidRPr="00F6636D" w:rsidTr="00313A58">
        <w:trPr>
          <w:trHeight w:val="132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1 02040 01 0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F6636D">
              <w:rPr>
                <w:rFonts w:ascii="Arial" w:eastAsia="Calibri" w:hAnsi="Arial" w:cs="Arial"/>
                <w:sz w:val="24"/>
                <w:szCs w:val="24"/>
                <w:lang w:eastAsia="en-US"/>
              </w:rPr>
              <w:t>вии со статьей 227.1 Налогового кодекса Российской Федераци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37 876,0</w:t>
            </w:r>
          </w:p>
        </w:tc>
      </w:tr>
      <w:tr w:rsidR="00313A58" w:rsidRPr="00F6636D" w:rsidTr="00313A58">
        <w:trPr>
          <w:trHeight w:val="133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1 02040 01 1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F6636D">
              <w:rPr>
                <w:rFonts w:ascii="Arial" w:eastAsia="Calibri" w:hAnsi="Arial" w:cs="Arial"/>
                <w:sz w:val="24"/>
                <w:szCs w:val="24"/>
                <w:lang w:eastAsia="en-US"/>
              </w:rPr>
              <w:t>вии со статьей 227.1 Налогового кодекса Российской Федераци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37 876,0</w:t>
            </w:r>
          </w:p>
        </w:tc>
      </w:tr>
      <w:tr w:rsidR="00313A58" w:rsidRPr="00F6636D" w:rsidTr="00313A58">
        <w:trPr>
          <w:trHeight w:val="75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000 1 03 00000 00 0000 00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16 729,6</w:t>
            </w:r>
          </w:p>
        </w:tc>
      </w:tr>
      <w:tr w:rsidR="00313A58" w:rsidRPr="00F6636D" w:rsidTr="00313A58">
        <w:trPr>
          <w:trHeight w:val="175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lastRenderedPageBreak/>
              <w:t>000 1 03 02231 01 0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6 066,6</w:t>
            </w:r>
          </w:p>
        </w:tc>
      </w:tr>
      <w:tr w:rsidR="00313A58" w:rsidRPr="00F6636D" w:rsidTr="00313A58">
        <w:trPr>
          <w:trHeight w:val="193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3 02241 01 0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F6636D">
              <w:rPr>
                <w:rFonts w:ascii="Arial" w:eastAsia="Calibri" w:hAnsi="Arial" w:cs="Arial"/>
                <w:sz w:val="24"/>
                <w:szCs w:val="24"/>
                <w:lang w:eastAsia="en-US"/>
              </w:rPr>
              <w:t>инжекторных</w:t>
            </w:r>
            <w:proofErr w:type="spellEnd"/>
            <w:r w:rsidRPr="00F6636D">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42,5</w:t>
            </w:r>
          </w:p>
        </w:tc>
      </w:tr>
      <w:tr w:rsidR="00313A58" w:rsidRPr="00F6636D" w:rsidTr="00313A58">
        <w:trPr>
          <w:trHeight w:val="151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3 02251 01 0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1 748,6</w:t>
            </w:r>
          </w:p>
        </w:tc>
      </w:tr>
      <w:tr w:rsidR="00313A58" w:rsidRPr="00F6636D" w:rsidTr="00313A58">
        <w:trPr>
          <w:trHeight w:val="160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3 02261 01 0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 128,1</w:t>
            </w:r>
          </w:p>
        </w:tc>
      </w:tr>
      <w:tr w:rsidR="00313A58" w:rsidRPr="00F6636D" w:rsidTr="00313A58">
        <w:trPr>
          <w:trHeight w:val="55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000 1 05 00000 00 0000 00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НАЛОГИ НА СОВОКУПНЫЙ ДОХОД</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261 657,4</w:t>
            </w:r>
          </w:p>
        </w:tc>
      </w:tr>
      <w:tr w:rsidR="00313A58" w:rsidRPr="00F6636D" w:rsidTr="00313A58">
        <w:trPr>
          <w:trHeight w:val="62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5 01000 00 0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76 316,4</w:t>
            </w:r>
          </w:p>
        </w:tc>
      </w:tr>
      <w:tr w:rsidR="00313A58" w:rsidRPr="00F6636D" w:rsidTr="00313A58">
        <w:trPr>
          <w:trHeight w:val="62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5 01010 01 1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F6636D">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32 237,3</w:t>
            </w:r>
          </w:p>
        </w:tc>
      </w:tr>
      <w:tr w:rsidR="00313A58" w:rsidRPr="00F6636D" w:rsidTr="00313A58">
        <w:trPr>
          <w:trHeight w:val="66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5 01011 01 1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F6636D">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32 237,3</w:t>
            </w:r>
          </w:p>
        </w:tc>
      </w:tr>
      <w:tr w:rsidR="00313A58" w:rsidRPr="00F6636D" w:rsidTr="00313A58">
        <w:trPr>
          <w:trHeight w:val="64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5 01020 01 1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Налог, взимаемый</w:t>
            </w:r>
            <w:r w:rsidRPr="00F6636D">
              <w:rPr>
                <w:rFonts w:ascii="Arial" w:eastAsia="Calibri" w:hAnsi="Arial" w:cs="Arial"/>
                <w:sz w:val="24"/>
                <w:szCs w:val="24"/>
                <w:lang w:eastAsia="en-US"/>
              </w:rPr>
              <w:t xml:space="preserve"> с налогоплательщиков, выбравших в качестве объекта налогообложения доходы, уменьшенные на величину расходов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44 079,1</w:t>
            </w:r>
          </w:p>
        </w:tc>
      </w:tr>
      <w:tr w:rsidR="00313A58" w:rsidRPr="00F6636D" w:rsidTr="00313A58">
        <w:trPr>
          <w:trHeight w:val="109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5 01021 01 1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Налог, взимаемый</w:t>
            </w:r>
            <w:r w:rsidRPr="00F6636D">
              <w:rPr>
                <w:rFonts w:ascii="Arial" w:eastAsia="Calibri" w:hAnsi="Arial" w:cs="Arial"/>
                <w:sz w:val="24"/>
                <w:szCs w:val="24"/>
                <w:lang w:eastAsia="en-US"/>
              </w:rPr>
              <w:t xml:space="preserve">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44 079,1</w:t>
            </w:r>
          </w:p>
        </w:tc>
      </w:tr>
      <w:tr w:rsidR="00313A58" w:rsidRPr="00F6636D" w:rsidTr="00313A58">
        <w:trPr>
          <w:trHeight w:val="39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5 02000 02 0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62 894,0</w:t>
            </w:r>
          </w:p>
        </w:tc>
      </w:tr>
      <w:tr w:rsidR="00313A58" w:rsidRPr="00F6636D" w:rsidTr="00313A58">
        <w:trPr>
          <w:trHeight w:val="43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lastRenderedPageBreak/>
              <w:t>000 1 05 02010 02 1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62 894,0</w:t>
            </w:r>
          </w:p>
        </w:tc>
      </w:tr>
      <w:tr w:rsidR="00313A58" w:rsidRPr="00F6636D" w:rsidTr="00313A58">
        <w:trPr>
          <w:trHeight w:val="36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5 03000 01 0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Единый сельскохозяйственный налог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50,0</w:t>
            </w:r>
          </w:p>
        </w:tc>
      </w:tr>
      <w:tr w:rsidR="00313A58" w:rsidRPr="00F6636D" w:rsidTr="00313A58">
        <w:trPr>
          <w:trHeight w:val="43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5 03010 01 1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Единый сельскохозяйственный налог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50,0</w:t>
            </w:r>
          </w:p>
        </w:tc>
      </w:tr>
      <w:tr w:rsidR="00313A58" w:rsidRPr="00F6636D" w:rsidTr="00313A58">
        <w:trPr>
          <w:trHeight w:val="42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5 04000 02 0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2 397,0</w:t>
            </w:r>
          </w:p>
        </w:tc>
      </w:tr>
      <w:tr w:rsidR="00313A58" w:rsidRPr="00F6636D" w:rsidTr="00313A58">
        <w:trPr>
          <w:trHeight w:val="79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5 04020 02 1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2 397,0</w:t>
            </w:r>
          </w:p>
        </w:tc>
      </w:tr>
      <w:tr w:rsidR="00313A58" w:rsidRPr="00F6636D" w:rsidTr="00313A58">
        <w:trPr>
          <w:trHeight w:val="51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000 1 08 00000 00 0000 00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ГОСУДАРСТВЕННАЯ ПОШЛИНА</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19 394,0</w:t>
            </w:r>
          </w:p>
        </w:tc>
      </w:tr>
      <w:tr w:rsidR="00313A58" w:rsidRPr="00F6636D" w:rsidTr="00313A58">
        <w:trPr>
          <w:trHeight w:val="69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8 03000 01 0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9 369,0</w:t>
            </w:r>
          </w:p>
        </w:tc>
      </w:tr>
      <w:tr w:rsidR="00313A58" w:rsidRPr="00F6636D" w:rsidTr="00313A58">
        <w:trPr>
          <w:trHeight w:val="80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8 03010 01 0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F6636D">
              <w:rPr>
                <w:rFonts w:ascii="Arial" w:eastAsia="Calibri" w:hAnsi="Arial" w:cs="Arial"/>
                <w:sz w:val="24"/>
                <w:szCs w:val="24"/>
                <w:lang w:eastAsia="en-US"/>
              </w:rPr>
              <w:t xml:space="preserve">(за исключением Верховного Суда Российской </w:t>
            </w:r>
            <w:proofErr w:type="gramStart"/>
            <w:r w:rsidRPr="00F6636D">
              <w:rPr>
                <w:rFonts w:ascii="Arial" w:eastAsia="Calibri" w:hAnsi="Arial" w:cs="Arial"/>
                <w:sz w:val="24"/>
                <w:szCs w:val="24"/>
                <w:lang w:eastAsia="en-US"/>
              </w:rPr>
              <w:t xml:space="preserve">Федерации)   </w:t>
            </w:r>
            <w:proofErr w:type="gramEnd"/>
            <w:r w:rsidRPr="00F6636D">
              <w:rPr>
                <w:rFonts w:ascii="Arial" w:eastAsia="Calibri" w:hAnsi="Arial" w:cs="Arial"/>
                <w:sz w:val="24"/>
                <w:szCs w:val="24"/>
                <w:lang w:eastAsia="en-US"/>
              </w:rPr>
              <w:t xml:space="preserve">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9 369,0</w:t>
            </w:r>
          </w:p>
        </w:tc>
      </w:tr>
      <w:tr w:rsidR="00313A58" w:rsidRPr="00F6636D" w:rsidTr="00313A58">
        <w:trPr>
          <w:trHeight w:val="71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8 03010 01 1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F6636D">
              <w:rPr>
                <w:rFonts w:ascii="Arial" w:eastAsia="Calibri" w:hAnsi="Arial" w:cs="Arial"/>
                <w:sz w:val="24"/>
                <w:szCs w:val="24"/>
                <w:lang w:eastAsia="en-US"/>
              </w:rPr>
              <w:t xml:space="preserve">(за исключением Верховного Суда Российской </w:t>
            </w:r>
            <w:proofErr w:type="gramStart"/>
            <w:r w:rsidRPr="00F6636D">
              <w:rPr>
                <w:rFonts w:ascii="Arial" w:eastAsia="Calibri" w:hAnsi="Arial" w:cs="Arial"/>
                <w:sz w:val="24"/>
                <w:szCs w:val="24"/>
                <w:lang w:eastAsia="en-US"/>
              </w:rPr>
              <w:t xml:space="preserve">Федерации)   </w:t>
            </w:r>
            <w:proofErr w:type="gramEnd"/>
            <w:r w:rsidRPr="00F6636D">
              <w:rPr>
                <w:rFonts w:ascii="Arial" w:eastAsia="Calibri" w:hAnsi="Arial" w:cs="Arial"/>
                <w:sz w:val="24"/>
                <w:szCs w:val="24"/>
                <w:lang w:eastAsia="en-US"/>
              </w:rPr>
              <w:t xml:space="preserve">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9 369,0</w:t>
            </w:r>
          </w:p>
        </w:tc>
      </w:tr>
      <w:tr w:rsidR="00313A58" w:rsidRPr="00F6636D" w:rsidTr="00313A58">
        <w:trPr>
          <w:trHeight w:val="78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8 07000 01 0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5,0</w:t>
            </w:r>
          </w:p>
        </w:tc>
      </w:tr>
      <w:tr w:rsidR="00313A58" w:rsidRPr="00F6636D" w:rsidTr="00313A58">
        <w:trPr>
          <w:trHeight w:val="55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08 07150 01 1000 1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5,0</w:t>
            </w:r>
          </w:p>
        </w:tc>
      </w:tr>
      <w:tr w:rsidR="00313A58" w:rsidRPr="00F6636D" w:rsidTr="00313A58">
        <w:trPr>
          <w:trHeight w:val="81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000 1 11 00000 00 0000 00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81 983,0</w:t>
            </w:r>
          </w:p>
        </w:tc>
      </w:tr>
      <w:tr w:rsidR="00313A58" w:rsidRPr="00F6636D" w:rsidTr="00313A58">
        <w:trPr>
          <w:trHeight w:val="70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1 03000 00 0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Проценты, полученные от предоставления бюджетных кредитов внутри страны</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913,7</w:t>
            </w:r>
          </w:p>
        </w:tc>
      </w:tr>
      <w:tr w:rsidR="00313A58" w:rsidRPr="00F6636D" w:rsidTr="00313A58">
        <w:trPr>
          <w:trHeight w:val="81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1 03050 05 0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913,7</w:t>
            </w:r>
          </w:p>
        </w:tc>
      </w:tr>
      <w:tr w:rsidR="00313A58" w:rsidRPr="00F6636D" w:rsidTr="00313A58">
        <w:trPr>
          <w:trHeight w:val="140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1 05000 00 0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65 814,3</w:t>
            </w:r>
          </w:p>
        </w:tc>
      </w:tr>
      <w:tr w:rsidR="00313A58" w:rsidRPr="00F6636D" w:rsidTr="00313A58">
        <w:trPr>
          <w:trHeight w:val="106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1 05010 00 0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58 514,3</w:t>
            </w:r>
          </w:p>
        </w:tc>
      </w:tr>
      <w:tr w:rsidR="00313A58" w:rsidRPr="00F6636D" w:rsidTr="004C7701">
        <w:trPr>
          <w:trHeight w:val="55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1 05013 05 0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w:t>
            </w:r>
            <w:r>
              <w:rPr>
                <w:rFonts w:ascii="Arial" w:eastAsia="Calibri" w:hAnsi="Arial" w:cs="Arial"/>
                <w:sz w:val="24"/>
                <w:szCs w:val="24"/>
                <w:lang w:eastAsia="en-US"/>
              </w:rPr>
              <w:t xml:space="preserve">которые расположены в границах </w:t>
            </w:r>
            <w:r w:rsidRPr="00F6636D">
              <w:rPr>
                <w:rFonts w:ascii="Arial" w:eastAsia="Calibri" w:hAnsi="Arial" w:cs="Arial"/>
                <w:sz w:val="24"/>
                <w:szCs w:val="24"/>
                <w:lang w:eastAsia="en-US"/>
              </w:rPr>
              <w:t xml:space="preserve">сельских поселений и межселенных территорий муниципальных районов, а также средства </w:t>
            </w:r>
            <w:r w:rsidRPr="00F6636D">
              <w:rPr>
                <w:rFonts w:ascii="Arial" w:eastAsia="Calibri" w:hAnsi="Arial" w:cs="Arial"/>
                <w:sz w:val="24"/>
                <w:szCs w:val="24"/>
                <w:lang w:eastAsia="en-US"/>
              </w:rPr>
              <w:lastRenderedPageBreak/>
              <w:t xml:space="preserve">от продажи права на заключение договоров аренды указанных земельных участков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lastRenderedPageBreak/>
              <w:t>26 313,7</w:t>
            </w:r>
          </w:p>
        </w:tc>
      </w:tr>
      <w:tr w:rsidR="00313A58" w:rsidRPr="00F6636D" w:rsidTr="00313A58">
        <w:trPr>
          <w:trHeight w:val="133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1 05013 13 0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w:t>
            </w:r>
            <w:r>
              <w:rPr>
                <w:rFonts w:ascii="Arial" w:eastAsia="Calibri" w:hAnsi="Arial" w:cs="Arial"/>
                <w:sz w:val="24"/>
                <w:szCs w:val="24"/>
                <w:lang w:eastAsia="en-US"/>
              </w:rPr>
              <w:t xml:space="preserve">оложены в границах городских </w:t>
            </w:r>
            <w:r w:rsidRPr="00F6636D">
              <w:rPr>
                <w:rFonts w:ascii="Arial" w:eastAsia="Calibri" w:hAnsi="Arial" w:cs="Arial"/>
                <w:sz w:val="24"/>
                <w:szCs w:val="24"/>
                <w:lang w:eastAsia="en-US"/>
              </w:rPr>
              <w:t>поселений, а также средства от продажи права на заключение договоров аренды указанных земельных участков</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32 200,6</w:t>
            </w:r>
          </w:p>
        </w:tc>
      </w:tr>
      <w:tr w:rsidR="00313A58" w:rsidRPr="00F6636D" w:rsidTr="00313A58">
        <w:trPr>
          <w:trHeight w:val="76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1 05070 05 0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7 300,0</w:t>
            </w:r>
          </w:p>
        </w:tc>
      </w:tr>
      <w:tr w:rsidR="00313A58" w:rsidRPr="00F6636D" w:rsidTr="00313A58">
        <w:trPr>
          <w:trHeight w:val="79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1 05075 05 0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7 300,0</w:t>
            </w:r>
          </w:p>
        </w:tc>
      </w:tr>
      <w:tr w:rsidR="00313A58" w:rsidRPr="00F6636D" w:rsidTr="00313A58">
        <w:trPr>
          <w:trHeight w:val="73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1 07010 00 0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 315,0</w:t>
            </w:r>
          </w:p>
        </w:tc>
      </w:tr>
      <w:tr w:rsidR="00313A58" w:rsidRPr="00F6636D" w:rsidTr="00313A58">
        <w:trPr>
          <w:trHeight w:val="99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1 07015 05 0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 315,0</w:t>
            </w:r>
          </w:p>
        </w:tc>
      </w:tr>
      <w:tr w:rsidR="00313A58" w:rsidRPr="00F6636D" w:rsidTr="00313A58">
        <w:trPr>
          <w:trHeight w:val="133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1 09040 00 0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3 940,0</w:t>
            </w:r>
          </w:p>
        </w:tc>
      </w:tr>
      <w:tr w:rsidR="00313A58" w:rsidRPr="00F6636D" w:rsidTr="00313A58">
        <w:trPr>
          <w:trHeight w:val="136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1 09045 05 0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Прочие поступления от использ</w:t>
            </w:r>
            <w:r>
              <w:rPr>
                <w:rFonts w:ascii="Arial" w:eastAsia="Calibri" w:hAnsi="Arial" w:cs="Arial"/>
                <w:sz w:val="24"/>
                <w:szCs w:val="24"/>
                <w:lang w:eastAsia="en-US"/>
              </w:rPr>
              <w:t xml:space="preserve">ования имущества, находящегося в собственности </w:t>
            </w:r>
            <w:r w:rsidRPr="00F6636D">
              <w:rPr>
                <w:rFonts w:ascii="Arial" w:eastAsia="Calibri" w:hAnsi="Arial" w:cs="Arial"/>
                <w:sz w:val="24"/>
                <w:szCs w:val="24"/>
                <w:lang w:eastAsia="en-US"/>
              </w:rPr>
              <w:t>муниципальных районов (за исключением имущества муниципальных бюджетных и автономных</w:t>
            </w:r>
            <w:r w:rsidR="004C7701">
              <w:rPr>
                <w:rFonts w:ascii="Arial" w:eastAsia="Calibri" w:hAnsi="Arial" w:cs="Arial"/>
                <w:sz w:val="24"/>
                <w:szCs w:val="24"/>
                <w:lang w:eastAsia="en-US"/>
              </w:rPr>
              <w:t xml:space="preserve"> учреждений, а также имущества </w:t>
            </w:r>
            <w:r w:rsidRPr="00F6636D">
              <w:rPr>
                <w:rFonts w:ascii="Arial" w:eastAsia="Calibri" w:hAnsi="Arial" w:cs="Arial"/>
                <w:sz w:val="24"/>
                <w:szCs w:val="24"/>
                <w:lang w:eastAsia="en-US"/>
              </w:rPr>
              <w:t>муниципальных унитарных предприятий, в том числе казенных)</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3 940,0</w:t>
            </w:r>
          </w:p>
        </w:tc>
      </w:tr>
      <w:tr w:rsidR="00313A58" w:rsidRPr="00F6636D" w:rsidTr="00313A58">
        <w:trPr>
          <w:trHeight w:val="45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000 1 12 00000 00 0000 00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ПЛАТЕЖИ ПРИ ПОЛЬЗОВАНИИ ПРИРОДНЫМИ РЕСУРСАМ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1 422,0</w:t>
            </w:r>
          </w:p>
        </w:tc>
      </w:tr>
      <w:tr w:rsidR="00313A58" w:rsidRPr="00F6636D" w:rsidTr="00313A58">
        <w:trPr>
          <w:trHeight w:val="43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2 01000 01 0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Плата за негативное воздействие на окружающую среду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 422,0</w:t>
            </w:r>
          </w:p>
        </w:tc>
      </w:tr>
      <w:tr w:rsidR="00313A58" w:rsidRPr="00F6636D" w:rsidTr="00313A58">
        <w:trPr>
          <w:trHeight w:val="70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2 01010 01 0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10,0</w:t>
            </w:r>
          </w:p>
        </w:tc>
      </w:tr>
      <w:tr w:rsidR="00313A58" w:rsidRPr="00F6636D" w:rsidTr="00313A58">
        <w:trPr>
          <w:trHeight w:val="70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2 01010 01 6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10,0</w:t>
            </w:r>
          </w:p>
        </w:tc>
      </w:tr>
      <w:tr w:rsidR="00313A58" w:rsidRPr="00F6636D" w:rsidTr="00313A58">
        <w:trPr>
          <w:trHeight w:val="42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2 01030 01 0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Плата за сбросы загрязняющих веществ в водные   объекты</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63,3</w:t>
            </w:r>
          </w:p>
        </w:tc>
      </w:tr>
      <w:tr w:rsidR="00313A58" w:rsidRPr="00F6636D" w:rsidTr="00313A58">
        <w:trPr>
          <w:trHeight w:val="42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2 01030 01 6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Плата за сбросы загрязняющих веществ в водные   объекты</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63,3</w:t>
            </w:r>
          </w:p>
        </w:tc>
      </w:tr>
      <w:tr w:rsidR="00313A58" w:rsidRPr="00F6636D" w:rsidTr="00313A58">
        <w:trPr>
          <w:trHeight w:val="42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2 01041 01 0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Плата за размещение отходов производства</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948,7</w:t>
            </w:r>
          </w:p>
        </w:tc>
      </w:tr>
      <w:tr w:rsidR="00313A58" w:rsidRPr="00F6636D" w:rsidTr="00313A58">
        <w:trPr>
          <w:trHeight w:val="42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2 01041 01 6000 12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Плата за размещение отходов производства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948,7</w:t>
            </w:r>
          </w:p>
        </w:tc>
      </w:tr>
      <w:tr w:rsidR="00313A58" w:rsidRPr="00F6636D" w:rsidTr="00313A58">
        <w:trPr>
          <w:trHeight w:val="62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000 1 13 00000 00 0000 00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6 982,1</w:t>
            </w:r>
          </w:p>
        </w:tc>
      </w:tr>
      <w:tr w:rsidR="00313A58" w:rsidRPr="00F6636D" w:rsidTr="00313A58">
        <w:trPr>
          <w:trHeight w:val="42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3 01000 00 0000 13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оходы от оказания платных услуг (работ)</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6 782,1</w:t>
            </w:r>
          </w:p>
        </w:tc>
      </w:tr>
      <w:tr w:rsidR="00313A58" w:rsidRPr="00F6636D" w:rsidTr="00313A58">
        <w:trPr>
          <w:trHeight w:val="33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lastRenderedPageBreak/>
              <w:t>000 1 13 01990 00 0000 13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Прочие доходы от оказания платных услуг (работ)</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6 782,1</w:t>
            </w:r>
          </w:p>
        </w:tc>
      </w:tr>
      <w:tr w:rsidR="00313A58" w:rsidRPr="00F6636D" w:rsidTr="00313A58">
        <w:trPr>
          <w:trHeight w:val="62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3 01995 05 0000 13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Прочие доходы от оказания платных услуг (работ) получателями средств бюджетов муниципальных районов</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6 782,1</w:t>
            </w:r>
          </w:p>
        </w:tc>
      </w:tr>
      <w:tr w:rsidR="00313A58" w:rsidRPr="00F6636D" w:rsidTr="00313A58">
        <w:trPr>
          <w:trHeight w:val="62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3 02060 00 0000 13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00,0</w:t>
            </w:r>
          </w:p>
        </w:tc>
      </w:tr>
      <w:tr w:rsidR="00313A58" w:rsidRPr="00F6636D" w:rsidTr="00313A58">
        <w:trPr>
          <w:trHeight w:val="72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3 02065 05 0000 13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00,0</w:t>
            </w:r>
          </w:p>
        </w:tc>
      </w:tr>
      <w:tr w:rsidR="00313A58" w:rsidRPr="00F6636D" w:rsidTr="00313A58">
        <w:trPr>
          <w:trHeight w:val="52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3 02990 00 0000 13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Прочие доходы от компенсации затрат государства</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w:t>
            </w:r>
          </w:p>
        </w:tc>
      </w:tr>
      <w:tr w:rsidR="00313A58" w:rsidRPr="00F6636D" w:rsidTr="00313A58">
        <w:trPr>
          <w:trHeight w:val="50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3 02995 05 0000 13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Прочие доходы от компенсации затрат бюджетов муниципальных районов</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w:t>
            </w:r>
          </w:p>
        </w:tc>
      </w:tr>
      <w:tr w:rsidR="00313A58" w:rsidRPr="00F6636D" w:rsidTr="00313A58">
        <w:trPr>
          <w:trHeight w:val="76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000 1 14 00000 00 0000 00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ДОХОДЫ ОТ ПРОДАЖИ МАТЕРИАЛЬНЫХ И НЕМАТЕРИАЛЬНЫХ АКТИВОВ</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22 637,0</w:t>
            </w:r>
          </w:p>
        </w:tc>
      </w:tr>
      <w:tr w:rsidR="00313A58" w:rsidRPr="00F6636D" w:rsidTr="00313A58">
        <w:trPr>
          <w:trHeight w:val="49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4 01000 00 0000 4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оходы от продажи квартир</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350,0</w:t>
            </w:r>
          </w:p>
        </w:tc>
      </w:tr>
      <w:tr w:rsidR="00313A58" w:rsidRPr="00F6636D" w:rsidTr="00313A58">
        <w:trPr>
          <w:trHeight w:val="47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4 01050 05 0000 4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оходы от продажи квартир, находящихся в собственности муниципальных районов</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350,0</w:t>
            </w:r>
          </w:p>
        </w:tc>
      </w:tr>
      <w:tr w:rsidR="00313A58" w:rsidRPr="00F6636D" w:rsidTr="00313A58">
        <w:trPr>
          <w:trHeight w:val="136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4 02000 00 0000 4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672,0</w:t>
            </w:r>
          </w:p>
        </w:tc>
      </w:tr>
      <w:tr w:rsidR="00313A58" w:rsidRPr="00F6636D" w:rsidTr="00313A58">
        <w:trPr>
          <w:trHeight w:val="127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4 02050 05 0000 4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672,0</w:t>
            </w:r>
          </w:p>
        </w:tc>
      </w:tr>
      <w:tr w:rsidR="00313A58" w:rsidRPr="00F6636D" w:rsidTr="00313A58">
        <w:trPr>
          <w:trHeight w:val="151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4 02053 05 0000 41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Доходы от реализации </w:t>
            </w:r>
            <w:r w:rsidRPr="00F6636D">
              <w:rPr>
                <w:rFonts w:ascii="Arial" w:eastAsia="Calibri" w:hAnsi="Arial" w:cs="Arial"/>
                <w:sz w:val="24"/>
                <w:szCs w:val="24"/>
                <w:lang w:eastAsia="en-US"/>
              </w:rPr>
              <w:t>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672,0</w:t>
            </w:r>
          </w:p>
        </w:tc>
      </w:tr>
      <w:tr w:rsidR="00313A58" w:rsidRPr="00F6636D" w:rsidTr="00313A58">
        <w:trPr>
          <w:trHeight w:val="61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4 06000 00 0000 43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1 615,0</w:t>
            </w:r>
          </w:p>
        </w:tc>
      </w:tr>
      <w:tr w:rsidR="00313A58" w:rsidRPr="00F6636D" w:rsidTr="00313A58">
        <w:trPr>
          <w:trHeight w:val="69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4 06010 00 0000 43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1 615,0</w:t>
            </w:r>
          </w:p>
        </w:tc>
      </w:tr>
      <w:tr w:rsidR="00313A58" w:rsidRPr="00F6636D" w:rsidTr="00313A58">
        <w:trPr>
          <w:trHeight w:val="101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4 06013 05 0000 43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w:t>
            </w:r>
            <w:r>
              <w:rPr>
                <w:rFonts w:ascii="Arial" w:eastAsia="Calibri" w:hAnsi="Arial" w:cs="Arial"/>
                <w:sz w:val="24"/>
                <w:szCs w:val="24"/>
                <w:lang w:eastAsia="en-US"/>
              </w:rPr>
              <w:t xml:space="preserve">асположены в границах сельских </w:t>
            </w:r>
            <w:r w:rsidRPr="00F6636D">
              <w:rPr>
                <w:rFonts w:ascii="Arial" w:eastAsia="Calibri" w:hAnsi="Arial" w:cs="Arial"/>
                <w:sz w:val="24"/>
                <w:szCs w:val="24"/>
                <w:lang w:eastAsia="en-US"/>
              </w:rPr>
              <w:t>поселений и межселенных территорий муниципальных районов</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0 829,5</w:t>
            </w:r>
          </w:p>
        </w:tc>
      </w:tr>
      <w:tr w:rsidR="00313A58" w:rsidRPr="00F6636D" w:rsidTr="00313A58">
        <w:trPr>
          <w:trHeight w:val="73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4 06013 13 0000 43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w:t>
            </w:r>
            <w:r w:rsidRPr="00F6636D">
              <w:rPr>
                <w:rFonts w:ascii="Arial" w:eastAsia="Calibri" w:hAnsi="Arial" w:cs="Arial"/>
                <w:sz w:val="24"/>
                <w:szCs w:val="24"/>
                <w:lang w:eastAsia="en-US"/>
              </w:rPr>
              <w:lastRenderedPageBreak/>
              <w:t>разграничена и которые ра</w:t>
            </w:r>
            <w:r>
              <w:rPr>
                <w:rFonts w:ascii="Arial" w:eastAsia="Calibri" w:hAnsi="Arial" w:cs="Arial"/>
                <w:sz w:val="24"/>
                <w:szCs w:val="24"/>
                <w:lang w:eastAsia="en-US"/>
              </w:rPr>
              <w:t xml:space="preserve">сположены в границах городских </w:t>
            </w:r>
            <w:r w:rsidRPr="00F6636D">
              <w:rPr>
                <w:rFonts w:ascii="Arial" w:eastAsia="Calibri" w:hAnsi="Arial" w:cs="Arial"/>
                <w:sz w:val="24"/>
                <w:szCs w:val="24"/>
                <w:lang w:eastAsia="en-US"/>
              </w:rPr>
              <w:t>поселений</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lastRenderedPageBreak/>
              <w:t>10 785,5</w:t>
            </w:r>
          </w:p>
        </w:tc>
      </w:tr>
      <w:tr w:rsidR="00313A58" w:rsidRPr="00F6636D" w:rsidTr="00313A58">
        <w:trPr>
          <w:trHeight w:val="43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000 1 16 00000 00 0000 00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ШТРАФЫ, САНКЦИИ, ВОЗМЕЩЕНИЕ УЩЕРБА</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18 032,1</w:t>
            </w:r>
          </w:p>
        </w:tc>
      </w:tr>
      <w:tr w:rsidR="00313A58" w:rsidRPr="00F6636D" w:rsidTr="00313A58">
        <w:trPr>
          <w:trHeight w:val="44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6 03000 00 0000 14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649,0</w:t>
            </w:r>
          </w:p>
        </w:tc>
      </w:tr>
      <w:tr w:rsidR="00313A58" w:rsidRPr="00F6636D" w:rsidTr="00313A58">
        <w:trPr>
          <w:trHeight w:val="126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6 03010 01 0000 14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515,0</w:t>
            </w:r>
          </w:p>
        </w:tc>
      </w:tr>
      <w:tr w:rsidR="00313A58" w:rsidRPr="00F6636D" w:rsidTr="00313A58">
        <w:trPr>
          <w:trHeight w:val="126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6 03010 01 6000 14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515,0</w:t>
            </w:r>
          </w:p>
        </w:tc>
      </w:tr>
      <w:tr w:rsidR="00313A58" w:rsidRPr="00F6636D" w:rsidTr="00313A58">
        <w:trPr>
          <w:trHeight w:val="108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6 03030 01 0000 14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34,0</w:t>
            </w:r>
          </w:p>
        </w:tc>
      </w:tr>
      <w:tr w:rsidR="00313A58" w:rsidRPr="00F6636D" w:rsidTr="00313A58">
        <w:trPr>
          <w:trHeight w:val="108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6 03030 01 6000 14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34,0</w:t>
            </w:r>
          </w:p>
        </w:tc>
      </w:tr>
      <w:tr w:rsidR="00313A58" w:rsidRPr="00F6636D" w:rsidTr="00313A58">
        <w:trPr>
          <w:trHeight w:val="108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6 06000 01 0000 14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00,0</w:t>
            </w:r>
          </w:p>
        </w:tc>
      </w:tr>
      <w:tr w:rsidR="00313A58" w:rsidRPr="00F6636D" w:rsidTr="00313A58">
        <w:trPr>
          <w:trHeight w:val="108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6 06000 01 6000 14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00,0</w:t>
            </w:r>
          </w:p>
        </w:tc>
      </w:tr>
      <w:tr w:rsidR="00313A58" w:rsidRPr="00F6636D" w:rsidTr="00313A58">
        <w:trPr>
          <w:trHeight w:val="108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6 08000 01 0000 14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Денежные взыскания </w:t>
            </w:r>
            <w:r>
              <w:rPr>
                <w:rFonts w:ascii="Arial" w:eastAsia="Calibri" w:hAnsi="Arial" w:cs="Arial"/>
                <w:sz w:val="24"/>
                <w:szCs w:val="24"/>
                <w:lang w:eastAsia="en-US"/>
              </w:rPr>
              <w:t>(штрафы) за административные пр</w:t>
            </w:r>
            <w:r w:rsidRPr="00F6636D">
              <w:rPr>
                <w:rFonts w:ascii="Arial" w:eastAsia="Calibri" w:hAnsi="Arial" w:cs="Arial"/>
                <w:sz w:val="24"/>
                <w:szCs w:val="24"/>
                <w:lang w:eastAsia="en-US"/>
              </w:rPr>
              <w:t>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 500,0</w:t>
            </w:r>
          </w:p>
        </w:tc>
      </w:tr>
      <w:tr w:rsidR="00313A58" w:rsidRPr="00F6636D" w:rsidTr="00313A58">
        <w:trPr>
          <w:trHeight w:val="108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6 08010 01 6000 14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 500,0</w:t>
            </w:r>
          </w:p>
        </w:tc>
      </w:tr>
      <w:tr w:rsidR="00313A58" w:rsidRPr="00F6636D" w:rsidTr="00313A58">
        <w:trPr>
          <w:trHeight w:val="191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6 25000 00 0000 14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F6636D">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 700,0</w:t>
            </w:r>
          </w:p>
        </w:tc>
      </w:tr>
      <w:tr w:rsidR="00313A58" w:rsidRPr="00F6636D" w:rsidTr="00313A58">
        <w:trPr>
          <w:trHeight w:val="186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lastRenderedPageBreak/>
              <w:t>000 1 16 25000 00 6000 14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F6636D">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 700,0</w:t>
            </w:r>
          </w:p>
        </w:tc>
      </w:tr>
      <w:tr w:rsidR="00313A58" w:rsidRPr="00F6636D" w:rsidTr="00313A58">
        <w:trPr>
          <w:trHeight w:val="99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6 28000 01 0000 14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3 700,0</w:t>
            </w:r>
          </w:p>
        </w:tc>
      </w:tr>
      <w:tr w:rsidR="00313A58" w:rsidRPr="00F6636D" w:rsidTr="00313A58">
        <w:trPr>
          <w:trHeight w:val="99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6 28000 01 6000 14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3 700,0</w:t>
            </w:r>
          </w:p>
        </w:tc>
      </w:tr>
      <w:tr w:rsidR="00313A58" w:rsidRPr="00F6636D" w:rsidTr="00313A58">
        <w:trPr>
          <w:trHeight w:val="97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6 43000 01 0000 14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 300,0</w:t>
            </w:r>
          </w:p>
        </w:tc>
      </w:tr>
      <w:tr w:rsidR="00313A58" w:rsidRPr="00F6636D" w:rsidTr="00313A58">
        <w:trPr>
          <w:trHeight w:val="99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6 43000 01 6000 14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 300,0</w:t>
            </w:r>
          </w:p>
        </w:tc>
      </w:tr>
      <w:tr w:rsidR="00313A58" w:rsidRPr="00F6636D" w:rsidTr="00313A58">
        <w:trPr>
          <w:trHeight w:val="67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6 90000 00 0000 14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7 083,1</w:t>
            </w:r>
          </w:p>
        </w:tc>
      </w:tr>
      <w:tr w:rsidR="00313A58" w:rsidRPr="00F6636D" w:rsidTr="00313A58">
        <w:trPr>
          <w:trHeight w:val="76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6 90050 05 0000 14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7 083,1</w:t>
            </w:r>
          </w:p>
        </w:tc>
      </w:tr>
      <w:tr w:rsidR="00313A58" w:rsidRPr="00F6636D" w:rsidTr="00313A58">
        <w:trPr>
          <w:trHeight w:val="76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1 16 90050 05 6000 14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7 083,1</w:t>
            </w:r>
          </w:p>
        </w:tc>
      </w:tr>
      <w:tr w:rsidR="00313A58" w:rsidRPr="00F6636D" w:rsidTr="00313A58">
        <w:trPr>
          <w:trHeight w:val="42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000 2 00 00000 00 0000 00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БЕЗВОЗМЕЗДНЫЕ ПОСТУПЛЕНИЯ</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3 860 041,6</w:t>
            </w:r>
          </w:p>
        </w:tc>
      </w:tr>
      <w:tr w:rsidR="00313A58" w:rsidRPr="00F6636D" w:rsidTr="00313A58">
        <w:trPr>
          <w:trHeight w:val="63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000 2 02 00000 00 0000 00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3 860 041,6</w:t>
            </w:r>
          </w:p>
        </w:tc>
      </w:tr>
      <w:tr w:rsidR="00313A58" w:rsidRPr="00F6636D" w:rsidTr="00313A58">
        <w:trPr>
          <w:trHeight w:val="61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000 2 02 10000 00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Дотации бюджетам бюджетной системы Российской Федерации</w:t>
            </w:r>
          </w:p>
        </w:tc>
        <w:tc>
          <w:tcPr>
            <w:tcW w:w="155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224 399,0</w:t>
            </w:r>
          </w:p>
        </w:tc>
      </w:tr>
      <w:tr w:rsidR="00313A58" w:rsidRPr="00F6636D" w:rsidTr="00313A58">
        <w:trPr>
          <w:trHeight w:val="68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15001 05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Дотации бюджетам муниципальных районов на выравнивание </w:t>
            </w:r>
            <w:r w:rsidRPr="00F6636D">
              <w:rPr>
                <w:rFonts w:ascii="Arial" w:eastAsia="Calibri" w:hAnsi="Arial" w:cs="Arial"/>
                <w:sz w:val="24"/>
                <w:szCs w:val="24"/>
                <w:lang w:eastAsia="en-US"/>
              </w:rPr>
              <w:t>бюджетной обеспеченност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24 399,0</w:t>
            </w:r>
          </w:p>
        </w:tc>
      </w:tr>
      <w:tr w:rsidR="00313A58" w:rsidRPr="00F6636D" w:rsidTr="00313A58">
        <w:trPr>
          <w:trHeight w:val="73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000 2 02 20000 00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Субсидии бюджетам бюджетной системы</w:t>
            </w:r>
            <w:r>
              <w:rPr>
                <w:rFonts w:ascii="Arial" w:eastAsia="Calibri" w:hAnsi="Arial" w:cs="Arial"/>
                <w:b/>
                <w:bCs/>
                <w:sz w:val="24"/>
                <w:szCs w:val="24"/>
                <w:lang w:eastAsia="en-US"/>
              </w:rPr>
              <w:t xml:space="preserve"> Российской Федерации </w:t>
            </w:r>
            <w:r w:rsidRPr="00F6636D">
              <w:rPr>
                <w:rFonts w:ascii="Arial" w:eastAsia="Calibri" w:hAnsi="Arial" w:cs="Arial"/>
                <w:b/>
                <w:bCs/>
                <w:sz w:val="24"/>
                <w:szCs w:val="24"/>
                <w:lang w:eastAsia="en-US"/>
              </w:rPr>
              <w:t>(межбюджетные субсиди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943 444,4</w:t>
            </w:r>
          </w:p>
        </w:tc>
      </w:tr>
      <w:tr w:rsidR="00313A58" w:rsidRPr="00F6636D" w:rsidTr="00313A58">
        <w:trPr>
          <w:trHeight w:val="127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20216 05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7 961,0</w:t>
            </w:r>
          </w:p>
        </w:tc>
      </w:tr>
      <w:tr w:rsidR="00313A58" w:rsidRPr="00F6636D" w:rsidTr="00313A58">
        <w:trPr>
          <w:trHeight w:val="69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25027 05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 578,5</w:t>
            </w:r>
          </w:p>
        </w:tc>
      </w:tr>
      <w:tr w:rsidR="00313A58" w:rsidRPr="00F6636D" w:rsidTr="00313A58">
        <w:trPr>
          <w:trHeight w:val="1080"/>
        </w:trPr>
        <w:tc>
          <w:tcPr>
            <w:tcW w:w="2263"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lastRenderedPageBreak/>
              <w:t>000 2 02 25169 05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 605,1</w:t>
            </w:r>
          </w:p>
        </w:tc>
      </w:tr>
      <w:tr w:rsidR="00313A58" w:rsidRPr="00F6636D" w:rsidTr="00313A58">
        <w:trPr>
          <w:trHeight w:val="1230"/>
        </w:trPr>
        <w:tc>
          <w:tcPr>
            <w:tcW w:w="2263"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25210 05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6 468,0</w:t>
            </w:r>
          </w:p>
        </w:tc>
      </w:tr>
      <w:tr w:rsidR="00313A58" w:rsidRPr="00F6636D" w:rsidTr="00313A58">
        <w:trPr>
          <w:trHeight w:val="42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25519 05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сидия бюджетам муниципальных районов на поддержку отрасли культуры</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844,1</w:t>
            </w:r>
          </w:p>
        </w:tc>
      </w:tr>
      <w:tr w:rsidR="00313A58" w:rsidRPr="00F6636D" w:rsidTr="00313A58">
        <w:trPr>
          <w:trHeight w:val="61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27112 05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Субсидии бюджетам муниципальных районов на </w:t>
            </w:r>
            <w:proofErr w:type="spellStart"/>
            <w:r w:rsidRPr="00F6636D">
              <w:rPr>
                <w:rFonts w:ascii="Arial" w:eastAsia="Calibri" w:hAnsi="Arial" w:cs="Arial"/>
                <w:sz w:val="24"/>
                <w:szCs w:val="24"/>
                <w:lang w:eastAsia="en-US"/>
              </w:rPr>
              <w:t>софинансирование</w:t>
            </w:r>
            <w:proofErr w:type="spellEnd"/>
            <w:r w:rsidRPr="00F6636D">
              <w:rPr>
                <w:rFonts w:ascii="Arial" w:eastAsia="Calibri" w:hAnsi="Arial" w:cs="Arial"/>
                <w:sz w:val="24"/>
                <w:szCs w:val="24"/>
                <w:lang w:eastAsia="en-US"/>
              </w:rPr>
              <w:t xml:space="preserve"> капитальных вложений в объекты муниципальной собственност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1 400,0</w:t>
            </w:r>
          </w:p>
        </w:tc>
      </w:tr>
      <w:tr w:rsidR="00313A58" w:rsidRPr="00F6636D" w:rsidTr="00313A58">
        <w:trPr>
          <w:trHeight w:val="615"/>
        </w:trPr>
        <w:tc>
          <w:tcPr>
            <w:tcW w:w="2263"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25243 05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4 132,0</w:t>
            </w:r>
          </w:p>
        </w:tc>
      </w:tr>
      <w:tr w:rsidR="00313A58" w:rsidRPr="00F6636D" w:rsidTr="00313A58">
        <w:trPr>
          <w:trHeight w:val="882"/>
        </w:trPr>
        <w:tc>
          <w:tcPr>
            <w:tcW w:w="2263"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25555 05 0000 150</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Субсидия бюджетам муниципальных районов на реализацию программ формирования современной городской среды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313 500,0</w:t>
            </w:r>
          </w:p>
        </w:tc>
      </w:tr>
      <w:tr w:rsidR="00313A58" w:rsidRPr="00F6636D" w:rsidTr="00313A58">
        <w:trPr>
          <w:trHeight w:val="49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29999 05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Прочие субсидии бюджетам мун</w:t>
            </w:r>
            <w:r>
              <w:rPr>
                <w:rFonts w:ascii="Arial" w:eastAsia="Calibri" w:hAnsi="Arial" w:cs="Arial"/>
                <w:sz w:val="24"/>
                <w:szCs w:val="24"/>
                <w:lang w:eastAsia="en-US"/>
              </w:rPr>
              <w:t xml:space="preserve">иципальных </w:t>
            </w:r>
            <w:r w:rsidRPr="00F6636D">
              <w:rPr>
                <w:rFonts w:ascii="Arial" w:eastAsia="Calibri" w:hAnsi="Arial" w:cs="Arial"/>
                <w:sz w:val="24"/>
                <w:szCs w:val="24"/>
                <w:lang w:eastAsia="en-US"/>
              </w:rPr>
              <w:t>районов, в том числе:</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584 955,7</w:t>
            </w:r>
          </w:p>
        </w:tc>
      </w:tr>
      <w:tr w:rsidR="00313A58" w:rsidRPr="00F6636D" w:rsidTr="00313A58">
        <w:trPr>
          <w:trHeight w:val="141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F6636D">
              <w:rPr>
                <w:rFonts w:ascii="Arial" w:eastAsia="Calibri" w:hAnsi="Arial" w:cs="Arial"/>
                <w:sz w:val="24"/>
                <w:szCs w:val="24"/>
                <w:lang w:eastAsia="en-US"/>
              </w:rPr>
              <w:t>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w:t>
            </w:r>
            <w:r>
              <w:rPr>
                <w:rFonts w:ascii="Arial" w:eastAsia="Calibri" w:hAnsi="Arial" w:cs="Arial"/>
                <w:sz w:val="24"/>
                <w:szCs w:val="24"/>
                <w:lang w:eastAsia="en-US"/>
              </w:rPr>
              <w:t xml:space="preserve">ие </w:t>
            </w:r>
            <w:r w:rsidRPr="00F6636D">
              <w:rPr>
                <w:rFonts w:ascii="Arial" w:eastAsia="Calibri" w:hAnsi="Arial" w:cs="Arial"/>
                <w:sz w:val="24"/>
                <w:szCs w:val="24"/>
                <w:lang w:eastAsia="en-US"/>
              </w:rPr>
              <w:t>населенные пункты Моско</w:t>
            </w:r>
            <w:r>
              <w:rPr>
                <w:rFonts w:ascii="Arial" w:eastAsia="Calibri" w:hAnsi="Arial" w:cs="Arial"/>
                <w:sz w:val="24"/>
                <w:szCs w:val="24"/>
                <w:lang w:eastAsia="en-US"/>
              </w:rPr>
              <w:t>в</w:t>
            </w:r>
            <w:r w:rsidRPr="00F6636D">
              <w:rPr>
                <w:rFonts w:ascii="Arial" w:eastAsia="Calibri" w:hAnsi="Arial" w:cs="Arial"/>
                <w:sz w:val="24"/>
                <w:szCs w:val="24"/>
                <w:lang w:eastAsia="en-US"/>
              </w:rPr>
              <w:t>ской област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343,0</w:t>
            </w:r>
          </w:p>
        </w:tc>
      </w:tr>
      <w:tr w:rsidR="00313A58" w:rsidRPr="00F6636D" w:rsidTr="00313A58">
        <w:trPr>
          <w:trHeight w:val="110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F6636D">
              <w:rPr>
                <w:rFonts w:ascii="Arial" w:eastAsia="Calibri" w:hAnsi="Arial" w:cs="Arial"/>
                <w:sz w:val="24"/>
                <w:szCs w:val="24"/>
                <w:lang w:eastAsia="en-US"/>
              </w:rPr>
              <w:t>муниципальных районов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5 745,0</w:t>
            </w:r>
          </w:p>
        </w:tc>
      </w:tr>
      <w:tr w:rsidR="00313A58" w:rsidRPr="00F6636D" w:rsidTr="00313A58">
        <w:trPr>
          <w:trHeight w:val="558"/>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0 624,0</w:t>
            </w:r>
          </w:p>
        </w:tc>
      </w:tr>
      <w:tr w:rsidR="00313A58" w:rsidRPr="00F6636D" w:rsidTr="00313A58">
        <w:trPr>
          <w:trHeight w:val="79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F6636D">
              <w:rPr>
                <w:rFonts w:ascii="Arial" w:eastAsia="Calibri" w:hAnsi="Arial" w:cs="Arial"/>
                <w:sz w:val="24"/>
                <w:szCs w:val="24"/>
                <w:lang w:eastAsia="en-US"/>
              </w:rPr>
              <w:t>на мероприятия по проведению капитального ремонта в муниципальных общеобразовательных организациях</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333 171,0</w:t>
            </w:r>
          </w:p>
        </w:tc>
      </w:tr>
      <w:tr w:rsidR="00313A58" w:rsidRPr="00F6636D" w:rsidTr="00313A58">
        <w:trPr>
          <w:trHeight w:val="79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сидии бюджетам муниципальных районов на строительство (реконструкцию) школ искусств</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10 011,5</w:t>
            </w:r>
          </w:p>
        </w:tc>
      </w:tr>
      <w:tr w:rsidR="00313A58" w:rsidRPr="00F6636D" w:rsidTr="00313A58">
        <w:trPr>
          <w:trHeight w:val="108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муниципальных районов </w:t>
            </w:r>
            <w:r w:rsidRPr="00F6636D">
              <w:rPr>
                <w:rFonts w:ascii="Arial" w:eastAsia="Calibri" w:hAnsi="Arial" w:cs="Arial"/>
                <w:sz w:val="24"/>
                <w:szCs w:val="24"/>
                <w:lang w:eastAsia="en-US"/>
              </w:rPr>
              <w:t xml:space="preserve">на </w:t>
            </w:r>
            <w:proofErr w:type="spellStart"/>
            <w:r w:rsidRPr="00F6636D">
              <w:rPr>
                <w:rFonts w:ascii="Arial" w:eastAsia="Calibri" w:hAnsi="Arial" w:cs="Arial"/>
                <w:sz w:val="24"/>
                <w:szCs w:val="24"/>
                <w:lang w:eastAsia="en-US"/>
              </w:rPr>
              <w:t>софинансирование</w:t>
            </w:r>
            <w:proofErr w:type="spellEnd"/>
            <w:r w:rsidRPr="00F6636D">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52 962,0</w:t>
            </w:r>
          </w:p>
        </w:tc>
      </w:tr>
      <w:tr w:rsidR="00313A58" w:rsidRPr="00F6636D" w:rsidTr="00313A58">
        <w:trPr>
          <w:trHeight w:val="108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сидии бюджетам муниципальных районов на строительство и реконструкцию объектов инженерной инфраструк</w:t>
            </w:r>
            <w:r>
              <w:rPr>
                <w:rFonts w:ascii="Arial" w:eastAsia="Calibri" w:hAnsi="Arial" w:cs="Arial"/>
                <w:sz w:val="24"/>
                <w:szCs w:val="24"/>
                <w:lang w:eastAsia="en-US"/>
              </w:rPr>
              <w:t>туры для заводов по термическом</w:t>
            </w:r>
            <w:r w:rsidRPr="00F6636D">
              <w:rPr>
                <w:rFonts w:ascii="Arial" w:eastAsia="Calibri" w:hAnsi="Arial" w:cs="Arial"/>
                <w:sz w:val="24"/>
                <w:szCs w:val="24"/>
                <w:lang w:eastAsia="en-US"/>
              </w:rPr>
              <w:t>у обезвреживанию отходов на территории муниципальных образований</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40 507,0</w:t>
            </w:r>
          </w:p>
        </w:tc>
      </w:tr>
      <w:tr w:rsidR="00313A58" w:rsidRPr="00F6636D" w:rsidTr="00313A58">
        <w:trPr>
          <w:trHeight w:val="79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lastRenderedPageBreak/>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сидии бюджетам муниципальных районов на приобретение транспортных средств для муниципальных учреждений физической культуры и спорта</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4 810,5</w:t>
            </w:r>
          </w:p>
        </w:tc>
      </w:tr>
      <w:tr w:rsidR="00313A58" w:rsidRPr="00F6636D" w:rsidTr="00313A58">
        <w:trPr>
          <w:trHeight w:val="79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F6636D">
              <w:rPr>
                <w:rFonts w:ascii="Arial" w:eastAsia="Calibri" w:hAnsi="Arial" w:cs="Arial"/>
                <w:sz w:val="24"/>
                <w:szCs w:val="24"/>
                <w:lang w:eastAsia="en-US"/>
              </w:rPr>
              <w:t xml:space="preserve">на мероприятия по организации отдыха детей в каникулярное время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7 372,0</w:t>
            </w:r>
          </w:p>
        </w:tc>
      </w:tr>
      <w:tr w:rsidR="00313A58" w:rsidRPr="00F6636D" w:rsidTr="00313A58">
        <w:trPr>
          <w:trHeight w:val="69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сидии</w:t>
            </w:r>
            <w:r>
              <w:rPr>
                <w:rFonts w:ascii="Arial" w:eastAsia="Calibri" w:hAnsi="Arial" w:cs="Arial"/>
                <w:sz w:val="24"/>
                <w:szCs w:val="24"/>
                <w:lang w:eastAsia="en-US"/>
              </w:rPr>
              <w:t xml:space="preserve"> бюджетам муниципальных районов</w:t>
            </w:r>
            <w:r w:rsidRPr="00F6636D">
              <w:rPr>
                <w:rFonts w:ascii="Arial" w:eastAsia="Calibri" w:hAnsi="Arial" w:cs="Arial"/>
                <w:sz w:val="24"/>
                <w:szCs w:val="24"/>
                <w:lang w:eastAsia="en-US"/>
              </w:rPr>
              <w:t xml:space="preserve"> на строительство и реконструкцию объектов очистки сточных вод</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 995,0</w:t>
            </w:r>
          </w:p>
        </w:tc>
      </w:tr>
      <w:tr w:rsidR="00313A58" w:rsidRPr="00F6636D" w:rsidTr="00313A58">
        <w:trPr>
          <w:trHeight w:val="96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F6636D">
              <w:rPr>
                <w:rFonts w:ascii="Arial" w:eastAsia="Calibri" w:hAnsi="Arial" w:cs="Arial"/>
                <w:sz w:val="24"/>
                <w:szCs w:val="24"/>
                <w:lang w:eastAsia="en-US"/>
              </w:rPr>
              <w:t>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 680,0</w:t>
            </w:r>
          </w:p>
        </w:tc>
      </w:tr>
      <w:tr w:rsidR="00313A58" w:rsidRPr="00F6636D" w:rsidTr="00313A58">
        <w:trPr>
          <w:trHeight w:val="96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сидии бюдже</w:t>
            </w:r>
            <w:r>
              <w:rPr>
                <w:rFonts w:ascii="Arial" w:eastAsia="Calibri" w:hAnsi="Arial" w:cs="Arial"/>
                <w:sz w:val="24"/>
                <w:szCs w:val="24"/>
                <w:lang w:eastAsia="en-US"/>
              </w:rPr>
              <w:t xml:space="preserve">там муниципальных районов </w:t>
            </w:r>
            <w:r w:rsidRPr="00F6636D">
              <w:rPr>
                <w:rFonts w:ascii="Arial" w:eastAsia="Calibri" w:hAnsi="Arial" w:cs="Arial"/>
                <w:sz w:val="24"/>
                <w:szCs w:val="24"/>
                <w:lang w:eastAsia="en-US"/>
              </w:rPr>
              <w:t xml:space="preserve">на предоставление доступа к электронным цифровым сервисам цифровой инфраструктуры в сфере жилищно-коммунального хозяйства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672,0</w:t>
            </w:r>
          </w:p>
        </w:tc>
      </w:tr>
      <w:tr w:rsidR="00313A58" w:rsidRPr="00F6636D" w:rsidTr="00313A58">
        <w:trPr>
          <w:trHeight w:val="175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сидии бюджетам муниципальных районов на 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83,0</w:t>
            </w:r>
          </w:p>
        </w:tc>
      </w:tr>
      <w:tr w:rsidR="00313A58" w:rsidRPr="00F6636D" w:rsidTr="00313A58">
        <w:trPr>
          <w:trHeight w:val="70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сидии бюджетам муниципальных районов</w:t>
            </w:r>
            <w:r>
              <w:rPr>
                <w:rFonts w:ascii="Arial" w:eastAsia="Calibri" w:hAnsi="Arial" w:cs="Arial"/>
                <w:sz w:val="24"/>
                <w:szCs w:val="24"/>
                <w:lang w:eastAsia="en-US"/>
              </w:rPr>
              <w:t xml:space="preserve"> </w:t>
            </w:r>
            <w:r w:rsidRPr="00F6636D">
              <w:rPr>
                <w:rFonts w:ascii="Arial" w:eastAsia="Calibri" w:hAnsi="Arial" w:cs="Arial"/>
                <w:sz w:val="24"/>
                <w:szCs w:val="24"/>
                <w:lang w:eastAsia="en-US"/>
              </w:rPr>
              <w:t>на ремонт подъездов в многоквартирных домах</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56,7</w:t>
            </w:r>
          </w:p>
        </w:tc>
      </w:tr>
      <w:tr w:rsidR="00313A58" w:rsidRPr="00F6636D" w:rsidTr="00313A58">
        <w:trPr>
          <w:trHeight w:val="100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сидия бюджетам муниципальных районов на капитальный ремонт помещений, выделенных для хранения архивных документов, относящихся к собственности Московской област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462,0</w:t>
            </w:r>
          </w:p>
        </w:tc>
      </w:tr>
      <w:tr w:rsidR="00313A58" w:rsidRPr="00F6636D" w:rsidTr="00313A58">
        <w:trPr>
          <w:trHeight w:val="99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w:t>
            </w:r>
            <w:r w:rsidRPr="00F6636D">
              <w:rPr>
                <w:rFonts w:ascii="Arial" w:eastAsia="Calibri" w:hAnsi="Arial" w:cs="Arial"/>
                <w:sz w:val="24"/>
                <w:szCs w:val="24"/>
                <w:lang w:eastAsia="en-US"/>
              </w:rPr>
              <w:t>бюджетам муниципальных районов на 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3 468,0</w:t>
            </w:r>
          </w:p>
        </w:tc>
      </w:tr>
      <w:tr w:rsidR="00313A58" w:rsidRPr="00F6636D" w:rsidTr="00313A58">
        <w:trPr>
          <w:trHeight w:val="78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сидия бюджетам муниципальных районов на оснащение планшетными компьютерами общеобразовательных организаций в Московской област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593,0</w:t>
            </w:r>
          </w:p>
        </w:tc>
      </w:tr>
      <w:tr w:rsidR="00313A58" w:rsidRPr="00F6636D" w:rsidTr="00313A58">
        <w:trPr>
          <w:trHeight w:val="78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000 2 02 30000 00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2 238 272,0</w:t>
            </w:r>
          </w:p>
        </w:tc>
      </w:tr>
      <w:tr w:rsidR="00313A58" w:rsidRPr="00F6636D" w:rsidTr="00313A58">
        <w:trPr>
          <w:trHeight w:val="75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30022 05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88 173,0</w:t>
            </w:r>
          </w:p>
        </w:tc>
      </w:tr>
      <w:tr w:rsidR="00313A58" w:rsidRPr="00F6636D" w:rsidTr="00313A58">
        <w:trPr>
          <w:trHeight w:val="72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30024 05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w:t>
            </w:r>
            <w:r>
              <w:rPr>
                <w:rFonts w:ascii="Arial" w:eastAsia="Calibri" w:hAnsi="Arial" w:cs="Arial"/>
                <w:sz w:val="24"/>
                <w:szCs w:val="24"/>
                <w:lang w:eastAsia="en-US"/>
              </w:rPr>
              <w:t xml:space="preserve">бвенции бюджетам муниципальных </w:t>
            </w:r>
            <w:r w:rsidRPr="00F6636D">
              <w:rPr>
                <w:rFonts w:ascii="Arial" w:eastAsia="Calibri" w:hAnsi="Arial" w:cs="Arial"/>
                <w:sz w:val="24"/>
                <w:szCs w:val="24"/>
                <w:lang w:eastAsia="en-US"/>
              </w:rPr>
              <w:t>районов на выполнение передаваемых полномочий субъектов Российской Федерации, в том числе:</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10 307,0</w:t>
            </w:r>
          </w:p>
        </w:tc>
      </w:tr>
      <w:tr w:rsidR="00313A58" w:rsidRPr="00F6636D" w:rsidTr="00313A58">
        <w:trPr>
          <w:trHeight w:val="171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lastRenderedPageBreak/>
              <w:t> </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4 897,0</w:t>
            </w:r>
          </w:p>
        </w:tc>
      </w:tr>
      <w:tr w:rsidR="00313A58" w:rsidRPr="00F6636D" w:rsidTr="00313A58">
        <w:trPr>
          <w:trHeight w:val="135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6 025,0</w:t>
            </w:r>
          </w:p>
        </w:tc>
      </w:tr>
      <w:tr w:rsidR="00313A58" w:rsidRPr="00F6636D" w:rsidTr="00313A58">
        <w:trPr>
          <w:trHeight w:val="247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венции бюджетам муниципальных обр</w:t>
            </w:r>
            <w:r>
              <w:rPr>
                <w:rFonts w:ascii="Arial" w:eastAsia="Calibri" w:hAnsi="Arial" w:cs="Arial"/>
                <w:sz w:val="24"/>
                <w:szCs w:val="24"/>
                <w:lang w:eastAsia="en-US"/>
              </w:rPr>
              <w:t xml:space="preserve">азований Московской области на </w:t>
            </w:r>
            <w:r w:rsidRPr="00F6636D">
              <w:rPr>
                <w:rFonts w:ascii="Arial" w:eastAsia="Calibri" w:hAnsi="Arial" w:cs="Arial"/>
                <w:sz w:val="24"/>
                <w:szCs w:val="24"/>
                <w:lang w:eastAsia="en-US"/>
              </w:rPr>
              <w:t>частичную компенсацию стоимости питания отдельным категориям обучающихся в муниципальных об</w:t>
            </w:r>
            <w:r>
              <w:rPr>
                <w:rFonts w:ascii="Arial" w:eastAsia="Calibri" w:hAnsi="Arial" w:cs="Arial"/>
                <w:sz w:val="24"/>
                <w:szCs w:val="24"/>
                <w:lang w:eastAsia="en-US"/>
              </w:rPr>
              <w:t xml:space="preserve">щеобразовательных учреждениях в </w:t>
            </w:r>
            <w:r w:rsidRPr="00F6636D">
              <w:rPr>
                <w:rFonts w:ascii="Arial" w:eastAsia="Calibri" w:hAnsi="Arial" w:cs="Arial"/>
                <w:sz w:val="24"/>
                <w:szCs w:val="24"/>
                <w:lang w:eastAsia="en-US"/>
              </w:rPr>
              <w:t>Московской области и в негосударственных общеобразовательных учр</w:t>
            </w:r>
            <w:r>
              <w:rPr>
                <w:rFonts w:ascii="Arial" w:eastAsia="Calibri" w:hAnsi="Arial" w:cs="Arial"/>
                <w:sz w:val="24"/>
                <w:szCs w:val="24"/>
                <w:lang w:eastAsia="en-US"/>
              </w:rPr>
              <w:t xml:space="preserve">еждениях в Московской области, </w:t>
            </w:r>
            <w:r w:rsidRPr="00F6636D">
              <w:rPr>
                <w:rFonts w:ascii="Arial" w:eastAsia="Calibri" w:hAnsi="Arial" w:cs="Arial"/>
                <w:sz w:val="24"/>
                <w:szCs w:val="24"/>
                <w:lang w:eastAsia="en-US"/>
              </w:rPr>
              <w:t xml:space="preserve">прошедших государственную аккредитацию, в соответствии   с Законом </w:t>
            </w:r>
            <w:r>
              <w:rPr>
                <w:rFonts w:ascii="Arial" w:eastAsia="Calibri" w:hAnsi="Arial" w:cs="Arial"/>
                <w:sz w:val="24"/>
                <w:szCs w:val="24"/>
                <w:lang w:eastAsia="en-US"/>
              </w:rPr>
              <w:t xml:space="preserve">Московской области №24/2005-ОЗ </w:t>
            </w:r>
            <w:r w:rsidRPr="00F6636D">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77 267,0</w:t>
            </w:r>
          </w:p>
        </w:tc>
      </w:tr>
      <w:tr w:rsidR="00313A58" w:rsidRPr="00F6636D" w:rsidTr="00313A58">
        <w:trPr>
          <w:trHeight w:val="125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827,0</w:t>
            </w:r>
          </w:p>
        </w:tc>
      </w:tr>
      <w:tr w:rsidR="00313A58" w:rsidRPr="00F6636D" w:rsidTr="00313A58">
        <w:trPr>
          <w:trHeight w:val="166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венции бюджетам муниципальных районов для осуществления государственн</w:t>
            </w:r>
            <w:r>
              <w:rPr>
                <w:rFonts w:ascii="Arial" w:eastAsia="Calibri" w:hAnsi="Arial" w:cs="Arial"/>
                <w:sz w:val="24"/>
                <w:szCs w:val="24"/>
                <w:lang w:eastAsia="en-US"/>
              </w:rPr>
              <w:t xml:space="preserve">ых полномочий в соответствии с </w:t>
            </w:r>
            <w:r w:rsidRPr="00F6636D">
              <w:rPr>
                <w:rFonts w:ascii="Arial" w:eastAsia="Calibri" w:hAnsi="Arial" w:cs="Arial"/>
                <w:sz w:val="24"/>
                <w:szCs w:val="24"/>
                <w:lang w:eastAsia="en-US"/>
              </w:rPr>
              <w:t>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 456,0</w:t>
            </w:r>
          </w:p>
        </w:tc>
      </w:tr>
      <w:tr w:rsidR="00313A58" w:rsidRPr="00F6636D" w:rsidTr="00313A58">
        <w:trPr>
          <w:trHeight w:val="166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Субвенции бюджетам муниципальных районов </w:t>
            </w:r>
            <w:r>
              <w:rPr>
                <w:rFonts w:ascii="Arial" w:eastAsia="Calibri" w:hAnsi="Arial" w:cs="Arial"/>
                <w:sz w:val="24"/>
                <w:szCs w:val="24"/>
                <w:lang w:eastAsia="en-US"/>
              </w:rPr>
              <w:t xml:space="preserve">на обеспечение государственных полномочий в соответствии с </w:t>
            </w:r>
            <w:r w:rsidRPr="00F6636D">
              <w:rPr>
                <w:rFonts w:ascii="Arial" w:eastAsia="Calibri" w:hAnsi="Arial" w:cs="Arial"/>
                <w:sz w:val="24"/>
                <w:szCs w:val="24"/>
                <w:lang w:eastAsia="en-US"/>
              </w:rPr>
              <w:t>Законом Мо</w:t>
            </w:r>
            <w:r>
              <w:rPr>
                <w:rFonts w:ascii="Arial" w:eastAsia="Calibri" w:hAnsi="Arial" w:cs="Arial"/>
                <w:sz w:val="24"/>
                <w:szCs w:val="24"/>
                <w:lang w:eastAsia="en-US"/>
              </w:rPr>
              <w:t xml:space="preserve">сковской области № 175/2017-ОЗ </w:t>
            </w:r>
            <w:r w:rsidRPr="00F6636D">
              <w:rPr>
                <w:rFonts w:ascii="Arial" w:eastAsia="Calibri" w:hAnsi="Arial" w:cs="Arial"/>
                <w:sz w:val="24"/>
                <w:szCs w:val="24"/>
                <w:lang w:eastAsia="en-US"/>
              </w:rPr>
              <w:t>от 23.10.2017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0 256,0</w:t>
            </w:r>
          </w:p>
        </w:tc>
      </w:tr>
      <w:tr w:rsidR="00313A58" w:rsidRPr="00F6636D" w:rsidTr="00313A58">
        <w:trPr>
          <w:trHeight w:val="107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3 706,0</w:t>
            </w:r>
          </w:p>
        </w:tc>
      </w:tr>
      <w:tr w:rsidR="00313A58" w:rsidRPr="00F6636D" w:rsidTr="00313A58">
        <w:trPr>
          <w:trHeight w:val="91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540,0</w:t>
            </w:r>
          </w:p>
        </w:tc>
      </w:tr>
      <w:tr w:rsidR="00313A58" w:rsidRPr="00F6636D" w:rsidTr="00313A58">
        <w:trPr>
          <w:trHeight w:val="126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lastRenderedPageBreak/>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 676,0</w:t>
            </w:r>
          </w:p>
        </w:tc>
      </w:tr>
      <w:tr w:rsidR="00313A58" w:rsidRPr="00F6636D" w:rsidTr="00313A58">
        <w:trPr>
          <w:trHeight w:val="310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венция бюджетам муниципальных районов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 657,0</w:t>
            </w:r>
          </w:p>
        </w:tc>
      </w:tr>
      <w:tr w:rsidR="00313A58" w:rsidRPr="00F6636D" w:rsidTr="00313A58">
        <w:trPr>
          <w:trHeight w:val="126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35082 05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40 386,0</w:t>
            </w:r>
          </w:p>
        </w:tc>
      </w:tr>
      <w:tr w:rsidR="00313A58" w:rsidRPr="00F6636D" w:rsidTr="00313A58">
        <w:trPr>
          <w:trHeight w:val="139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000 2 02 35176 05 0000 150 </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w:t>
            </w:r>
            <w:r>
              <w:rPr>
                <w:rFonts w:ascii="Arial" w:eastAsia="Calibri" w:hAnsi="Arial" w:cs="Arial"/>
                <w:sz w:val="24"/>
                <w:szCs w:val="24"/>
                <w:lang w:eastAsia="en-US"/>
              </w:rPr>
              <w:t xml:space="preserve">ановленных Федеральным законам </w:t>
            </w:r>
            <w:r w:rsidRPr="00F6636D">
              <w:rPr>
                <w:rFonts w:ascii="Arial" w:eastAsia="Calibri" w:hAnsi="Arial" w:cs="Arial"/>
                <w:sz w:val="24"/>
                <w:szCs w:val="24"/>
                <w:lang w:eastAsia="en-US"/>
              </w:rPr>
              <w:t>от 24 ноября 1995 года № 181-ФЗ "О социальной защите инвалидов в Российской Федерации"</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 102,0</w:t>
            </w:r>
          </w:p>
        </w:tc>
      </w:tr>
      <w:tr w:rsidR="00313A58" w:rsidRPr="00F6636D" w:rsidTr="00313A58">
        <w:trPr>
          <w:trHeight w:val="46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39999 05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Прочие субвенции бюджетам муниципальных районов, в том числе:</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 998 304,0</w:t>
            </w:r>
          </w:p>
        </w:tc>
      </w:tr>
      <w:tr w:rsidR="00313A58" w:rsidRPr="00F6636D" w:rsidTr="00313A58">
        <w:trPr>
          <w:trHeight w:val="2847"/>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 231 262,0</w:t>
            </w:r>
          </w:p>
        </w:tc>
      </w:tr>
      <w:tr w:rsidR="00313A58" w:rsidRPr="00F6636D" w:rsidTr="004C7701">
        <w:trPr>
          <w:trHeight w:val="564"/>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F6636D">
              <w:rPr>
                <w:rFonts w:ascii="Arial" w:eastAsia="Calibri" w:hAnsi="Arial" w:cs="Arial"/>
                <w:sz w:val="24"/>
                <w:szCs w:val="24"/>
                <w:lang w:eastAsia="en-US"/>
              </w:rPr>
              <w:t xml:space="preserve">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w:t>
            </w:r>
            <w:r w:rsidRPr="00F6636D">
              <w:rPr>
                <w:rFonts w:ascii="Arial" w:eastAsia="Calibri" w:hAnsi="Arial" w:cs="Arial"/>
                <w:sz w:val="24"/>
                <w:szCs w:val="24"/>
                <w:lang w:eastAsia="en-US"/>
              </w:rPr>
              <w:lastRenderedPageBreak/>
              <w:t>игрушек (за исключением расходов</w:t>
            </w:r>
            <w:r>
              <w:rPr>
                <w:rFonts w:ascii="Arial" w:eastAsia="Calibri" w:hAnsi="Arial" w:cs="Arial"/>
                <w:sz w:val="24"/>
                <w:szCs w:val="24"/>
                <w:lang w:eastAsia="en-US"/>
              </w:rPr>
              <w:t xml:space="preserve"> на содержание зданий и оплату </w:t>
            </w:r>
            <w:r w:rsidRPr="00F6636D">
              <w:rPr>
                <w:rFonts w:ascii="Arial" w:eastAsia="Calibri" w:hAnsi="Arial" w:cs="Arial"/>
                <w:sz w:val="24"/>
                <w:szCs w:val="24"/>
                <w:lang w:eastAsia="en-US"/>
              </w:rPr>
              <w:t xml:space="preserve">коммунальных услуг)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lastRenderedPageBreak/>
              <w:t>676 183,0</w:t>
            </w:r>
          </w:p>
        </w:tc>
      </w:tr>
      <w:tr w:rsidR="00313A58" w:rsidRPr="00F6636D" w:rsidTr="00313A58">
        <w:trPr>
          <w:trHeight w:val="1032"/>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9 197,0</w:t>
            </w:r>
          </w:p>
        </w:tc>
      </w:tr>
      <w:tr w:rsidR="00313A58" w:rsidRPr="00F6636D" w:rsidTr="00313A58">
        <w:trPr>
          <w:trHeight w:val="129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Субвенции бюджетам му</w:t>
            </w:r>
            <w:r>
              <w:rPr>
                <w:rFonts w:ascii="Arial" w:eastAsia="Calibri" w:hAnsi="Arial" w:cs="Arial"/>
                <w:sz w:val="24"/>
                <w:szCs w:val="24"/>
                <w:lang w:eastAsia="en-US"/>
              </w:rPr>
              <w:t xml:space="preserve">ниципальных районов на выплату компенсации </w:t>
            </w:r>
            <w:r w:rsidRPr="00F6636D">
              <w:rPr>
                <w:rFonts w:ascii="Arial" w:eastAsia="Calibri" w:hAnsi="Arial" w:cs="Arial"/>
                <w:sz w:val="24"/>
                <w:szCs w:val="24"/>
                <w:lang w:eastAsia="en-US"/>
              </w:rPr>
              <w:t xml:space="preserve">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61 662,0</w:t>
            </w:r>
          </w:p>
        </w:tc>
      </w:tr>
      <w:tr w:rsidR="00313A58" w:rsidRPr="00F6636D" w:rsidTr="00313A58">
        <w:trPr>
          <w:trHeight w:val="54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000 2 02 40000 00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 xml:space="preserve">Иные межбюджетные трансферты, в том числе: </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453 926,2</w:t>
            </w:r>
          </w:p>
        </w:tc>
      </w:tr>
      <w:tr w:rsidR="00313A58" w:rsidRPr="00F6636D" w:rsidTr="00313A58">
        <w:trPr>
          <w:trHeight w:val="111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40014 05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447 506,2</w:t>
            </w:r>
          </w:p>
        </w:tc>
      </w:tr>
      <w:tr w:rsidR="00313A58" w:rsidRPr="00F6636D" w:rsidTr="00313A58">
        <w:trPr>
          <w:trHeight w:val="126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40014 05 001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Межбюджетные трансферты, передаваемые бюджету муниципального района из бюджета городского поселения Белоозерски</w:t>
            </w:r>
            <w:r>
              <w:rPr>
                <w:rFonts w:ascii="Arial" w:eastAsia="Calibri" w:hAnsi="Arial" w:cs="Arial"/>
                <w:sz w:val="24"/>
                <w:szCs w:val="24"/>
                <w:lang w:eastAsia="en-US"/>
              </w:rPr>
              <w:t>й</w:t>
            </w:r>
            <w:r w:rsidRPr="00F6636D">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11 852,1</w:t>
            </w:r>
          </w:p>
        </w:tc>
      </w:tr>
      <w:tr w:rsidR="00313A58" w:rsidRPr="00F6636D" w:rsidTr="00313A58">
        <w:trPr>
          <w:trHeight w:val="126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40014 05 002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Межбюджетные трансферты, передаваемые бюджету муниципального района из бюджета городского поселения</w:t>
            </w:r>
            <w:r>
              <w:rPr>
                <w:rFonts w:ascii="Arial" w:eastAsia="Calibri" w:hAnsi="Arial" w:cs="Arial"/>
                <w:sz w:val="24"/>
                <w:szCs w:val="24"/>
                <w:lang w:eastAsia="en-US"/>
              </w:rPr>
              <w:t xml:space="preserve"> им. Цюрупы </w:t>
            </w:r>
            <w:r w:rsidRPr="00F6636D">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6 354,1</w:t>
            </w:r>
          </w:p>
        </w:tc>
      </w:tr>
      <w:tr w:rsidR="00313A58" w:rsidRPr="00F6636D" w:rsidTr="00313A58">
        <w:trPr>
          <w:trHeight w:val="126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40014 05 003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городского </w:t>
            </w:r>
            <w:r>
              <w:rPr>
                <w:rFonts w:ascii="Arial" w:eastAsia="Calibri" w:hAnsi="Arial" w:cs="Arial"/>
                <w:sz w:val="24"/>
                <w:szCs w:val="24"/>
                <w:lang w:eastAsia="en-US"/>
              </w:rPr>
              <w:t xml:space="preserve">поселения Хорлово </w:t>
            </w:r>
            <w:r w:rsidRPr="00F6636D">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2 496,9</w:t>
            </w:r>
          </w:p>
        </w:tc>
      </w:tr>
      <w:tr w:rsidR="00313A58" w:rsidRPr="00F6636D" w:rsidTr="00313A58">
        <w:trPr>
          <w:trHeight w:val="126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40014 05 004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Межбюджетные трансферты, передаваемые бюджету муниципального района из бюджета сельск</w:t>
            </w:r>
            <w:r>
              <w:rPr>
                <w:rFonts w:ascii="Arial" w:eastAsia="Calibri" w:hAnsi="Arial" w:cs="Arial"/>
                <w:sz w:val="24"/>
                <w:szCs w:val="24"/>
                <w:lang w:eastAsia="en-US"/>
              </w:rPr>
              <w:t xml:space="preserve">ого   поселения Ашитковское </w:t>
            </w:r>
            <w:r w:rsidRPr="00F6636D">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545,0</w:t>
            </w:r>
          </w:p>
        </w:tc>
      </w:tr>
      <w:tr w:rsidR="00313A58" w:rsidRPr="00F6636D" w:rsidTr="00313A58">
        <w:trPr>
          <w:trHeight w:val="126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40014 05 005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Межбюджетные трансферты, передаваемые бюджету муниципального района из бюджета с</w:t>
            </w:r>
            <w:r>
              <w:rPr>
                <w:rFonts w:ascii="Arial" w:eastAsia="Calibri" w:hAnsi="Arial" w:cs="Arial"/>
                <w:sz w:val="24"/>
                <w:szCs w:val="24"/>
                <w:lang w:eastAsia="en-US"/>
              </w:rPr>
              <w:t xml:space="preserve">ельского   поселения Фединское </w:t>
            </w:r>
            <w:r w:rsidRPr="00F6636D">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36 311,0</w:t>
            </w:r>
          </w:p>
        </w:tc>
      </w:tr>
      <w:tr w:rsidR="00313A58" w:rsidRPr="00F6636D" w:rsidTr="00313A58">
        <w:trPr>
          <w:trHeight w:val="1320"/>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40014 05 006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Межбюджетные трансферты, передаваемые бюджету муниципального района из бюджета город</w:t>
            </w:r>
            <w:r>
              <w:rPr>
                <w:rFonts w:ascii="Arial" w:eastAsia="Calibri" w:hAnsi="Arial" w:cs="Arial"/>
                <w:sz w:val="24"/>
                <w:szCs w:val="24"/>
                <w:lang w:eastAsia="en-US"/>
              </w:rPr>
              <w:t xml:space="preserve">ского    поселения Воскресенск </w:t>
            </w:r>
            <w:r w:rsidRPr="00F6636D">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389 947,2</w:t>
            </w:r>
          </w:p>
        </w:tc>
      </w:tr>
      <w:tr w:rsidR="00313A58" w:rsidRPr="00F6636D" w:rsidTr="00313A58">
        <w:trPr>
          <w:trHeight w:val="70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000 2 02 49999 05 0000 150</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Прочие межбюджетные трансферты, передаваемые бюджетам муниципальных районов</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6 420,0</w:t>
            </w:r>
          </w:p>
        </w:tc>
      </w:tr>
      <w:tr w:rsidR="00313A58" w:rsidRPr="00F6636D" w:rsidTr="00313A58">
        <w:trPr>
          <w:trHeight w:val="97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 </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t>Прочие межбюджетные трансферты, передаваемые бюджетам муниципальных районов на дополнительные мероприятия по развитию жилищно-</w:t>
            </w:r>
            <w:r w:rsidRPr="00F6636D">
              <w:rPr>
                <w:rFonts w:ascii="Arial" w:eastAsia="Calibri" w:hAnsi="Arial" w:cs="Arial"/>
                <w:sz w:val="24"/>
                <w:szCs w:val="24"/>
                <w:lang w:eastAsia="en-US"/>
              </w:rPr>
              <w:lastRenderedPageBreak/>
              <w:t>коммунального хозяйства и социально-культурной сферы</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sz w:val="24"/>
                <w:szCs w:val="24"/>
                <w:lang w:eastAsia="en-US"/>
              </w:rPr>
            </w:pPr>
            <w:r w:rsidRPr="00F6636D">
              <w:rPr>
                <w:rFonts w:ascii="Arial" w:eastAsia="Calibri" w:hAnsi="Arial" w:cs="Arial"/>
                <w:sz w:val="24"/>
                <w:szCs w:val="24"/>
                <w:lang w:eastAsia="en-US"/>
              </w:rPr>
              <w:lastRenderedPageBreak/>
              <w:t>6 420,0</w:t>
            </w:r>
          </w:p>
        </w:tc>
      </w:tr>
      <w:tr w:rsidR="00313A58" w:rsidRPr="00F6636D" w:rsidTr="00313A58">
        <w:trPr>
          <w:trHeight w:val="315"/>
        </w:trPr>
        <w:tc>
          <w:tcPr>
            <w:tcW w:w="2263"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 </w:t>
            </w:r>
          </w:p>
        </w:tc>
        <w:tc>
          <w:tcPr>
            <w:tcW w:w="637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ВСЕГО ДОХОДОВ</w:t>
            </w:r>
          </w:p>
        </w:tc>
        <w:tc>
          <w:tcPr>
            <w:tcW w:w="1559" w:type="dxa"/>
            <w:hideMark/>
          </w:tcPr>
          <w:p w:rsidR="00313A58" w:rsidRPr="00F6636D" w:rsidRDefault="00313A58" w:rsidP="00313A58">
            <w:pPr>
              <w:autoSpaceDE w:val="0"/>
              <w:autoSpaceDN w:val="0"/>
              <w:adjustRightInd w:val="0"/>
              <w:spacing w:after="0" w:line="240" w:lineRule="auto"/>
              <w:jc w:val="both"/>
              <w:rPr>
                <w:rFonts w:ascii="Arial" w:eastAsia="Calibri" w:hAnsi="Arial" w:cs="Arial"/>
                <w:b/>
                <w:bCs/>
                <w:sz w:val="24"/>
                <w:szCs w:val="24"/>
                <w:lang w:eastAsia="en-US"/>
              </w:rPr>
            </w:pPr>
            <w:r w:rsidRPr="00F6636D">
              <w:rPr>
                <w:rFonts w:ascii="Arial" w:eastAsia="Calibri" w:hAnsi="Arial" w:cs="Arial"/>
                <w:b/>
                <w:bCs/>
                <w:sz w:val="24"/>
                <w:szCs w:val="24"/>
                <w:lang w:eastAsia="en-US"/>
              </w:rPr>
              <w:t>5 697 342,5</w:t>
            </w:r>
          </w:p>
        </w:tc>
      </w:tr>
    </w:tbl>
    <w:p w:rsidR="009B5495" w:rsidRPr="0008672C" w:rsidRDefault="009B5495" w:rsidP="002414B6">
      <w:pPr>
        <w:autoSpaceDE w:val="0"/>
        <w:autoSpaceDN w:val="0"/>
        <w:adjustRightInd w:val="0"/>
        <w:spacing w:after="0" w:line="240" w:lineRule="auto"/>
        <w:jc w:val="both"/>
        <w:rPr>
          <w:rFonts w:ascii="Arial" w:eastAsia="Calibri" w:hAnsi="Arial" w:cs="Arial"/>
          <w:b/>
          <w:sz w:val="24"/>
          <w:szCs w:val="24"/>
          <w:lang w:eastAsia="en-US"/>
        </w:rPr>
      </w:pPr>
    </w:p>
    <w:p w:rsidR="009B5495" w:rsidRPr="0008672C" w:rsidRDefault="009B5495" w:rsidP="009B5495">
      <w:pPr>
        <w:autoSpaceDE w:val="0"/>
        <w:autoSpaceDN w:val="0"/>
        <w:adjustRightInd w:val="0"/>
        <w:spacing w:after="0" w:line="240" w:lineRule="auto"/>
        <w:jc w:val="right"/>
        <w:rPr>
          <w:rFonts w:ascii="Arial" w:eastAsia="Calibri" w:hAnsi="Arial" w:cs="Arial"/>
          <w:sz w:val="24"/>
          <w:szCs w:val="24"/>
          <w:lang w:eastAsia="en-US"/>
        </w:rPr>
      </w:pPr>
    </w:p>
    <w:p w:rsidR="009B5495" w:rsidRPr="0008672C" w:rsidRDefault="009B5495" w:rsidP="002414B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Приложение 2</w:t>
      </w:r>
    </w:p>
    <w:p w:rsidR="00BB7009"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w:t>
      </w:r>
    </w:p>
    <w:p w:rsidR="003750CF"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w:t>
      </w:r>
      <w:r w:rsidR="003750CF" w:rsidRPr="0008672C">
        <w:rPr>
          <w:rFonts w:ascii="Arial" w:eastAsia="Calibri" w:hAnsi="Arial" w:cs="Arial"/>
          <w:b/>
          <w:sz w:val="24"/>
          <w:szCs w:val="24"/>
          <w:lang w:eastAsia="en-US"/>
        </w:rPr>
        <w:t xml:space="preserve"> и на плановый период </w:t>
      </w:r>
      <w:r w:rsidRPr="0008672C">
        <w:rPr>
          <w:rFonts w:ascii="Arial" w:eastAsia="Calibri" w:hAnsi="Arial" w:cs="Arial"/>
          <w:b/>
          <w:sz w:val="24"/>
          <w:szCs w:val="24"/>
          <w:lang w:eastAsia="en-US"/>
        </w:rPr>
        <w:t>2020 и 2021 годов"</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08672C" w:rsidRDefault="009B5495" w:rsidP="003750CF">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оступления доходов в бюджет Воскресен</w:t>
      </w:r>
      <w:r w:rsidR="003750CF" w:rsidRPr="0008672C">
        <w:rPr>
          <w:rFonts w:ascii="Arial" w:eastAsia="Calibri" w:hAnsi="Arial" w:cs="Arial"/>
          <w:b/>
          <w:sz w:val="24"/>
          <w:szCs w:val="24"/>
          <w:lang w:eastAsia="en-US"/>
        </w:rPr>
        <w:t xml:space="preserve">ского муниципального района на </w:t>
      </w:r>
      <w:r w:rsidRPr="0008672C">
        <w:rPr>
          <w:rFonts w:ascii="Arial" w:eastAsia="Calibri" w:hAnsi="Arial" w:cs="Arial"/>
          <w:b/>
          <w:sz w:val="24"/>
          <w:szCs w:val="24"/>
          <w:lang w:eastAsia="en-US"/>
        </w:rPr>
        <w:t>плановый период 2020 и 2021 годов</w:t>
      </w:r>
    </w:p>
    <w:p w:rsidR="009B5495" w:rsidRPr="0008672C" w:rsidRDefault="009B5495" w:rsidP="009B5495">
      <w:pPr>
        <w:autoSpaceDE w:val="0"/>
        <w:autoSpaceDN w:val="0"/>
        <w:adjustRightInd w:val="0"/>
        <w:spacing w:after="0" w:line="240" w:lineRule="auto"/>
        <w:jc w:val="center"/>
        <w:rPr>
          <w:rFonts w:ascii="Arial" w:eastAsia="Calibri" w:hAnsi="Arial" w:cs="Arial"/>
          <w:sz w:val="24"/>
          <w:szCs w:val="24"/>
          <w:lang w:eastAsia="en-US"/>
        </w:rPr>
      </w:pPr>
    </w:p>
    <w:p w:rsidR="009B5495" w:rsidRPr="0008672C" w:rsidRDefault="009B5495" w:rsidP="009B5495">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bl>
      <w:tblPr>
        <w:tblStyle w:val="ad"/>
        <w:tblW w:w="10202" w:type="dxa"/>
        <w:tblLook w:val="04A0" w:firstRow="1" w:lastRow="0" w:firstColumn="1" w:lastColumn="0" w:noHBand="0" w:noVBand="1"/>
      </w:tblPr>
      <w:tblGrid>
        <w:gridCol w:w="1980"/>
        <w:gridCol w:w="5670"/>
        <w:gridCol w:w="1276"/>
        <w:gridCol w:w="1276"/>
      </w:tblGrid>
      <w:tr w:rsidR="006944A9" w:rsidRPr="003A46A1" w:rsidTr="006944A9">
        <w:trPr>
          <w:trHeight w:val="312"/>
        </w:trPr>
        <w:tc>
          <w:tcPr>
            <w:tcW w:w="1980" w:type="dxa"/>
            <w:vMerge w:val="restart"/>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Коды</w:t>
            </w:r>
          </w:p>
        </w:tc>
        <w:tc>
          <w:tcPr>
            <w:tcW w:w="5670" w:type="dxa"/>
            <w:vMerge w:val="restart"/>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Наименование</w:t>
            </w:r>
          </w:p>
        </w:tc>
        <w:tc>
          <w:tcPr>
            <w:tcW w:w="2552" w:type="dxa"/>
            <w:gridSpan w:val="2"/>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Сумма</w:t>
            </w:r>
          </w:p>
        </w:tc>
      </w:tr>
      <w:tr w:rsidR="006944A9" w:rsidRPr="003A46A1" w:rsidTr="006944A9">
        <w:trPr>
          <w:trHeight w:val="589"/>
        </w:trPr>
        <w:tc>
          <w:tcPr>
            <w:tcW w:w="1980" w:type="dxa"/>
            <w:vMerge/>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p>
        </w:tc>
        <w:tc>
          <w:tcPr>
            <w:tcW w:w="5670" w:type="dxa"/>
            <w:vMerge/>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020 год</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021 год</w:t>
            </w:r>
          </w:p>
        </w:tc>
      </w:tr>
      <w:tr w:rsidR="006944A9" w:rsidRPr="003A46A1" w:rsidTr="006944A9">
        <w:trPr>
          <w:trHeight w:val="40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00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НАЛОГОВЫЕ И НЕНАЛОГОВЫЕ ДОХОДЫ</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095 576,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096 582,4</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01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НАЛОГИ НА ПРИБЫЛЬ, ДОХОДЫ</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 615 297,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 633 996,9</w:t>
            </w:r>
          </w:p>
        </w:tc>
      </w:tr>
      <w:tr w:rsidR="006944A9" w:rsidRPr="003A46A1" w:rsidTr="006944A9">
        <w:trPr>
          <w:trHeight w:val="4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1 02000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Налог на доходы физических лиц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615 297,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633 996,9</w:t>
            </w:r>
          </w:p>
        </w:tc>
      </w:tr>
      <w:tr w:rsidR="006944A9" w:rsidRPr="003A46A1" w:rsidTr="006944A9">
        <w:trPr>
          <w:trHeight w:val="147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1 02010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3A46A1">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3A46A1">
              <w:rPr>
                <w:rFonts w:ascii="Arial" w:eastAsia="Calibri" w:hAnsi="Arial" w:cs="Arial"/>
                <w:sz w:val="24"/>
                <w:szCs w:val="24"/>
                <w:lang w:eastAsia="en-US"/>
              </w:rPr>
              <w:t>227,227.1</w:t>
            </w:r>
            <w:proofErr w:type="gramEnd"/>
            <w:r w:rsidRPr="003A46A1">
              <w:rPr>
                <w:rFonts w:ascii="Arial" w:eastAsia="Calibri" w:hAnsi="Arial" w:cs="Arial"/>
                <w:sz w:val="24"/>
                <w:szCs w:val="24"/>
                <w:lang w:eastAsia="en-US"/>
              </w:rPr>
              <w:t xml:space="preserve"> и 228 Налогового кодекса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571 267,8</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589 670,2</w:t>
            </w:r>
          </w:p>
        </w:tc>
      </w:tr>
      <w:tr w:rsidR="006944A9" w:rsidRPr="003A46A1" w:rsidTr="006944A9">
        <w:trPr>
          <w:trHeight w:val="142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1 0201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3A46A1">
              <w:rPr>
                <w:rFonts w:ascii="Arial" w:eastAsia="Calibri" w:hAnsi="Arial" w:cs="Arial"/>
                <w:sz w:val="24"/>
                <w:szCs w:val="24"/>
                <w:lang w:eastAsia="en-US"/>
              </w:rPr>
              <w:t>с доходов, источником которых является налоговый агент, за исключением доходов, в отношении которых исчисление и уплата налога осуществляется в с</w:t>
            </w:r>
            <w:r>
              <w:rPr>
                <w:rFonts w:ascii="Arial" w:eastAsia="Calibri" w:hAnsi="Arial" w:cs="Arial"/>
                <w:sz w:val="24"/>
                <w:szCs w:val="24"/>
                <w:lang w:eastAsia="en-US"/>
              </w:rPr>
              <w:t xml:space="preserve">оответствии со статьями </w:t>
            </w:r>
            <w:proofErr w:type="gramStart"/>
            <w:r>
              <w:rPr>
                <w:rFonts w:ascii="Arial" w:eastAsia="Calibri" w:hAnsi="Arial" w:cs="Arial"/>
                <w:sz w:val="24"/>
                <w:szCs w:val="24"/>
                <w:lang w:eastAsia="en-US"/>
              </w:rPr>
              <w:t>227,227.</w:t>
            </w:r>
            <w:r w:rsidRPr="003A46A1">
              <w:rPr>
                <w:rFonts w:ascii="Arial" w:eastAsia="Calibri" w:hAnsi="Arial" w:cs="Arial"/>
                <w:sz w:val="24"/>
                <w:szCs w:val="24"/>
                <w:lang w:eastAsia="en-US"/>
              </w:rPr>
              <w:t>1</w:t>
            </w:r>
            <w:proofErr w:type="gramEnd"/>
            <w:r w:rsidRPr="003A46A1">
              <w:rPr>
                <w:rFonts w:ascii="Arial" w:eastAsia="Calibri" w:hAnsi="Arial" w:cs="Arial"/>
                <w:sz w:val="24"/>
                <w:szCs w:val="24"/>
                <w:lang w:eastAsia="en-US"/>
              </w:rPr>
              <w:t xml:space="preserve"> и 228 Налогового кодекса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571 267,8</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589 670,2</w:t>
            </w:r>
          </w:p>
        </w:tc>
      </w:tr>
      <w:tr w:rsidR="006944A9" w:rsidRPr="003A46A1" w:rsidTr="006944A9">
        <w:trPr>
          <w:trHeight w:val="13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1 02040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3A46A1">
              <w:rPr>
                <w:rFonts w:ascii="Arial" w:eastAsia="Calibri" w:hAnsi="Arial" w:cs="Arial"/>
                <w:sz w:val="24"/>
                <w:szCs w:val="24"/>
                <w:lang w:eastAsia="en-US"/>
              </w:rPr>
              <w:t>вии со статьей 227.1 Налогового кодекса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4 029,9</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4 326,7</w:t>
            </w:r>
          </w:p>
        </w:tc>
      </w:tr>
      <w:tr w:rsidR="006944A9" w:rsidRPr="003A46A1" w:rsidTr="006944A9">
        <w:trPr>
          <w:trHeight w:val="133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1 0204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3A46A1">
              <w:rPr>
                <w:rFonts w:ascii="Arial" w:eastAsia="Calibri" w:hAnsi="Arial" w:cs="Arial"/>
                <w:sz w:val="24"/>
                <w:szCs w:val="24"/>
                <w:lang w:eastAsia="en-US"/>
              </w:rPr>
              <w:t>вии со статьей 227.1 Налогового кодекса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4 029,9</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4 326,7</w:t>
            </w:r>
          </w:p>
        </w:tc>
      </w:tr>
      <w:tr w:rsidR="006944A9" w:rsidRPr="003A46A1" w:rsidTr="006944A9">
        <w:trPr>
          <w:trHeight w:val="7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lastRenderedPageBreak/>
              <w:t>000 1 03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6 729,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6 729,6</w:t>
            </w:r>
          </w:p>
        </w:tc>
      </w:tr>
      <w:tr w:rsidR="006944A9" w:rsidRPr="003A46A1" w:rsidTr="006944A9">
        <w:trPr>
          <w:trHeight w:val="169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3 02231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066,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066,6</w:t>
            </w:r>
          </w:p>
        </w:tc>
      </w:tr>
      <w:tr w:rsidR="006944A9" w:rsidRPr="003A46A1" w:rsidTr="006944A9">
        <w:trPr>
          <w:trHeight w:val="416"/>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3 02241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3A46A1">
              <w:rPr>
                <w:rFonts w:ascii="Arial" w:eastAsia="Calibri" w:hAnsi="Arial" w:cs="Arial"/>
                <w:sz w:val="24"/>
                <w:szCs w:val="24"/>
                <w:lang w:eastAsia="en-US"/>
              </w:rPr>
              <w:t>инжекторных</w:t>
            </w:r>
            <w:proofErr w:type="spellEnd"/>
            <w:r w:rsidRPr="003A46A1">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2,5</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2,5</w:t>
            </w:r>
          </w:p>
        </w:tc>
      </w:tr>
      <w:tr w:rsidR="006944A9" w:rsidRPr="003A46A1" w:rsidTr="006944A9">
        <w:trPr>
          <w:trHeight w:val="16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3 02251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748,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748,6</w:t>
            </w:r>
          </w:p>
        </w:tc>
      </w:tr>
      <w:tr w:rsidR="006944A9" w:rsidRPr="003A46A1" w:rsidTr="006944A9">
        <w:trPr>
          <w:trHeight w:val="16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3 02261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128,1</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128,1</w:t>
            </w:r>
          </w:p>
        </w:tc>
      </w:tr>
      <w:tr w:rsidR="006944A9" w:rsidRPr="003A46A1" w:rsidTr="006944A9">
        <w:trPr>
          <w:trHeight w:val="55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05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НАЛОГИ НА СОВОКУПНЫЙ ДОХОД</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302 736,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76 109,5</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1000 00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3 756,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4 797,0</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101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3A46A1">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0 338,9</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8 620,2</w:t>
            </w:r>
          </w:p>
        </w:tc>
      </w:tr>
      <w:tr w:rsidR="006944A9" w:rsidRPr="003A46A1" w:rsidTr="006944A9">
        <w:trPr>
          <w:trHeight w:val="6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1011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3A46A1">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0 338,9</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8 620,2</w:t>
            </w:r>
          </w:p>
        </w:tc>
      </w:tr>
      <w:tr w:rsidR="006944A9" w:rsidRPr="003A46A1" w:rsidTr="006944A9">
        <w:trPr>
          <w:trHeight w:val="64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000 1 05 0102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3A46A1">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3 417,8</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6 176,8</w:t>
            </w:r>
          </w:p>
        </w:tc>
      </w:tr>
      <w:tr w:rsidR="006944A9" w:rsidRPr="003A46A1" w:rsidTr="006944A9">
        <w:trPr>
          <w:trHeight w:val="11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1021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3A46A1">
              <w:rPr>
                <w:rFonts w:ascii="Arial" w:eastAsia="Calibri" w:hAnsi="Arial" w:cs="Arial"/>
                <w:sz w:val="24"/>
                <w:szCs w:val="24"/>
                <w:lang w:eastAsia="en-US"/>
              </w:rPr>
              <w:t>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3 417,8</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6 176,8</w:t>
            </w:r>
          </w:p>
        </w:tc>
      </w:tr>
      <w:tr w:rsidR="006944A9" w:rsidRPr="003A46A1" w:rsidTr="006944A9">
        <w:trPr>
          <w:trHeight w:val="3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2000 02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0 7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0 461,6</w:t>
            </w:r>
          </w:p>
        </w:tc>
      </w:tr>
      <w:tr w:rsidR="006944A9" w:rsidRPr="003A46A1" w:rsidTr="006944A9">
        <w:trPr>
          <w:trHeight w:val="4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2010 02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0 7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0 461,6</w:t>
            </w:r>
          </w:p>
        </w:tc>
      </w:tr>
      <w:tr w:rsidR="006944A9" w:rsidRPr="003A46A1" w:rsidTr="006944A9">
        <w:trPr>
          <w:trHeight w:val="3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3000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Единый сельскохозяйственный налог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75,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97,5</w:t>
            </w:r>
          </w:p>
        </w:tc>
      </w:tr>
      <w:tr w:rsidR="006944A9" w:rsidRPr="003A46A1" w:rsidTr="006944A9">
        <w:trPr>
          <w:trHeight w:val="4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301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Единый сельскохозяйственный налог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7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97,5</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4000 02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8 005,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0 553,4</w:t>
            </w:r>
          </w:p>
        </w:tc>
      </w:tr>
      <w:tr w:rsidR="006944A9" w:rsidRPr="003A46A1" w:rsidTr="006944A9">
        <w:trPr>
          <w:trHeight w:val="79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4020 02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8 00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0 553,4</w:t>
            </w:r>
          </w:p>
        </w:tc>
      </w:tr>
      <w:tr w:rsidR="006944A9" w:rsidRPr="003A46A1" w:rsidTr="006944A9">
        <w:trPr>
          <w:trHeight w:val="5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08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ГОСУДАРСТВЕННАЯ ПОШЛИН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2 091,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4 894,0</w:t>
            </w:r>
          </w:p>
        </w:tc>
      </w:tr>
      <w:tr w:rsidR="006944A9" w:rsidRPr="003A46A1" w:rsidTr="006944A9">
        <w:trPr>
          <w:trHeight w:val="6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8 03000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 066,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4 869,0</w:t>
            </w:r>
          </w:p>
        </w:tc>
      </w:tr>
      <w:tr w:rsidR="006944A9" w:rsidRPr="003A46A1" w:rsidTr="006944A9">
        <w:trPr>
          <w:trHeight w:val="79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8 03010 01 0000 110</w:t>
            </w:r>
          </w:p>
        </w:tc>
        <w:tc>
          <w:tcPr>
            <w:tcW w:w="5670" w:type="dxa"/>
            <w:hideMark/>
          </w:tcPr>
          <w:p w:rsidR="006944A9" w:rsidRPr="003A46A1" w:rsidRDefault="006944A9" w:rsidP="00853300">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3A46A1">
              <w:rPr>
                <w:rFonts w:ascii="Arial" w:eastAsia="Calibri" w:hAnsi="Arial" w:cs="Arial"/>
                <w:sz w:val="24"/>
                <w:szCs w:val="24"/>
                <w:lang w:eastAsia="en-US"/>
              </w:rPr>
              <w:t xml:space="preserve">Федерации)   </w:t>
            </w:r>
            <w:proofErr w:type="gramEnd"/>
            <w:r w:rsidRPr="003A46A1">
              <w:rPr>
                <w:rFonts w:ascii="Arial" w:eastAsia="Calibri" w:hAnsi="Arial" w:cs="Arial"/>
                <w:sz w:val="24"/>
                <w:szCs w:val="24"/>
                <w:lang w:eastAsia="en-US"/>
              </w:rPr>
              <w:t xml:space="preserve">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 066,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4 869,0</w:t>
            </w:r>
          </w:p>
        </w:tc>
      </w:tr>
      <w:tr w:rsidR="006944A9" w:rsidRPr="003A46A1" w:rsidTr="006944A9">
        <w:trPr>
          <w:trHeight w:val="70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8 0301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Государственная пошлина по делам, рассматриваемым в судах общ</w:t>
            </w:r>
            <w:r>
              <w:rPr>
                <w:rFonts w:ascii="Arial" w:eastAsia="Calibri" w:hAnsi="Arial" w:cs="Arial"/>
                <w:sz w:val="24"/>
                <w:szCs w:val="24"/>
                <w:lang w:eastAsia="en-US"/>
              </w:rPr>
              <w:t>ей юрисдикции, мировыми судьями</w:t>
            </w:r>
            <w:r w:rsidRPr="003A46A1">
              <w:rPr>
                <w:rFonts w:ascii="Arial" w:eastAsia="Calibri" w:hAnsi="Arial" w:cs="Arial"/>
                <w:sz w:val="24"/>
                <w:szCs w:val="24"/>
                <w:lang w:eastAsia="en-US"/>
              </w:rPr>
              <w:t xml:space="preserve"> (за исключением Верховного Суда Российской </w:t>
            </w:r>
            <w:proofErr w:type="gramStart"/>
            <w:r w:rsidRPr="003A46A1">
              <w:rPr>
                <w:rFonts w:ascii="Arial" w:eastAsia="Calibri" w:hAnsi="Arial" w:cs="Arial"/>
                <w:sz w:val="24"/>
                <w:szCs w:val="24"/>
                <w:lang w:eastAsia="en-US"/>
              </w:rPr>
              <w:t xml:space="preserve">Федерации)   </w:t>
            </w:r>
            <w:proofErr w:type="gramEnd"/>
            <w:r w:rsidRPr="003A46A1">
              <w:rPr>
                <w:rFonts w:ascii="Arial" w:eastAsia="Calibri" w:hAnsi="Arial" w:cs="Arial"/>
                <w:sz w:val="24"/>
                <w:szCs w:val="24"/>
                <w:lang w:eastAsia="en-US"/>
              </w:rPr>
              <w:t xml:space="preserve">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 066,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4 869,0</w:t>
            </w:r>
          </w:p>
        </w:tc>
      </w:tr>
      <w:tr w:rsidR="006944A9" w:rsidRPr="003A46A1" w:rsidTr="006944A9">
        <w:trPr>
          <w:trHeight w:val="7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8 07000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5,0</w:t>
            </w:r>
          </w:p>
        </w:tc>
      </w:tr>
      <w:tr w:rsidR="006944A9" w:rsidRPr="003A46A1" w:rsidTr="006944A9">
        <w:trPr>
          <w:trHeight w:val="79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8 0715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5,0</w:t>
            </w:r>
          </w:p>
        </w:tc>
      </w:tr>
      <w:tr w:rsidR="006944A9" w:rsidRPr="003A46A1" w:rsidTr="006944A9">
        <w:trPr>
          <w:trHeight w:val="8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11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85 697,2</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88 389,3</w:t>
            </w:r>
          </w:p>
        </w:tc>
      </w:tr>
      <w:tr w:rsidR="006944A9" w:rsidRPr="003A46A1" w:rsidTr="006944A9">
        <w:trPr>
          <w:trHeight w:val="70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3000 00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центы, полученные от предоставления бюджетных кредитов внутри страны</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75,3</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75,3</w:t>
            </w:r>
          </w:p>
        </w:tc>
      </w:tr>
      <w:tr w:rsidR="006944A9" w:rsidRPr="003A46A1" w:rsidTr="006944A9">
        <w:trPr>
          <w:trHeight w:val="8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3050 05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75,3</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75,3</w:t>
            </w:r>
          </w:p>
        </w:tc>
      </w:tr>
      <w:tr w:rsidR="006944A9" w:rsidRPr="003A46A1" w:rsidTr="006944A9">
        <w:trPr>
          <w:trHeight w:val="139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000 1 11 05000 00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8 156,9</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0 589,0</w:t>
            </w:r>
          </w:p>
        </w:tc>
      </w:tr>
      <w:tr w:rsidR="006944A9" w:rsidRPr="003A46A1" w:rsidTr="006944A9">
        <w:trPr>
          <w:trHeight w:val="106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5010 00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0 856,9</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3 289,0</w:t>
            </w:r>
          </w:p>
        </w:tc>
      </w:tr>
      <w:tr w:rsidR="006944A9" w:rsidRPr="003A46A1" w:rsidTr="006944A9">
        <w:trPr>
          <w:trHeight w:val="152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5013 05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w:t>
            </w:r>
            <w:r>
              <w:rPr>
                <w:rFonts w:ascii="Arial" w:eastAsia="Calibri" w:hAnsi="Arial" w:cs="Arial"/>
                <w:sz w:val="24"/>
                <w:szCs w:val="24"/>
                <w:lang w:eastAsia="en-US"/>
              </w:rPr>
              <w:t xml:space="preserve">которые расположены в границах </w:t>
            </w:r>
            <w:r w:rsidRPr="003A46A1">
              <w:rPr>
                <w:rFonts w:ascii="Arial" w:eastAsia="Calibri" w:hAnsi="Arial" w:cs="Arial"/>
                <w:sz w:val="24"/>
                <w:szCs w:val="24"/>
                <w:lang w:eastAsia="en-US"/>
              </w:rPr>
              <w:t xml:space="preserve">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7 368,2</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8 460,8</w:t>
            </w:r>
          </w:p>
        </w:tc>
      </w:tr>
      <w:tr w:rsidR="006944A9" w:rsidRPr="003A46A1" w:rsidTr="006944A9">
        <w:trPr>
          <w:trHeight w:val="563"/>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5013 13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3 488,7</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4 828,2</w:t>
            </w:r>
          </w:p>
        </w:tc>
      </w:tr>
      <w:tr w:rsidR="006944A9" w:rsidRPr="003A46A1" w:rsidTr="006944A9">
        <w:trPr>
          <w:trHeight w:val="76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5070 05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 3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 300,0</w:t>
            </w:r>
          </w:p>
        </w:tc>
      </w:tr>
      <w:tr w:rsidR="006944A9" w:rsidRPr="003A46A1" w:rsidTr="006944A9">
        <w:trPr>
          <w:trHeight w:val="79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5075 05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 3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 300,0</w:t>
            </w:r>
          </w:p>
        </w:tc>
      </w:tr>
      <w:tr w:rsidR="006944A9" w:rsidRPr="003A46A1" w:rsidTr="006944A9">
        <w:trPr>
          <w:trHeight w:val="7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7010 00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еречисления части прибыли государственных и муниципальных унитарных предприятий, ост</w:t>
            </w:r>
            <w:r>
              <w:rPr>
                <w:rFonts w:ascii="Arial" w:eastAsia="Calibri" w:hAnsi="Arial" w:cs="Arial"/>
                <w:sz w:val="24"/>
                <w:szCs w:val="24"/>
                <w:lang w:eastAsia="en-US"/>
              </w:rPr>
              <w:t xml:space="preserve">ающейся после уплаты налогов и </w:t>
            </w:r>
            <w:r w:rsidRPr="003A46A1">
              <w:rPr>
                <w:rFonts w:ascii="Arial" w:eastAsia="Calibri" w:hAnsi="Arial" w:cs="Arial"/>
                <w:sz w:val="24"/>
                <w:szCs w:val="24"/>
                <w:lang w:eastAsia="en-US"/>
              </w:rPr>
              <w:t xml:space="preserve">обязательных платежей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365,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425,0</w:t>
            </w:r>
          </w:p>
        </w:tc>
      </w:tr>
      <w:tr w:rsidR="006944A9" w:rsidRPr="003A46A1" w:rsidTr="006944A9">
        <w:trPr>
          <w:trHeight w:val="9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7015 05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36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425,0</w:t>
            </w:r>
          </w:p>
        </w:tc>
      </w:tr>
      <w:tr w:rsidR="006944A9" w:rsidRPr="003A46A1" w:rsidTr="006944A9">
        <w:trPr>
          <w:trHeight w:val="13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9040 00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5 8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 000,0</w:t>
            </w:r>
          </w:p>
        </w:tc>
      </w:tr>
      <w:tr w:rsidR="006944A9" w:rsidRPr="003A46A1" w:rsidTr="006944A9">
        <w:trPr>
          <w:trHeight w:val="136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000 1 11 09045 05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поступления от использова</w:t>
            </w:r>
            <w:r>
              <w:rPr>
                <w:rFonts w:ascii="Arial" w:eastAsia="Calibri" w:hAnsi="Arial" w:cs="Arial"/>
                <w:sz w:val="24"/>
                <w:szCs w:val="24"/>
                <w:lang w:eastAsia="en-US"/>
              </w:rPr>
              <w:t xml:space="preserve">ния имущества, находящегося в </w:t>
            </w:r>
            <w:r w:rsidRPr="003A46A1">
              <w:rPr>
                <w:rFonts w:ascii="Arial" w:eastAsia="Calibri" w:hAnsi="Arial" w:cs="Arial"/>
                <w:sz w:val="24"/>
                <w:szCs w:val="24"/>
                <w:lang w:eastAsia="en-US"/>
              </w:rPr>
              <w:t>собственности</w:t>
            </w:r>
            <w:r>
              <w:rPr>
                <w:rFonts w:ascii="Arial" w:eastAsia="Calibri" w:hAnsi="Arial" w:cs="Arial"/>
                <w:sz w:val="24"/>
                <w:szCs w:val="24"/>
                <w:lang w:eastAsia="en-US"/>
              </w:rPr>
              <w:t xml:space="preserve"> </w:t>
            </w:r>
            <w:r w:rsidRPr="003A46A1">
              <w:rPr>
                <w:rFonts w:ascii="Arial" w:eastAsia="Calibri" w:hAnsi="Arial" w:cs="Arial"/>
                <w:sz w:val="24"/>
                <w:szCs w:val="24"/>
                <w:lang w:eastAsia="en-US"/>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5 8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 000,0</w:t>
            </w:r>
          </w:p>
        </w:tc>
      </w:tr>
      <w:tr w:rsidR="006944A9" w:rsidRPr="003A46A1" w:rsidTr="006944A9">
        <w:trPr>
          <w:trHeight w:val="4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12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ПЛАТЕЖИ ПРИ ПОЛЬЗОВАНИИ ПРИРОДНЫМИ РЕСУРСАМ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 422,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 422,0</w:t>
            </w:r>
          </w:p>
        </w:tc>
      </w:tr>
      <w:tr w:rsidR="006944A9" w:rsidRPr="003A46A1" w:rsidTr="006944A9">
        <w:trPr>
          <w:trHeight w:val="4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00 01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лата за негативное воздействие на окружающую среду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422,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422,0</w:t>
            </w:r>
          </w:p>
        </w:tc>
      </w:tr>
      <w:tr w:rsidR="006944A9" w:rsidRPr="003A46A1" w:rsidTr="006944A9">
        <w:trPr>
          <w:trHeight w:val="70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10 01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0,0</w:t>
            </w:r>
          </w:p>
        </w:tc>
      </w:tr>
      <w:tr w:rsidR="006944A9" w:rsidRPr="003A46A1" w:rsidTr="006944A9">
        <w:trPr>
          <w:trHeight w:val="70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10 01 6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0,0</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30 01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сбросы загрязняющих веществ в водные   объекты</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63,3</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63,3</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30 01 6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сбросы загрязняющих веществ в водные   объекты</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63,3</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63,3</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41 01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размещение отходов производств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48,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48,7</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41 01 6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лата за размещение отходов производства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48,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48,7</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13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6 982,1</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7 109,1</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1000 00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оказания платных услуг (работ)</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782,1</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782,1</w:t>
            </w:r>
          </w:p>
        </w:tc>
      </w:tr>
      <w:tr w:rsidR="006944A9" w:rsidRPr="003A46A1" w:rsidTr="006944A9">
        <w:trPr>
          <w:trHeight w:val="33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1990 00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доходы от оказания платных услуг (работ)</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782,1</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782,1</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1995 05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доходы от оказания платных услуг (работ) получателями средств бюджетов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782,1</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782,1</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2060 00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27,0</w:t>
            </w:r>
          </w:p>
        </w:tc>
      </w:tr>
      <w:tr w:rsidR="006944A9" w:rsidRPr="003A46A1" w:rsidTr="006944A9">
        <w:trPr>
          <w:trHeight w:val="7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2065 05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27,0</w:t>
            </w:r>
          </w:p>
        </w:tc>
      </w:tr>
      <w:tr w:rsidR="006944A9" w:rsidRPr="003A46A1" w:rsidTr="006944A9">
        <w:trPr>
          <w:trHeight w:val="52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2990 00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доходы от компенсации затрат государств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50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2995 05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доходы от компенсации затрат бюджетов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76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14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ДОХОДЫ ОТ ПРОДАЖИ МАТЕРИАЛЬНЫХ И НЕМАТЕРИАЛЬНЫХ АКТИВ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3 414,3</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4 276,0</w:t>
            </w:r>
          </w:p>
        </w:tc>
      </w:tr>
      <w:tr w:rsidR="006944A9" w:rsidRPr="003A46A1" w:rsidTr="006944A9">
        <w:trPr>
          <w:trHeight w:val="49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1000 00 0000 4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родажи квартир</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80,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62,1</w:t>
            </w:r>
          </w:p>
        </w:tc>
      </w:tr>
      <w:tr w:rsidR="006944A9" w:rsidRPr="003A46A1" w:rsidTr="006944A9">
        <w:trPr>
          <w:trHeight w:val="46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1050 05 0000 4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родажи квартир, находящихся в собственности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80,7</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62,1</w:t>
            </w:r>
          </w:p>
        </w:tc>
      </w:tr>
      <w:tr w:rsidR="006944A9" w:rsidRPr="003A46A1" w:rsidTr="006944A9">
        <w:trPr>
          <w:trHeight w:val="121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000 1 14 02000 00 0000 4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54,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35,0</w:t>
            </w:r>
          </w:p>
        </w:tc>
      </w:tr>
      <w:tr w:rsidR="006944A9" w:rsidRPr="003A46A1" w:rsidTr="006944A9">
        <w:trPr>
          <w:trHeight w:val="14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2050 05 0000 4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54,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35,0</w:t>
            </w:r>
          </w:p>
        </w:tc>
      </w:tr>
      <w:tr w:rsidR="006944A9" w:rsidRPr="003A46A1" w:rsidTr="006944A9">
        <w:trPr>
          <w:trHeight w:val="169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2053 05 0000 4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Доходы от реализации </w:t>
            </w:r>
            <w:r w:rsidRPr="003A46A1">
              <w:rPr>
                <w:rFonts w:ascii="Arial" w:eastAsia="Calibri" w:hAnsi="Arial" w:cs="Arial"/>
                <w:sz w:val="24"/>
                <w:szCs w:val="24"/>
                <w:lang w:eastAsia="en-US"/>
              </w:rPr>
              <w:t>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54,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35,0</w:t>
            </w:r>
          </w:p>
        </w:tc>
      </w:tr>
      <w:tr w:rsidR="006944A9" w:rsidRPr="003A46A1" w:rsidTr="006944A9">
        <w:trPr>
          <w:trHeight w:val="61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6000 00 0000 4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 479,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3 378,9</w:t>
            </w:r>
          </w:p>
        </w:tc>
      </w:tr>
      <w:tr w:rsidR="006944A9" w:rsidRPr="003A46A1" w:rsidTr="006944A9">
        <w:trPr>
          <w:trHeight w:val="6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6010 00 0000 4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 479,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3 378,9</w:t>
            </w:r>
          </w:p>
        </w:tc>
      </w:tr>
      <w:tr w:rsidR="006944A9" w:rsidRPr="003A46A1" w:rsidTr="006944A9">
        <w:trPr>
          <w:trHeight w:val="100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6013 05 0000 4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w:t>
            </w:r>
            <w:r>
              <w:rPr>
                <w:rFonts w:ascii="Arial" w:eastAsia="Calibri" w:hAnsi="Arial" w:cs="Arial"/>
                <w:sz w:val="24"/>
                <w:szCs w:val="24"/>
                <w:lang w:eastAsia="en-US"/>
              </w:rPr>
              <w:t xml:space="preserve">асположены в границах сельских </w:t>
            </w:r>
            <w:r w:rsidRPr="003A46A1">
              <w:rPr>
                <w:rFonts w:ascii="Arial" w:eastAsia="Calibri" w:hAnsi="Arial" w:cs="Arial"/>
                <w:sz w:val="24"/>
                <w:szCs w:val="24"/>
                <w:lang w:eastAsia="en-US"/>
              </w:rPr>
              <w:t>поселений и межселенных территорий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262,8</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713,3</w:t>
            </w:r>
          </w:p>
        </w:tc>
      </w:tr>
      <w:tr w:rsidR="006944A9" w:rsidRPr="003A46A1" w:rsidTr="006944A9">
        <w:trPr>
          <w:trHeight w:val="73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6013 13 0000 4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3A46A1">
              <w:rPr>
                <w:rFonts w:ascii="Arial" w:eastAsia="Calibri" w:hAnsi="Arial" w:cs="Arial"/>
                <w:sz w:val="24"/>
                <w:szCs w:val="24"/>
                <w:lang w:eastAsia="en-US"/>
              </w:rPr>
              <w:t>поселений</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216,8</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665,6</w:t>
            </w:r>
          </w:p>
        </w:tc>
      </w:tr>
      <w:tr w:rsidR="006944A9" w:rsidRPr="003A46A1" w:rsidTr="006944A9">
        <w:trPr>
          <w:trHeight w:val="4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16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ШТРАФЫ, САНКЦИИ, ВОЗМЕЩЕНИЕ УЩЕРБ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1 206,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3 656,0</w:t>
            </w:r>
          </w:p>
        </w:tc>
      </w:tr>
      <w:tr w:rsidR="006944A9" w:rsidRPr="003A46A1" w:rsidTr="006944A9">
        <w:trPr>
          <w:trHeight w:val="43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3000 00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874,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08,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3010 01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64,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87,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3010 01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64,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87,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000 1 16 03030 01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1,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3030 01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1,0</w:t>
            </w:r>
          </w:p>
        </w:tc>
      </w:tr>
      <w:tr w:rsidR="006944A9" w:rsidRPr="003A46A1" w:rsidTr="006944A9">
        <w:trPr>
          <w:trHeight w:val="42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6000 01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2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26,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6000 01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2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26,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8000 01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6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800,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8010 01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6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800,0</w:t>
            </w:r>
          </w:p>
        </w:tc>
      </w:tr>
      <w:tr w:rsidR="006944A9" w:rsidRPr="003A46A1" w:rsidTr="006944A9">
        <w:trPr>
          <w:trHeight w:val="190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25000 00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3A46A1">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7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750,0</w:t>
            </w:r>
          </w:p>
        </w:tc>
      </w:tr>
      <w:tr w:rsidR="006944A9" w:rsidRPr="003A46A1" w:rsidTr="006944A9">
        <w:trPr>
          <w:trHeight w:val="18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25000 00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3A46A1">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7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750,0</w:t>
            </w:r>
          </w:p>
        </w:tc>
      </w:tr>
      <w:tr w:rsidR="006944A9" w:rsidRPr="003A46A1" w:rsidTr="006944A9">
        <w:trPr>
          <w:trHeight w:val="9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28000 01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 712,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 712,0</w:t>
            </w:r>
          </w:p>
        </w:tc>
      </w:tr>
      <w:tr w:rsidR="006944A9" w:rsidRPr="003A46A1" w:rsidTr="006944A9">
        <w:trPr>
          <w:trHeight w:val="9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000 1 16 28000 01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 712,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 712,0</w:t>
            </w:r>
          </w:p>
        </w:tc>
      </w:tr>
      <w:tr w:rsidR="006944A9" w:rsidRPr="003A46A1" w:rsidTr="006944A9">
        <w:trPr>
          <w:trHeight w:val="97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43000 01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0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500,0</w:t>
            </w:r>
          </w:p>
        </w:tc>
      </w:tr>
      <w:tr w:rsidR="006944A9" w:rsidRPr="003A46A1" w:rsidTr="006944A9">
        <w:trPr>
          <w:trHeight w:val="9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43000 01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0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500,0</w:t>
            </w:r>
          </w:p>
        </w:tc>
      </w:tr>
      <w:tr w:rsidR="006944A9" w:rsidRPr="003A46A1" w:rsidTr="006944A9">
        <w:trPr>
          <w:trHeight w:val="67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90000 00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0 2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860,0</w:t>
            </w:r>
          </w:p>
        </w:tc>
      </w:tr>
      <w:tr w:rsidR="006944A9" w:rsidRPr="003A46A1" w:rsidTr="006944A9">
        <w:trPr>
          <w:trHeight w:val="76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90050 05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0 2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860,0</w:t>
            </w:r>
          </w:p>
        </w:tc>
      </w:tr>
      <w:tr w:rsidR="006944A9" w:rsidRPr="003A46A1" w:rsidTr="006944A9">
        <w:trPr>
          <w:trHeight w:val="76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90050 05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0 2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860,0</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2 00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БЕЗВОЗМЕЗДНЫЕ ПОСТУПЛЕНИЯ</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959 879,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398 196,5</w:t>
            </w:r>
          </w:p>
        </w:tc>
      </w:tr>
      <w:tr w:rsidR="006944A9" w:rsidRPr="003A46A1" w:rsidTr="006944A9">
        <w:trPr>
          <w:trHeight w:val="63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2 02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959 879,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398 196,5</w:t>
            </w:r>
          </w:p>
        </w:tc>
      </w:tr>
      <w:tr w:rsidR="006944A9" w:rsidRPr="003A46A1" w:rsidTr="006944A9">
        <w:trPr>
          <w:trHeight w:val="61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2 02 10000 00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Дотации бюджетам бюджетной системы Российской Федерации</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7 104,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5 767,0</w:t>
            </w:r>
          </w:p>
        </w:tc>
      </w:tr>
      <w:tr w:rsidR="006944A9" w:rsidRPr="003A46A1" w:rsidTr="006944A9">
        <w:trPr>
          <w:trHeight w:val="68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15001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тации бюджетам муниципальных</w:t>
            </w:r>
            <w:r>
              <w:rPr>
                <w:rFonts w:ascii="Arial" w:eastAsia="Calibri" w:hAnsi="Arial" w:cs="Arial"/>
                <w:sz w:val="24"/>
                <w:szCs w:val="24"/>
                <w:lang w:eastAsia="en-US"/>
              </w:rPr>
              <w:t xml:space="preserve"> районов на выравнивание </w:t>
            </w:r>
            <w:r w:rsidRPr="003A46A1">
              <w:rPr>
                <w:rFonts w:ascii="Arial" w:eastAsia="Calibri" w:hAnsi="Arial" w:cs="Arial"/>
                <w:sz w:val="24"/>
                <w:szCs w:val="24"/>
                <w:lang w:eastAsia="en-US"/>
              </w:rPr>
              <w:t>бюджетной обеспеченност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7 104,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5 767,0</w:t>
            </w:r>
          </w:p>
        </w:tc>
      </w:tr>
      <w:tr w:rsidR="006944A9" w:rsidRPr="003A46A1" w:rsidTr="006944A9">
        <w:trPr>
          <w:trHeight w:val="7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2 02 20000 00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Субсидии бюджетам бюджетной системы</w:t>
            </w:r>
            <w:r>
              <w:rPr>
                <w:rFonts w:ascii="Arial" w:eastAsia="Calibri" w:hAnsi="Arial" w:cs="Arial"/>
                <w:b/>
                <w:bCs/>
                <w:sz w:val="24"/>
                <w:szCs w:val="24"/>
                <w:lang w:eastAsia="en-US"/>
              </w:rPr>
              <w:t xml:space="preserve"> Российской Федерации </w:t>
            </w:r>
            <w:r w:rsidRPr="003A46A1">
              <w:rPr>
                <w:rFonts w:ascii="Arial" w:eastAsia="Calibri" w:hAnsi="Arial" w:cs="Arial"/>
                <w:b/>
                <w:bCs/>
                <w:sz w:val="24"/>
                <w:szCs w:val="24"/>
                <w:lang w:eastAsia="en-US"/>
              </w:rPr>
              <w:t>(межбюджетные субсид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709 720,5</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34 492,0</w:t>
            </w:r>
          </w:p>
        </w:tc>
      </w:tr>
      <w:tr w:rsidR="006944A9" w:rsidRPr="003A46A1" w:rsidTr="006944A9">
        <w:trPr>
          <w:trHeight w:val="7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27112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сидии бюджетам муниципальных районов на </w:t>
            </w:r>
            <w:proofErr w:type="spellStart"/>
            <w:r w:rsidRPr="003A46A1">
              <w:rPr>
                <w:rFonts w:ascii="Arial" w:eastAsia="Calibri" w:hAnsi="Arial" w:cs="Arial"/>
                <w:sz w:val="24"/>
                <w:szCs w:val="24"/>
                <w:lang w:eastAsia="en-US"/>
              </w:rPr>
              <w:t>софинансирование</w:t>
            </w:r>
            <w:proofErr w:type="spellEnd"/>
            <w:r w:rsidRPr="003A46A1">
              <w:rPr>
                <w:rFonts w:ascii="Arial" w:eastAsia="Calibri" w:hAnsi="Arial" w:cs="Arial"/>
                <w:sz w:val="24"/>
                <w:szCs w:val="24"/>
                <w:lang w:eastAsia="en-US"/>
              </w:rPr>
              <w:t xml:space="preserve"> капитальных вложений в объекты муниципальной собственност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23 5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0 703,0</w:t>
            </w:r>
          </w:p>
        </w:tc>
      </w:tr>
      <w:tr w:rsidR="006944A9" w:rsidRPr="003A46A1" w:rsidTr="006944A9">
        <w:trPr>
          <w:trHeight w:val="735"/>
        </w:trPr>
        <w:tc>
          <w:tcPr>
            <w:tcW w:w="198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25243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33 617,5</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49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29999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субсидии бюджетам муниципальных районов, в том числе:</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52 603,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3 789,0</w:t>
            </w:r>
          </w:p>
        </w:tc>
      </w:tr>
      <w:tr w:rsidR="006944A9" w:rsidRPr="003A46A1" w:rsidTr="006944A9">
        <w:trPr>
          <w:trHeight w:val="14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3A46A1">
              <w:rPr>
                <w:rFonts w:ascii="Arial" w:eastAsia="Calibri" w:hAnsi="Arial" w:cs="Arial"/>
                <w:sz w:val="24"/>
                <w:szCs w:val="24"/>
                <w:lang w:eastAsia="en-US"/>
              </w:rPr>
              <w:t>муниципальных районов на частичную компенсацию транспортных расхо</w:t>
            </w:r>
            <w:r>
              <w:rPr>
                <w:rFonts w:ascii="Arial" w:eastAsia="Calibri" w:hAnsi="Arial" w:cs="Arial"/>
                <w:sz w:val="24"/>
                <w:szCs w:val="24"/>
                <w:lang w:eastAsia="en-US"/>
              </w:rPr>
              <w:t xml:space="preserve">дов организаций и индивидуальных </w:t>
            </w:r>
            <w:r w:rsidRPr="003A46A1">
              <w:rPr>
                <w:rFonts w:ascii="Arial" w:eastAsia="Calibri" w:hAnsi="Arial" w:cs="Arial"/>
                <w:sz w:val="24"/>
                <w:szCs w:val="24"/>
                <w:lang w:eastAsia="en-US"/>
              </w:rPr>
              <w:t>предпринимателей по доставке продовольственных и промышленных товаров дл</w:t>
            </w:r>
            <w:r>
              <w:rPr>
                <w:rFonts w:ascii="Arial" w:eastAsia="Calibri" w:hAnsi="Arial" w:cs="Arial"/>
                <w:sz w:val="24"/>
                <w:szCs w:val="24"/>
                <w:lang w:eastAsia="en-US"/>
              </w:rPr>
              <w:t xml:space="preserve">я населения в сельские </w:t>
            </w:r>
            <w:r w:rsidRPr="003A46A1">
              <w:rPr>
                <w:rFonts w:ascii="Arial" w:eastAsia="Calibri" w:hAnsi="Arial" w:cs="Arial"/>
                <w:sz w:val="24"/>
                <w:szCs w:val="24"/>
                <w:lang w:eastAsia="en-US"/>
              </w:rPr>
              <w:t>населенные пункты Моско</w:t>
            </w:r>
            <w:r>
              <w:rPr>
                <w:rFonts w:ascii="Arial" w:eastAsia="Calibri" w:hAnsi="Arial" w:cs="Arial"/>
                <w:sz w:val="24"/>
                <w:szCs w:val="24"/>
                <w:lang w:eastAsia="en-US"/>
              </w:rPr>
              <w:t>в</w:t>
            </w:r>
            <w:r w:rsidRPr="003A46A1">
              <w:rPr>
                <w:rFonts w:ascii="Arial" w:eastAsia="Calibri" w:hAnsi="Arial" w:cs="Arial"/>
                <w:sz w:val="24"/>
                <w:szCs w:val="24"/>
                <w:lang w:eastAsia="en-US"/>
              </w:rPr>
              <w:t>ской област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57,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71,0</w:t>
            </w:r>
          </w:p>
        </w:tc>
      </w:tr>
      <w:tr w:rsidR="006944A9" w:rsidRPr="003A46A1" w:rsidTr="006944A9">
        <w:trPr>
          <w:trHeight w:val="14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0 685,0</w:t>
            </w:r>
          </w:p>
        </w:tc>
      </w:tr>
      <w:tr w:rsidR="006944A9" w:rsidRPr="003A46A1" w:rsidTr="006944A9">
        <w:trPr>
          <w:trHeight w:val="564"/>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3A46A1">
              <w:rPr>
                <w:rFonts w:ascii="Arial" w:eastAsia="Calibri" w:hAnsi="Arial" w:cs="Arial"/>
                <w:sz w:val="24"/>
                <w:szCs w:val="24"/>
                <w:lang w:eastAsia="en-US"/>
              </w:rPr>
              <w:t xml:space="preserve">муниципальных районов на обеспечение подвоза учащихся к месту обучения в муниципальные общеобразовательные учреждения, расположенные в сельской местност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 97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214,0</w:t>
            </w:r>
          </w:p>
        </w:tc>
      </w:tr>
      <w:tr w:rsidR="006944A9" w:rsidRPr="003A46A1" w:rsidTr="006944A9">
        <w:trPr>
          <w:trHeight w:val="7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мероприятия по проведению капитального ремонта в муниципальных общеобразовательных организация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7 73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7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мероприятия по проведению капитального ремонта в муниципальных дошкольных образовательных организация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 8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10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Субсидии </w:t>
            </w:r>
            <w:r w:rsidRPr="003A46A1">
              <w:rPr>
                <w:rFonts w:ascii="Arial" w:eastAsia="Calibri" w:hAnsi="Arial" w:cs="Arial"/>
                <w:sz w:val="24"/>
                <w:szCs w:val="24"/>
                <w:lang w:eastAsia="en-US"/>
              </w:rPr>
              <w:t xml:space="preserve">бюджетам муниципальных районов на </w:t>
            </w:r>
            <w:proofErr w:type="spellStart"/>
            <w:r w:rsidRPr="003A46A1">
              <w:rPr>
                <w:rFonts w:ascii="Arial" w:eastAsia="Calibri" w:hAnsi="Arial" w:cs="Arial"/>
                <w:sz w:val="24"/>
                <w:szCs w:val="24"/>
                <w:lang w:eastAsia="en-US"/>
              </w:rPr>
              <w:t>софинансирование</w:t>
            </w:r>
            <w:proofErr w:type="spellEnd"/>
            <w:r w:rsidRPr="003A46A1">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5 502,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4 839,0</w:t>
            </w:r>
          </w:p>
        </w:tc>
      </w:tr>
      <w:tr w:rsidR="006944A9" w:rsidRPr="003A46A1" w:rsidTr="006944A9">
        <w:trPr>
          <w:trHeight w:val="10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строительство и реконструкцию объектов инженерной инфраструктуры для заводов по термическому обезвреживанию отходов на территории муниципальных образований</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 614,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70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строительство и реконструкцию объектов очистки сточных вод</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4 505,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90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сидии бюджетам муниципальных районов на предоставление доступа к электронным цифровым сервисам цифровой инфраструктуры в сфере жилищно-коммунального хозяйства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4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67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я бюджетам муниципальных районов на благоустройство общественных территорий</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49 375,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100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680,0</w:t>
            </w:r>
          </w:p>
        </w:tc>
      </w:tr>
      <w:tr w:rsidR="006944A9" w:rsidRPr="003A46A1" w:rsidTr="006944A9">
        <w:trPr>
          <w:trHeight w:val="7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2 02 30000 00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201 367,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215 750,0</w:t>
            </w:r>
          </w:p>
        </w:tc>
      </w:tr>
      <w:tr w:rsidR="006944A9" w:rsidRPr="003A46A1" w:rsidTr="006944A9">
        <w:trPr>
          <w:trHeight w:val="7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30022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1 59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5 241,0</w:t>
            </w:r>
          </w:p>
        </w:tc>
      </w:tr>
      <w:tr w:rsidR="006944A9" w:rsidRPr="003A46A1" w:rsidTr="006944A9">
        <w:trPr>
          <w:trHeight w:val="7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30024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 в том числе:</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4 32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4 316,0</w:t>
            </w:r>
          </w:p>
        </w:tc>
      </w:tr>
      <w:tr w:rsidR="006944A9" w:rsidRPr="003A46A1" w:rsidTr="006944A9">
        <w:trPr>
          <w:trHeight w:val="42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 887,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 883,0</w:t>
            </w:r>
          </w:p>
        </w:tc>
      </w:tr>
      <w:tr w:rsidR="006944A9" w:rsidRPr="003A46A1" w:rsidTr="006944A9">
        <w:trPr>
          <w:trHeight w:val="13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02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025,0</w:t>
            </w:r>
          </w:p>
        </w:tc>
      </w:tr>
      <w:tr w:rsidR="006944A9" w:rsidRPr="003A46A1" w:rsidTr="006944A9">
        <w:trPr>
          <w:trHeight w:val="563"/>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 в соответствии   с Законом </w:t>
            </w:r>
            <w:r>
              <w:rPr>
                <w:rFonts w:ascii="Arial" w:eastAsia="Calibri" w:hAnsi="Arial" w:cs="Arial"/>
                <w:sz w:val="24"/>
                <w:szCs w:val="24"/>
                <w:lang w:eastAsia="en-US"/>
              </w:rPr>
              <w:t xml:space="preserve">Московской области №24/2005-ОЗ </w:t>
            </w:r>
            <w:r w:rsidRPr="003A46A1">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7 267,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7 267,0</w:t>
            </w:r>
          </w:p>
        </w:tc>
      </w:tr>
      <w:tr w:rsidR="006944A9" w:rsidRPr="003A46A1" w:rsidTr="006944A9">
        <w:trPr>
          <w:trHeight w:val="124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827,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827,0</w:t>
            </w:r>
          </w:p>
        </w:tc>
      </w:tr>
      <w:tr w:rsidR="006944A9" w:rsidRPr="003A46A1" w:rsidTr="006944A9">
        <w:trPr>
          <w:trHeight w:val="106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 706,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 706,0</w:t>
            </w:r>
          </w:p>
        </w:tc>
      </w:tr>
      <w:tr w:rsidR="006944A9" w:rsidRPr="003A46A1" w:rsidTr="006944A9">
        <w:trPr>
          <w:trHeight w:val="91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4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40,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068,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068,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000 2 02 35082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4 879,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5 507,0</w:t>
            </w:r>
          </w:p>
        </w:tc>
      </w:tr>
      <w:tr w:rsidR="006944A9" w:rsidRPr="003A46A1" w:rsidTr="006944A9">
        <w:trPr>
          <w:trHeight w:val="150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000 2 02 35176 05 0000 150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w:t>
            </w:r>
            <w:r>
              <w:rPr>
                <w:rFonts w:ascii="Arial" w:eastAsia="Calibri" w:hAnsi="Arial" w:cs="Arial"/>
                <w:sz w:val="24"/>
                <w:szCs w:val="24"/>
                <w:lang w:eastAsia="en-US"/>
              </w:rPr>
              <w:t xml:space="preserve">ановленных Федеральным законам </w:t>
            </w:r>
            <w:r w:rsidRPr="003A46A1">
              <w:rPr>
                <w:rFonts w:ascii="Arial" w:eastAsia="Calibri" w:hAnsi="Arial" w:cs="Arial"/>
                <w:sz w:val="24"/>
                <w:szCs w:val="24"/>
                <w:lang w:eastAsia="en-US"/>
              </w:rPr>
              <w:t>от 24 ноября 1995 года № 181-ФЗ "О социальной защите инвалидов в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102,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46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39999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субвенции бюджетам муниципальных районов, в том числе:</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999 471,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000 686,0</w:t>
            </w:r>
          </w:p>
        </w:tc>
      </w:tr>
      <w:tr w:rsidR="006944A9" w:rsidRPr="003A46A1" w:rsidTr="006944A9">
        <w:trPr>
          <w:trHeight w:val="42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231 262,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231 262,0</w:t>
            </w:r>
          </w:p>
        </w:tc>
      </w:tr>
      <w:tr w:rsidR="006944A9" w:rsidRPr="003A46A1" w:rsidTr="006944A9">
        <w:trPr>
          <w:trHeight w:val="220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3A46A1">
              <w:rPr>
                <w:rFonts w:ascii="Arial" w:eastAsia="Calibri" w:hAnsi="Arial" w:cs="Arial"/>
                <w:sz w:val="24"/>
                <w:szCs w:val="24"/>
                <w:lang w:eastAsia="en-US"/>
              </w:rPr>
              <w:t xml:space="preserve">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76 183,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76 183,0</w:t>
            </w:r>
          </w:p>
        </w:tc>
      </w:tr>
      <w:tr w:rsidR="006944A9" w:rsidRPr="003A46A1" w:rsidTr="006944A9">
        <w:trPr>
          <w:trHeight w:val="103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0 364,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1 579,0</w:t>
            </w:r>
          </w:p>
        </w:tc>
      </w:tr>
      <w:tr w:rsidR="006944A9" w:rsidRPr="003A46A1" w:rsidTr="006944A9">
        <w:trPr>
          <w:trHeight w:val="148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w:t>
            </w:r>
            <w:r>
              <w:rPr>
                <w:rFonts w:ascii="Arial" w:eastAsia="Calibri" w:hAnsi="Arial" w:cs="Arial"/>
                <w:sz w:val="24"/>
                <w:szCs w:val="24"/>
                <w:lang w:eastAsia="en-US"/>
              </w:rPr>
              <w:t xml:space="preserve">ниципальных районов на выплату компенсации </w:t>
            </w:r>
            <w:r w:rsidRPr="003A46A1">
              <w:rPr>
                <w:rFonts w:ascii="Arial" w:eastAsia="Calibri" w:hAnsi="Arial" w:cs="Arial"/>
                <w:sz w:val="24"/>
                <w:szCs w:val="24"/>
                <w:lang w:eastAsia="en-US"/>
              </w:rPr>
              <w:t xml:space="preserve">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1 662,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1 662,0</w:t>
            </w:r>
          </w:p>
        </w:tc>
      </w:tr>
      <w:tr w:rsidR="006944A9" w:rsidRPr="003A46A1" w:rsidTr="006944A9">
        <w:trPr>
          <w:trHeight w:val="54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2 02 40000 00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 xml:space="preserve">Иные межбюджетные трансферты, в том числе: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31 687,5</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32 187,5</w:t>
            </w:r>
          </w:p>
        </w:tc>
      </w:tr>
      <w:tr w:rsidR="006944A9" w:rsidRPr="003A46A1" w:rsidTr="006944A9">
        <w:trPr>
          <w:trHeight w:val="563"/>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lastRenderedPageBreak/>
              <w:t>000 2 02 40014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1 687,5</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2 187,5</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1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Белоозерский </w:t>
            </w:r>
            <w:r w:rsidRPr="003A46A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4 387,5</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4 887,5</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2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им. Цюрупы </w:t>
            </w:r>
            <w:r w:rsidRPr="003A46A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5 387,1</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5 387,1</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3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Хорлово </w:t>
            </w:r>
            <w:r w:rsidRPr="003A46A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912,9</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912,9</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4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о района из бюджета се</w:t>
            </w:r>
            <w:r>
              <w:rPr>
                <w:rFonts w:ascii="Arial" w:eastAsia="Calibri" w:hAnsi="Arial" w:cs="Arial"/>
                <w:sz w:val="24"/>
                <w:szCs w:val="24"/>
                <w:lang w:eastAsia="en-US"/>
              </w:rPr>
              <w:t>льского   поселения Ашитковское</w:t>
            </w:r>
            <w:r w:rsidRPr="003A46A1">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5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о района из бюджета с</w:t>
            </w:r>
            <w:r>
              <w:rPr>
                <w:rFonts w:ascii="Arial" w:eastAsia="Calibri" w:hAnsi="Arial" w:cs="Arial"/>
                <w:sz w:val="24"/>
                <w:szCs w:val="24"/>
                <w:lang w:eastAsia="en-US"/>
              </w:rPr>
              <w:t xml:space="preserve">ельского   поселения Фединское </w:t>
            </w:r>
            <w:r w:rsidRPr="003A46A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13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6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о района из бюджета город</w:t>
            </w:r>
            <w:r>
              <w:rPr>
                <w:rFonts w:ascii="Arial" w:eastAsia="Calibri" w:hAnsi="Arial" w:cs="Arial"/>
                <w:sz w:val="24"/>
                <w:szCs w:val="24"/>
                <w:lang w:eastAsia="en-US"/>
              </w:rPr>
              <w:t xml:space="preserve">ского    поселения Воскресенск </w:t>
            </w:r>
            <w:r w:rsidRPr="003A46A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31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ВСЕГО ДОХОД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5 055 455,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4 494 778,9</w:t>
            </w:r>
          </w:p>
        </w:tc>
      </w:tr>
    </w:tbl>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Приложение 3</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к решению Совета депутатов</w:t>
      </w:r>
    </w:p>
    <w:p w:rsidR="00B94F14"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w:t>
      </w:r>
      <w:r w:rsidR="00B94F14"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Воск</w:t>
      </w:r>
      <w:r w:rsidR="00B94F14" w:rsidRPr="0008672C">
        <w:rPr>
          <w:rFonts w:ascii="Arial" w:eastAsia="Calibri" w:hAnsi="Arial" w:cs="Arial"/>
          <w:b/>
          <w:sz w:val="24"/>
          <w:szCs w:val="24"/>
          <w:lang w:eastAsia="en-US"/>
        </w:rPr>
        <w:t>ресенского муниципального района</w:t>
      </w:r>
    </w:p>
    <w:p w:rsidR="00B94F14"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w:t>
      </w:r>
      <w:r w:rsidR="009B5495" w:rsidRPr="0008672C">
        <w:rPr>
          <w:rFonts w:ascii="Arial" w:eastAsia="Calibri" w:hAnsi="Arial" w:cs="Arial"/>
          <w:b/>
          <w:sz w:val="24"/>
          <w:szCs w:val="24"/>
          <w:lang w:eastAsia="en-US"/>
        </w:rPr>
        <w:t xml:space="preserve">района </w:t>
      </w:r>
    </w:p>
    <w:p w:rsidR="009B5495"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w:t>
      </w:r>
      <w:r w:rsidR="009B5495" w:rsidRPr="0008672C">
        <w:rPr>
          <w:rFonts w:ascii="Arial" w:eastAsia="Calibri" w:hAnsi="Arial" w:cs="Arial"/>
          <w:b/>
          <w:sz w:val="24"/>
          <w:szCs w:val="24"/>
          <w:lang w:eastAsia="en-US"/>
        </w:rPr>
        <w:t>и на плановый период 2020 и 2021 годов"</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B94F14"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08672C"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еречень</w:t>
      </w:r>
    </w:p>
    <w:p w:rsidR="009B5495" w:rsidRPr="0008672C"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главных администраторов доходов бюджета</w:t>
      </w:r>
    </w:p>
    <w:p w:rsidR="009B5495" w:rsidRPr="0008672C"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 Московской области</w:t>
      </w:r>
    </w:p>
    <w:p w:rsidR="009B5495" w:rsidRPr="0008672C" w:rsidRDefault="009B5495" w:rsidP="009B5495">
      <w:pPr>
        <w:autoSpaceDE w:val="0"/>
        <w:autoSpaceDN w:val="0"/>
        <w:adjustRightInd w:val="0"/>
        <w:spacing w:after="0" w:line="240" w:lineRule="auto"/>
        <w:jc w:val="center"/>
        <w:rPr>
          <w:rFonts w:ascii="Arial" w:eastAsia="Calibri" w:hAnsi="Arial" w:cs="Arial"/>
          <w:b/>
          <w:sz w:val="24"/>
          <w:szCs w:val="24"/>
          <w:lang w:eastAsia="en-US"/>
        </w:rPr>
      </w:pPr>
    </w:p>
    <w:tbl>
      <w:tblPr>
        <w:tblStyle w:val="ad"/>
        <w:tblW w:w="10060" w:type="dxa"/>
        <w:tblLayout w:type="fixed"/>
        <w:tblLook w:val="04A0" w:firstRow="1" w:lastRow="0" w:firstColumn="1" w:lastColumn="0" w:noHBand="0" w:noVBand="1"/>
      </w:tblPr>
      <w:tblGrid>
        <w:gridCol w:w="817"/>
        <w:gridCol w:w="1446"/>
        <w:gridCol w:w="1984"/>
        <w:gridCol w:w="5813"/>
      </w:tblGrid>
      <w:tr w:rsidR="00E5376E" w:rsidRPr="00E5376E" w:rsidTr="004C7701">
        <w:trPr>
          <w:trHeight w:val="9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lastRenderedPageBreak/>
              <w:t>№ п/п</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Код администратора</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Код классификации доходов</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xml:space="preserve">Наименование видов отдельных доходных источников  </w:t>
            </w:r>
          </w:p>
        </w:tc>
      </w:tr>
      <w:tr w:rsidR="00E5376E" w:rsidRPr="00E5376E" w:rsidTr="004C7701">
        <w:trPr>
          <w:trHeight w:val="31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w:t>
            </w:r>
          </w:p>
        </w:tc>
      </w:tr>
      <w:tr w:rsidR="00E5376E" w:rsidRPr="00E5376E" w:rsidTr="004C7701">
        <w:trPr>
          <w:trHeight w:val="60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7797" w:type="dxa"/>
            <w:gridSpan w:val="2"/>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E5376E" w:rsidRPr="00E5376E" w:rsidTr="004C7701">
        <w:trPr>
          <w:trHeight w:val="72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3 01995 05 0000 1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E5376E" w:rsidRPr="00E5376E" w:rsidTr="004C7701">
        <w:trPr>
          <w:trHeight w:val="72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3 02065 05 0000 1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E5376E" w:rsidRPr="00E5376E" w:rsidTr="004C7701">
        <w:trPr>
          <w:trHeight w:val="72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3 02995 05 0000 1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доходы от компенсации затрат бюджетов муниципальных районов</w:t>
            </w:r>
          </w:p>
        </w:tc>
      </w:tr>
      <w:tr w:rsidR="00E5376E" w:rsidRPr="00E5376E" w:rsidTr="004C7701">
        <w:trPr>
          <w:trHeight w:val="160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4 02052 05 0000 41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E5376E" w:rsidRPr="00E5376E" w:rsidTr="004C7701">
        <w:trPr>
          <w:trHeight w:val="168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4 02052 05 0000 4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E5376E" w:rsidRPr="00E5376E" w:rsidTr="004C7701">
        <w:trPr>
          <w:trHeight w:val="12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6 23051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5376E" w:rsidRPr="00E5376E" w:rsidTr="004C7701">
        <w:trPr>
          <w:trHeight w:val="9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6 23052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E5376E" w:rsidRPr="00E5376E" w:rsidTr="004C7701">
        <w:trPr>
          <w:trHeight w:val="73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6 90050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E5376E" w:rsidRPr="00E5376E" w:rsidTr="004C7701">
        <w:trPr>
          <w:trHeight w:val="61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 01050 05 0000 18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E5376E" w:rsidRPr="00E5376E" w:rsidTr="004C7701">
        <w:trPr>
          <w:trHeight w:val="503"/>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 05050 05 0000 18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чие неналоговые доходы бюджетов муниципальных районов                            </w:t>
            </w:r>
          </w:p>
        </w:tc>
      </w:tr>
      <w:tr w:rsidR="00E5376E" w:rsidRPr="00E5376E" w:rsidTr="004C7701">
        <w:trPr>
          <w:trHeight w:val="76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7112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убсидии бюджетам муниципальных районов на </w:t>
            </w:r>
            <w:proofErr w:type="spellStart"/>
            <w:r w:rsidRPr="00E5376E">
              <w:rPr>
                <w:rFonts w:ascii="Arial" w:eastAsia="Calibri" w:hAnsi="Arial" w:cs="Arial"/>
                <w:sz w:val="24"/>
                <w:szCs w:val="24"/>
                <w:lang w:eastAsia="en-US"/>
              </w:rPr>
              <w:t>софинансирование</w:t>
            </w:r>
            <w:proofErr w:type="spellEnd"/>
            <w:r w:rsidRPr="00E5376E">
              <w:rPr>
                <w:rFonts w:ascii="Arial" w:eastAsia="Calibri" w:hAnsi="Arial" w:cs="Arial"/>
                <w:sz w:val="24"/>
                <w:szCs w:val="24"/>
                <w:lang w:eastAsia="en-US"/>
              </w:rPr>
              <w:t xml:space="preserve"> капитальных вложений в объекты муниципальной собственности</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02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w:t>
            </w:r>
            <w:r w:rsidRPr="00E5376E">
              <w:rPr>
                <w:rFonts w:ascii="Arial" w:eastAsia="Calibri" w:hAnsi="Arial" w:cs="Arial"/>
                <w:sz w:val="24"/>
                <w:szCs w:val="24"/>
                <w:lang w:eastAsia="en-US"/>
              </w:rPr>
              <w:lastRenderedPageBreak/>
              <w:t xml:space="preserve">программы Российской Федерации "Доступная среда" </w:t>
            </w:r>
          </w:p>
        </w:tc>
      </w:tr>
      <w:tr w:rsidR="00E5376E" w:rsidRPr="00E5376E" w:rsidTr="004C7701">
        <w:trPr>
          <w:trHeight w:val="563"/>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1.1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09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5376E" w:rsidRPr="00E5376E" w:rsidTr="004C7701">
        <w:trPr>
          <w:trHeight w:val="6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2 25028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E5376E" w:rsidRPr="00E5376E" w:rsidTr="004C7701">
        <w:trPr>
          <w:trHeight w:val="157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15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16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18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поддержку образования для детей с ограниченными возможностями здоровья</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21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E5376E" w:rsidRPr="00E5376E" w:rsidTr="004C7701">
        <w:trPr>
          <w:trHeight w:val="97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5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9998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E5376E" w:rsidRPr="00E5376E" w:rsidTr="004C7701">
        <w:trPr>
          <w:trHeight w:val="31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99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субсидии бюджетам муниципальных районов</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30021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венции бюджетам муниципальных районов на ежемесячное денежное вознаграждение за классное руководство</w:t>
            </w:r>
          </w:p>
        </w:tc>
      </w:tr>
      <w:tr w:rsidR="00E5376E" w:rsidRPr="00E5376E" w:rsidTr="004C7701">
        <w:trPr>
          <w:trHeight w:val="67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30024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355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E5376E" w:rsidRPr="00E5376E" w:rsidTr="004C7701">
        <w:trPr>
          <w:trHeight w:val="31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39998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Единая субвенция бюджетам муниципальных районов</w:t>
            </w:r>
          </w:p>
        </w:tc>
      </w:tr>
      <w:tr w:rsidR="00E5376E" w:rsidRPr="00E5376E" w:rsidTr="004C7701">
        <w:trPr>
          <w:trHeight w:val="31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399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субвенции бюджетам муниципальных районов</w:t>
            </w:r>
          </w:p>
        </w:tc>
      </w:tr>
      <w:tr w:rsidR="00E5376E" w:rsidRPr="00E5376E" w:rsidTr="004C7701">
        <w:trPr>
          <w:trHeight w:val="15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1.2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515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E5376E" w:rsidRPr="00E5376E" w:rsidTr="004C7701">
        <w:trPr>
          <w:trHeight w:val="108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516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99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4 050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4 050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7 050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7 0503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безвозмездные поступления в бюджеты муниципальных районов</w:t>
            </w:r>
          </w:p>
        </w:tc>
      </w:tr>
      <w:tr w:rsidR="00E5376E" w:rsidRPr="00E5376E" w:rsidTr="004C7701">
        <w:trPr>
          <w:trHeight w:val="99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8 6001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18 0501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18 050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18 0503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E5376E" w:rsidRPr="00E5376E" w:rsidTr="004C7701">
        <w:trPr>
          <w:trHeight w:val="139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8 4516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E5376E" w:rsidRPr="00E5376E" w:rsidTr="004C7701">
        <w:trPr>
          <w:trHeight w:val="563"/>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02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hyperlink r:id="rId6" w:history="1">
              <w:r w:rsidRPr="00E5376E">
                <w:rPr>
                  <w:rFonts w:ascii="Arial" w:eastAsia="Calibri" w:hAnsi="Arial" w:cs="Arial"/>
                  <w:sz w:val="24"/>
                  <w:szCs w:val="24"/>
                  <w:u w:val="singl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1.4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028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09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498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hyperlink r:id="rId7" w:history="1">
              <w:r w:rsidRPr="00E5376E">
                <w:rPr>
                  <w:rFonts w:ascii="Arial" w:eastAsia="Calibri" w:hAnsi="Arial" w:cs="Arial"/>
                  <w:sz w:val="24"/>
                  <w:szCs w:val="24"/>
                  <w:u w:val="single"/>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hyperlink>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5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E5376E" w:rsidRPr="00E5376E" w:rsidTr="004C7701">
        <w:trPr>
          <w:trHeight w:val="189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4515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4516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6001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7797" w:type="dxa"/>
            <w:gridSpan w:val="2"/>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3 01995 05 0000 1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3 02065 05 0000 1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3 02995 05 0000 1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доходы от компенсации затрат бюджетов муниципальных районов</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4 02052 05 0000 41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E5376E" w:rsidRPr="00E5376E" w:rsidTr="004C7701">
        <w:trPr>
          <w:trHeight w:val="166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2.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4 02052 05 0000 4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E5376E" w:rsidRPr="00E5376E" w:rsidTr="004C7701">
        <w:trPr>
          <w:trHeight w:val="12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6 23051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5376E" w:rsidRPr="00E5376E" w:rsidTr="004C7701">
        <w:trPr>
          <w:trHeight w:val="100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6 23052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6 90050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 01050 05 0000 18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E5376E" w:rsidRPr="00E5376E" w:rsidTr="004C7701">
        <w:trPr>
          <w:trHeight w:val="45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 05050 05 0000 18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чие неналоговые доходы бюджетов муниципальных районов                            </w:t>
            </w:r>
          </w:p>
        </w:tc>
      </w:tr>
      <w:tr w:rsidR="00E5376E" w:rsidRPr="00E5376E" w:rsidTr="004C7701">
        <w:trPr>
          <w:trHeight w:val="73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7112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убсидии бюджетам муниципальных районов на </w:t>
            </w:r>
            <w:proofErr w:type="spellStart"/>
            <w:r w:rsidRPr="00E5376E">
              <w:rPr>
                <w:rFonts w:ascii="Arial" w:eastAsia="Calibri" w:hAnsi="Arial" w:cs="Arial"/>
                <w:sz w:val="24"/>
                <w:szCs w:val="24"/>
                <w:lang w:eastAsia="en-US"/>
              </w:rPr>
              <w:t>софинансирование</w:t>
            </w:r>
            <w:proofErr w:type="spellEnd"/>
            <w:r w:rsidRPr="00E5376E">
              <w:rPr>
                <w:rFonts w:ascii="Arial" w:eastAsia="Calibri" w:hAnsi="Arial" w:cs="Arial"/>
                <w:sz w:val="24"/>
                <w:szCs w:val="24"/>
                <w:lang w:eastAsia="en-US"/>
              </w:rPr>
              <w:t xml:space="preserve"> капитальных вложений в объекты муниципальной собственности</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02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491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создание новых мест дополнительного образования детей</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51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я бюджетам муниципальных районов на поддержку отрасли культуры</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555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реализацию программ формирования современной городской среды</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9998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E5376E" w:rsidRPr="00E5376E" w:rsidTr="004C7701">
        <w:trPr>
          <w:trHeight w:val="31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99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субсидии бюджетам муниципальных районов</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30024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E5376E" w:rsidRPr="00E5376E" w:rsidTr="004C7701">
        <w:trPr>
          <w:trHeight w:val="31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39998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Единая субвенция бюджетам муниципальных районов</w:t>
            </w:r>
          </w:p>
        </w:tc>
      </w:tr>
      <w:tr w:rsidR="00E5376E" w:rsidRPr="00E5376E" w:rsidTr="004C7701">
        <w:trPr>
          <w:trHeight w:val="31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399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субвенции бюджетам муниципальных районов</w:t>
            </w:r>
          </w:p>
        </w:tc>
      </w:tr>
      <w:tr w:rsidR="00E5376E" w:rsidRPr="00E5376E" w:rsidTr="004C7701">
        <w:trPr>
          <w:trHeight w:val="564"/>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516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Межбюджетные трансферты, передаваемые бюджетам муниципальных районов для компенсации дополнительных расходов, </w:t>
            </w:r>
            <w:r w:rsidRPr="00E5376E">
              <w:rPr>
                <w:rFonts w:ascii="Arial" w:eastAsia="Calibri" w:hAnsi="Arial" w:cs="Arial"/>
                <w:sz w:val="24"/>
                <w:szCs w:val="24"/>
                <w:lang w:eastAsia="en-US"/>
              </w:rPr>
              <w:lastRenderedPageBreak/>
              <w:t>возникших в результате решений, принятых органами власти другого уровня</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2.2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1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2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3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4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5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6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78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5454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Межбюджетные трансферты, передаваемые бюджетам муниципальных районов на создание модельных муниципальных библиотек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99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4 050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4 050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7 050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7 0503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безвозмездные поступления в бюджеты муниципальных районов</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2.3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18 0501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18 050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18 0503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8 6001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8 4516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014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hyperlink r:id="rId8" w:history="1">
              <w:r w:rsidRPr="00E5376E">
                <w:rPr>
                  <w:rFonts w:ascii="Arial" w:eastAsia="Calibri" w:hAnsi="Arial" w:cs="Arial"/>
                  <w:sz w:val="24"/>
                  <w:szCs w:val="24"/>
                  <w:u w:val="single"/>
                  <w:lang w:eastAsia="en-US"/>
                </w:rPr>
                <w:t>Возврат остатков субсидий на реализацию мероприятий федеральной целевой программы "Культура России (2012 - 2018 годы)" из бюджетов муниципальных районов</w:t>
              </w:r>
            </w:hyperlink>
          </w:p>
        </w:tc>
      </w:tr>
      <w:tr w:rsidR="00E5376E" w:rsidRPr="00E5376E" w:rsidTr="004C7701">
        <w:trPr>
          <w:trHeight w:val="563"/>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02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hyperlink r:id="rId9" w:history="1">
              <w:r w:rsidRPr="00E5376E">
                <w:rPr>
                  <w:rFonts w:ascii="Arial" w:eastAsia="Calibri" w:hAnsi="Arial" w:cs="Arial"/>
                  <w:sz w:val="24"/>
                  <w:szCs w:val="24"/>
                  <w:u w:val="singl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51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поддержку отрасли культуры из бюджетов муниципальных район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56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45144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E5376E" w:rsidRPr="00E5376E" w:rsidTr="004C7701">
        <w:trPr>
          <w:trHeight w:val="157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45146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4514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45148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2.4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4516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6001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5376E" w:rsidRPr="00E5376E" w:rsidTr="004C7701">
        <w:trPr>
          <w:trHeight w:val="732"/>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7797" w:type="dxa"/>
            <w:gridSpan w:val="2"/>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08 07150 01 1000 11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Государственная пошлина за выдачу разрешения на установку рекламной конструкции</w:t>
            </w:r>
          </w:p>
        </w:tc>
      </w:tr>
      <w:tr w:rsidR="00E5376E" w:rsidRPr="00E5376E" w:rsidTr="004C7701">
        <w:trPr>
          <w:trHeight w:val="162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08 07174 01 1000 11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1 02033 05 0000 12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от размещения временно свободных средств бюджетов муниципальных районов    </w:t>
            </w:r>
          </w:p>
        </w:tc>
      </w:tr>
      <w:tr w:rsidR="00E5376E" w:rsidRPr="00E5376E" w:rsidTr="004C7701">
        <w:trPr>
          <w:trHeight w:val="6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1 03050 05 0000 12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центы, полученные от предоставления бюджетных кредитов внутри страны за счет средств бюджетов муниципальных районов                                </w:t>
            </w:r>
          </w:p>
        </w:tc>
      </w:tr>
      <w:tr w:rsidR="00E5376E" w:rsidRPr="00E5376E" w:rsidTr="004C7701">
        <w:trPr>
          <w:trHeight w:val="193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1 05013 05 0000 12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lt;*&gt;</w:t>
            </w:r>
          </w:p>
        </w:tc>
      </w:tr>
      <w:tr w:rsidR="00E5376E" w:rsidRPr="00E5376E" w:rsidTr="004C7701">
        <w:trPr>
          <w:trHeight w:val="157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1 05013 13 0000 12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lt;*&gt;</w:t>
            </w:r>
          </w:p>
        </w:tc>
      </w:tr>
      <w:tr w:rsidR="00E5376E" w:rsidRPr="00E5376E" w:rsidTr="004C7701">
        <w:trPr>
          <w:trHeight w:val="130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1 05025 05 0000 12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1 05027 05 0000 12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w:t>
            </w:r>
          </w:p>
        </w:tc>
      </w:tr>
      <w:tr w:rsidR="00E5376E" w:rsidRPr="00E5376E" w:rsidTr="004C7701">
        <w:trPr>
          <w:trHeight w:val="563"/>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1 05035 05 0000 12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от сдачи в аренду имущества, находящегося в оперативном управлении органов </w:t>
            </w:r>
            <w:r w:rsidRPr="00E5376E">
              <w:rPr>
                <w:rFonts w:ascii="Arial" w:eastAsia="Calibri" w:hAnsi="Arial" w:cs="Arial"/>
                <w:sz w:val="24"/>
                <w:szCs w:val="24"/>
                <w:lang w:eastAsia="en-US"/>
              </w:rPr>
              <w:lastRenderedPageBreak/>
              <w:t>управления муниципальных районов и созданных ими учреждений (за исключением имущества муниципальных бюджетных и автономных учреждений)</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3.1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1 05075 05 0000 12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от сдачи в аренду имущества, составляющего казну муниципальных районов (за исключением земельных участков)</w:t>
            </w:r>
          </w:p>
        </w:tc>
      </w:tr>
      <w:tr w:rsidR="00E5376E" w:rsidRPr="00E5376E" w:rsidTr="004C7701">
        <w:trPr>
          <w:trHeight w:val="139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1 05093 05 0000 12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E5376E" w:rsidRPr="00E5376E" w:rsidTr="004C7701">
        <w:trPr>
          <w:trHeight w:val="208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1 05313 13 0000 12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E5376E" w:rsidRPr="00E5376E" w:rsidTr="004C7701">
        <w:trPr>
          <w:trHeight w:val="195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1 05314 13 0000 12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1 07015 05 0000 12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r>
      <w:tr w:rsidR="00E5376E" w:rsidRPr="00E5376E" w:rsidTr="004C7701">
        <w:trPr>
          <w:trHeight w:val="157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1 08050 05 0000 12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1 09035 05 0000 12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от эксплуатации и использования имущества автомобильных дорог, находящихся в собственности муниципальных районов       </w:t>
            </w:r>
          </w:p>
        </w:tc>
      </w:tr>
      <w:tr w:rsidR="00E5376E" w:rsidRPr="00E5376E" w:rsidTr="004C7701">
        <w:trPr>
          <w:trHeight w:val="157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1 09045 05 0000 12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3.1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3 01075 05 0000 1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от оказания информационных услуг органами местного самоуправления муниципальных районов, казенными учреждениями муниципальных районов </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3 01540 05 0000 1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3 01995 05 0000 1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3 02065 05 0000 1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3 02995 05 0000 1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доходы от компенсации затрат бюджетов муниципальных районов</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4 01050 05 0000 41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от продажи квартир, находящихся в собственности муниципальных районов                            </w:t>
            </w:r>
          </w:p>
        </w:tc>
      </w:tr>
      <w:tr w:rsidR="00E5376E" w:rsidRPr="00E5376E" w:rsidTr="004C7701">
        <w:trPr>
          <w:trHeight w:val="157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4 02052 05 0000 41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E5376E" w:rsidRPr="00E5376E" w:rsidTr="004C7701">
        <w:trPr>
          <w:trHeight w:val="162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4 02053 05 0000 41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E5376E" w:rsidRPr="00E5376E" w:rsidTr="004C7701">
        <w:trPr>
          <w:trHeight w:val="157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4 02052 05 0000 4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E5376E" w:rsidRPr="00E5376E" w:rsidTr="004C7701">
        <w:trPr>
          <w:trHeight w:val="163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4 02053 05 0000 4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E5376E" w:rsidRPr="00E5376E" w:rsidTr="004C7701">
        <w:trPr>
          <w:trHeight w:val="12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4 06013 05 0000 4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lt;*&gt;</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3.2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4 06013 13 0000 4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lt;*&gt;</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4 06025 05 0000 4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4 06045 05 0000 4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5 03050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боры за выдачу лицензий органами местного самоуправления муниципальных районов</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6 18050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6 23051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6 23052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E5376E" w:rsidRPr="00E5376E" w:rsidTr="004C7701">
        <w:trPr>
          <w:trHeight w:val="9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6 32000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5376E" w:rsidRPr="00E5376E" w:rsidTr="004C7701">
        <w:trPr>
          <w:trHeight w:val="1283"/>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6 33050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6 37040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E5376E" w:rsidRPr="00E5376E" w:rsidTr="004C7701">
        <w:trPr>
          <w:trHeight w:val="69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6 90050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7 01050 05 0000 18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E5376E" w:rsidRPr="00E5376E" w:rsidTr="004C7701">
        <w:trPr>
          <w:trHeight w:val="39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7 05050 05 0000 18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чие неналоговые доходы бюджетов муниципальных районов                            </w:t>
            </w:r>
          </w:p>
        </w:tc>
      </w:tr>
      <w:tr w:rsidR="00E5376E" w:rsidRPr="00E5376E" w:rsidTr="004C7701">
        <w:trPr>
          <w:trHeight w:val="422"/>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8 0151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ступления в бюджеты муниципальных районов по решениям о взыскании средств из иных </w:t>
            </w:r>
            <w:r w:rsidRPr="00E5376E">
              <w:rPr>
                <w:rFonts w:ascii="Arial" w:eastAsia="Calibri" w:hAnsi="Arial" w:cs="Arial"/>
                <w:sz w:val="24"/>
                <w:szCs w:val="24"/>
                <w:lang w:eastAsia="en-US"/>
              </w:rPr>
              <w:lastRenderedPageBreak/>
              <w:t>бюджетов бюджетной системы Российской Федерации</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3.4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8 015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еречисления из бюджетов муниципальных районов по решениям о взыскании средств, предоставленных из иных бюджетов бюджетной системы Российской Федераци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8 0250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2 15001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тации бюджетам муниципальных районов на выравнивание бюджетной обеспеченности</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2 15002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тации бюджетам муниципальных районов на поддержку мер по обеспечению сбалансированности бюджетов</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2 199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дотации бюджетам муниципальных районов</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2 20041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5376E" w:rsidRPr="00E5376E" w:rsidTr="004C7701">
        <w:trPr>
          <w:trHeight w:val="6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7112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убсидии бюджетам муниципальных районов на </w:t>
            </w:r>
            <w:proofErr w:type="spellStart"/>
            <w:r w:rsidRPr="00E5376E">
              <w:rPr>
                <w:rFonts w:ascii="Arial" w:eastAsia="Calibri" w:hAnsi="Arial" w:cs="Arial"/>
                <w:sz w:val="24"/>
                <w:szCs w:val="24"/>
                <w:lang w:eastAsia="en-US"/>
              </w:rPr>
              <w:t>софинансирование</w:t>
            </w:r>
            <w:proofErr w:type="spellEnd"/>
            <w:r w:rsidRPr="00E5376E">
              <w:rPr>
                <w:rFonts w:ascii="Arial" w:eastAsia="Calibri" w:hAnsi="Arial" w:cs="Arial"/>
                <w:sz w:val="24"/>
                <w:szCs w:val="24"/>
                <w:lang w:eastAsia="en-US"/>
              </w:rPr>
              <w:t xml:space="preserve"> капитальных вложений в объекты муниципальной собственности</w:t>
            </w:r>
          </w:p>
        </w:tc>
      </w:tr>
      <w:tr w:rsidR="00E5376E" w:rsidRPr="00E5376E" w:rsidTr="004C7701">
        <w:trPr>
          <w:trHeight w:val="130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2 2007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2 20298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Фонда содействия реформированию жилищно-коммунального хозяйства</w:t>
            </w:r>
          </w:p>
        </w:tc>
      </w:tr>
      <w:tr w:rsidR="00E5376E" w:rsidRPr="00E5376E" w:rsidTr="004C7701">
        <w:trPr>
          <w:trHeight w:val="220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2 202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E5376E" w:rsidRPr="00E5376E" w:rsidTr="004C7701">
        <w:trPr>
          <w:trHeight w:val="12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2 2030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Фонда содействия реформированию жилищно-коммунального хозяйства</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3.5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2 20301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E5376E" w:rsidRPr="00E5376E" w:rsidTr="004C7701">
        <w:trPr>
          <w:trHeight w:val="157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0302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2 20303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E5376E" w:rsidRPr="00E5376E" w:rsidTr="004C7701">
        <w:trPr>
          <w:trHeight w:val="564"/>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52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E5376E" w:rsidRPr="00E5376E" w:rsidTr="004C7701">
        <w:trPr>
          <w:trHeight w:val="105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242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E5376E" w:rsidRPr="00E5376E" w:rsidTr="004C7701">
        <w:trPr>
          <w:trHeight w:val="84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243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r>
      <w:tr w:rsidR="00E5376E" w:rsidRPr="00E5376E" w:rsidTr="004C7701">
        <w:trPr>
          <w:trHeight w:val="1249"/>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29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убсидии бюджетам муниципальных район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w:t>
            </w:r>
          </w:p>
        </w:tc>
      </w:tr>
      <w:tr w:rsidR="00E5376E" w:rsidRPr="00E5376E" w:rsidTr="004C7701">
        <w:trPr>
          <w:trHeight w:val="78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555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реализацию программ формирования современной городской среды</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02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E5376E" w:rsidRPr="00E5376E" w:rsidTr="004C7701">
        <w:trPr>
          <w:trHeight w:val="157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0216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2 25028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E5376E" w:rsidRPr="00E5376E" w:rsidTr="004C7701">
        <w:trPr>
          <w:trHeight w:val="157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3.6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15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E5376E" w:rsidRPr="00E5376E" w:rsidTr="004C7701">
        <w:trPr>
          <w:trHeight w:val="78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49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реализацию мероприятий по обеспечению жильем молодых семей</w:t>
            </w:r>
          </w:p>
        </w:tc>
      </w:tr>
      <w:tr w:rsidR="00E5376E" w:rsidRPr="00E5376E" w:rsidTr="004C7701">
        <w:trPr>
          <w:trHeight w:val="67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511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hyperlink r:id="rId10" w:history="1">
              <w:r w:rsidRPr="00E5376E">
                <w:rPr>
                  <w:rFonts w:ascii="Arial" w:eastAsia="Calibri" w:hAnsi="Arial" w:cs="Arial"/>
                  <w:sz w:val="24"/>
                  <w:szCs w:val="24"/>
                  <w:u w:val="single"/>
                  <w:lang w:eastAsia="en-US"/>
                </w:rPr>
                <w:t xml:space="preserve">Субсидии бюджетам муниципальных районов на проведение комплексных кадастровых работ </w:t>
              </w:r>
            </w:hyperlink>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9998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2 299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субсидии бюджетам муниципальных районов</w:t>
            </w:r>
          </w:p>
        </w:tc>
      </w:tr>
      <w:tr w:rsidR="00E5376E" w:rsidRPr="00E5376E" w:rsidTr="004C7701">
        <w:trPr>
          <w:trHeight w:val="129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351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5376E" w:rsidRPr="00E5376E" w:rsidTr="004C7701">
        <w:trPr>
          <w:trHeight w:val="743"/>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2 30022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30024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E5376E" w:rsidRPr="00E5376E" w:rsidTr="004C7701">
        <w:trPr>
          <w:trHeight w:val="189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35134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E5376E" w:rsidRPr="00E5376E" w:rsidTr="004C7701">
        <w:trPr>
          <w:trHeight w:val="12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35135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35176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3546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венции бюджетам муниципальных районов на проведение Всероссийской переписи населения 2020 года</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35082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5376E" w:rsidRPr="00E5376E" w:rsidTr="004C7701">
        <w:trPr>
          <w:trHeight w:val="31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3.7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39998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Единая субвенция бюджетам муниципальных районов</w:t>
            </w:r>
          </w:p>
        </w:tc>
      </w:tr>
      <w:tr w:rsidR="00E5376E" w:rsidRPr="00E5376E" w:rsidTr="004C7701">
        <w:trPr>
          <w:trHeight w:val="45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2 399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субвенции бюджетам муниципальных районов</w:t>
            </w:r>
          </w:p>
        </w:tc>
      </w:tr>
      <w:tr w:rsidR="00E5376E" w:rsidRPr="00E5376E" w:rsidTr="004C7701">
        <w:trPr>
          <w:trHeight w:val="563"/>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8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516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8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8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1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8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2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8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3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8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4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8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5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8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6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68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8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515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E5376E" w:rsidRPr="00E5376E" w:rsidTr="004C7701">
        <w:trPr>
          <w:trHeight w:val="683"/>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8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539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на финансовое обеспечение дорожной деятельности</w:t>
            </w:r>
          </w:p>
        </w:tc>
      </w:tr>
      <w:tr w:rsidR="00E5376E" w:rsidRPr="00E5376E" w:rsidTr="004C7701">
        <w:trPr>
          <w:trHeight w:val="141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3.9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5424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99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4 050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4 050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7 0501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7 050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7 0503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безвозмездные поступления в бюджеты муниципальных районов</w:t>
            </w:r>
          </w:p>
        </w:tc>
      </w:tr>
      <w:tr w:rsidR="00E5376E" w:rsidRPr="00E5376E" w:rsidTr="004C7701">
        <w:trPr>
          <w:trHeight w:val="189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8 0500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5376E" w:rsidRPr="00E5376E" w:rsidTr="004C7701">
        <w:trPr>
          <w:trHeight w:val="564"/>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8 6001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18 0501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0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18 050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0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18 0503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0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8 4516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E5376E" w:rsidRPr="00E5376E" w:rsidTr="004C7701">
        <w:trPr>
          <w:trHeight w:val="972"/>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3.10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0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0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022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район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0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02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hyperlink r:id="rId11" w:history="1">
              <w:r w:rsidRPr="00E5376E">
                <w:rPr>
                  <w:rFonts w:ascii="Arial" w:eastAsia="Calibri" w:hAnsi="Arial" w:cs="Arial"/>
                  <w:sz w:val="24"/>
                  <w:szCs w:val="24"/>
                  <w:u w:val="singl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0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028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0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064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E5376E" w:rsidRPr="00E5376E" w:rsidTr="004C7701">
        <w:trPr>
          <w:trHeight w:val="135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0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098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hyperlink r:id="rId12" w:history="1">
              <w:r w:rsidRPr="00E5376E">
                <w:rPr>
                  <w:rFonts w:ascii="Arial" w:eastAsia="Calibri" w:hAnsi="Arial" w:cs="Arial"/>
                  <w:sz w:val="24"/>
                  <w:szCs w:val="24"/>
                  <w:u w:val="single"/>
                  <w:lang w:eastAsia="en-US"/>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районов</w:t>
              </w:r>
            </w:hyperlink>
          </w:p>
        </w:tc>
      </w:tr>
      <w:tr w:rsidR="00E5376E" w:rsidRPr="00E5376E" w:rsidTr="004C7701">
        <w:trPr>
          <w:trHeight w:val="422"/>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0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115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районов</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1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47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муниципальных районов</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1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48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Возврат остатков субсидий на </w:t>
            </w:r>
            <w:proofErr w:type="spellStart"/>
            <w:r w:rsidRPr="00E5376E">
              <w:rPr>
                <w:rFonts w:ascii="Arial" w:eastAsia="Calibri" w:hAnsi="Arial" w:cs="Arial"/>
                <w:sz w:val="24"/>
                <w:szCs w:val="24"/>
                <w:lang w:eastAsia="en-US"/>
              </w:rPr>
              <w:t>софинансирование</w:t>
            </w:r>
            <w:proofErr w:type="spellEnd"/>
            <w:r w:rsidRPr="00E5376E">
              <w:rPr>
                <w:rFonts w:ascii="Arial" w:eastAsia="Calibri" w:hAnsi="Arial" w:cs="Arial"/>
                <w:sz w:val="24"/>
                <w:szCs w:val="24"/>
                <w:lang w:eastAsia="en-US"/>
              </w:rPr>
              <w:t xml:space="preserve">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r>
      <w:tr w:rsidR="00E5376E" w:rsidRPr="00E5376E" w:rsidTr="004C7701">
        <w:trPr>
          <w:trHeight w:val="9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1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49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реализацию мероприятий по обеспечению жильем молодых семей из бюджетов муниципальных районов</w:t>
            </w:r>
          </w:p>
        </w:tc>
      </w:tr>
      <w:tr w:rsidR="00E5376E" w:rsidRPr="00E5376E" w:rsidTr="004C7701">
        <w:trPr>
          <w:trHeight w:val="1463"/>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1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511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 из бюджетов муниципальных районов</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3.11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5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E5376E" w:rsidRPr="00E5376E" w:rsidTr="004C7701">
        <w:trPr>
          <w:trHeight w:val="157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1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52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район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1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56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1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555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1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566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мероприятия в области обращения с отходами из бюджетов муниципальных районов</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1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351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E5376E" w:rsidRPr="00E5376E" w:rsidTr="004C7701">
        <w:trPr>
          <w:trHeight w:val="220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2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35134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муниципальных районов</w:t>
            </w:r>
          </w:p>
        </w:tc>
      </w:tr>
      <w:tr w:rsidR="00E5376E" w:rsidRPr="00E5376E" w:rsidTr="004C7701">
        <w:trPr>
          <w:trHeight w:val="157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2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35135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муниципальных районов </w:t>
            </w:r>
          </w:p>
        </w:tc>
      </w:tr>
      <w:tr w:rsidR="00E5376E" w:rsidRPr="00E5376E" w:rsidTr="004C7701">
        <w:trPr>
          <w:trHeight w:val="157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2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35176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hyperlink r:id="rId13" w:history="1">
              <w:r w:rsidRPr="00E5376E">
                <w:rPr>
                  <w:rFonts w:ascii="Arial" w:eastAsia="Calibri" w:hAnsi="Arial" w:cs="Arial"/>
                  <w:sz w:val="24"/>
                  <w:szCs w:val="24"/>
                  <w:u w:val="single"/>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муниципальных районов</w:t>
              </w:r>
            </w:hyperlink>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3.12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45144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E5376E" w:rsidRPr="00E5376E" w:rsidTr="004C7701">
        <w:trPr>
          <w:trHeight w:val="189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2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4515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2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4516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E5376E" w:rsidRPr="00E5376E" w:rsidTr="004C7701">
        <w:trPr>
          <w:trHeight w:val="563"/>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2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454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2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6001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7797" w:type="dxa"/>
            <w:gridSpan w:val="2"/>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3 01995 05 0000 1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3 02065 05 0000 1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3 02995 05 0000 1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доходы от компенсации затрат бюджетов муниципальных районов</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4 02052 05 0000 41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4.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4 02052 05 0000 4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6 23051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6 23052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6 90050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7 01050 05 0000 18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E5376E" w:rsidRPr="00E5376E" w:rsidTr="004C7701">
        <w:trPr>
          <w:trHeight w:val="45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7 05050 05 0000 18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чие неналоговые доходы бюджетов муниципальных районов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7112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убсидии бюджетам муниципальных районов на </w:t>
            </w:r>
            <w:proofErr w:type="spellStart"/>
            <w:r w:rsidRPr="00E5376E">
              <w:rPr>
                <w:rFonts w:ascii="Arial" w:eastAsia="Calibri" w:hAnsi="Arial" w:cs="Arial"/>
                <w:sz w:val="24"/>
                <w:szCs w:val="24"/>
                <w:lang w:eastAsia="en-US"/>
              </w:rPr>
              <w:t>софинансирование</w:t>
            </w:r>
            <w:proofErr w:type="spellEnd"/>
            <w:r w:rsidRPr="00E5376E">
              <w:rPr>
                <w:rFonts w:ascii="Arial" w:eastAsia="Calibri" w:hAnsi="Arial" w:cs="Arial"/>
                <w:sz w:val="24"/>
                <w:szCs w:val="24"/>
                <w:lang w:eastAsia="en-US"/>
              </w:rPr>
              <w:t xml:space="preserve"> капитальных вложений в объекты муниципальной собственности</w:t>
            </w:r>
          </w:p>
        </w:tc>
      </w:tr>
      <w:tr w:rsidR="00E5376E" w:rsidRPr="00E5376E" w:rsidTr="004C7701">
        <w:trPr>
          <w:trHeight w:val="102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2 25081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02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228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22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w:t>
            </w:r>
          </w:p>
        </w:tc>
      </w:tr>
      <w:tr w:rsidR="00E5376E" w:rsidRPr="00E5376E" w:rsidTr="004C7701">
        <w:trPr>
          <w:trHeight w:val="157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721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убсидии бюджетам муниципальных районов на </w:t>
            </w:r>
            <w:proofErr w:type="spellStart"/>
            <w:r w:rsidRPr="00E5376E">
              <w:rPr>
                <w:rFonts w:ascii="Arial" w:eastAsia="Calibri" w:hAnsi="Arial" w:cs="Arial"/>
                <w:sz w:val="24"/>
                <w:szCs w:val="24"/>
                <w:lang w:eastAsia="en-US"/>
              </w:rPr>
              <w:t>софинансирование</w:t>
            </w:r>
            <w:proofErr w:type="spellEnd"/>
            <w:r w:rsidRPr="00E5376E">
              <w:rPr>
                <w:rFonts w:ascii="Arial" w:eastAsia="Calibri" w:hAnsi="Arial" w:cs="Arial"/>
                <w:sz w:val="24"/>
                <w:szCs w:val="24"/>
                <w:lang w:eastAsia="en-US"/>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5495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4.1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9998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E5376E" w:rsidRPr="00E5376E" w:rsidTr="004C7701">
        <w:trPr>
          <w:trHeight w:val="45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2 299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субсидии бюджетам муниципальных районов</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30024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E5376E" w:rsidRPr="00E5376E" w:rsidTr="004C7701">
        <w:trPr>
          <w:trHeight w:val="31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39998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Единая субвенция бюджетам муниципальных районов</w:t>
            </w:r>
          </w:p>
        </w:tc>
      </w:tr>
      <w:tr w:rsidR="00E5376E" w:rsidRPr="00E5376E" w:rsidTr="004C7701">
        <w:trPr>
          <w:trHeight w:val="49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2 399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субвенции бюджетам муниципальных районов</w:t>
            </w:r>
          </w:p>
        </w:tc>
      </w:tr>
      <w:tr w:rsidR="00E5376E" w:rsidRPr="00E5376E" w:rsidTr="004C7701">
        <w:trPr>
          <w:trHeight w:val="12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509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5376E" w:rsidRPr="00E5376E" w:rsidTr="004C7701">
        <w:trPr>
          <w:trHeight w:val="9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516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99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4 050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4 050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7 050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07 0503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безвозмездные поступления в бюджеты муниципальных район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0</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8 6001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18 0501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2</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18 0502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3</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 18 0503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4</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02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hyperlink r:id="rId14" w:history="1">
              <w:r w:rsidRPr="00E5376E">
                <w:rPr>
                  <w:rFonts w:ascii="Arial" w:eastAsia="Calibri" w:hAnsi="Arial" w:cs="Arial"/>
                  <w:sz w:val="24"/>
                  <w:szCs w:val="24"/>
                  <w:u w:val="singl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4.3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081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r>
      <w:tr w:rsidR="00E5376E" w:rsidRPr="00E5376E" w:rsidTr="004C7701">
        <w:trPr>
          <w:trHeight w:val="102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127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7</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25495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hyperlink r:id="rId15" w:history="1">
              <w:r w:rsidRPr="00E5376E">
                <w:rPr>
                  <w:rFonts w:ascii="Arial" w:eastAsia="Calibri" w:hAnsi="Arial" w:cs="Arial"/>
                  <w:sz w:val="24"/>
                  <w:szCs w:val="24"/>
                  <w:u w:val="single"/>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hyperlink>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8</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4516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9</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6001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7797" w:type="dxa"/>
            <w:gridSpan w:val="2"/>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3 02995 05 0000 13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доходы от компенсации затрат бюджетов муниципальных районов</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w:t>
            </w:r>
          </w:p>
        </w:tc>
        <w:tc>
          <w:tcPr>
            <w:tcW w:w="144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6 18050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E5376E" w:rsidRPr="00E5376E" w:rsidTr="004C7701">
        <w:trPr>
          <w:trHeight w:val="923"/>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w:t>
            </w:r>
          </w:p>
        </w:tc>
        <w:tc>
          <w:tcPr>
            <w:tcW w:w="144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6 32000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w:t>
            </w:r>
          </w:p>
        </w:tc>
        <w:tc>
          <w:tcPr>
            <w:tcW w:w="144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6 90050 05 0000 14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E5376E" w:rsidRPr="00E5376E" w:rsidTr="004C7701">
        <w:trPr>
          <w:trHeight w:val="638"/>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w:t>
            </w:r>
          </w:p>
        </w:tc>
        <w:tc>
          <w:tcPr>
            <w:tcW w:w="144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1 17 01050 05 0000 18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w:t>
            </w:r>
          </w:p>
        </w:tc>
        <w:tc>
          <w:tcPr>
            <w:tcW w:w="1446"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29998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E5376E" w:rsidRPr="00E5376E" w:rsidTr="004C7701">
        <w:trPr>
          <w:trHeight w:val="847"/>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w:t>
            </w:r>
          </w:p>
        </w:tc>
        <w:tc>
          <w:tcPr>
            <w:tcW w:w="144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5.8</w:t>
            </w:r>
          </w:p>
        </w:tc>
        <w:tc>
          <w:tcPr>
            <w:tcW w:w="144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1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w:t>
            </w:r>
          </w:p>
        </w:tc>
        <w:tc>
          <w:tcPr>
            <w:tcW w:w="144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2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0</w:t>
            </w:r>
          </w:p>
        </w:tc>
        <w:tc>
          <w:tcPr>
            <w:tcW w:w="144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3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1</w:t>
            </w:r>
          </w:p>
        </w:tc>
        <w:tc>
          <w:tcPr>
            <w:tcW w:w="144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4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2</w:t>
            </w:r>
          </w:p>
        </w:tc>
        <w:tc>
          <w:tcPr>
            <w:tcW w:w="144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5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126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3</w:t>
            </w:r>
          </w:p>
        </w:tc>
        <w:tc>
          <w:tcPr>
            <w:tcW w:w="144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0014 05 006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76E" w:rsidRPr="00E5376E" w:rsidTr="004C7701">
        <w:trPr>
          <w:trHeight w:val="630"/>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4</w:t>
            </w:r>
          </w:p>
        </w:tc>
        <w:tc>
          <w:tcPr>
            <w:tcW w:w="144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 49999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5</w:t>
            </w:r>
          </w:p>
        </w:tc>
        <w:tc>
          <w:tcPr>
            <w:tcW w:w="144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198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8 6001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5376E" w:rsidRPr="00E5376E" w:rsidTr="004C7701">
        <w:trPr>
          <w:trHeight w:val="945"/>
        </w:trPr>
        <w:tc>
          <w:tcPr>
            <w:tcW w:w="817"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6</w:t>
            </w:r>
          </w:p>
        </w:tc>
        <w:tc>
          <w:tcPr>
            <w:tcW w:w="144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198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9 60010 05 0000 150</w:t>
            </w:r>
          </w:p>
        </w:tc>
        <w:tc>
          <w:tcPr>
            <w:tcW w:w="581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5376E" w:rsidRPr="00E5376E" w:rsidTr="004C7701">
        <w:trPr>
          <w:trHeight w:val="1635"/>
        </w:trPr>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
        </w:tc>
        <w:tc>
          <w:tcPr>
            <w:tcW w:w="144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lt;*&gt; </w:t>
            </w:r>
          </w:p>
        </w:tc>
        <w:tc>
          <w:tcPr>
            <w:tcW w:w="7797" w:type="dxa"/>
            <w:gridSpan w:val="2"/>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Администрирование поступлений от продажи права на заключение договоров аренды земельных участков, а также поступлений по договорам аренды земельных участков, одной из сторон по которым является орган местного самоуправления Воскресенского муниципального района, осуществляется Администрацией Воскресенского муниципального района.</w:t>
            </w:r>
          </w:p>
        </w:tc>
      </w:tr>
    </w:tbl>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
    <w:p w:rsidR="00261BF9" w:rsidRPr="00E5376E" w:rsidRDefault="009B5495" w:rsidP="009B5495">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 xml:space="preserve">                                                                                                     </w:t>
      </w:r>
      <w:r w:rsidR="00E5376E">
        <w:rPr>
          <w:rFonts w:ascii="Arial" w:eastAsia="Calibri" w:hAnsi="Arial" w:cs="Arial"/>
          <w:sz w:val="24"/>
          <w:szCs w:val="24"/>
          <w:lang w:eastAsia="en-US"/>
        </w:rPr>
        <w:t xml:space="preserve">                               </w:t>
      </w:r>
    </w:p>
    <w:p w:rsidR="009B5495"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Приложение </w:t>
      </w:r>
      <w:r w:rsidR="009B5495" w:rsidRPr="0008672C">
        <w:rPr>
          <w:rFonts w:ascii="Arial" w:eastAsia="Calibri" w:hAnsi="Arial" w:cs="Arial"/>
          <w:b/>
          <w:sz w:val="24"/>
          <w:szCs w:val="24"/>
          <w:lang w:eastAsia="en-US"/>
        </w:rPr>
        <w:t>4</w:t>
      </w:r>
    </w:p>
    <w:p w:rsidR="00B94F14"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w:t>
      </w:r>
      <w:r w:rsidR="00884B00" w:rsidRPr="0008672C">
        <w:rPr>
          <w:rFonts w:ascii="Arial" w:eastAsia="Calibri" w:hAnsi="Arial" w:cs="Arial"/>
          <w:b/>
          <w:sz w:val="24"/>
          <w:szCs w:val="24"/>
          <w:lang w:eastAsia="en-US"/>
        </w:rPr>
        <w:t xml:space="preserve">                       к решению Совета </w:t>
      </w:r>
      <w:r w:rsidR="00B94F14" w:rsidRPr="0008672C">
        <w:rPr>
          <w:rFonts w:ascii="Arial" w:eastAsia="Calibri" w:hAnsi="Arial" w:cs="Arial"/>
          <w:b/>
          <w:sz w:val="24"/>
          <w:szCs w:val="24"/>
          <w:lang w:eastAsia="en-US"/>
        </w:rPr>
        <w:t xml:space="preserve">депутатов </w:t>
      </w:r>
      <w:r w:rsidRPr="0008672C">
        <w:rPr>
          <w:rFonts w:ascii="Arial" w:eastAsia="Calibri" w:hAnsi="Arial" w:cs="Arial"/>
          <w:b/>
          <w:sz w:val="24"/>
          <w:szCs w:val="24"/>
          <w:lang w:eastAsia="en-US"/>
        </w:rPr>
        <w:t xml:space="preserve">                                                                                                                                      Воск</w:t>
      </w:r>
      <w:r w:rsidR="00B94F14" w:rsidRPr="0008672C">
        <w:rPr>
          <w:rFonts w:ascii="Arial" w:eastAsia="Calibri" w:hAnsi="Arial" w:cs="Arial"/>
          <w:b/>
          <w:sz w:val="24"/>
          <w:szCs w:val="24"/>
          <w:lang w:eastAsia="en-US"/>
        </w:rPr>
        <w:t>ресенского муниципального района</w:t>
      </w:r>
    </w:p>
    <w:p w:rsidR="00B94F14"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w:t>
      </w:r>
      <w:r w:rsidR="009B5495" w:rsidRPr="0008672C">
        <w:rPr>
          <w:rFonts w:ascii="Arial" w:eastAsia="Calibri" w:hAnsi="Arial" w:cs="Arial"/>
          <w:b/>
          <w:sz w:val="24"/>
          <w:szCs w:val="24"/>
          <w:lang w:eastAsia="en-US"/>
        </w:rPr>
        <w:t xml:space="preserve">муниципального района </w:t>
      </w:r>
    </w:p>
    <w:p w:rsidR="009B5495"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w:t>
      </w:r>
      <w:r w:rsidR="009B5495" w:rsidRPr="0008672C">
        <w:rPr>
          <w:rFonts w:ascii="Arial" w:eastAsia="Calibri" w:hAnsi="Arial" w:cs="Arial"/>
          <w:b/>
          <w:sz w:val="24"/>
          <w:szCs w:val="24"/>
          <w:lang w:eastAsia="en-US"/>
        </w:rPr>
        <w:t>и на плановый период 2020 и 2021 годов"</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lastRenderedPageBreak/>
        <w:t xml:space="preserve">                                                                                                      </w:t>
      </w:r>
      <w:r w:rsidR="00B94F14"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 xml:space="preserve">от 07.12.2018 № 754/81   </w:t>
      </w:r>
      <w:r w:rsidRPr="0008672C">
        <w:rPr>
          <w:rFonts w:ascii="Arial" w:eastAsia="Calibri" w:hAnsi="Arial" w:cs="Arial"/>
          <w:b/>
          <w:sz w:val="24"/>
          <w:szCs w:val="24"/>
          <w:lang w:eastAsia="en-US"/>
        </w:rPr>
        <w:tab/>
      </w:r>
    </w:p>
    <w:p w:rsidR="009B5495" w:rsidRPr="0008672C"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еречень</w:t>
      </w:r>
    </w:p>
    <w:p w:rsidR="009B5495" w:rsidRPr="0008672C" w:rsidRDefault="00B94F14"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 xml:space="preserve">главных администраторов источников </w:t>
      </w:r>
      <w:r w:rsidR="009B5495" w:rsidRPr="0008672C">
        <w:rPr>
          <w:rFonts w:ascii="Arial" w:eastAsia="Calibri" w:hAnsi="Arial" w:cs="Arial"/>
          <w:b/>
          <w:sz w:val="24"/>
          <w:szCs w:val="24"/>
          <w:lang w:eastAsia="en-US"/>
        </w:rPr>
        <w:t>внутреннего финансирования дефицита                                                                                                                          бюджета Воскресенского муниципального района Московской области</w:t>
      </w:r>
    </w:p>
    <w:p w:rsidR="009B5495" w:rsidRPr="0008672C" w:rsidRDefault="009B5495" w:rsidP="00B94F14">
      <w:pPr>
        <w:autoSpaceDE w:val="0"/>
        <w:autoSpaceDN w:val="0"/>
        <w:adjustRightInd w:val="0"/>
        <w:spacing w:after="0" w:line="240" w:lineRule="auto"/>
        <w:jc w:val="center"/>
        <w:rPr>
          <w:rFonts w:ascii="Arial" w:eastAsia="Calibri" w:hAnsi="Arial" w:cs="Arial"/>
          <w:sz w:val="24"/>
          <w:szCs w:val="24"/>
          <w:lang w:eastAsia="en-US"/>
        </w:rPr>
      </w:pPr>
    </w:p>
    <w:tbl>
      <w:tblPr>
        <w:tblStyle w:val="ad"/>
        <w:tblW w:w="10201" w:type="dxa"/>
        <w:tblLayout w:type="fixed"/>
        <w:tblLook w:val="04A0" w:firstRow="1" w:lastRow="0" w:firstColumn="1" w:lastColumn="0" w:noHBand="0" w:noVBand="1"/>
      </w:tblPr>
      <w:tblGrid>
        <w:gridCol w:w="1271"/>
        <w:gridCol w:w="2193"/>
        <w:gridCol w:w="6737"/>
      </w:tblGrid>
      <w:tr w:rsidR="009B5495" w:rsidRPr="0008672C" w:rsidTr="00B94F14">
        <w:trPr>
          <w:trHeight w:val="100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 администратора</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    группы, подгруппы, статьи и вида источников</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Наименование </w:t>
            </w:r>
          </w:p>
        </w:tc>
      </w:tr>
      <w:tr w:rsidR="009B5495" w:rsidRPr="0008672C" w:rsidTr="00B94F14">
        <w:trPr>
          <w:trHeight w:val="6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2</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9B5495" w:rsidRPr="0008672C" w:rsidTr="00B94F14">
        <w:trPr>
          <w:trHeight w:val="31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2</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B94F14"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00513508"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2</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w:t>
            </w:r>
            <w:r w:rsidR="009B5495"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3</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Упр</w:t>
            </w:r>
            <w:r w:rsidR="00513508" w:rsidRPr="0008672C">
              <w:rPr>
                <w:rFonts w:ascii="Arial" w:eastAsia="Calibri" w:hAnsi="Arial" w:cs="Arial"/>
                <w:b/>
                <w:bCs/>
                <w:sz w:val="24"/>
                <w:szCs w:val="24"/>
                <w:lang w:eastAsia="en-US"/>
              </w:rPr>
              <w:t xml:space="preserve">авление культуры администрации </w:t>
            </w:r>
            <w:r w:rsidRPr="0008672C">
              <w:rPr>
                <w:rFonts w:ascii="Arial" w:eastAsia="Calibri" w:hAnsi="Arial" w:cs="Arial"/>
                <w:b/>
                <w:bCs/>
                <w:sz w:val="24"/>
                <w:szCs w:val="24"/>
                <w:lang w:eastAsia="en-US"/>
              </w:rPr>
              <w:t>Воскресенского муниципального района Московской области»</w:t>
            </w:r>
          </w:p>
        </w:tc>
      </w:tr>
      <w:tr w:rsidR="009B5495" w:rsidRPr="0008672C" w:rsidTr="00B94F14">
        <w:trPr>
          <w:trHeight w:val="40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w:t>
            </w:r>
            <w:r w:rsidR="009B5495"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61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2 00 00 05 0000 71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2 00 00 05 0000 810</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б</w:t>
            </w:r>
            <w:r w:rsidR="00513508" w:rsidRPr="0008672C">
              <w:rPr>
                <w:rFonts w:ascii="Arial" w:eastAsia="Calibri" w:hAnsi="Arial" w:cs="Arial"/>
                <w:sz w:val="24"/>
                <w:szCs w:val="24"/>
                <w:lang w:eastAsia="en-US"/>
              </w:rPr>
              <w:t xml:space="preserve">юджетами муниципальных районов </w:t>
            </w:r>
            <w:r w:rsidRPr="0008672C">
              <w:rPr>
                <w:rFonts w:ascii="Arial" w:eastAsia="Calibri" w:hAnsi="Arial" w:cs="Arial"/>
                <w:sz w:val="24"/>
                <w:szCs w:val="24"/>
                <w:lang w:eastAsia="en-US"/>
              </w:rPr>
              <w:t>кре</w:t>
            </w:r>
            <w:r w:rsidR="00513508" w:rsidRPr="0008672C">
              <w:rPr>
                <w:rFonts w:ascii="Arial" w:eastAsia="Calibri" w:hAnsi="Arial" w:cs="Arial"/>
                <w:sz w:val="24"/>
                <w:szCs w:val="24"/>
                <w:lang w:eastAsia="en-US"/>
              </w:rPr>
              <w:t xml:space="preserve">дитов от кредитных организаций в валюте </w:t>
            </w:r>
            <w:r w:rsidRPr="0008672C">
              <w:rPr>
                <w:rFonts w:ascii="Arial" w:eastAsia="Calibri" w:hAnsi="Arial" w:cs="Arial"/>
                <w:sz w:val="24"/>
                <w:szCs w:val="24"/>
                <w:lang w:eastAsia="en-US"/>
              </w:rPr>
              <w:t>Российской Федерации</w:t>
            </w:r>
          </w:p>
        </w:tc>
      </w:tr>
      <w:tr w:rsidR="009B5495" w:rsidRPr="0008672C" w:rsidTr="00B94F14">
        <w:trPr>
          <w:trHeight w:val="6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3 01 00 05 0000 7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олучение кредитов от </w:t>
            </w:r>
            <w:r w:rsidR="009B5495" w:rsidRPr="0008672C">
              <w:rPr>
                <w:rFonts w:ascii="Arial" w:eastAsia="Calibri" w:hAnsi="Arial" w:cs="Arial"/>
                <w:sz w:val="24"/>
                <w:szCs w:val="24"/>
                <w:lang w:eastAsia="en-US"/>
              </w:rPr>
              <w:t>других бюджетов бюджетной системы Российской Федерации бюджетами муниципальных районов в валюте Российской Федерации</w:t>
            </w:r>
          </w:p>
        </w:tc>
      </w:tr>
      <w:tr w:rsidR="009B5495" w:rsidRPr="0008672C" w:rsidTr="00B94F14">
        <w:trPr>
          <w:trHeight w:val="6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3 01 00 05 0000 810</w:t>
            </w:r>
          </w:p>
        </w:tc>
        <w:tc>
          <w:tcPr>
            <w:tcW w:w="6737" w:type="dxa"/>
            <w:hideMark/>
          </w:tcPr>
          <w:p w:rsidR="009B5495" w:rsidRPr="0008672C" w:rsidRDefault="00513508"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огашение </w:t>
            </w:r>
            <w:r w:rsidR="009B5495" w:rsidRPr="0008672C">
              <w:rPr>
                <w:rFonts w:ascii="Arial" w:eastAsia="Calibri" w:hAnsi="Arial" w:cs="Arial"/>
                <w:sz w:val="24"/>
                <w:szCs w:val="24"/>
                <w:lang w:eastAsia="en-US"/>
              </w:rPr>
              <w:t>бюджетами муниципальных районов кредитов от дру</w:t>
            </w:r>
            <w:r w:rsidRPr="0008672C">
              <w:rPr>
                <w:rFonts w:ascii="Arial" w:eastAsia="Calibri" w:hAnsi="Arial" w:cs="Arial"/>
                <w:sz w:val="24"/>
                <w:szCs w:val="24"/>
                <w:lang w:eastAsia="en-US"/>
              </w:rPr>
              <w:t xml:space="preserve">гих бюджетов бюджетной системы Российской Федерации в валюте </w:t>
            </w:r>
            <w:r w:rsidR="009B5495" w:rsidRPr="0008672C">
              <w:rPr>
                <w:rFonts w:ascii="Arial" w:eastAsia="Calibri" w:hAnsi="Arial" w:cs="Arial"/>
                <w:sz w:val="24"/>
                <w:szCs w:val="24"/>
                <w:lang w:eastAsia="en-US"/>
              </w:rPr>
              <w:t>Российской Федерации</w:t>
            </w:r>
          </w:p>
        </w:tc>
      </w:tr>
      <w:tr w:rsidR="009B5495" w:rsidRPr="0008672C" w:rsidTr="00B94F14">
        <w:trPr>
          <w:trHeight w:val="3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w:t>
            </w:r>
            <w:r w:rsidR="009B5495"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1 00 05 0000 630</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редства от продажи акций и иных форм участия в капитале, находящихся в собственности муниципальных районов</w:t>
            </w:r>
          </w:p>
        </w:tc>
      </w:tr>
      <w:tr w:rsidR="009B5495" w:rsidRPr="0008672C" w:rsidTr="00E62822">
        <w:trPr>
          <w:trHeight w:val="563"/>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4 01 05 0000 810</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w:t>
            </w:r>
            <w:r w:rsidR="00513508" w:rsidRPr="0008672C">
              <w:rPr>
                <w:rFonts w:ascii="Arial" w:eastAsia="Calibri" w:hAnsi="Arial" w:cs="Arial"/>
                <w:sz w:val="24"/>
                <w:szCs w:val="24"/>
                <w:lang w:eastAsia="en-US"/>
              </w:rPr>
              <w:t>олнение муниципальных гарантий муниципальных районов в валюте</w:t>
            </w:r>
            <w:r w:rsidRPr="0008672C">
              <w:rPr>
                <w:rFonts w:ascii="Arial" w:eastAsia="Calibri" w:hAnsi="Arial" w:cs="Arial"/>
                <w:sz w:val="24"/>
                <w:szCs w:val="24"/>
                <w:lang w:eastAsia="en-US"/>
              </w:rPr>
              <w:t xml:space="preserve"> Российской Федерации в сл</w:t>
            </w:r>
            <w:r w:rsidR="00513508" w:rsidRPr="0008672C">
              <w:rPr>
                <w:rFonts w:ascii="Arial" w:eastAsia="Calibri" w:hAnsi="Arial" w:cs="Arial"/>
                <w:sz w:val="24"/>
                <w:szCs w:val="24"/>
                <w:lang w:eastAsia="en-US"/>
              </w:rPr>
              <w:t xml:space="preserve">учае, если исполнение гарантом </w:t>
            </w:r>
            <w:r w:rsidRPr="0008672C">
              <w:rPr>
                <w:rFonts w:ascii="Arial" w:eastAsia="Calibri" w:hAnsi="Arial" w:cs="Arial"/>
                <w:sz w:val="24"/>
                <w:szCs w:val="24"/>
                <w:lang w:eastAsia="en-US"/>
              </w:rPr>
              <w:t>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9B5495" w:rsidRPr="0008672C" w:rsidTr="00B94F14">
        <w:trPr>
          <w:trHeight w:val="6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5 02 05 0000 64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озврат бюдже</w:t>
            </w:r>
            <w:r w:rsidR="00513508" w:rsidRPr="0008672C">
              <w:rPr>
                <w:rFonts w:ascii="Arial" w:eastAsia="Calibri" w:hAnsi="Arial" w:cs="Arial"/>
                <w:sz w:val="24"/>
                <w:szCs w:val="24"/>
                <w:lang w:eastAsia="en-US"/>
              </w:rPr>
              <w:t xml:space="preserve">тных кредитов, предоставленных </w:t>
            </w:r>
            <w:r w:rsidRPr="0008672C">
              <w:rPr>
                <w:rFonts w:ascii="Arial" w:eastAsia="Calibri" w:hAnsi="Arial" w:cs="Arial"/>
                <w:sz w:val="24"/>
                <w:szCs w:val="24"/>
                <w:lang w:eastAsia="en-US"/>
              </w:rPr>
              <w:t>дру</w:t>
            </w:r>
            <w:r w:rsidR="00513508" w:rsidRPr="0008672C">
              <w:rPr>
                <w:rFonts w:ascii="Arial" w:eastAsia="Calibri" w:hAnsi="Arial" w:cs="Arial"/>
                <w:sz w:val="24"/>
                <w:szCs w:val="24"/>
                <w:lang w:eastAsia="en-US"/>
              </w:rPr>
              <w:t xml:space="preserve">гим бюджетам бюджетной системы </w:t>
            </w:r>
            <w:r w:rsidRPr="0008672C">
              <w:rPr>
                <w:rFonts w:ascii="Arial" w:eastAsia="Calibri" w:hAnsi="Arial" w:cs="Arial"/>
                <w:sz w:val="24"/>
                <w:szCs w:val="24"/>
                <w:lang w:eastAsia="en-US"/>
              </w:rPr>
              <w:t>Российской Федерации из бюджетов муниципал</w:t>
            </w:r>
            <w:r w:rsidR="00513508" w:rsidRPr="0008672C">
              <w:rPr>
                <w:rFonts w:ascii="Arial" w:eastAsia="Calibri" w:hAnsi="Arial" w:cs="Arial"/>
                <w:sz w:val="24"/>
                <w:szCs w:val="24"/>
                <w:lang w:eastAsia="en-US"/>
              </w:rPr>
              <w:t xml:space="preserve">ьных районов в валюте </w:t>
            </w:r>
            <w:r w:rsidRPr="0008672C">
              <w:rPr>
                <w:rFonts w:ascii="Arial" w:eastAsia="Calibri" w:hAnsi="Arial" w:cs="Arial"/>
                <w:sz w:val="24"/>
                <w:szCs w:val="24"/>
                <w:lang w:eastAsia="en-US"/>
              </w:rPr>
              <w:t>Российской Федерации</w:t>
            </w:r>
          </w:p>
        </w:tc>
      </w:tr>
      <w:tr w:rsidR="009B5495" w:rsidRPr="0008672C" w:rsidTr="00B94F14">
        <w:trPr>
          <w:trHeight w:val="6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5 02 05 0000 54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едоставление бюджетных кредитов другим бюджетам бюджетной системы Российской Федерации из бюджетов </w:t>
            </w:r>
            <w:r w:rsidR="00513508" w:rsidRPr="0008672C">
              <w:rPr>
                <w:rFonts w:ascii="Arial" w:eastAsia="Calibri" w:hAnsi="Arial" w:cs="Arial"/>
                <w:sz w:val="24"/>
                <w:szCs w:val="24"/>
                <w:lang w:eastAsia="en-US"/>
              </w:rPr>
              <w:t xml:space="preserve">муниципальных районов в валюте </w:t>
            </w:r>
            <w:r w:rsidRPr="0008672C">
              <w:rPr>
                <w:rFonts w:ascii="Arial" w:eastAsia="Calibri" w:hAnsi="Arial" w:cs="Arial"/>
                <w:sz w:val="24"/>
                <w:szCs w:val="24"/>
                <w:lang w:eastAsia="en-US"/>
              </w:rPr>
              <w:t>Российской Федерации</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6 00 05 0000 710</w:t>
            </w:r>
          </w:p>
        </w:tc>
        <w:tc>
          <w:tcPr>
            <w:tcW w:w="6737" w:type="dxa"/>
            <w:hideMark/>
          </w:tcPr>
          <w:p w:rsidR="009B5495" w:rsidRPr="0008672C" w:rsidRDefault="00513508"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ивлечение прочих источников </w:t>
            </w:r>
            <w:r w:rsidR="009B5495" w:rsidRPr="0008672C">
              <w:rPr>
                <w:rFonts w:ascii="Arial" w:eastAsia="Calibri" w:hAnsi="Arial" w:cs="Arial"/>
                <w:sz w:val="24"/>
                <w:szCs w:val="24"/>
                <w:lang w:eastAsia="en-US"/>
              </w:rPr>
              <w:t>внутреннего финансирования дефицитов бюджетов муниципальных районов</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6 00 05 0000 81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обязательств за счет прочих источников внутреннего финансирования дефицитов бюджетов муниципальных районов</w:t>
            </w:r>
          </w:p>
        </w:tc>
      </w:tr>
      <w:tr w:rsidR="009B5495" w:rsidRPr="0008672C" w:rsidTr="00B94F14">
        <w:trPr>
          <w:trHeight w:val="1767"/>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10 02 05 0000 550</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9B5495" w:rsidRPr="0008672C" w:rsidTr="00B94F14">
        <w:trPr>
          <w:trHeight w:val="9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6</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9B5495" w:rsidRPr="0008672C" w:rsidTr="00B94F14">
        <w:trPr>
          <w:trHeight w:val="3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6</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6</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w:t>
            </w:r>
            <w:r w:rsidR="009B5495"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7</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9B5495" w:rsidRPr="0008672C" w:rsidTr="00B94F14">
        <w:trPr>
          <w:trHeight w:val="3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меньшени</w:t>
            </w:r>
            <w:r w:rsidR="00513508" w:rsidRPr="0008672C">
              <w:rPr>
                <w:rFonts w:ascii="Arial" w:eastAsia="Calibri" w:hAnsi="Arial" w:cs="Arial"/>
                <w:sz w:val="24"/>
                <w:szCs w:val="24"/>
                <w:lang w:eastAsia="en-US"/>
              </w:rPr>
              <w:t xml:space="preserve">е прочих остатков </w:t>
            </w:r>
            <w:r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930"/>
        </w:trPr>
        <w:tc>
          <w:tcPr>
            <w:tcW w:w="10201" w:type="dxa"/>
            <w:gridSpan w:val="3"/>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Источники внутреннего финансирования </w:t>
            </w:r>
            <w:r w:rsidR="009B5495" w:rsidRPr="0008672C">
              <w:rPr>
                <w:rFonts w:ascii="Arial" w:eastAsia="Calibri" w:hAnsi="Arial" w:cs="Arial"/>
                <w:sz w:val="24"/>
                <w:szCs w:val="24"/>
                <w:lang w:eastAsia="en-US"/>
              </w:rPr>
              <w:t>дефицита бюджета Воскресенского муниципального района, администрирование которых может осуществляться главными</w:t>
            </w:r>
            <w:r w:rsidRPr="0008672C">
              <w:rPr>
                <w:rFonts w:ascii="Arial" w:eastAsia="Calibri" w:hAnsi="Arial" w:cs="Arial"/>
                <w:sz w:val="24"/>
                <w:szCs w:val="24"/>
                <w:lang w:eastAsia="en-US"/>
              </w:rPr>
              <w:t xml:space="preserve"> администраторами </w:t>
            </w:r>
            <w:r w:rsidR="009B5495" w:rsidRPr="0008672C">
              <w:rPr>
                <w:rFonts w:ascii="Arial" w:eastAsia="Calibri" w:hAnsi="Arial" w:cs="Arial"/>
                <w:sz w:val="24"/>
                <w:szCs w:val="24"/>
                <w:lang w:eastAsia="en-US"/>
              </w:rPr>
              <w:t>источников внутреннего финансирования дефицита бюджета Воскресенского му</w:t>
            </w:r>
            <w:r w:rsidRPr="0008672C">
              <w:rPr>
                <w:rFonts w:ascii="Arial" w:eastAsia="Calibri" w:hAnsi="Arial" w:cs="Arial"/>
                <w:sz w:val="24"/>
                <w:szCs w:val="24"/>
                <w:lang w:eastAsia="en-US"/>
              </w:rPr>
              <w:t xml:space="preserve">ниципального района в пределах </w:t>
            </w:r>
            <w:r w:rsidR="009B5495" w:rsidRPr="0008672C">
              <w:rPr>
                <w:rFonts w:ascii="Arial" w:eastAsia="Calibri" w:hAnsi="Arial" w:cs="Arial"/>
                <w:sz w:val="24"/>
                <w:szCs w:val="24"/>
                <w:lang w:eastAsia="en-US"/>
              </w:rPr>
              <w:t>их компетенции</w:t>
            </w:r>
          </w:p>
        </w:tc>
      </w:tr>
      <w:tr w:rsidR="009B5495" w:rsidRPr="0008672C" w:rsidTr="00B94F14">
        <w:trPr>
          <w:trHeight w:val="3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меньшение прочих ос</w:t>
            </w:r>
            <w:r w:rsidR="00513508" w:rsidRPr="0008672C">
              <w:rPr>
                <w:rFonts w:ascii="Arial" w:eastAsia="Calibri" w:hAnsi="Arial" w:cs="Arial"/>
                <w:sz w:val="24"/>
                <w:szCs w:val="24"/>
                <w:lang w:eastAsia="en-US"/>
              </w:rPr>
              <w:t xml:space="preserve">татков </w:t>
            </w:r>
            <w:r w:rsidRPr="0008672C">
              <w:rPr>
                <w:rFonts w:ascii="Arial" w:eastAsia="Calibri" w:hAnsi="Arial" w:cs="Arial"/>
                <w:sz w:val="24"/>
                <w:szCs w:val="24"/>
                <w:lang w:eastAsia="en-US"/>
              </w:rPr>
              <w:t xml:space="preserve">денежных средств бюджетов муниципальных районов </w:t>
            </w:r>
          </w:p>
        </w:tc>
      </w:tr>
    </w:tbl>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p>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p>
    <w:p w:rsidR="00E62822" w:rsidRPr="00E62822" w:rsidRDefault="00E62822" w:rsidP="00E62822">
      <w:pPr>
        <w:autoSpaceDE w:val="0"/>
        <w:autoSpaceDN w:val="0"/>
        <w:adjustRightInd w:val="0"/>
        <w:spacing w:after="0" w:line="240" w:lineRule="auto"/>
        <w:jc w:val="right"/>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sidR="009B5495" w:rsidRPr="0008672C">
        <w:rPr>
          <w:rFonts w:ascii="Arial" w:eastAsia="Calibri" w:hAnsi="Arial" w:cs="Arial"/>
          <w:b/>
          <w:sz w:val="24"/>
          <w:szCs w:val="24"/>
          <w:lang w:eastAsia="en-US"/>
        </w:rPr>
        <w:t>Приложение 5</w:t>
      </w:r>
    </w:p>
    <w:p w:rsidR="00513508"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513508"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Воскресенского муниципального района </w:t>
      </w:r>
    </w:p>
    <w:p w:rsidR="00513508"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9B5495"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 и плановый период 2020 и 2021 годов"</w:t>
      </w:r>
    </w:p>
    <w:p w:rsidR="009B5495"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t>от 07.12.2018 № 754/81</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08672C" w:rsidRDefault="009B5495" w:rsidP="00513508">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едомственная структура расходов бюджета Воскресен</w:t>
      </w:r>
      <w:r w:rsidR="00513508" w:rsidRPr="0008672C">
        <w:rPr>
          <w:rFonts w:ascii="Arial" w:eastAsia="Calibri" w:hAnsi="Arial" w:cs="Arial"/>
          <w:b/>
          <w:sz w:val="24"/>
          <w:szCs w:val="24"/>
          <w:lang w:eastAsia="en-US"/>
        </w:rPr>
        <w:t xml:space="preserve">ского муниципального района на </w:t>
      </w:r>
      <w:r w:rsidRPr="0008672C">
        <w:rPr>
          <w:rFonts w:ascii="Arial" w:eastAsia="Calibri" w:hAnsi="Arial" w:cs="Arial"/>
          <w:b/>
          <w:sz w:val="24"/>
          <w:szCs w:val="24"/>
          <w:lang w:eastAsia="en-US"/>
        </w:rPr>
        <w:t>2019 год</w:t>
      </w:r>
    </w:p>
    <w:p w:rsidR="00BB7009" w:rsidRPr="0008672C" w:rsidRDefault="00796376" w:rsidP="00BB7009">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bl>
      <w:tblPr>
        <w:tblStyle w:val="ad"/>
        <w:tblW w:w="10172" w:type="dxa"/>
        <w:tblLook w:val="04A0" w:firstRow="1" w:lastRow="0" w:firstColumn="1" w:lastColumn="0" w:noHBand="0" w:noVBand="1"/>
      </w:tblPr>
      <w:tblGrid>
        <w:gridCol w:w="4673"/>
        <w:gridCol w:w="630"/>
        <w:gridCol w:w="487"/>
        <w:gridCol w:w="549"/>
        <w:gridCol w:w="1831"/>
        <w:gridCol w:w="617"/>
        <w:gridCol w:w="1385"/>
      </w:tblGrid>
      <w:tr w:rsidR="00E5376E" w:rsidRPr="00E5376E" w:rsidTr="004C7701">
        <w:trPr>
          <w:trHeight w:val="276"/>
        </w:trPr>
        <w:tc>
          <w:tcPr>
            <w:tcW w:w="4673" w:type="dxa"/>
            <w:vMerge w:val="restart"/>
            <w:noWrap/>
            <w:hideMark/>
          </w:tcPr>
          <w:p w:rsidR="00E5376E" w:rsidRPr="00E5376E" w:rsidRDefault="00E5376E" w:rsidP="00E5376E">
            <w:pPr>
              <w:autoSpaceDE w:val="0"/>
              <w:autoSpaceDN w:val="0"/>
              <w:adjustRightInd w:val="0"/>
              <w:spacing w:after="0" w:line="240" w:lineRule="auto"/>
              <w:jc w:val="center"/>
              <w:rPr>
                <w:rFonts w:ascii="Arial" w:eastAsia="Calibri" w:hAnsi="Arial" w:cs="Arial"/>
                <w:sz w:val="24"/>
                <w:szCs w:val="24"/>
                <w:lang w:eastAsia="en-US"/>
              </w:rPr>
            </w:pPr>
            <w:r w:rsidRPr="00E5376E">
              <w:rPr>
                <w:rFonts w:ascii="Arial" w:eastAsia="Calibri" w:hAnsi="Arial" w:cs="Arial"/>
                <w:sz w:val="24"/>
                <w:szCs w:val="24"/>
                <w:lang w:eastAsia="en-US"/>
              </w:rPr>
              <w:t>Наименование</w:t>
            </w:r>
          </w:p>
        </w:tc>
        <w:tc>
          <w:tcPr>
            <w:tcW w:w="630" w:type="dxa"/>
            <w:vMerge w:val="restart"/>
            <w:hideMark/>
          </w:tcPr>
          <w:p w:rsidR="00E5376E" w:rsidRPr="00E5376E" w:rsidRDefault="00E5376E" w:rsidP="00E5376E">
            <w:pPr>
              <w:autoSpaceDE w:val="0"/>
              <w:autoSpaceDN w:val="0"/>
              <w:adjustRightInd w:val="0"/>
              <w:spacing w:after="0" w:line="240" w:lineRule="auto"/>
              <w:jc w:val="center"/>
              <w:rPr>
                <w:rFonts w:ascii="Arial" w:eastAsia="Calibri" w:hAnsi="Arial" w:cs="Arial"/>
                <w:sz w:val="24"/>
                <w:szCs w:val="24"/>
                <w:lang w:eastAsia="en-US"/>
              </w:rPr>
            </w:pPr>
            <w:r w:rsidRPr="00E5376E">
              <w:rPr>
                <w:rFonts w:ascii="Arial" w:eastAsia="Calibri" w:hAnsi="Arial" w:cs="Arial"/>
                <w:sz w:val="24"/>
                <w:szCs w:val="24"/>
                <w:lang w:eastAsia="en-US"/>
              </w:rPr>
              <w:t>Код</w:t>
            </w:r>
          </w:p>
        </w:tc>
        <w:tc>
          <w:tcPr>
            <w:tcW w:w="487" w:type="dxa"/>
            <w:vMerge w:val="restart"/>
            <w:hideMark/>
          </w:tcPr>
          <w:p w:rsidR="00E5376E" w:rsidRPr="00E5376E" w:rsidRDefault="00E5376E" w:rsidP="00E5376E">
            <w:pPr>
              <w:autoSpaceDE w:val="0"/>
              <w:autoSpaceDN w:val="0"/>
              <w:adjustRightInd w:val="0"/>
              <w:spacing w:after="0" w:line="240" w:lineRule="auto"/>
              <w:jc w:val="center"/>
              <w:rPr>
                <w:rFonts w:ascii="Arial" w:eastAsia="Calibri" w:hAnsi="Arial" w:cs="Arial"/>
                <w:sz w:val="24"/>
                <w:szCs w:val="24"/>
                <w:lang w:eastAsia="en-US"/>
              </w:rPr>
            </w:pPr>
            <w:proofErr w:type="spellStart"/>
            <w:r w:rsidRPr="00E5376E">
              <w:rPr>
                <w:rFonts w:ascii="Arial" w:eastAsia="Calibri" w:hAnsi="Arial" w:cs="Arial"/>
                <w:sz w:val="24"/>
                <w:szCs w:val="24"/>
                <w:lang w:eastAsia="en-US"/>
              </w:rPr>
              <w:t>Рз</w:t>
            </w:r>
            <w:proofErr w:type="spellEnd"/>
          </w:p>
        </w:tc>
        <w:tc>
          <w:tcPr>
            <w:tcW w:w="549" w:type="dxa"/>
            <w:vMerge w:val="restart"/>
            <w:hideMark/>
          </w:tcPr>
          <w:p w:rsidR="00E5376E" w:rsidRPr="00E5376E" w:rsidRDefault="00E5376E" w:rsidP="00E5376E">
            <w:pPr>
              <w:autoSpaceDE w:val="0"/>
              <w:autoSpaceDN w:val="0"/>
              <w:adjustRightInd w:val="0"/>
              <w:spacing w:after="0" w:line="240" w:lineRule="auto"/>
              <w:jc w:val="center"/>
              <w:rPr>
                <w:rFonts w:ascii="Arial" w:eastAsia="Calibri" w:hAnsi="Arial" w:cs="Arial"/>
                <w:sz w:val="24"/>
                <w:szCs w:val="24"/>
                <w:lang w:eastAsia="en-US"/>
              </w:rPr>
            </w:pPr>
            <w:r w:rsidRPr="00E5376E">
              <w:rPr>
                <w:rFonts w:ascii="Arial" w:eastAsia="Calibri" w:hAnsi="Arial" w:cs="Arial"/>
                <w:sz w:val="24"/>
                <w:szCs w:val="24"/>
                <w:lang w:eastAsia="en-US"/>
              </w:rPr>
              <w:t>ПР</w:t>
            </w:r>
          </w:p>
        </w:tc>
        <w:tc>
          <w:tcPr>
            <w:tcW w:w="1831" w:type="dxa"/>
            <w:vMerge w:val="restart"/>
            <w:hideMark/>
          </w:tcPr>
          <w:p w:rsidR="00E5376E" w:rsidRPr="00E5376E" w:rsidRDefault="00E5376E" w:rsidP="00E5376E">
            <w:pPr>
              <w:autoSpaceDE w:val="0"/>
              <w:autoSpaceDN w:val="0"/>
              <w:adjustRightInd w:val="0"/>
              <w:spacing w:after="0" w:line="240" w:lineRule="auto"/>
              <w:jc w:val="center"/>
              <w:rPr>
                <w:rFonts w:ascii="Arial" w:eastAsia="Calibri" w:hAnsi="Arial" w:cs="Arial"/>
                <w:sz w:val="24"/>
                <w:szCs w:val="24"/>
                <w:lang w:eastAsia="en-US"/>
              </w:rPr>
            </w:pPr>
            <w:r w:rsidRPr="00E5376E">
              <w:rPr>
                <w:rFonts w:ascii="Arial" w:eastAsia="Calibri" w:hAnsi="Arial" w:cs="Arial"/>
                <w:sz w:val="24"/>
                <w:szCs w:val="24"/>
                <w:lang w:eastAsia="en-US"/>
              </w:rPr>
              <w:t>ЦСР</w:t>
            </w:r>
          </w:p>
        </w:tc>
        <w:tc>
          <w:tcPr>
            <w:tcW w:w="617" w:type="dxa"/>
            <w:vMerge w:val="restart"/>
            <w:hideMark/>
          </w:tcPr>
          <w:p w:rsidR="00E5376E" w:rsidRPr="00E5376E" w:rsidRDefault="00E5376E" w:rsidP="00E5376E">
            <w:pPr>
              <w:autoSpaceDE w:val="0"/>
              <w:autoSpaceDN w:val="0"/>
              <w:adjustRightInd w:val="0"/>
              <w:spacing w:after="0" w:line="240" w:lineRule="auto"/>
              <w:jc w:val="center"/>
              <w:rPr>
                <w:rFonts w:ascii="Arial" w:eastAsia="Calibri" w:hAnsi="Arial" w:cs="Arial"/>
                <w:sz w:val="24"/>
                <w:szCs w:val="24"/>
                <w:lang w:eastAsia="en-US"/>
              </w:rPr>
            </w:pPr>
            <w:r w:rsidRPr="00E5376E">
              <w:rPr>
                <w:rFonts w:ascii="Arial" w:eastAsia="Calibri" w:hAnsi="Arial" w:cs="Arial"/>
                <w:sz w:val="24"/>
                <w:szCs w:val="24"/>
                <w:lang w:eastAsia="en-US"/>
              </w:rPr>
              <w:t>ВР</w:t>
            </w:r>
          </w:p>
        </w:tc>
        <w:tc>
          <w:tcPr>
            <w:tcW w:w="1385" w:type="dxa"/>
            <w:vMerge w:val="restart"/>
            <w:hideMark/>
          </w:tcPr>
          <w:p w:rsidR="00E5376E" w:rsidRPr="00E5376E" w:rsidRDefault="00E5376E" w:rsidP="00E5376E">
            <w:pPr>
              <w:autoSpaceDE w:val="0"/>
              <w:autoSpaceDN w:val="0"/>
              <w:adjustRightInd w:val="0"/>
              <w:spacing w:after="0" w:line="240" w:lineRule="auto"/>
              <w:jc w:val="center"/>
              <w:rPr>
                <w:rFonts w:ascii="Arial" w:eastAsia="Calibri" w:hAnsi="Arial" w:cs="Arial"/>
                <w:sz w:val="24"/>
                <w:szCs w:val="24"/>
                <w:lang w:eastAsia="en-US"/>
              </w:rPr>
            </w:pPr>
            <w:r w:rsidRPr="00E5376E">
              <w:rPr>
                <w:rFonts w:ascii="Arial" w:eastAsia="Calibri" w:hAnsi="Arial" w:cs="Arial"/>
                <w:sz w:val="24"/>
                <w:szCs w:val="24"/>
                <w:lang w:eastAsia="en-US"/>
              </w:rPr>
              <w:t>2019 год</w:t>
            </w:r>
          </w:p>
        </w:tc>
      </w:tr>
      <w:tr w:rsidR="00E5376E" w:rsidRPr="00E5376E" w:rsidTr="004C7701">
        <w:trPr>
          <w:trHeight w:val="458"/>
        </w:trPr>
        <w:tc>
          <w:tcPr>
            <w:tcW w:w="4673"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
        </w:tc>
        <w:tc>
          <w:tcPr>
            <w:tcW w:w="630"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
        </w:tc>
        <w:tc>
          <w:tcPr>
            <w:tcW w:w="487"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
        </w:tc>
        <w:tc>
          <w:tcPr>
            <w:tcW w:w="549"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
        </w:tc>
        <w:tc>
          <w:tcPr>
            <w:tcW w:w="1831"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
        </w:tc>
        <w:tc>
          <w:tcPr>
            <w:tcW w:w="617"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
        </w:tc>
        <w:tc>
          <w:tcPr>
            <w:tcW w:w="1385"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
        </w:tc>
      </w:tr>
      <w:tr w:rsidR="00E5376E" w:rsidRPr="00E5376E" w:rsidTr="004C7701">
        <w:trPr>
          <w:trHeight w:val="255"/>
        </w:trPr>
        <w:tc>
          <w:tcPr>
            <w:tcW w:w="467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lastRenderedPageBreak/>
              <w:t>МУ "Управление образования администрации Воскресенского муниципального района МО"</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xml:space="preserve">3 </w:t>
            </w:r>
          </w:p>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65 329,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АЦИОНАЛЬНАЯ ЭКОНОМИК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ind w:right="-121"/>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29,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вязь и информатик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29,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29,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29,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едеральный проект "Цифровая образовательная сред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E4.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29,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E4.521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55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55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55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E4.S277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E4.S277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E4.S278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6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6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68,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E4.S278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РАЗОВАНИ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54 500,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школьное образовани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9 641,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88 089,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школьное образовани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88 089,4</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78 344,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105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2 887,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2 887,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4 226,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60,4</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107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105,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105,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55,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основных средств для нужд учреждений дошкольного образ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116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2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2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2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текущих ремонтов и прочих работ на объектах дошкольного образ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117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18,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18,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18,8</w:t>
            </w:r>
          </w:p>
        </w:tc>
      </w:tr>
      <w:tr w:rsidR="00E5376E" w:rsidRPr="00E5376E" w:rsidTr="004C7701">
        <w:trPr>
          <w:trHeight w:val="112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Финансовое обеспечение государственных гарантий реализации прав граждан на получение общедоступного и бесплатного дошкольного образования в </w:t>
            </w:r>
            <w:r w:rsidRPr="00E5376E">
              <w:rPr>
                <w:rFonts w:ascii="Arial" w:eastAsia="Calibri" w:hAnsi="Arial" w:cs="Arial"/>
                <w:sz w:val="24"/>
                <w:szCs w:val="24"/>
                <w:lang w:eastAsia="en-US"/>
              </w:rPr>
              <w:lastRenderedPageBreak/>
              <w:t>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621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6 18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6 18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3 45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73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4.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74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апитального ремонта на объектах дошкольного образ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4.115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74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74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74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620,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89,9</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35,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8</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5,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1015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5,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5,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5,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одпрограмма "Обеспечение пожарной безопасности в Воскресенск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30,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пожарной безопасност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30,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2.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631,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631,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51,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9,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2.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9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9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2,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2.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2,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2,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2,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4</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E5376E">
              <w:rPr>
                <w:rFonts w:ascii="Arial" w:eastAsia="Calibri" w:hAnsi="Arial" w:cs="Arial"/>
                <w:sz w:val="24"/>
                <w:szCs w:val="24"/>
                <w:lang w:eastAsia="en-US"/>
              </w:rPr>
              <w:t>энергоэффективности</w:t>
            </w:r>
            <w:proofErr w:type="spellEnd"/>
            <w:r w:rsidRPr="00E5376E">
              <w:rPr>
                <w:rFonts w:ascii="Arial" w:eastAsia="Calibri" w:hAnsi="Arial" w:cs="Arial"/>
                <w:sz w:val="24"/>
                <w:szCs w:val="24"/>
                <w:lang w:eastAsia="en-US"/>
              </w:rPr>
              <w:t xml:space="preserve">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78,4</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78,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78,4</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1.1005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78,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78,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2,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Муниципальная программа «Социальная защита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697,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ступная сред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697,1</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Создание </w:t>
            </w:r>
            <w:proofErr w:type="spellStart"/>
            <w:r w:rsidRPr="00E5376E">
              <w:rPr>
                <w:rFonts w:ascii="Arial" w:eastAsia="Calibri" w:hAnsi="Arial" w:cs="Arial"/>
                <w:sz w:val="24"/>
                <w:szCs w:val="24"/>
                <w:lang w:eastAsia="en-US"/>
              </w:rPr>
              <w:t>безбарьерной</w:t>
            </w:r>
            <w:proofErr w:type="spellEnd"/>
            <w:r w:rsidRPr="00E5376E">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697,1</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2.L0272</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697,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697,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697,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Благоустройство территор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мусорных контейнеров для муниципаль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1.10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20,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044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1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1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1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r>
      <w:tr w:rsidR="00E5376E" w:rsidRPr="00E5376E" w:rsidTr="004C7701">
        <w:trPr>
          <w:trHeight w:val="450"/>
        </w:trPr>
        <w:tc>
          <w:tcPr>
            <w:tcW w:w="4673" w:type="dxa"/>
            <w:hideMark/>
          </w:tcPr>
          <w:p w:rsidR="00E5376E" w:rsidRPr="00E5376E"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xml:space="preserve">Оплата труда педагогических работников, учебно-вспомогательного и прочего персонала, в связи с приостановкой деятельности образовательных </w:t>
            </w:r>
            <w:proofErr w:type="gramStart"/>
            <w:r w:rsidRPr="00E5376E">
              <w:rPr>
                <w:rFonts w:ascii="Arial" w:eastAsia="Calibri" w:hAnsi="Arial" w:cs="Arial"/>
                <w:sz w:val="24"/>
                <w:szCs w:val="24"/>
                <w:lang w:eastAsia="en-US"/>
              </w:rPr>
              <w:t>организаций  на</w:t>
            </w:r>
            <w:proofErr w:type="gramEnd"/>
            <w:r w:rsidRPr="00E5376E">
              <w:rPr>
                <w:rFonts w:ascii="Arial" w:eastAsia="Calibri" w:hAnsi="Arial" w:cs="Arial"/>
                <w:sz w:val="24"/>
                <w:szCs w:val="24"/>
                <w:lang w:eastAsia="en-US"/>
              </w:rPr>
              <w:t xml:space="preserve"> время проведения капитального ремонт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3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щее образовани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43 927,4</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33 047,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щее образовани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32 780,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60 564,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крепление материально-технической базы образовательных организац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015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87,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5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24,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105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2 516,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2 516,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7 07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38,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школ-интернат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106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997,4</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74,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74,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35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35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1,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107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1,6</w:t>
            </w:r>
          </w:p>
        </w:tc>
      </w:tr>
      <w:tr w:rsidR="00E5376E" w:rsidRPr="00E5376E" w:rsidTr="004C7701">
        <w:trPr>
          <w:trHeight w:val="13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622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31 262,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407,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407,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273,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273,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64 580,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44 510,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070,2</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S22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8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8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8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S226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9 584,0</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622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 26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 26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 55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5,4</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622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7,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S227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74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74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204,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0,8</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S227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74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74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204,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0,8</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4.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80 242,2</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4.115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529,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529,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529,2</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4.S23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3 17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3 17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3 171,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4.S234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54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54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54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едеральный проект "Современная школ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E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89,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новление материально-технической базы для формирования у обучающихся современных технологических и гуманитарных навык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E1.516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45,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45,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45,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здание центров образования цифрового и гуманитарного профил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E1.S276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4,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4,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4,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7,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1</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1.116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2.1097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115,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064,2</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99,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3,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5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2</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2,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2,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2,4</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134,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E5376E">
              <w:rPr>
                <w:rFonts w:ascii="Arial" w:eastAsia="Calibri" w:hAnsi="Arial" w:cs="Arial"/>
                <w:sz w:val="24"/>
                <w:szCs w:val="24"/>
                <w:lang w:eastAsia="en-US"/>
              </w:rPr>
              <w:t>металлообнаружителями</w:t>
            </w:r>
            <w:proofErr w:type="spellEnd"/>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101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орудование объектов с массовым пребыванием людей системой охранного телевидения (СО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101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1015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81,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81,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81,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101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7.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7.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ение пожарной безопасности в Воскресенск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51,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пожарной безопасност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51,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2.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822,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3,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3,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78,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9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2.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3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2,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2.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7,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84,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5,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E5376E">
              <w:rPr>
                <w:rFonts w:ascii="Arial" w:eastAsia="Calibri" w:hAnsi="Arial" w:cs="Arial"/>
                <w:sz w:val="24"/>
                <w:szCs w:val="24"/>
                <w:lang w:eastAsia="en-US"/>
              </w:rPr>
              <w:t>энергоэффективности</w:t>
            </w:r>
            <w:proofErr w:type="spellEnd"/>
            <w:r w:rsidRPr="00E5376E">
              <w:rPr>
                <w:rFonts w:ascii="Arial" w:eastAsia="Calibri" w:hAnsi="Arial" w:cs="Arial"/>
                <w:sz w:val="24"/>
                <w:szCs w:val="24"/>
                <w:lang w:eastAsia="en-US"/>
              </w:rPr>
              <w:t xml:space="preserve">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84,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84,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84,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1.1005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84,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39,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39,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одпрограмма «Благоустройство территор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мусорных контейнеров для муниципаль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1.10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5,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044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полнительное образование дет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838,9</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786,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786,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426,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105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426,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426,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426,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Развитие системы конкурсных мероприятий, направленных на выявление и </w:t>
            </w:r>
            <w:r w:rsidRPr="00E5376E">
              <w:rPr>
                <w:rFonts w:ascii="Arial" w:eastAsia="Calibri" w:hAnsi="Arial" w:cs="Arial"/>
                <w:sz w:val="24"/>
                <w:szCs w:val="24"/>
                <w:lang w:eastAsia="en-US"/>
              </w:rPr>
              <w:lastRenderedPageBreak/>
              <w:t>поддержку талантливых детей и молодеж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3.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3.1097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4 «Реализация комплекса мер, обеспечивающих развитие системы дополнительного образования дет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4.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оборудования для организации дополнительного образования муниципальных образований Московской области-победителей областного конкурса на присвоение статуса Региональной инновационной площадки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4.S248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8</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E5376E">
              <w:rPr>
                <w:rFonts w:ascii="Arial" w:eastAsia="Calibri" w:hAnsi="Arial" w:cs="Arial"/>
                <w:sz w:val="24"/>
                <w:szCs w:val="24"/>
                <w:lang w:eastAsia="en-US"/>
              </w:rPr>
              <w:t>мультикультурности</w:t>
            </w:r>
            <w:proofErr w:type="spellEnd"/>
            <w:r w:rsidRPr="00E5376E">
              <w:rPr>
                <w:rFonts w:ascii="Arial" w:eastAsia="Calibri" w:hAnsi="Arial" w:cs="Arial"/>
                <w:sz w:val="24"/>
                <w:szCs w:val="24"/>
                <w:lang w:eastAsia="en-US"/>
              </w:rPr>
              <w:t xml:space="preserve"> и толерантности в молодежной сред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8</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10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ение пожарной безопасности в Воскресенск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пожарной безопасност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2.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2.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2.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олодежная политик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5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5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системы отдыха и оздоровления дет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5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отдыха дет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5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организации отдыха детей в каникулярное врем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01.S219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5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575,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575,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7,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7,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827,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624,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образ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 543,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316,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435,8</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435,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беспечение деятельности логопедического центр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104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435,8</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248,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248,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87,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87,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880,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482,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инансовое обеспечение деятельности научно-методического центр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1.103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461,8</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142,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142,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9,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9,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крепление материально- технической базы научно- методического центр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1.113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7,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оведение мероприятий в сфере образования (праздники, конкурсы, олимпиад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2.1097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7,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7,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7,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ение пожарной безопасности в Воскресенск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пожарной безопасност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2.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85,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85,8</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19,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14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19,8</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062,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062,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16,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16,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7</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5.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работы по диспансеризации муниципальных служащи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5.14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14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8,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8,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8,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беспечение деятельности химико-биологического клуба «Химбиос»</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онкурса компьютерных работ на экологическую тему</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5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онкурса рисунков и плакатов на экологическую тему</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E5376E">
              <w:rPr>
                <w:rFonts w:ascii="Arial" w:eastAsia="Calibri" w:hAnsi="Arial" w:cs="Arial"/>
                <w:sz w:val="24"/>
                <w:szCs w:val="24"/>
                <w:lang w:eastAsia="en-US"/>
              </w:rPr>
              <w:t>Версиада</w:t>
            </w:r>
            <w:proofErr w:type="spellEnd"/>
            <w:r w:rsidRPr="00E5376E">
              <w:rPr>
                <w:rFonts w:ascii="Arial" w:eastAsia="Calibri" w:hAnsi="Arial" w:cs="Arial"/>
                <w:sz w:val="24"/>
                <w:szCs w:val="24"/>
                <w:lang w:eastAsia="en-US"/>
              </w:rPr>
              <w:t>» (по биолого- экологической тематике) 5 туров, полуфинал и финал</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7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Муниципальная программа «Социальная защита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37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системы отдыха и оздоровления дет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37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отдыха дет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37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организации отдыха детей в каникулярное врем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01.S21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37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89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89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8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8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8,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8,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5,5</w:t>
            </w:r>
          </w:p>
        </w:tc>
      </w:tr>
      <w:tr w:rsidR="00E5376E" w:rsidRPr="00E5376E" w:rsidTr="004C7701">
        <w:trPr>
          <w:trHeight w:val="112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7</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2</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3,9</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E5376E">
              <w:rPr>
                <w:rFonts w:ascii="Arial" w:eastAsia="Calibri" w:hAnsi="Arial" w:cs="Arial"/>
                <w:sz w:val="24"/>
                <w:szCs w:val="24"/>
                <w:lang w:eastAsia="en-US"/>
              </w:rPr>
              <w:t>мультисервисной</w:t>
            </w:r>
            <w:proofErr w:type="spellEnd"/>
            <w:r w:rsidRPr="00E5376E">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оступа к сети Интернет ОМСУ и муниципаль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10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9</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7</w:t>
            </w:r>
          </w:p>
        </w:tc>
      </w:tr>
      <w:tr w:rsidR="00E5376E" w:rsidRPr="00E5376E" w:rsidTr="004C7701">
        <w:trPr>
          <w:trHeight w:val="112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7</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 "Управление культуры администрации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720 46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РАЗОВАНИ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7 303,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полнительное образование дет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7 303,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6 954,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6 954,8</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5 771,8</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 663,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 663,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 663,9</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07,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07,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07,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183,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2.S12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2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2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24,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2.S124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9,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9,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9,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8,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8,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8,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Выполнение работ по поддержанию в исправном состоянии элементов оборудования системы «Безопасный </w:t>
            </w:r>
            <w:r w:rsidRPr="00E5376E">
              <w:rPr>
                <w:rFonts w:ascii="Arial" w:eastAsia="Calibri" w:hAnsi="Arial" w:cs="Arial"/>
                <w:sz w:val="24"/>
                <w:szCs w:val="24"/>
                <w:lang w:eastAsia="en-US"/>
              </w:rPr>
              <w:lastRenderedPageBreak/>
              <w:t>регион», установленных на муниципальных объе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5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7,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7,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7,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1,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1,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1,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УЛЬТУРА, КИНЕМАТОГРАФ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3 158,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ультур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0 86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Сохранение и развитие культуры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9 221,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 522,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 522,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униципальных библиотек</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551,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551,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551,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2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78,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78,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78,5</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2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держка отрасли культур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L51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8,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8,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8,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 720,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191,4</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191,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191,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191,4</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4 529,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учреждений культурно-досугового тип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2.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 378,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 378,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 378,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2.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08,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08,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08,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2.2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480,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480,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480,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2.2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6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6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62,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4.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80,7</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E5376E">
              <w:rPr>
                <w:rFonts w:ascii="Arial" w:eastAsia="Calibri" w:hAnsi="Arial" w:cs="Arial"/>
                <w:sz w:val="24"/>
                <w:szCs w:val="24"/>
                <w:lang w:eastAsia="en-US"/>
              </w:rPr>
              <w:t>путем проведения</w:t>
            </w:r>
            <w:proofErr w:type="gramEnd"/>
            <w:r w:rsidRPr="00E5376E">
              <w:rPr>
                <w:rFonts w:ascii="Arial" w:eastAsia="Calibri" w:hAnsi="Arial" w:cs="Arial"/>
                <w:sz w:val="24"/>
                <w:szCs w:val="24"/>
                <w:lang w:eastAsia="en-US"/>
              </w:rPr>
              <w:t xml:space="preserve"> капитального и текущего ремонтов и материально-технического переоснаще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4.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80,7</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E5376E">
              <w:rPr>
                <w:rFonts w:ascii="Arial" w:eastAsia="Calibri" w:hAnsi="Arial" w:cs="Arial"/>
                <w:sz w:val="24"/>
                <w:szCs w:val="24"/>
                <w:lang w:eastAsia="en-US"/>
              </w:rPr>
              <w:t>путем проведения</w:t>
            </w:r>
            <w:proofErr w:type="gramEnd"/>
            <w:r w:rsidRPr="00E5376E">
              <w:rPr>
                <w:rFonts w:ascii="Arial" w:eastAsia="Calibri" w:hAnsi="Arial" w:cs="Arial"/>
                <w:sz w:val="24"/>
                <w:szCs w:val="24"/>
                <w:lang w:eastAsia="en-US"/>
              </w:rPr>
              <w:t xml:space="preserve"> капитального и текущего ремонтов за счет средств бюджета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4.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0,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0,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0,2</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4.01.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78,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78,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78,5</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E5376E">
              <w:rPr>
                <w:rFonts w:ascii="Arial" w:eastAsia="Calibri" w:hAnsi="Arial" w:cs="Arial"/>
                <w:sz w:val="24"/>
                <w:szCs w:val="24"/>
                <w:lang w:eastAsia="en-US"/>
              </w:rPr>
              <w:t>путем проведения</w:t>
            </w:r>
            <w:proofErr w:type="gramEnd"/>
            <w:r w:rsidRPr="00E5376E">
              <w:rPr>
                <w:rFonts w:ascii="Arial" w:eastAsia="Calibri" w:hAnsi="Arial" w:cs="Arial"/>
                <w:sz w:val="24"/>
                <w:szCs w:val="24"/>
                <w:lang w:eastAsia="en-US"/>
              </w:rPr>
              <w:t xml:space="preserve"> капитального и текущего ремонтов на осуществление части </w:t>
            </w:r>
            <w:r w:rsidRPr="00E5376E">
              <w:rPr>
                <w:rFonts w:ascii="Arial" w:eastAsia="Calibri" w:hAnsi="Arial" w:cs="Arial"/>
                <w:sz w:val="24"/>
                <w:szCs w:val="24"/>
                <w:lang w:eastAsia="en-US"/>
              </w:rPr>
              <w:lastRenderedPageBreak/>
              <w:t>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4.01.2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044,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044,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044,7</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4.01.2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07,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07,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07,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6.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 297,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6.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 297,9</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6.01.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875,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875,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875,1</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Кривякино» XVIII-ХIX </w:t>
            </w:r>
            <w:proofErr w:type="spellStart"/>
            <w:r w:rsidRPr="00E5376E">
              <w:rPr>
                <w:rFonts w:ascii="Arial" w:eastAsia="Calibri" w:hAnsi="Arial" w:cs="Arial"/>
                <w:sz w:val="24"/>
                <w:szCs w:val="24"/>
                <w:lang w:eastAsia="en-US"/>
              </w:rPr>
              <w:t>вв</w:t>
            </w:r>
            <w:proofErr w:type="spellEnd"/>
            <w:r w:rsidRPr="00E5376E">
              <w:rPr>
                <w:rFonts w:ascii="Arial" w:eastAsia="Calibri" w:hAnsi="Arial" w:cs="Arial"/>
                <w:sz w:val="24"/>
                <w:szCs w:val="24"/>
                <w:lang w:eastAsia="en-US"/>
              </w:rPr>
              <w:t>: парк с прудами, XVIII в.» по адресу: Московская область, Воскресенский район, г. Воскресенск, ул. Лермонтова, д.5.</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6.01.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422,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422,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422,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7,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7,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5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1,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102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E5376E">
              <w:rPr>
                <w:rFonts w:ascii="Arial" w:eastAsia="Calibri" w:hAnsi="Arial" w:cs="Arial"/>
                <w:sz w:val="24"/>
                <w:szCs w:val="24"/>
                <w:lang w:eastAsia="en-US"/>
              </w:rPr>
              <w:t>металлообнаружителями</w:t>
            </w:r>
            <w:proofErr w:type="spellEnd"/>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102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тановка на объектах с массовым пребыванием людей системы охранного телевидения (СО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102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Муниципальная программа «Социальная защита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ступная сред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8,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Создание </w:t>
            </w:r>
            <w:proofErr w:type="spellStart"/>
            <w:r w:rsidRPr="00E5376E">
              <w:rPr>
                <w:rFonts w:ascii="Arial" w:eastAsia="Calibri" w:hAnsi="Arial" w:cs="Arial"/>
                <w:sz w:val="24"/>
                <w:szCs w:val="24"/>
                <w:lang w:eastAsia="en-US"/>
              </w:rPr>
              <w:t>безбарьерной</w:t>
            </w:r>
            <w:proofErr w:type="spellEnd"/>
            <w:r w:rsidRPr="00E5376E">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2.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2.2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0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 Комфортная городская сред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0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F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0 0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ализация программ формирования современной городской среды в части благоустройства общественных территор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F2.55551</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0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0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0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044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культуры, кинематограф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291,9</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769,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769,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707,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14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707,3</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995,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995,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14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2,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2,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3,0</w:t>
            </w:r>
          </w:p>
        </w:tc>
      </w:tr>
      <w:tr w:rsidR="00E5376E" w:rsidRPr="00E5376E" w:rsidTr="004C7701">
        <w:trPr>
          <w:trHeight w:val="112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4,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4,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4,4</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4,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6</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оступа к сети Интернет ОМСУ и муниципаль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10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4</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2</w:t>
            </w:r>
          </w:p>
        </w:tc>
      </w:tr>
      <w:tr w:rsidR="00E5376E" w:rsidRPr="00E5376E" w:rsidTr="004C7701">
        <w:trPr>
          <w:trHeight w:val="112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 "Администрация Воскресенского муниципального района МО"</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 677 781,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ЩЕГОСУДАРСТВЕННЫЕ ВОПРОС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79 19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98,8</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98,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Глава муниципального образ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03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98,8</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98,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98,8</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35,7</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35,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ьный аппарат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14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35,7</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35,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35,7</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 373,2</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2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щее образовани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2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25,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беспечение переданного государственного полномочия Московской области по созданию комиссий по делам несовершеннолетних и защите их прав </w:t>
            </w:r>
            <w:r w:rsidRPr="00E5376E">
              <w:rPr>
                <w:rFonts w:ascii="Arial" w:eastAsia="Calibri" w:hAnsi="Arial" w:cs="Arial"/>
                <w:sz w:val="24"/>
                <w:szCs w:val="24"/>
                <w:lang w:eastAsia="en-US"/>
              </w:rPr>
              <w:lastRenderedPageBreak/>
              <w:t>городских округов и муниципальных районов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6068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25,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3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3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5,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5 596,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5 596,9</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5 091,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14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2 314,4</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5 158,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5 158,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709,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709,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6,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6,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Уплата налогов, сборов и иных платеж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24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8,5</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8,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8,5</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25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0,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0,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9,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9,4</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26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970,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5376E">
              <w:rPr>
                <w:rFonts w:ascii="Arial" w:eastAsia="Calibri" w:hAnsi="Arial" w:cs="Arial"/>
                <w:sz w:val="24"/>
                <w:szCs w:val="24"/>
                <w:lang w:eastAsia="en-US"/>
              </w:rPr>
              <w:lastRenderedPageBreak/>
              <w:t>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10,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10,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9,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9,1</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607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56,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4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4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w:t>
            </w:r>
          </w:p>
        </w:tc>
      </w:tr>
      <w:tr w:rsidR="00E5376E" w:rsidRPr="00E5376E" w:rsidTr="004C7701">
        <w:trPr>
          <w:trHeight w:val="15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w:t>
            </w:r>
            <w:r w:rsidRPr="00E5376E">
              <w:rPr>
                <w:rFonts w:ascii="Arial" w:eastAsia="Calibri" w:hAnsi="Arial" w:cs="Arial"/>
                <w:sz w:val="24"/>
                <w:szCs w:val="24"/>
                <w:lang w:eastAsia="en-US"/>
              </w:rPr>
              <w:lastRenderedPageBreak/>
              <w:t>требованиям законодательства о градостроительной деятель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607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657,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1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1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608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256,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4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4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1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12,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6267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0,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5,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14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5,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439,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архивного дел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439,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439,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1.14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42,5</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2,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2,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29,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29,6</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уществление переданных полномочий по временному хранению, комплектованию, учету и </w:t>
            </w:r>
            <w:r w:rsidRPr="00E5376E">
              <w:rPr>
                <w:rFonts w:ascii="Arial" w:eastAsia="Calibri" w:hAnsi="Arial" w:cs="Arial"/>
                <w:sz w:val="24"/>
                <w:szCs w:val="24"/>
                <w:lang w:eastAsia="en-US"/>
              </w:rPr>
              <w:lastRenderedPageBreak/>
              <w:t>использованию архивных документов, относящихся к собственности Московской области и временно хранящихся в муниципальных архив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1.606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897,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37,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37,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9,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9,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45,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2,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1.6087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2,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5,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w:t>
            </w:r>
            <w:r w:rsidRPr="00E5376E">
              <w:rPr>
                <w:rFonts w:ascii="Arial" w:eastAsia="Calibri" w:hAnsi="Arial" w:cs="Arial"/>
                <w:sz w:val="24"/>
                <w:szCs w:val="24"/>
                <w:lang w:eastAsia="en-US"/>
              </w:rPr>
              <w:lastRenderedPageBreak/>
              <w:t>содержанию сибиреязвенных скотомогильник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3,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2.626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3,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2,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2,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4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циальная поддержка граждан»</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42,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42,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1.614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42,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80,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80,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9,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9,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2,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2,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924,8</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924,8</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043,2</w:t>
            </w:r>
          </w:p>
        </w:tc>
      </w:tr>
      <w:tr w:rsidR="00E5376E" w:rsidRPr="00E5376E" w:rsidTr="004C7701">
        <w:trPr>
          <w:trHeight w:val="112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73,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73,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73,2</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85,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85,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85,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84,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84,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84,5</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54,3</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E5376E">
              <w:rPr>
                <w:rFonts w:ascii="Arial" w:eastAsia="Calibri" w:hAnsi="Arial" w:cs="Arial"/>
                <w:sz w:val="24"/>
                <w:szCs w:val="24"/>
                <w:lang w:eastAsia="en-US"/>
              </w:rPr>
              <w:t>мультисервисной</w:t>
            </w:r>
            <w:proofErr w:type="spellEnd"/>
            <w:r w:rsidRPr="00E5376E">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30,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30,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30,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оступа к сети Интернет ОМСУ и муниципаль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10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23,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23,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23,6</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4,3</w:t>
            </w:r>
          </w:p>
        </w:tc>
      </w:tr>
      <w:tr w:rsidR="00E5376E" w:rsidRPr="00E5376E" w:rsidTr="004C7701">
        <w:trPr>
          <w:trHeight w:val="112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иобретение, установка, настройка и техническое обслуживание сертифицированных по требованиям безопасности информации </w:t>
            </w:r>
            <w:r w:rsidRPr="00E5376E">
              <w:rPr>
                <w:rFonts w:ascii="Arial" w:eastAsia="Calibri" w:hAnsi="Arial" w:cs="Arial"/>
                <w:sz w:val="24"/>
                <w:szCs w:val="24"/>
                <w:lang w:eastAsia="en-US"/>
              </w:rPr>
              <w:lastRenderedPageBreak/>
              <w:t>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4,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4,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4,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023,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1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1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15,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2,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2,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2,7</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68,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68,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68,3</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Разработка и публикация </w:t>
            </w:r>
            <w:proofErr w:type="gramStart"/>
            <w:r w:rsidRPr="00E5376E">
              <w:rPr>
                <w:rFonts w:ascii="Arial" w:eastAsia="Calibri" w:hAnsi="Arial" w:cs="Arial"/>
                <w:sz w:val="24"/>
                <w:szCs w:val="24"/>
                <w:lang w:eastAsia="en-US"/>
              </w:rPr>
              <w:t>первоочередных наборов</w:t>
            </w:r>
            <w:proofErr w:type="gramEnd"/>
            <w:r w:rsidRPr="00E5376E">
              <w:rPr>
                <w:rFonts w:ascii="Arial" w:eastAsia="Calibri" w:hAnsi="Arial" w:cs="Arial"/>
                <w:sz w:val="24"/>
                <w:szCs w:val="24"/>
                <w:lang w:eastAsia="en-US"/>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10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зервные фонд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0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3.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3.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зервные средств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зервный фонд на непредвиденные расходы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зервные средств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общегосударственные вопрос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9 180,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дпрограмма "Развитие потребительского рынка и услуг в </w:t>
            </w:r>
            <w:r w:rsidRPr="00E5376E">
              <w:rPr>
                <w:rFonts w:ascii="Arial" w:eastAsia="Calibri" w:hAnsi="Arial" w:cs="Arial"/>
                <w:sz w:val="24"/>
                <w:szCs w:val="24"/>
                <w:lang w:eastAsia="en-US"/>
              </w:rPr>
              <w:lastRenderedPageBreak/>
              <w:t>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сполнение решений суда (исполнительных листов) в части организации и проведения мероприятий по демонтажу незаконно-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1.200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2 006,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3.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3.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5.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5.10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5.1005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 456,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 456,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Воскресенский центр закупок»</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432,8</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33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33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Управление капитального строительств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5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 872,2</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48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48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29,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29,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Управление по обеспечению»</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 966,6</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 674,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 674,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71,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71,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0,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0,2</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2005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 435,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 97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 97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5,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Комплексное обслуживание объектов муниципальной собственности на осуществление части полномочий, переданных из бюджетов поселений в </w:t>
            </w:r>
            <w:r w:rsidRPr="00E5376E">
              <w:rPr>
                <w:rFonts w:ascii="Arial" w:eastAsia="Calibri" w:hAnsi="Arial" w:cs="Arial"/>
                <w:sz w:val="24"/>
                <w:szCs w:val="24"/>
                <w:lang w:eastAsia="en-US"/>
              </w:rPr>
              <w:lastRenderedPageBreak/>
              <w:t>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200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 193,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архивного дел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0,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0,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й ремонт помещений, выделенных для хранения архивных документов, относящихся к собственности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1.S09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2,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й ремонт помещений, выделенных для хранения архивных документов, относящихся к собственности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1.S090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8,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8,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8,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623,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 733,0</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372,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372,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372,8</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74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74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741,0</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2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2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250,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w:t>
            </w:r>
            <w:r w:rsidRPr="00E5376E">
              <w:rPr>
                <w:rFonts w:ascii="Arial" w:eastAsia="Calibri" w:hAnsi="Arial" w:cs="Arial"/>
                <w:sz w:val="24"/>
                <w:szCs w:val="24"/>
                <w:lang w:eastAsia="en-US"/>
              </w:rPr>
              <w:lastRenderedPageBreak/>
              <w:t>муниципального образования Московской области радиопрограмм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5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44,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44,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44,7</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24,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24,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24,5</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E5376E">
              <w:rPr>
                <w:rFonts w:ascii="Arial" w:eastAsia="Calibri" w:hAnsi="Arial" w:cs="Arial"/>
                <w:sz w:val="24"/>
                <w:szCs w:val="24"/>
                <w:lang w:eastAsia="en-US"/>
              </w:rPr>
              <w:t>блогосферы</w:t>
            </w:r>
            <w:proofErr w:type="spellEnd"/>
            <w:r w:rsidRPr="00E5376E">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7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90,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2.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2.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9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9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9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Жилищ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ение жильё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2</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6.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2</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6.100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 537,0</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w:t>
            </w:r>
            <w:r w:rsidRPr="00E5376E">
              <w:rPr>
                <w:rFonts w:ascii="Arial" w:eastAsia="Calibri" w:hAnsi="Arial" w:cs="Arial"/>
                <w:sz w:val="24"/>
                <w:szCs w:val="24"/>
                <w:lang w:eastAsia="en-US"/>
              </w:rPr>
              <w:lastRenderedPageBreak/>
              <w:t>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 537,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 239,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МКУ «МФЦ»</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02.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 777,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 784,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 784,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836,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836,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6,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6,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крепление материально-технической базы МФЦ</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02.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6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6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62,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03.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8,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03.S07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3,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03.S073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938,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1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отдельным общественным организациям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1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3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плата по исполнительным листам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15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сполнение судебных акт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3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по предоставлению транспортных услуг</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1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муниципального имуществ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3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луги по расчету, учету, сбору и перечислению платы за пользование жилыми помещениями в муниципальном жилищном фонд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3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апитального, текущего ремонта помещ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4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62,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62,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62,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изготовление) наградных знаков к юбилею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4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АЦИОНАЛЬНАЯ ОБОР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обилизационная подготовка экономик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мобилизационной подготовк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1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АЦИОНАЛЬНАЯ БЕЗОПАСНОСТЬ И ПРАВООХРАНИТЕЛЬНАЯ ДЕЯТЕЛЬНОСТЬ</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 565,4</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 274,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 274,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дпрограмма «Снижение рисков и смягчение последствий чрезвычайных ситуаций природного и техногенного </w:t>
            </w:r>
            <w:r w:rsidRPr="00E5376E">
              <w:rPr>
                <w:rFonts w:ascii="Arial" w:eastAsia="Calibri" w:hAnsi="Arial" w:cs="Arial"/>
                <w:sz w:val="24"/>
                <w:szCs w:val="24"/>
                <w:lang w:eastAsia="en-US"/>
              </w:rPr>
              <w:lastRenderedPageBreak/>
              <w:t>характера в Воскресенском муниципальн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935,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791,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120,4</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069,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069,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5,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5,9</w:t>
            </w:r>
          </w:p>
        </w:tc>
      </w:tr>
      <w:tr w:rsidR="00E5376E" w:rsidRPr="00E5376E" w:rsidTr="004C7701">
        <w:trPr>
          <w:trHeight w:val="564"/>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1.2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71,1</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146,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146,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4,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4,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здание, содержание и организация деятельности спасательных постов на водных объе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2.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4.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599,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ЕДДС</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4.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599,5</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196,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196,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3,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3,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5.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4,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5.2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4,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дпрограмма «Развитие и совершенствование систем </w:t>
            </w:r>
            <w:r w:rsidRPr="00E5376E">
              <w:rPr>
                <w:rFonts w:ascii="Arial" w:eastAsia="Calibri" w:hAnsi="Arial" w:cs="Arial"/>
                <w:sz w:val="24"/>
                <w:szCs w:val="24"/>
                <w:lang w:eastAsia="en-US"/>
              </w:rPr>
              <w:lastRenderedPageBreak/>
              <w:t>оповещения и информирования населения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46,6</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3.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46,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3.01.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7,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7,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7,9</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3.01.2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8,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8,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8,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5.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9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степени готовности ЗСГО к приему укрываемого населе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5.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43,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обследование, модернизацию, ремонт, оборудование и содержание объектов ГО, защитных сооружений ГО</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5.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4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4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43,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Реализация и обеспечение плана гражданской </w:t>
            </w:r>
            <w:r w:rsidRPr="00E5376E">
              <w:rPr>
                <w:rFonts w:ascii="Arial" w:eastAsia="Calibri" w:hAnsi="Arial" w:cs="Arial"/>
                <w:sz w:val="24"/>
                <w:szCs w:val="24"/>
                <w:lang w:eastAsia="en-US"/>
              </w:rPr>
              <w:lastRenderedPageBreak/>
              <w:t>обороны и защиты населения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5.03.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5.03.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90,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90,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90,8</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1.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2.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3.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5</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3.10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6,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6</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5</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иобретение, монтаж и поддержание оборудования системы технологического обеспечения </w:t>
            </w:r>
            <w:r w:rsidRPr="00E5376E">
              <w:rPr>
                <w:rFonts w:ascii="Arial" w:eastAsia="Calibri" w:hAnsi="Arial" w:cs="Arial"/>
                <w:sz w:val="24"/>
                <w:szCs w:val="24"/>
                <w:lang w:eastAsia="en-US"/>
              </w:rPr>
              <w:lastRenderedPageBreak/>
              <w:t>региональной общественной безопасности и оперативного управления «Безопасный регион» -сегмента системы муниципального центра хранения и обработки видеоданных (далее -МЦВ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7,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7,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7,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5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4</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E5376E">
              <w:rPr>
                <w:rFonts w:ascii="Arial" w:eastAsia="Calibri" w:hAnsi="Arial" w:cs="Arial"/>
                <w:sz w:val="24"/>
                <w:szCs w:val="24"/>
                <w:lang w:eastAsia="en-US"/>
              </w:rPr>
              <w:t>мультикультурности</w:t>
            </w:r>
            <w:proofErr w:type="spellEnd"/>
            <w:r w:rsidRPr="00E5376E">
              <w:rPr>
                <w:rFonts w:ascii="Arial" w:eastAsia="Calibri" w:hAnsi="Arial" w:cs="Arial"/>
                <w:sz w:val="24"/>
                <w:szCs w:val="24"/>
                <w:lang w:eastAsia="en-US"/>
              </w:rPr>
              <w:t xml:space="preserve"> и толерантности в молодежной сред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2</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E5376E">
              <w:rPr>
                <w:rFonts w:ascii="Arial" w:eastAsia="Calibri" w:hAnsi="Arial" w:cs="Arial"/>
                <w:sz w:val="24"/>
                <w:szCs w:val="24"/>
                <w:lang w:eastAsia="en-US"/>
              </w:rPr>
              <w:t>межконфессиальной</w:t>
            </w:r>
            <w:proofErr w:type="spellEnd"/>
            <w:r w:rsidRPr="00E5376E">
              <w:rPr>
                <w:rFonts w:ascii="Arial" w:eastAsia="Calibri" w:hAnsi="Arial" w:cs="Arial"/>
                <w:sz w:val="24"/>
                <w:szCs w:val="24"/>
                <w:lang w:eastAsia="en-US"/>
              </w:rPr>
              <w:t xml:space="preserve"> толерант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E5376E">
              <w:rPr>
                <w:rFonts w:ascii="Arial" w:eastAsia="Calibri" w:hAnsi="Arial" w:cs="Arial"/>
                <w:sz w:val="24"/>
                <w:szCs w:val="24"/>
                <w:lang w:eastAsia="en-US"/>
              </w:rPr>
              <w:t>межконфессиальных</w:t>
            </w:r>
            <w:proofErr w:type="spellEnd"/>
            <w:r w:rsidRPr="00E5376E">
              <w:rPr>
                <w:rFonts w:ascii="Arial" w:eastAsia="Calibri" w:hAnsi="Arial" w:cs="Arial"/>
                <w:sz w:val="24"/>
                <w:szCs w:val="24"/>
                <w:lang w:eastAsia="en-US"/>
              </w:rPr>
              <w:t xml:space="preserve"> отношений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8,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8,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8,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8.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7,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зготовление и размещение наружной рекламы, агитационных материал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8.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7,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7,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7,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9.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атериально-техническое обеспечение деятельности народных дружин</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9.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АЦИОНАЛЬНАЯ ЭКОНОМИК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0 192,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ельское хозяйство и рыболовство</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3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37,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984,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1.6087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98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98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984,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3,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2.626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Транспор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846,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7,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7,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7,3</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1.S11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3,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3,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w:t>
            </w:r>
            <w:r w:rsidRPr="00E5376E">
              <w:rPr>
                <w:rFonts w:ascii="Arial" w:eastAsia="Calibri" w:hAnsi="Arial" w:cs="Arial"/>
                <w:sz w:val="24"/>
                <w:szCs w:val="24"/>
                <w:lang w:eastAsia="en-US"/>
              </w:rPr>
              <w:lastRenderedPageBreak/>
              <w:t>сельские населенные пункты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1.S110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469,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ассажирский транспорт общего польз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469,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469,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7,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7,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7,1</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2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roofErr w:type="spellStart"/>
            <w:r w:rsidRPr="00E5376E">
              <w:rPr>
                <w:rFonts w:ascii="Arial" w:eastAsia="Calibri" w:hAnsi="Arial" w:cs="Arial"/>
                <w:sz w:val="24"/>
                <w:szCs w:val="24"/>
                <w:lang w:eastAsia="en-US"/>
              </w:rPr>
              <w:t>Софинансирование</w:t>
            </w:r>
            <w:proofErr w:type="spellEnd"/>
            <w:r w:rsidRPr="00E5376E">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S157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56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56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562,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S157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5,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S1575</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рожное хозяйство (дорожные фонд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 354,7</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3 775,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ассажирский транспорт общего польз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ремонт и установка новых автопавильонов автобусных остановок и элементов обустройства дорог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2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 Безопасность дорожного движе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6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Безопасность дорожного движе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6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безопасного поведения на дорогах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2.01.2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анесение и восстановление дорожной разметк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2.01.2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86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86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86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тановка и ремонт дорожных ограждений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2.01.2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и обустройство искусственных неровностей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2.01.20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Восстановление и установка дорожных знаков на осуществление части полномочий, переданных из бюджетов </w:t>
            </w:r>
            <w:r w:rsidRPr="00E5376E">
              <w:rPr>
                <w:rFonts w:ascii="Arial" w:eastAsia="Calibri" w:hAnsi="Arial" w:cs="Arial"/>
                <w:sz w:val="24"/>
                <w:szCs w:val="24"/>
                <w:lang w:eastAsia="en-US"/>
              </w:rPr>
              <w:lastRenderedPageBreak/>
              <w:t>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2.01.200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ремонт ливневой канализаци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2.01.200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монт и содержание судоходной сигнализаци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2.01.201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4 615,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4 615,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 929,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 929,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 929,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1.2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1 783,4</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5376E">
              <w:rPr>
                <w:rFonts w:ascii="Arial" w:eastAsia="Calibri" w:hAnsi="Arial" w:cs="Arial"/>
                <w:sz w:val="24"/>
                <w:szCs w:val="24"/>
                <w:lang w:eastAsia="en-US"/>
              </w:rPr>
              <w:lastRenderedPageBreak/>
              <w:t>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 321,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 321,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 22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 22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3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сполнение судебных акт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3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05,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roofErr w:type="spellStart"/>
            <w:r w:rsidRPr="00E5376E">
              <w:rPr>
                <w:rFonts w:ascii="Arial" w:eastAsia="Calibri" w:hAnsi="Arial" w:cs="Arial"/>
                <w:sz w:val="24"/>
                <w:szCs w:val="24"/>
                <w:lang w:eastAsia="en-US"/>
              </w:rPr>
              <w:t>Софинансирование</w:t>
            </w:r>
            <w:proofErr w:type="spellEnd"/>
            <w:r w:rsidRPr="00E5376E">
              <w:rPr>
                <w:rFonts w:ascii="Arial" w:eastAsia="Calibri" w:hAnsi="Arial" w:cs="Arial"/>
                <w:sz w:val="24"/>
                <w:szCs w:val="24"/>
                <w:lang w:eastAsia="en-US"/>
              </w:rPr>
              <w:t xml:space="preserve"> работ по капитальному ремонту и ремонту автомобильных дорог общего пользования местного значе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1.S02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 88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 88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 88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й ремонт и ремонт автомобильных дорог общего пользования местного значе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1.S024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73,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73,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73,8</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й ремонт и ремонт автомобильных дорог общего пользования местного знач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1.S0245</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49,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49,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49,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ступная сред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0</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Создание </w:t>
            </w:r>
            <w:proofErr w:type="spellStart"/>
            <w:r w:rsidRPr="00E5376E">
              <w:rPr>
                <w:rFonts w:ascii="Arial" w:eastAsia="Calibri" w:hAnsi="Arial" w:cs="Arial"/>
                <w:sz w:val="24"/>
                <w:szCs w:val="24"/>
                <w:lang w:eastAsia="en-US"/>
              </w:rPr>
              <w:t>безбарьерной</w:t>
            </w:r>
            <w:proofErr w:type="spellEnd"/>
            <w:r w:rsidRPr="00E5376E">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w:t>
            </w:r>
            <w:r w:rsidRPr="00E5376E">
              <w:rPr>
                <w:rFonts w:ascii="Arial" w:eastAsia="Calibri" w:hAnsi="Arial" w:cs="Arial"/>
                <w:sz w:val="24"/>
                <w:szCs w:val="24"/>
                <w:lang w:eastAsia="en-US"/>
              </w:rPr>
              <w:lastRenderedPageBreak/>
              <w:t>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устройство дорожно-уличной сети для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1.2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 369,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 Комфортная городская сред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 369,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Благоустройство дворовых территорий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859,8</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монт асфальтовых покрытий дворовых территорий и проездов многоквартирных дом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02.2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859,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859,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859,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F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09,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монт дворовых территор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F2.S27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08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08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082,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монт дворовых территорий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F2.S2745</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27,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27,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27,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вязь и информатик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3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34,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3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D6.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34,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D6.S09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6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6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6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D6.S094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D6.S0945</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национальной экономик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820,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Муниципальная программа «Развитие предпринимательства в Воскресенском муниципальн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50,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1.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1.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0,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0,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2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0,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0,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0,2</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7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70,0</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2.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ЖИЛИЩНО-КОММУНАЛЬНОЕ ХОЗЯЙСТВО</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8 181,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Жилищное хозяйство</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407,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Жилищ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50,3</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дпрограмма «Переселение граждан из жилых помещений, признанных непригодными для проживания и многоквартирных  </w:t>
            </w:r>
            <w:r w:rsidRPr="00E5376E">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10,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3.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10,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беспечение мероприятий по переселению граждан из аварийного жилищного фонд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3.02.S9602</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10,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10,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10,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4.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4.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4.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E5376E">
              <w:rPr>
                <w:rFonts w:ascii="Arial" w:eastAsia="Calibri" w:hAnsi="Arial" w:cs="Arial"/>
                <w:sz w:val="24"/>
                <w:szCs w:val="24"/>
                <w:lang w:eastAsia="en-US"/>
              </w:rPr>
              <w:t>энергоэффективности</w:t>
            </w:r>
            <w:proofErr w:type="spellEnd"/>
            <w:r w:rsidRPr="00E5376E">
              <w:rPr>
                <w:rFonts w:ascii="Arial" w:eastAsia="Calibri" w:hAnsi="Arial" w:cs="Arial"/>
                <w:sz w:val="24"/>
                <w:szCs w:val="24"/>
                <w:lang w:eastAsia="en-US"/>
              </w:rPr>
              <w:t xml:space="preserve">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3.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ектирование, установка, поверка общедомовых узлов учета потребления энергетических ресурс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3.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356,9</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356,9</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Создание благоприятных условий для </w:t>
            </w:r>
            <w:r w:rsidRPr="00E5376E">
              <w:rPr>
                <w:rFonts w:ascii="Arial" w:eastAsia="Calibri" w:hAnsi="Arial" w:cs="Arial"/>
                <w:sz w:val="24"/>
                <w:szCs w:val="24"/>
                <w:lang w:eastAsia="en-US"/>
              </w:rPr>
              <w:lastRenderedPageBreak/>
              <w:t>проживания граждан в многоквартирных домах, расположенных на территории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332,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1.10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33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33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33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иведение в надлежащее состояние подъездов многоквартирных дом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4,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монт подъездов в многоквартирных дом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2.S095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50,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50,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50,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монт подъездов в многоквартирных дом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2.S095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монт подъездов в многоквартирных домах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2.S0955</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1,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1,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1,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оммунальное хозяйство</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 039,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 639,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 639,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4.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 639,0</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E5376E">
              <w:rPr>
                <w:rFonts w:ascii="Arial" w:eastAsia="Calibri" w:hAnsi="Arial" w:cs="Arial"/>
                <w:sz w:val="24"/>
                <w:szCs w:val="24"/>
                <w:lang w:eastAsia="en-US"/>
              </w:rPr>
              <w:t>Ду</w:t>
            </w:r>
            <w:proofErr w:type="spellEnd"/>
            <w:r w:rsidRPr="00E5376E">
              <w:rPr>
                <w:rFonts w:ascii="Arial" w:eastAsia="Calibri" w:hAnsi="Arial" w:cs="Arial"/>
                <w:sz w:val="24"/>
                <w:szCs w:val="24"/>
                <w:lang w:eastAsia="en-US"/>
              </w:rPr>
              <w:t xml:space="preserve"> 80 для хозяйственно-бытовых нужд ЗТО, д. </w:t>
            </w:r>
            <w:proofErr w:type="spellStart"/>
            <w:r w:rsidRPr="00E5376E">
              <w:rPr>
                <w:rFonts w:ascii="Arial" w:eastAsia="Calibri" w:hAnsi="Arial" w:cs="Arial"/>
                <w:sz w:val="24"/>
                <w:szCs w:val="24"/>
                <w:lang w:eastAsia="en-US"/>
              </w:rPr>
              <w:t>Свистягино</w:t>
            </w:r>
            <w:proofErr w:type="spellEnd"/>
            <w:r w:rsidRPr="00E5376E">
              <w:rPr>
                <w:rFonts w:ascii="Arial" w:eastAsia="Calibri" w:hAnsi="Arial" w:cs="Arial"/>
                <w:sz w:val="24"/>
                <w:szCs w:val="24"/>
                <w:lang w:eastAsia="en-US"/>
              </w:rPr>
              <w:t xml:space="preserve">, с.п. Фединское, Воскресенский </w:t>
            </w:r>
            <w:proofErr w:type="spellStart"/>
            <w:r w:rsidRPr="00E5376E">
              <w:rPr>
                <w:rFonts w:ascii="Arial" w:eastAsia="Calibri" w:hAnsi="Arial" w:cs="Arial"/>
                <w:sz w:val="24"/>
                <w:szCs w:val="24"/>
                <w:lang w:eastAsia="en-US"/>
              </w:rPr>
              <w:t>м.р</w:t>
            </w:r>
            <w:proofErr w:type="spellEnd"/>
            <w:r w:rsidRPr="00E5376E">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4.S4526</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789,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789,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789,0</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E5376E">
              <w:rPr>
                <w:rFonts w:ascii="Arial" w:eastAsia="Calibri" w:hAnsi="Arial" w:cs="Arial"/>
                <w:sz w:val="24"/>
                <w:szCs w:val="24"/>
                <w:lang w:eastAsia="en-US"/>
              </w:rPr>
              <w:t>Ду</w:t>
            </w:r>
            <w:proofErr w:type="spellEnd"/>
            <w:r w:rsidRPr="00E5376E">
              <w:rPr>
                <w:rFonts w:ascii="Arial" w:eastAsia="Calibri" w:hAnsi="Arial" w:cs="Arial"/>
                <w:sz w:val="24"/>
                <w:szCs w:val="24"/>
                <w:lang w:eastAsia="en-US"/>
              </w:rPr>
              <w:t xml:space="preserve"> 160 для технических нужд ЗТО, д. </w:t>
            </w:r>
            <w:proofErr w:type="spellStart"/>
            <w:r w:rsidRPr="00E5376E">
              <w:rPr>
                <w:rFonts w:ascii="Arial" w:eastAsia="Calibri" w:hAnsi="Arial" w:cs="Arial"/>
                <w:sz w:val="24"/>
                <w:szCs w:val="24"/>
                <w:lang w:eastAsia="en-US"/>
              </w:rPr>
              <w:t>Свистягино</w:t>
            </w:r>
            <w:proofErr w:type="spellEnd"/>
            <w:r w:rsidRPr="00E5376E">
              <w:rPr>
                <w:rFonts w:ascii="Arial" w:eastAsia="Calibri" w:hAnsi="Arial" w:cs="Arial"/>
                <w:sz w:val="24"/>
                <w:szCs w:val="24"/>
                <w:lang w:eastAsia="en-US"/>
              </w:rPr>
              <w:t xml:space="preserve">, с.п. Фединское, Воскресенский </w:t>
            </w:r>
            <w:proofErr w:type="spellStart"/>
            <w:r w:rsidRPr="00E5376E">
              <w:rPr>
                <w:rFonts w:ascii="Arial" w:eastAsia="Calibri" w:hAnsi="Arial" w:cs="Arial"/>
                <w:sz w:val="24"/>
                <w:szCs w:val="24"/>
                <w:lang w:eastAsia="en-US"/>
              </w:rPr>
              <w:t>м.р</w:t>
            </w:r>
            <w:proofErr w:type="spellEnd"/>
            <w:r w:rsidRPr="00E5376E">
              <w:rPr>
                <w:rFonts w:ascii="Arial" w:eastAsia="Calibri" w:hAnsi="Arial" w:cs="Arial"/>
                <w:sz w:val="24"/>
                <w:szCs w:val="24"/>
                <w:lang w:eastAsia="en-US"/>
              </w:rPr>
              <w:t>. (в том числе ПИР))</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4.S4527</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13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13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138,0</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E5376E">
              <w:rPr>
                <w:rFonts w:ascii="Arial" w:eastAsia="Calibri" w:hAnsi="Arial" w:cs="Arial"/>
                <w:sz w:val="24"/>
                <w:szCs w:val="24"/>
                <w:lang w:eastAsia="en-US"/>
              </w:rPr>
              <w:t>Ду</w:t>
            </w:r>
            <w:proofErr w:type="spellEnd"/>
            <w:r w:rsidRPr="00E5376E">
              <w:rPr>
                <w:rFonts w:ascii="Arial" w:eastAsia="Calibri" w:hAnsi="Arial" w:cs="Arial"/>
                <w:sz w:val="24"/>
                <w:szCs w:val="24"/>
                <w:lang w:eastAsia="en-US"/>
              </w:rPr>
              <w:t xml:space="preserve"> 200 от ЗТО до точки сброса в водный объект, д. </w:t>
            </w:r>
            <w:proofErr w:type="spellStart"/>
            <w:r w:rsidRPr="00E5376E">
              <w:rPr>
                <w:rFonts w:ascii="Arial" w:eastAsia="Calibri" w:hAnsi="Arial" w:cs="Arial"/>
                <w:sz w:val="24"/>
                <w:szCs w:val="24"/>
                <w:lang w:eastAsia="en-US"/>
              </w:rPr>
              <w:t>Свистягино</w:t>
            </w:r>
            <w:proofErr w:type="spellEnd"/>
            <w:r w:rsidRPr="00E5376E">
              <w:rPr>
                <w:rFonts w:ascii="Arial" w:eastAsia="Calibri" w:hAnsi="Arial" w:cs="Arial"/>
                <w:sz w:val="24"/>
                <w:szCs w:val="24"/>
                <w:lang w:eastAsia="en-US"/>
              </w:rPr>
              <w:t xml:space="preserve">, с.п. Фединское, Воскресенский </w:t>
            </w:r>
            <w:proofErr w:type="spellStart"/>
            <w:r w:rsidRPr="00E5376E">
              <w:rPr>
                <w:rFonts w:ascii="Arial" w:eastAsia="Calibri" w:hAnsi="Arial" w:cs="Arial"/>
                <w:sz w:val="24"/>
                <w:szCs w:val="24"/>
                <w:lang w:eastAsia="en-US"/>
              </w:rPr>
              <w:t>м.р</w:t>
            </w:r>
            <w:proofErr w:type="spellEnd"/>
            <w:r w:rsidRPr="00E5376E">
              <w:rPr>
                <w:rFonts w:ascii="Arial" w:eastAsia="Calibri" w:hAnsi="Arial" w:cs="Arial"/>
                <w:sz w:val="24"/>
                <w:szCs w:val="24"/>
                <w:lang w:eastAsia="en-US"/>
              </w:rPr>
              <w:t>. (в том числе ПИР))</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4.S4528</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1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1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12,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E5376E">
              <w:rPr>
                <w:rFonts w:ascii="Arial" w:eastAsia="Calibri" w:hAnsi="Arial" w:cs="Arial"/>
                <w:sz w:val="24"/>
                <w:szCs w:val="24"/>
                <w:lang w:eastAsia="en-US"/>
              </w:rPr>
              <w:t>энергоэффективности</w:t>
            </w:r>
            <w:proofErr w:type="spellEnd"/>
            <w:r w:rsidRPr="00E5376E">
              <w:rPr>
                <w:rFonts w:ascii="Arial" w:eastAsia="Calibri" w:hAnsi="Arial" w:cs="Arial"/>
                <w:sz w:val="24"/>
                <w:szCs w:val="24"/>
                <w:lang w:eastAsia="en-US"/>
              </w:rPr>
              <w:t xml:space="preserve">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23,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Чистая вод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Федеральный проект "Чистая вод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G5.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троительство и реконструкция объектов водоснабжения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G5.S40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3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3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32,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E5376E">
              <w:rPr>
                <w:rFonts w:ascii="Arial" w:eastAsia="Calibri" w:hAnsi="Arial" w:cs="Arial"/>
                <w:sz w:val="24"/>
                <w:szCs w:val="24"/>
                <w:lang w:eastAsia="en-US"/>
              </w:rPr>
              <w:t>м.р</w:t>
            </w:r>
            <w:proofErr w:type="spellEnd"/>
            <w:r w:rsidRPr="00E5376E">
              <w:rPr>
                <w:rFonts w:ascii="Arial" w:eastAsia="Calibri" w:hAnsi="Arial" w:cs="Arial"/>
                <w:sz w:val="24"/>
                <w:szCs w:val="24"/>
                <w:lang w:eastAsia="en-US"/>
              </w:rPr>
              <w:t>., с устройством РЧВ 500 м. куб. и установкой станции обезжелезивания; бурение доп. артскважин (в том числе ПИР))</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G5.S409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истемы водоотведе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00,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троительство и реконструкция объектов очистки сточных во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1.S4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9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9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95,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E5376E">
              <w:rPr>
                <w:rFonts w:ascii="Arial" w:eastAsia="Calibri" w:hAnsi="Arial" w:cs="Arial"/>
                <w:sz w:val="24"/>
                <w:szCs w:val="24"/>
                <w:lang w:eastAsia="en-US"/>
              </w:rPr>
              <w:t>м.р</w:t>
            </w:r>
            <w:proofErr w:type="spellEnd"/>
            <w:r w:rsidRPr="00E5376E">
              <w:rPr>
                <w:rFonts w:ascii="Arial" w:eastAsia="Calibri" w:hAnsi="Arial" w:cs="Arial"/>
                <w:sz w:val="24"/>
                <w:szCs w:val="24"/>
                <w:lang w:eastAsia="en-US"/>
              </w:rPr>
              <w:t>., (в том числе ПИР))</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1.S402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троительство, реконструкция, капитальный ремонт канализационных коллекторов (КНС) на территори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ектирование и строительство напорного коллектора от д. Ратчино до врезки в магистральный коллектор г. Воскресенск</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2.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одпрограмма "Создание условий для обеспечения качественными жилищно-коммунальными услуг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73,8</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73,8</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на осуществление капитальных вложений в объекты капитального строительства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2,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2,2</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2,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ектирование и строительство блочной водогрейной котельной с. </w:t>
            </w:r>
            <w:proofErr w:type="spellStart"/>
            <w:r w:rsidRPr="00E5376E">
              <w:rPr>
                <w:rFonts w:ascii="Arial" w:eastAsia="Calibri" w:hAnsi="Arial" w:cs="Arial"/>
                <w:sz w:val="24"/>
                <w:szCs w:val="24"/>
                <w:lang w:eastAsia="en-US"/>
              </w:rPr>
              <w:t>Фаустово</w:t>
            </w:r>
            <w:proofErr w:type="spellEnd"/>
            <w:r w:rsidRPr="00E5376E">
              <w:rPr>
                <w:rFonts w:ascii="Arial" w:eastAsia="Calibri" w:hAnsi="Arial" w:cs="Arial"/>
                <w:sz w:val="24"/>
                <w:szCs w:val="24"/>
                <w:lang w:eastAsia="en-US"/>
              </w:rPr>
              <w:t>, ул. Железнодорожна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01.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3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3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3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ектирование и строительство водопровода д. Городищ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01.10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Реконструкция сетей водоснабжения с. </w:t>
            </w:r>
            <w:proofErr w:type="spellStart"/>
            <w:r w:rsidRPr="00E5376E">
              <w:rPr>
                <w:rFonts w:ascii="Arial" w:eastAsia="Calibri" w:hAnsi="Arial" w:cs="Arial"/>
                <w:sz w:val="24"/>
                <w:szCs w:val="24"/>
                <w:lang w:eastAsia="en-US"/>
              </w:rPr>
              <w:t>Фаустово</w:t>
            </w:r>
            <w:proofErr w:type="spellEnd"/>
            <w:r w:rsidRPr="00E5376E">
              <w:rPr>
                <w:rFonts w:ascii="Arial" w:eastAsia="Calibri" w:hAnsi="Arial" w:cs="Arial"/>
                <w:sz w:val="24"/>
                <w:szCs w:val="24"/>
                <w:lang w:eastAsia="en-US"/>
              </w:rPr>
              <w:t>, в том числе ПИР</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01.1005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усконаладочные работы по вводу в эксплуатацию блочной водогрейной котельной с. </w:t>
            </w:r>
            <w:proofErr w:type="spellStart"/>
            <w:r w:rsidRPr="00E5376E">
              <w:rPr>
                <w:rFonts w:ascii="Arial" w:eastAsia="Calibri" w:hAnsi="Arial" w:cs="Arial"/>
                <w:sz w:val="24"/>
                <w:szCs w:val="24"/>
                <w:lang w:eastAsia="en-US"/>
              </w:rPr>
              <w:t>Фаустово</w:t>
            </w:r>
            <w:proofErr w:type="spellEnd"/>
            <w:r w:rsidRPr="00E5376E">
              <w:rPr>
                <w:rFonts w:ascii="Arial" w:eastAsia="Calibri" w:hAnsi="Arial" w:cs="Arial"/>
                <w:sz w:val="24"/>
                <w:szCs w:val="24"/>
                <w:lang w:eastAsia="en-US"/>
              </w:rPr>
              <w:t>, ул. Железнодорожна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01.100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благоустройства территорий муниципальных образований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04.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Текущий ремонт и содержание шахтных колодцев на территории сельских поселений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04.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37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тройство, капитальный и текущий ремонт контейнерных площадок по сбору мусор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3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тройство, капитальный и текущий ремонт контейнерных площадок по сбору мусор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203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7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7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7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лагоустройство</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 988,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 027,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 027,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 027,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мест захоронений (кладбищ)</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436,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436,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436,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граждение кладбищ</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59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59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592,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1007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823,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823,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823,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2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439,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19,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19,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394,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394,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2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2007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6,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5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5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2007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основных средств для нужд учрежд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2008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 461,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Благоустройство территор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 461,2</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Создание условий для благоустройства территорий Воскресенского </w:t>
            </w:r>
            <w:r w:rsidRPr="00E5376E">
              <w:rPr>
                <w:rFonts w:ascii="Arial" w:eastAsia="Calibri" w:hAnsi="Arial" w:cs="Arial"/>
                <w:sz w:val="24"/>
                <w:szCs w:val="24"/>
                <w:lang w:eastAsia="en-US"/>
              </w:rPr>
              <w:lastRenderedPageBreak/>
              <w:t>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 461,2</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1.2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и озеленение 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1.2007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 563,2</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 042,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 042,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 45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 45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1.2008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97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97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978,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зготовление и установка объектов монументального искусства и памятных знак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1.201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7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7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7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жилищно-коммунального хозяйств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8 746,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084,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084,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выполнения функций МКУ "Ритуал"</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4.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943,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выполнения функций МКУ "Ритуал"</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4.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873,9</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037,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037,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94,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94,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1,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выполнения функций МКУ "Ритуал"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4.2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9</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100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 661,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сполнение муниципальных гарант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23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 661,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 661,7</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 661,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ХРАНА ОКРУЖАЮЩЕЙ СРЕД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278,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охраны окружающей сред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278,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78,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78,7</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45,2</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1.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4,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4,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4,4</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1.10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10,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10,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10,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Разработка и выпуск экологического атласа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1.100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5.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3,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5.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3,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3,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3,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 Комфортная городская сред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Ликвидация несанкционированных свалок и навалов мусор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РАЗОВАНИ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3 193,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полнительное образование дет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 105,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 086,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 086,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Строительство и реконструкция </w:t>
            </w:r>
            <w:r w:rsidRPr="00E5376E">
              <w:rPr>
                <w:rFonts w:ascii="Arial" w:eastAsia="Calibri" w:hAnsi="Arial" w:cs="Arial"/>
                <w:sz w:val="24"/>
                <w:szCs w:val="24"/>
                <w:lang w:eastAsia="en-US"/>
              </w:rPr>
              <w:lastRenderedPageBreak/>
              <w:t>учреждений дополнительного образ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2 095,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троительство (реконструкция) школ искусст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2.S447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1 086,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1 086,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1 086,1</w:t>
            </w:r>
          </w:p>
        </w:tc>
      </w:tr>
      <w:tr w:rsidR="00E5376E" w:rsidRPr="00E5376E" w:rsidTr="004C7701">
        <w:trPr>
          <w:trHeight w:val="563"/>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2.S447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09,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09,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09,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едеральный проект "Культурная сред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A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990,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троительство (реконструкция) школ искусст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A1.S447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25,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25,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25,5</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A1.S447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64,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64,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64,8</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18,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18,9</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Создание условий для реализации полномочий (функций) органов местного </w:t>
            </w:r>
            <w:r w:rsidRPr="00E5376E">
              <w:rPr>
                <w:rFonts w:ascii="Arial" w:eastAsia="Calibri" w:hAnsi="Arial" w:cs="Arial"/>
                <w:sz w:val="24"/>
                <w:szCs w:val="24"/>
                <w:lang w:eastAsia="en-US"/>
              </w:rPr>
              <w:lastRenderedPageBreak/>
              <w:t>самоуправления и учреждений бюджетной сфер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18,9</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18,9</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19,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19,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8,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8,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образ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9 088,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8 998,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8 998,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8 998,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ВМР МО «Централизованная бухгалтер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 977,3</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3 87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3 87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40,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40,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621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1,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УЛЬТУРА, КИНЕМАТОГРАФ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 609,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ультур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73,7</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73,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73,7</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73,7</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22,5</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22,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22,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122,7</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107,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107,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2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45,6</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w:t>
            </w:r>
            <w:r w:rsidRPr="00E5376E">
              <w:rPr>
                <w:rFonts w:ascii="Arial" w:eastAsia="Calibri" w:hAnsi="Arial" w:cs="Arial"/>
                <w:sz w:val="24"/>
                <w:szCs w:val="24"/>
                <w:lang w:eastAsia="en-US"/>
              </w:rPr>
              <w:lastRenderedPageBreak/>
              <w:t>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45,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45,6</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20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82,9</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82,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82,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культуры, кинематограф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735,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735,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735,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735,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ВМР МО «Централизованная бухгалтер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735,5</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097,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097,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37,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37,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ДРАВООХРАНЕНИ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19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Другие вопросы в области здравоохране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19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197,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197,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3.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197,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3.01.6208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19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19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197,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АЯ ПОЛИТИК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3 444,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енсионное обеспечени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5.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5.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населе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3 417,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Жилищ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ение жильё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Оказание государственной поддержки по обеспечению жильем отдельных категорий граждан, установленных </w:t>
            </w:r>
            <w:r w:rsidRPr="00E5376E">
              <w:rPr>
                <w:rFonts w:ascii="Arial" w:eastAsia="Calibri" w:hAnsi="Arial" w:cs="Arial"/>
                <w:sz w:val="24"/>
                <w:szCs w:val="24"/>
                <w:lang w:eastAsia="en-US"/>
              </w:rPr>
              <w:lastRenderedPageBreak/>
              <w:t>Федеральным законом от 12 января 1995 №5-ФЗ «О ветеранах» и от 24 ноября 1995 года №181-ФЗ «О социальной защите инвалидов в Российской Федера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3.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3.517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9</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3.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9</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лучшение жилищных условий граждан, проживающих в сельской местности, в том числе молодых семей и молодых специалист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3.S088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 23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циальная поддержка граждан»</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 231,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 231,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1.614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 23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8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8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 549,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 549,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храна семьи и детств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 027,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64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641,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641,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621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64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0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0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Жилищ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 38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ение жильё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 386,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 386,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1.608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 38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 38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Бюджетные инвестици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 38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ИЗИЧЕСКАЯ КУЛЬТУРА И СПОР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841,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физической культуры и спорт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841,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815,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815,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815,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ВМР МО «Централизованная бухгалтер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815,6</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046,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046,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9,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9,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СЛУЖИВАНИЕ ГОСУДАРСТВЕННОГО И МУНИЦИПАЛЬНОГО ДОЛГ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служивание государственного внутреннего и муниципального долг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Управление муниципальными финанс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1.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00,0</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1.01.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служивание государственного (муниципального) долг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служивание муниципального долг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339 694,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РАЗОВАНИ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1,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олодежная политик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1,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112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Увеличение доли молодых граждан, принявших участие в мероприятиях, направленных на гражданско-патриотическое и </w:t>
            </w:r>
            <w:r w:rsidRPr="00E5376E">
              <w:rPr>
                <w:rFonts w:ascii="Arial" w:eastAsia="Calibri" w:hAnsi="Arial" w:cs="Arial"/>
                <w:sz w:val="24"/>
                <w:szCs w:val="24"/>
                <w:lang w:eastAsia="en-US"/>
              </w:rPr>
              <w:lastRenderedPageBreak/>
              <w:t>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2.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E5376E">
              <w:rPr>
                <w:rFonts w:ascii="Arial" w:eastAsia="Calibri" w:hAnsi="Arial" w:cs="Arial"/>
                <w:sz w:val="24"/>
                <w:szCs w:val="24"/>
                <w:lang w:eastAsia="en-US"/>
              </w:rPr>
              <w:t>мультикультурности</w:t>
            </w:r>
            <w:proofErr w:type="spellEnd"/>
            <w:r w:rsidRPr="00E5376E">
              <w:rPr>
                <w:rFonts w:ascii="Arial" w:eastAsia="Calibri" w:hAnsi="Arial" w:cs="Arial"/>
                <w:sz w:val="24"/>
                <w:szCs w:val="24"/>
                <w:lang w:eastAsia="en-US"/>
              </w:rPr>
              <w:t xml:space="preserve"> и толерантности в молодежной сред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ИЗИЧЕСКАЯ КУЛЬТУРА И СПОР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8 603,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изическая культур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7 456,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5 240,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физической культуры и спорт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0 916,8</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0 818,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беспечение деятельности муниципаль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2.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 420,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 420,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 420,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E5376E">
              <w:rPr>
                <w:rFonts w:ascii="Arial" w:eastAsia="Calibri" w:hAnsi="Arial" w:cs="Arial"/>
                <w:sz w:val="24"/>
                <w:szCs w:val="24"/>
                <w:lang w:eastAsia="en-US"/>
              </w:rPr>
              <w:t>путем проведения</w:t>
            </w:r>
            <w:proofErr w:type="gramEnd"/>
            <w:r w:rsidRPr="00E5376E">
              <w:rPr>
                <w:rFonts w:ascii="Arial" w:eastAsia="Calibri" w:hAnsi="Arial" w:cs="Arial"/>
                <w:sz w:val="24"/>
                <w:szCs w:val="24"/>
                <w:lang w:eastAsia="en-US"/>
              </w:rPr>
              <w:t xml:space="preserve"> капитального и текущего ремонтов и технического переоснаще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2.1007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9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9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9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2.S42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4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400,0</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4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2.S422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0</w:t>
            </w:r>
          </w:p>
        </w:tc>
      </w:tr>
      <w:tr w:rsidR="00E5376E" w:rsidRPr="00E5376E" w:rsidTr="004C7701">
        <w:trPr>
          <w:trHeight w:val="90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3.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98,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беспечение деятельности учреждений физической культуры и спорт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3.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81,5</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724,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724,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8,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8,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8,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E5376E">
              <w:rPr>
                <w:rFonts w:ascii="Arial" w:eastAsia="Calibri" w:hAnsi="Arial" w:cs="Arial"/>
                <w:sz w:val="24"/>
                <w:szCs w:val="24"/>
                <w:lang w:eastAsia="en-US"/>
              </w:rPr>
              <w:t>путем проведения</w:t>
            </w:r>
            <w:proofErr w:type="gramEnd"/>
            <w:r w:rsidRPr="00E5376E">
              <w:rPr>
                <w:rFonts w:ascii="Arial" w:eastAsia="Calibri" w:hAnsi="Arial" w:cs="Arial"/>
                <w:sz w:val="24"/>
                <w:szCs w:val="24"/>
                <w:lang w:eastAsia="en-US"/>
              </w:rPr>
              <w:t xml:space="preserve"> капитального и текущего ремонтов и технического переоснаще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3.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16,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16,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16,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одготовка спортивного резерв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 323,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3.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 323,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униципальных спортивных школ</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3.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8 210,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8 210,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8 210,4</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Укрепление материально-технической базы муниципальных спортивных школ </w:t>
            </w:r>
            <w:proofErr w:type="gramStart"/>
            <w:r w:rsidRPr="00E5376E">
              <w:rPr>
                <w:rFonts w:ascii="Arial" w:eastAsia="Calibri" w:hAnsi="Arial" w:cs="Arial"/>
                <w:sz w:val="24"/>
                <w:szCs w:val="24"/>
                <w:lang w:eastAsia="en-US"/>
              </w:rPr>
              <w:t>путем проведения</w:t>
            </w:r>
            <w:proofErr w:type="gramEnd"/>
            <w:r w:rsidRPr="00E5376E">
              <w:rPr>
                <w:rFonts w:ascii="Arial" w:eastAsia="Calibri" w:hAnsi="Arial" w:cs="Arial"/>
                <w:sz w:val="24"/>
                <w:szCs w:val="24"/>
                <w:lang w:eastAsia="en-US"/>
              </w:rPr>
              <w:t xml:space="preserve"> капитального и текущего ремонтов и технического переоснаще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3.01.10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3,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3,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3,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иобретение транспортных средств для муниципальных учреждений </w:t>
            </w:r>
            <w:r w:rsidRPr="00E5376E">
              <w:rPr>
                <w:rFonts w:ascii="Arial" w:eastAsia="Calibri" w:hAnsi="Arial" w:cs="Arial"/>
                <w:sz w:val="24"/>
                <w:szCs w:val="24"/>
                <w:lang w:eastAsia="en-US"/>
              </w:rPr>
              <w:lastRenderedPageBreak/>
              <w:t>физической культуры и спорт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3.01.S099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10,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10,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10,5</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3.01.S0993</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9,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9,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9,5</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6,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6,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6,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5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1,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2</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6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5,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6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Дополнительные мероприятия по развитию жилищно- коммунального хозяйства и социально- культурной сфер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044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6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ассовый спорт</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48,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4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физической культуры и спорт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48,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4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1.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48,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9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98,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физической культуры и спорт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99,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Муниципальная программа «Управление муниципальным имуществом и финансами </w:t>
            </w:r>
            <w:r w:rsidRPr="00E5376E">
              <w:rPr>
                <w:rFonts w:ascii="Arial" w:eastAsia="Calibri" w:hAnsi="Arial" w:cs="Arial"/>
                <w:sz w:val="24"/>
                <w:szCs w:val="24"/>
                <w:lang w:eastAsia="en-US"/>
              </w:rPr>
              <w:lastRenderedPageBreak/>
              <w:t>Воскресенского муниципального района»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504,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504,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476,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14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476,4</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206,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206,2</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8,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8,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6</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1402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6</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5,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5,1</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2</w:t>
            </w:r>
          </w:p>
        </w:tc>
      </w:tr>
      <w:tr w:rsidR="00E5376E" w:rsidRPr="00E5376E" w:rsidTr="004C7701">
        <w:trPr>
          <w:trHeight w:val="112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3</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3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9</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оступа к сети Интернет ОМСУ и муниципальных учреждений</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1004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1</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1</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Обеспечение защиты информационно-технологической и телекоммуникационной </w:t>
            </w:r>
            <w:r w:rsidRPr="00E5376E">
              <w:rPr>
                <w:rFonts w:ascii="Arial" w:eastAsia="Calibri" w:hAnsi="Arial" w:cs="Arial"/>
                <w:sz w:val="24"/>
                <w:szCs w:val="24"/>
                <w:lang w:eastAsia="en-US"/>
              </w:rPr>
              <w:lastRenderedPageBreak/>
              <w:t>инфраструктуры и информации в ИС, используемых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8</w:t>
            </w:r>
          </w:p>
        </w:tc>
      </w:tr>
      <w:tr w:rsidR="00E5376E" w:rsidRPr="00E5376E" w:rsidTr="004C7701">
        <w:trPr>
          <w:trHeight w:val="112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1001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8</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КУ "Контрольно-счетная палата Воскресенского муниципального района Московской област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6 84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ЩЕГОСУДАРСТВЕННЫЕ ВОПРОСЫ</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84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840,0</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840,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ьный аппарат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14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14,4</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65,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65,4</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9,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9,0</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едседатель Контрольно-счетной палаты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15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22,6</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87,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87,9</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7</w:t>
            </w:r>
          </w:p>
        </w:tc>
      </w:tr>
      <w:tr w:rsidR="00E5376E" w:rsidRPr="00E5376E" w:rsidTr="004C7701">
        <w:trPr>
          <w:trHeight w:val="450"/>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24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3,0</w:t>
            </w:r>
          </w:p>
        </w:tc>
      </w:tr>
      <w:tr w:rsidR="00E5376E" w:rsidRPr="00E5376E" w:rsidTr="004C7701">
        <w:trPr>
          <w:trHeight w:val="67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3</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7</w:t>
            </w:r>
          </w:p>
        </w:tc>
      </w:tr>
      <w:tr w:rsidR="00E5376E" w:rsidRPr="00E5376E" w:rsidTr="004C7701">
        <w:trPr>
          <w:trHeight w:val="255"/>
        </w:trPr>
        <w:tc>
          <w:tcPr>
            <w:tcW w:w="4673"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7</w:t>
            </w:r>
          </w:p>
        </w:tc>
      </w:tr>
      <w:tr w:rsidR="00E5376E" w:rsidRPr="00E5376E" w:rsidTr="004C7701">
        <w:trPr>
          <w:trHeight w:val="255"/>
        </w:trPr>
        <w:tc>
          <w:tcPr>
            <w:tcW w:w="467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Итого:</w:t>
            </w:r>
          </w:p>
        </w:tc>
        <w:tc>
          <w:tcPr>
            <w:tcW w:w="63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48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w:t>
            </w:r>
          </w:p>
        </w:tc>
        <w:tc>
          <w:tcPr>
            <w:tcW w:w="5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6</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000000000</w:t>
            </w:r>
          </w:p>
        </w:tc>
        <w:tc>
          <w:tcPr>
            <w:tcW w:w="6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244</w:t>
            </w:r>
          </w:p>
        </w:tc>
        <w:tc>
          <w:tcPr>
            <w:tcW w:w="138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5 810 107,7</w:t>
            </w:r>
          </w:p>
        </w:tc>
      </w:tr>
    </w:tbl>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ab/>
      </w:r>
      <w:r w:rsidRPr="0008672C">
        <w:rPr>
          <w:rFonts w:ascii="Arial" w:eastAsia="Calibri" w:hAnsi="Arial" w:cs="Arial"/>
          <w:sz w:val="24"/>
          <w:szCs w:val="24"/>
          <w:lang w:eastAsia="en-US"/>
        </w:rPr>
        <w:tab/>
      </w:r>
      <w:r w:rsidRPr="0008672C">
        <w:rPr>
          <w:rFonts w:ascii="Arial" w:eastAsia="Calibri" w:hAnsi="Arial" w:cs="Arial"/>
          <w:sz w:val="24"/>
          <w:szCs w:val="24"/>
          <w:lang w:eastAsia="en-US"/>
        </w:rPr>
        <w:tab/>
      </w:r>
      <w:r w:rsidRPr="0008672C">
        <w:rPr>
          <w:rFonts w:ascii="Arial" w:eastAsia="Calibri" w:hAnsi="Arial" w:cs="Arial"/>
          <w:sz w:val="24"/>
          <w:szCs w:val="24"/>
          <w:lang w:eastAsia="en-US"/>
        </w:rPr>
        <w:tab/>
      </w:r>
      <w:r w:rsidRPr="0008672C">
        <w:rPr>
          <w:rFonts w:ascii="Arial" w:eastAsia="Calibri" w:hAnsi="Arial" w:cs="Arial"/>
          <w:b/>
          <w:sz w:val="24"/>
          <w:szCs w:val="24"/>
          <w:lang w:eastAsia="en-US"/>
        </w:rPr>
        <w:t>Приложение 6</w:t>
      </w:r>
    </w:p>
    <w:p w:rsidR="0076350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76350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Воскресенского муниципального района </w:t>
      </w:r>
    </w:p>
    <w:p w:rsidR="0076350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 и плановый период 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t>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08672C" w:rsidRDefault="00796376" w:rsidP="0076350E">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едомственная структура расходов бюджета Воскресен</w:t>
      </w:r>
      <w:r w:rsidR="0076350E" w:rsidRPr="0008672C">
        <w:rPr>
          <w:rFonts w:ascii="Arial" w:eastAsia="Calibri" w:hAnsi="Arial" w:cs="Arial"/>
          <w:b/>
          <w:sz w:val="24"/>
          <w:szCs w:val="24"/>
          <w:lang w:eastAsia="en-US"/>
        </w:rPr>
        <w:t xml:space="preserve">ского муниципального района на </w:t>
      </w:r>
      <w:r w:rsidRPr="0008672C">
        <w:rPr>
          <w:rFonts w:ascii="Arial" w:eastAsia="Calibri" w:hAnsi="Arial" w:cs="Arial"/>
          <w:b/>
          <w:sz w:val="24"/>
          <w:szCs w:val="24"/>
          <w:lang w:eastAsia="en-US"/>
        </w:rPr>
        <w:t>плановый период 2020 и 2021 годов</w:t>
      </w:r>
    </w:p>
    <w:p w:rsidR="00796376" w:rsidRPr="0008672C" w:rsidRDefault="00796376" w:rsidP="0076350E">
      <w:pPr>
        <w:autoSpaceDE w:val="0"/>
        <w:autoSpaceDN w:val="0"/>
        <w:adjustRightInd w:val="0"/>
        <w:spacing w:after="0" w:line="240" w:lineRule="auto"/>
        <w:jc w:val="center"/>
        <w:rPr>
          <w:rFonts w:ascii="Arial" w:eastAsia="Calibri" w:hAnsi="Arial" w:cs="Arial"/>
          <w:b/>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bl>
      <w:tblPr>
        <w:tblStyle w:val="ad"/>
        <w:tblW w:w="10201" w:type="dxa"/>
        <w:tblLayout w:type="fixed"/>
        <w:tblLook w:val="04A0" w:firstRow="1" w:lastRow="0" w:firstColumn="1" w:lastColumn="0" w:noHBand="0" w:noVBand="1"/>
      </w:tblPr>
      <w:tblGrid>
        <w:gridCol w:w="3964"/>
        <w:gridCol w:w="753"/>
        <w:gridCol w:w="665"/>
        <w:gridCol w:w="540"/>
        <w:gridCol w:w="1869"/>
        <w:gridCol w:w="663"/>
        <w:gridCol w:w="896"/>
        <w:gridCol w:w="851"/>
      </w:tblGrid>
      <w:tr w:rsidR="00E5376E" w:rsidRPr="00E5376E" w:rsidTr="004C7701">
        <w:trPr>
          <w:trHeight w:val="276"/>
        </w:trPr>
        <w:tc>
          <w:tcPr>
            <w:tcW w:w="3964" w:type="dxa"/>
            <w:vMerge w:val="restart"/>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Наименование </w:t>
            </w:r>
          </w:p>
        </w:tc>
        <w:tc>
          <w:tcPr>
            <w:tcW w:w="753" w:type="dxa"/>
            <w:vMerge w:val="restart"/>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од</w:t>
            </w:r>
          </w:p>
        </w:tc>
        <w:tc>
          <w:tcPr>
            <w:tcW w:w="665" w:type="dxa"/>
            <w:vMerge w:val="restart"/>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roofErr w:type="spellStart"/>
            <w:r w:rsidRPr="00E5376E">
              <w:rPr>
                <w:rFonts w:ascii="Arial" w:eastAsia="Calibri" w:hAnsi="Arial" w:cs="Arial"/>
                <w:sz w:val="24"/>
                <w:szCs w:val="24"/>
                <w:lang w:eastAsia="en-US"/>
              </w:rPr>
              <w:t>Рз</w:t>
            </w:r>
            <w:proofErr w:type="spellEnd"/>
          </w:p>
        </w:tc>
        <w:tc>
          <w:tcPr>
            <w:tcW w:w="540" w:type="dxa"/>
            <w:vMerge w:val="restart"/>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w:t>
            </w:r>
          </w:p>
        </w:tc>
        <w:tc>
          <w:tcPr>
            <w:tcW w:w="1869" w:type="dxa"/>
            <w:vMerge w:val="restart"/>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СР</w:t>
            </w:r>
          </w:p>
        </w:tc>
        <w:tc>
          <w:tcPr>
            <w:tcW w:w="663" w:type="dxa"/>
            <w:vMerge w:val="restart"/>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Р</w:t>
            </w:r>
          </w:p>
        </w:tc>
        <w:tc>
          <w:tcPr>
            <w:tcW w:w="896" w:type="dxa"/>
            <w:vMerge w:val="restart"/>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020 год</w:t>
            </w:r>
          </w:p>
        </w:tc>
        <w:tc>
          <w:tcPr>
            <w:tcW w:w="851" w:type="dxa"/>
            <w:vMerge w:val="restart"/>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 2021 год</w:t>
            </w:r>
          </w:p>
        </w:tc>
      </w:tr>
      <w:tr w:rsidR="00E5376E" w:rsidRPr="00E5376E" w:rsidTr="004C7701">
        <w:trPr>
          <w:trHeight w:val="458"/>
        </w:trPr>
        <w:tc>
          <w:tcPr>
            <w:tcW w:w="3964"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
        </w:tc>
        <w:tc>
          <w:tcPr>
            <w:tcW w:w="753"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
        </w:tc>
        <w:tc>
          <w:tcPr>
            <w:tcW w:w="665"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
        </w:tc>
        <w:tc>
          <w:tcPr>
            <w:tcW w:w="540"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
        </w:tc>
        <w:tc>
          <w:tcPr>
            <w:tcW w:w="1869"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
        </w:tc>
        <w:tc>
          <w:tcPr>
            <w:tcW w:w="663"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
        </w:tc>
        <w:tc>
          <w:tcPr>
            <w:tcW w:w="896"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
        </w:tc>
        <w:tc>
          <w:tcPr>
            <w:tcW w:w="851"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
        </w:tc>
      </w:tr>
      <w:tr w:rsidR="00E5376E" w:rsidRPr="00E5376E" w:rsidTr="004C7701">
        <w:trPr>
          <w:trHeight w:val="255"/>
        </w:trPr>
        <w:tc>
          <w:tcPr>
            <w:tcW w:w="396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 "Управление образования администрации Воскресенского муниципального района МО"</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2</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2 816 008,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2 729 040,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РАЗОВАНИ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816 008,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29 040,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школьное образовани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70 525,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 422,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69 661,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39 558,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школьное образовани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69 661,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39 558,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11 336,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17 161,7</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1059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1 924,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7 619,9</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1 924,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7 619,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3 111,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8 647,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812,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72,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1079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29,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58,8</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29,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58,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177,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04,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4</w:t>
            </w:r>
          </w:p>
        </w:tc>
      </w:tr>
      <w:tr w:rsidR="00E5376E" w:rsidRPr="00E5376E" w:rsidTr="004C7701">
        <w:trPr>
          <w:trHeight w:val="112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w:t>
            </w:r>
            <w:r w:rsidRPr="00E5376E">
              <w:rPr>
                <w:rFonts w:ascii="Arial" w:eastAsia="Calibri" w:hAnsi="Arial" w:cs="Arial"/>
                <w:sz w:val="24"/>
                <w:szCs w:val="24"/>
                <w:lang w:eastAsia="en-US"/>
              </w:rPr>
              <w:lastRenderedPageBreak/>
              <w:t>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621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6 18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6 183,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6 18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6 183,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3 45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3 451,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73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732,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4.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32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396,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апитального ремонта на объектах дошкольного образ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4.1159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 37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396,7</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 37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396,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 37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396,7</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4.S259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 8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 8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 8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4.S2593</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4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4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4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одпрограмма "Профилактика преступлений и иных правонарушений"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6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35,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35,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щее образовани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43 423,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86 200,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37 905,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81 778,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щее образовани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37 665,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81 538,2</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61 013,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63 458,8</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1059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5 776,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5 708,2</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5 776,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5 708,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 167,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9 920,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608,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787,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школ-интернат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106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869,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278,5</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5376E">
              <w:rPr>
                <w:rFonts w:ascii="Arial" w:eastAsia="Calibri" w:hAnsi="Arial" w:cs="Arial"/>
                <w:sz w:val="24"/>
                <w:szCs w:val="24"/>
                <w:lang w:eastAsia="en-US"/>
              </w:rPr>
              <w:lastRenderedPageBreak/>
              <w:t>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74,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74,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74,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74,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229,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638,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229,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638,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9</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1079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1</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1</w:t>
            </w:r>
          </w:p>
        </w:tc>
      </w:tr>
      <w:tr w:rsidR="00E5376E" w:rsidRPr="00E5376E" w:rsidTr="004C7701">
        <w:trPr>
          <w:trHeight w:val="15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622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31 26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31 262,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5376E">
              <w:rPr>
                <w:rFonts w:ascii="Arial" w:eastAsia="Calibri" w:hAnsi="Arial" w:cs="Arial"/>
                <w:sz w:val="24"/>
                <w:szCs w:val="24"/>
                <w:lang w:eastAsia="en-US"/>
              </w:rPr>
              <w:lastRenderedPageBreak/>
              <w:t>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407,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407,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407,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407,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273,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273,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273,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273,7</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64 580,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64 580,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44 510,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44 510,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070,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070,2</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S226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8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8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8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S2263</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 04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 522,0</w:t>
            </w:r>
          </w:p>
        </w:tc>
      </w:tr>
      <w:tr w:rsidR="00E5376E" w:rsidRPr="00E5376E" w:rsidTr="004C7701">
        <w:trPr>
          <w:trHeight w:val="112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w:t>
            </w:r>
            <w:r w:rsidRPr="00E5376E">
              <w:rPr>
                <w:rFonts w:ascii="Arial" w:eastAsia="Calibri" w:hAnsi="Arial" w:cs="Arial"/>
                <w:sz w:val="24"/>
                <w:szCs w:val="24"/>
                <w:lang w:eastAsia="en-US"/>
              </w:rPr>
              <w:lastRenderedPageBreak/>
              <w:t>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622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 26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 267,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 26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 267,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 551,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 551,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5,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5,4</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622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7,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7,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7,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S227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7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14,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7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14,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1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629,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4,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S2273</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7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14,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едоставление субсидий бюджетным, автономным </w:t>
            </w:r>
            <w:r w:rsidRPr="00E5376E">
              <w:rPr>
                <w:rFonts w:ascii="Arial" w:eastAsia="Calibri" w:hAnsi="Arial" w:cs="Arial"/>
                <w:sz w:val="24"/>
                <w:szCs w:val="24"/>
                <w:lang w:eastAsia="en-US"/>
              </w:rPr>
              <w:lastRenderedPageBreak/>
              <w:t>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7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14,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1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629,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4,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4.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 60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 557,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4.1159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 88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 557,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 88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 557,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 88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 557,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4.S23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 73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 73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 73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4.S2343</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8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8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8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Обеспечение участия муниципальных образовательных организаций в проведении мероприятий в сфере образования </w:t>
            </w:r>
            <w:r w:rsidRPr="00E5376E">
              <w:rPr>
                <w:rFonts w:ascii="Arial" w:eastAsia="Calibri" w:hAnsi="Arial" w:cs="Arial"/>
                <w:sz w:val="24"/>
                <w:szCs w:val="24"/>
                <w:lang w:eastAsia="en-US"/>
              </w:rPr>
              <w:lastRenderedPageBreak/>
              <w:t>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2.1097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617,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22,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рофилактика преступлений и иных правонарушений"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617,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22,2</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5,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7,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5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7,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7,8</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7,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7,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7,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7,8</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6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9,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9,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9,6</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w:t>
            </w:r>
            <w:r w:rsidRPr="00E5376E">
              <w:rPr>
                <w:rFonts w:ascii="Arial" w:eastAsia="Calibri" w:hAnsi="Arial" w:cs="Arial"/>
                <w:sz w:val="24"/>
                <w:szCs w:val="24"/>
                <w:lang w:eastAsia="en-US"/>
              </w:rPr>
              <w:lastRenderedPageBreak/>
              <w:t>контроль и оповещение о возникновении угроз»</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02,9</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1016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02,9</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02,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02,9</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7.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9</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7.10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9</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ступная сред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Создание </w:t>
            </w:r>
            <w:proofErr w:type="spellStart"/>
            <w:r w:rsidRPr="00E5376E">
              <w:rPr>
                <w:rFonts w:ascii="Arial" w:eastAsia="Calibri" w:hAnsi="Arial" w:cs="Arial"/>
                <w:sz w:val="24"/>
                <w:szCs w:val="24"/>
                <w:lang w:eastAsia="en-US"/>
              </w:rPr>
              <w:t>безбарьерной</w:t>
            </w:r>
            <w:proofErr w:type="spellEnd"/>
            <w:r w:rsidRPr="00E5376E">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здание условий для инклюзивного образования детей-инвалидов в учреждениях образ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2.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r>
      <w:tr w:rsidR="00E5376E" w:rsidRPr="00E5376E" w:rsidTr="004C7701">
        <w:trPr>
          <w:trHeight w:val="112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2.L0272</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полнительное образование дет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703,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939,1</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685,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920,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685,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920,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405,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640,5</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1059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405,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640,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405,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640,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405,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640,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Развитие системы конкурсных </w:t>
            </w:r>
            <w:r w:rsidRPr="00E5376E">
              <w:rPr>
                <w:rFonts w:ascii="Arial" w:eastAsia="Calibri" w:hAnsi="Arial" w:cs="Arial"/>
                <w:sz w:val="24"/>
                <w:szCs w:val="24"/>
                <w:lang w:eastAsia="en-US"/>
              </w:rPr>
              <w:lastRenderedPageBreak/>
              <w:t>мероприятий, направленных на выявление и поддержку талантливых детей и молодеж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3.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3.1097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рофилактика преступлений и иных правонарушений"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6</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E5376E">
              <w:rPr>
                <w:rFonts w:ascii="Arial" w:eastAsia="Calibri" w:hAnsi="Arial" w:cs="Arial"/>
                <w:sz w:val="24"/>
                <w:szCs w:val="24"/>
                <w:lang w:eastAsia="en-US"/>
              </w:rPr>
              <w:t>мультикультурности</w:t>
            </w:r>
            <w:proofErr w:type="spellEnd"/>
            <w:r w:rsidRPr="00E5376E">
              <w:rPr>
                <w:rFonts w:ascii="Arial" w:eastAsia="Calibri" w:hAnsi="Arial" w:cs="Arial"/>
                <w:sz w:val="24"/>
                <w:szCs w:val="24"/>
                <w:lang w:eastAsia="en-US"/>
              </w:rPr>
              <w:t xml:space="preserve"> и толерантности в молодежной сред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100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олодежная политик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системы отдыха и оздоровления дет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отдыха дет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организации отдыха детей в каникулярное врем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01.S2193</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Закупка товаров, работ и услуг для обеспечения </w:t>
            </w:r>
            <w:r w:rsidRPr="00E5376E">
              <w:rPr>
                <w:rFonts w:ascii="Arial" w:eastAsia="Calibri" w:hAnsi="Arial" w:cs="Arial"/>
                <w:sz w:val="24"/>
                <w:szCs w:val="24"/>
                <w:lang w:eastAsia="en-US"/>
              </w:rPr>
              <w:lastRenderedPageBreak/>
              <w:t>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26,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26,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26,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26,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973,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973,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779,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779,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3,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3,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образ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7 756,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7 878,7</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480,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543,3</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479,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528,7</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479,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528,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логопедического центр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1049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479,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528,7</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241,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235,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241,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235,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38,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93,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38,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93,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одпрограмма «Обеспечивающая подпрограмм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001,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014,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473,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487,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инансовое обеспечение деятельности научно-методического центр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1.1039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473,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487,1</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142,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141,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142,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141,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1,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5,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1,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5,2</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7,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7,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2.1097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7,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7,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7,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7,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7,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7,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749,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797,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одпрограмма «Совершенствование и развитие муниципальной служб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749,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797,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683,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731,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14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683,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731,5</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15,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15,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15,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15,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27,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5,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27,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5,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7</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5.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работы по диспансеризации муниципальных служащи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5.140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рганизация работы по повышению квалификации муниципальных и иных служащих, включая участие в краткосрочных семинара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14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7,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7,7</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7,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7,7</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7,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7,7</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химико-биологического клуба «Химбиос»</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w:t>
            </w:r>
            <w:r w:rsidRPr="00E5376E">
              <w:rPr>
                <w:rFonts w:ascii="Arial" w:eastAsia="Calibri" w:hAnsi="Arial" w:cs="Arial"/>
                <w:sz w:val="24"/>
                <w:szCs w:val="24"/>
                <w:lang w:eastAsia="en-US"/>
              </w:rPr>
              <w:lastRenderedPageBreak/>
              <w:t>карты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онкурса компьютерных работ на экологическую тему</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5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онкурса рисунков и плакатов на экологическую тему</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6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E5376E">
              <w:rPr>
                <w:rFonts w:ascii="Arial" w:eastAsia="Calibri" w:hAnsi="Arial" w:cs="Arial"/>
                <w:sz w:val="24"/>
                <w:szCs w:val="24"/>
                <w:lang w:eastAsia="en-US"/>
              </w:rPr>
              <w:t>Версиада</w:t>
            </w:r>
            <w:proofErr w:type="spellEnd"/>
            <w:r w:rsidRPr="00E5376E">
              <w:rPr>
                <w:rFonts w:ascii="Arial" w:eastAsia="Calibri" w:hAnsi="Arial" w:cs="Arial"/>
                <w:sz w:val="24"/>
                <w:szCs w:val="24"/>
                <w:lang w:eastAsia="en-US"/>
              </w:rPr>
              <w:t>» (по биолого- экологической тематике) 5 туров, полуфинал и финал</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7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Иные закупки товаров, работ и услуг для обеспечения </w:t>
            </w:r>
            <w:r w:rsidRPr="00E5376E">
              <w:rPr>
                <w:rFonts w:ascii="Arial" w:eastAsia="Calibri" w:hAnsi="Arial" w:cs="Arial"/>
                <w:sz w:val="24"/>
                <w:szCs w:val="24"/>
                <w:lang w:eastAsia="en-US"/>
              </w:rPr>
              <w:lastRenderedPageBreak/>
              <w:t>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8,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0,2</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8,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0,2</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1,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9,9</w:t>
            </w:r>
          </w:p>
        </w:tc>
      </w:tr>
      <w:tr w:rsidR="00E5376E" w:rsidRPr="00E5376E" w:rsidTr="004C7701">
        <w:trPr>
          <w:trHeight w:val="112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2,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2,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2,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9</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w:t>
            </w:r>
            <w:r w:rsidRPr="00E5376E">
              <w:rPr>
                <w:rFonts w:ascii="Arial" w:eastAsia="Calibri" w:hAnsi="Arial" w:cs="Arial"/>
                <w:sz w:val="24"/>
                <w:szCs w:val="24"/>
                <w:lang w:eastAsia="en-US"/>
              </w:rPr>
              <w:lastRenderedPageBreak/>
              <w:t>информационным банкам данны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оступа к сети Интернет ОМСУ и муниципаль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100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3</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13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w:t>
            </w:r>
            <w:r w:rsidRPr="00E5376E">
              <w:rPr>
                <w:rFonts w:ascii="Arial" w:eastAsia="Calibri" w:hAnsi="Arial" w:cs="Arial"/>
                <w:sz w:val="24"/>
                <w:szCs w:val="24"/>
                <w:lang w:eastAsia="en-US"/>
              </w:rPr>
              <w:lastRenderedPageBreak/>
              <w:t>используемых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 "Управление культуры администрации Воскресенского муниципального района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3</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573 167,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333 762,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РАЗОВАНИ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 336,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4 439,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полнительное образование дет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 336,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4 439,8</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 926,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4 250,8</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 926,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4 250,8</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 926,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 880,8</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 926,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 880,8</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 926,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 880,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 926,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 880,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едеральный проект "Культурная сред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A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 37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иобретение музыкальных инструментов для муниципальных организаций дополнительного образования </w:t>
            </w:r>
            <w:r w:rsidRPr="00E5376E">
              <w:rPr>
                <w:rFonts w:ascii="Arial" w:eastAsia="Calibri" w:hAnsi="Arial" w:cs="Arial"/>
                <w:sz w:val="24"/>
                <w:szCs w:val="24"/>
                <w:lang w:eastAsia="en-US"/>
              </w:rPr>
              <w:lastRenderedPageBreak/>
              <w:t>Московской области, осуществляющих деятельность в сфере культур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A1.S048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685,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68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685,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A1.S0483</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685,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68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68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9,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9,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рофилактика преступлений и иных правонарушений"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9,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9,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9,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9,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5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0,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0,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0,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6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9,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едоставление субсидий бюджетным, автономным </w:t>
            </w:r>
            <w:r w:rsidRPr="00E5376E">
              <w:rPr>
                <w:rFonts w:ascii="Arial" w:eastAsia="Calibri" w:hAnsi="Arial" w:cs="Arial"/>
                <w:sz w:val="24"/>
                <w:szCs w:val="24"/>
                <w:lang w:eastAsia="en-US"/>
              </w:rPr>
              <w:lastRenderedPageBreak/>
              <w:t>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9,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9,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УЛЬТУРА, КИНЕМАТОГРАФ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0 831,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9 322,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ультур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 530,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8 969,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Сохранение и развитие культуры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7 961,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8 937,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 959,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 595,7</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 959,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 595,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униципальных библиотек</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076,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212,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076,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212,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076,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212,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100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2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43,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143,3</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43,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143,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43,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143,3</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дпрограмма «Развитие самодеятельного творчества и </w:t>
            </w:r>
            <w:r w:rsidRPr="00E5376E">
              <w:rPr>
                <w:rFonts w:ascii="Arial" w:eastAsia="Calibri" w:hAnsi="Arial" w:cs="Arial"/>
                <w:sz w:val="24"/>
                <w:szCs w:val="24"/>
                <w:lang w:eastAsia="en-US"/>
              </w:rPr>
              <w:lastRenderedPageBreak/>
              <w:t>поддержка основных форм культурно-досуговой деятельности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7 00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7 341,8</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2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92,8</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1.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2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92,8</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2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92,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2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92,8</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 77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9 049,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учреждений культурно-досугового тип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2.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 44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 713,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 44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 713,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 44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 713,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2.100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89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892,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89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892,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89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892,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2.2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44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444,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44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444,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44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444,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8,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рофилактика преступлений и иных правонарушений"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8,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8,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5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6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2 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 Комфортная городская сред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2 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F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2 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лагоустройство общественных территор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F2.S089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9 37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9 37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9 37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Благоустройство общественных территор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F2.S0893</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12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12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12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культуры, кинематографи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300,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353,3</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759,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790,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вершенствование и развитие муниципальной служб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759,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790,2</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94,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723,2</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14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94,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723,2</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8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82,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8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82,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4,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3,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4,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3,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рганизация работы по повышению квалификации муниципальных и иных </w:t>
            </w:r>
            <w:r w:rsidRPr="00E5376E">
              <w:rPr>
                <w:rFonts w:ascii="Arial" w:eastAsia="Calibri" w:hAnsi="Arial" w:cs="Arial"/>
                <w:sz w:val="24"/>
                <w:szCs w:val="24"/>
                <w:lang w:eastAsia="en-US"/>
              </w:rPr>
              <w:lastRenderedPageBreak/>
              <w:t>служащих, включая участие в краткосрочных семинара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14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1,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3,1</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1,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3,1</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9,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8,1</w:t>
            </w:r>
          </w:p>
        </w:tc>
      </w:tr>
      <w:tr w:rsidR="00E5376E" w:rsidRPr="00E5376E" w:rsidTr="004C7701">
        <w:trPr>
          <w:trHeight w:val="112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8,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2,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8,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2,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8,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2,5</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иобретение прав использования на рабочих местах работников ОМСУ </w:t>
            </w:r>
            <w:r w:rsidRPr="00E5376E">
              <w:rPr>
                <w:rFonts w:ascii="Arial" w:eastAsia="Calibri" w:hAnsi="Arial" w:cs="Arial"/>
                <w:sz w:val="24"/>
                <w:szCs w:val="24"/>
                <w:lang w:eastAsia="en-US"/>
              </w:rPr>
              <w:lastRenderedPageBreak/>
              <w:t>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6,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6,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6,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9,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9,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9,6</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7,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оступа к сети Интернет ОМСУ и муниципаль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100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7,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7,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7,8</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Обеспечение защиты информационно-технологической и </w:t>
            </w:r>
            <w:r w:rsidRPr="00E5376E">
              <w:rPr>
                <w:rFonts w:ascii="Arial" w:eastAsia="Calibri" w:hAnsi="Arial" w:cs="Arial"/>
                <w:sz w:val="24"/>
                <w:szCs w:val="24"/>
                <w:lang w:eastAsia="en-US"/>
              </w:rPr>
              <w:lastRenderedPageBreak/>
              <w:t>телекоммуникационной инфраструктуры и информации в ИС, используемых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2</w:t>
            </w:r>
          </w:p>
        </w:tc>
      </w:tr>
      <w:tr w:rsidR="00E5376E" w:rsidRPr="00E5376E" w:rsidTr="004C7701">
        <w:trPr>
          <w:trHeight w:val="13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 "Администрация Воскресенского муниципального района МО"</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5</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 176 519,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1 498,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ЩЕГОСУДАРСТВЕННЫЕ ВОПРОС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88 286,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8 008,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07,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07,3</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07,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07,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Глава муниципального образ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03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07,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07,3</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5376E">
              <w:rPr>
                <w:rFonts w:ascii="Arial" w:eastAsia="Calibri" w:hAnsi="Arial" w:cs="Arial"/>
                <w:sz w:val="24"/>
                <w:szCs w:val="24"/>
                <w:lang w:eastAsia="en-US"/>
              </w:rPr>
              <w:lastRenderedPageBreak/>
              <w:t>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07,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07,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07,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07,3</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527,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527,1</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527,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527,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ьный аппарат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14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527,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527,1</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527,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527,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527,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527,1</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2 462,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8 934,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2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2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щее образовани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2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25,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2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25,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w:t>
            </w:r>
            <w:r w:rsidRPr="00E5376E">
              <w:rPr>
                <w:rFonts w:ascii="Arial" w:eastAsia="Calibri" w:hAnsi="Arial" w:cs="Arial"/>
                <w:sz w:val="24"/>
                <w:szCs w:val="24"/>
                <w:lang w:eastAsia="en-US"/>
              </w:rPr>
              <w:lastRenderedPageBreak/>
              <w:t>муниципальных районов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6068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2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25,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3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3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3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3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5,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8 913,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5 346,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вершенствование и развитие муниципальной служб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8 913,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5 346,9</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8 270,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 693,9</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14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7 158,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3 582,4</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7 058,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7 058,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7 058,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7 058,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423,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Иные закупки товаров, работ и услуг для обеспечения </w:t>
            </w:r>
            <w:r w:rsidRPr="00E5376E">
              <w:rPr>
                <w:rFonts w:ascii="Arial" w:eastAsia="Calibri" w:hAnsi="Arial" w:cs="Arial"/>
                <w:sz w:val="24"/>
                <w:szCs w:val="24"/>
                <w:lang w:eastAsia="en-US"/>
              </w:rPr>
              <w:lastRenderedPageBreak/>
              <w:t>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423,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24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1,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1,5</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1,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1,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1,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1,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6267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0,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3,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3,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Повышение мотивации муниципальных служащих к </w:t>
            </w:r>
            <w:r w:rsidRPr="00E5376E">
              <w:rPr>
                <w:rFonts w:ascii="Arial" w:eastAsia="Calibri" w:hAnsi="Arial" w:cs="Arial"/>
                <w:sz w:val="24"/>
                <w:szCs w:val="24"/>
                <w:lang w:eastAsia="en-US"/>
              </w:rPr>
              <w:lastRenderedPageBreak/>
              <w:t>эффективному исполнению должностных обязанностей. Развитие социальных гарант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5.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8,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работы по диспансеризации муниципальных служащи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5.140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8,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8,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8,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5,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14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5,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12,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07,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архивного дел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12,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07,4</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12,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07,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1.14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25,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24,4</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w:t>
            </w:r>
            <w:r w:rsidRPr="00E5376E">
              <w:rPr>
                <w:rFonts w:ascii="Arial" w:eastAsia="Calibri" w:hAnsi="Arial" w:cs="Arial"/>
                <w:sz w:val="24"/>
                <w:szCs w:val="24"/>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2,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2,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2,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2,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93,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92,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93,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92,2</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1.6069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88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883,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37,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37,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37,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37,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9,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5,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9,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5,7</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4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45,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2,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уществление переданных полномочий Московской области </w:t>
            </w:r>
            <w:r w:rsidRPr="00E5376E">
              <w:rPr>
                <w:rFonts w:ascii="Arial" w:eastAsia="Calibri" w:hAnsi="Arial" w:cs="Arial"/>
                <w:sz w:val="24"/>
                <w:szCs w:val="24"/>
                <w:lang w:eastAsia="en-US"/>
              </w:rPr>
              <w:lastRenderedPageBreak/>
              <w:t>по организации проведения мероприятий по отлову и содержанию безнадзорных животны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1.6087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2,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7,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7,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3,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2.6269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3,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2,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2,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2,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2,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Закупка товаров, работ и услуг для обеспечения </w:t>
            </w:r>
            <w:r w:rsidRPr="00E5376E">
              <w:rPr>
                <w:rFonts w:ascii="Arial" w:eastAsia="Calibri" w:hAnsi="Arial" w:cs="Arial"/>
                <w:sz w:val="24"/>
                <w:szCs w:val="24"/>
                <w:lang w:eastAsia="en-US"/>
              </w:rPr>
              <w:lastRenderedPageBreak/>
              <w:t>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9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44,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циальная поддержка граждан»</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9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44,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9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44,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1.614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9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44,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248,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299,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248,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299,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3,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4,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3,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4,7</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874,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866,1</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874,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866,1</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340,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89,8</w:t>
            </w:r>
          </w:p>
        </w:tc>
      </w:tr>
      <w:tr w:rsidR="00E5376E" w:rsidRPr="00E5376E" w:rsidTr="004C7701">
        <w:trPr>
          <w:trHeight w:val="112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6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65,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6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65,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6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65,8</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49,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24,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49,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24,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49,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24,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Централизованное приобретение компьютерного оборудования с </w:t>
            </w:r>
            <w:r w:rsidRPr="00E5376E">
              <w:rPr>
                <w:rFonts w:ascii="Arial" w:eastAsia="Calibri" w:hAnsi="Arial" w:cs="Arial"/>
                <w:sz w:val="24"/>
                <w:szCs w:val="24"/>
                <w:lang w:eastAsia="en-US"/>
              </w:rPr>
              <w:lastRenderedPageBreak/>
              <w:t>предустановленным общесистемным программным обеспечением и организационной техник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3,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3,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3,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00,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1,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25,8</w:t>
            </w:r>
          </w:p>
        </w:tc>
      </w:tr>
      <w:tr w:rsidR="00E5376E" w:rsidRPr="00E5376E" w:rsidTr="004C7701">
        <w:trPr>
          <w:trHeight w:val="563"/>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E5376E">
              <w:rPr>
                <w:rFonts w:ascii="Arial" w:eastAsia="Calibri" w:hAnsi="Arial" w:cs="Arial"/>
                <w:sz w:val="24"/>
                <w:szCs w:val="24"/>
                <w:lang w:eastAsia="en-US"/>
              </w:rPr>
              <w:t>мультисервисной</w:t>
            </w:r>
            <w:proofErr w:type="spellEnd"/>
            <w:r w:rsidRPr="00E5376E">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1,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8,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1,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8,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1,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8,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оступа к сети Интернет ОМСУ и муниципаль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100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9,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7,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9,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7,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9,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7,4</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Обеспечение защиты информационно-технологической и </w:t>
            </w:r>
            <w:r w:rsidRPr="00E5376E">
              <w:rPr>
                <w:rFonts w:ascii="Arial" w:eastAsia="Calibri" w:hAnsi="Arial" w:cs="Arial"/>
                <w:sz w:val="24"/>
                <w:szCs w:val="24"/>
                <w:lang w:eastAsia="en-US"/>
              </w:rPr>
              <w:lastRenderedPageBreak/>
              <w:t>телекоммуникационной инфраструктуры и информации в ИС, используемых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33,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27,3</w:t>
            </w:r>
          </w:p>
        </w:tc>
      </w:tr>
      <w:tr w:rsidR="00E5376E" w:rsidRPr="00E5376E" w:rsidTr="004C7701">
        <w:trPr>
          <w:trHeight w:val="13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33,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27,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33,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27,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33,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27,3</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4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523,2</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63,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34,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63,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34,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Иные закупки товаров, работ и услуг для обеспечения </w:t>
            </w:r>
            <w:r w:rsidRPr="00E5376E">
              <w:rPr>
                <w:rFonts w:ascii="Arial" w:eastAsia="Calibri" w:hAnsi="Arial" w:cs="Arial"/>
                <w:sz w:val="24"/>
                <w:szCs w:val="24"/>
                <w:lang w:eastAsia="en-US"/>
              </w:rPr>
              <w:lastRenderedPageBreak/>
              <w:t>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63,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34,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10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8,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5,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8,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5,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8,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5,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100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33,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23,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33,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23,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33,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23,0</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Разработка и публикация </w:t>
            </w:r>
            <w:proofErr w:type="gramStart"/>
            <w:r w:rsidRPr="00E5376E">
              <w:rPr>
                <w:rFonts w:ascii="Arial" w:eastAsia="Calibri" w:hAnsi="Arial" w:cs="Arial"/>
                <w:sz w:val="24"/>
                <w:szCs w:val="24"/>
                <w:lang w:eastAsia="en-US"/>
              </w:rPr>
              <w:t>первоочередных наборов</w:t>
            </w:r>
            <w:proofErr w:type="gramEnd"/>
            <w:r w:rsidRPr="00E5376E">
              <w:rPr>
                <w:rFonts w:ascii="Arial" w:eastAsia="Calibri" w:hAnsi="Arial" w:cs="Arial"/>
                <w:sz w:val="24"/>
                <w:szCs w:val="24"/>
                <w:lang w:eastAsia="en-US"/>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100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3,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0,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3,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0,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3,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0,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зервные фонд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82,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 629,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Муниципальная программа «Безопасность в Воскресенском муниципальном район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3.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3.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зервные средств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2,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 629,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зервный фонд на непредвиденные расходы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2,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 629,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2,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 629,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зервные средств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2,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 629,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общегосударственные вопрос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6 607,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7 510,1</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9 858,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 282,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66,3</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3.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3.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Закупка товаров, работ и услуг для обеспечения </w:t>
            </w:r>
            <w:r w:rsidRPr="00E5376E">
              <w:rPr>
                <w:rFonts w:ascii="Arial" w:eastAsia="Calibri" w:hAnsi="Arial" w:cs="Arial"/>
                <w:sz w:val="24"/>
                <w:szCs w:val="24"/>
                <w:lang w:eastAsia="en-US"/>
              </w:rPr>
              <w:lastRenderedPageBreak/>
              <w:t>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5.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66,3</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5.100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66,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66,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66,3</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5.1005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8 258,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8 916,1</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8 258,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8 916,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Воскресенский центр закупок»</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341,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373,6</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62,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63,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62,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63,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9,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9,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Управление капитального строительств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5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111,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210,3</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612,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613,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612,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613,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36,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31,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36,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31,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Управление по обеспечению»</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9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 80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7 332,2</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 634,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 634,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 634,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 634,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Закупка товаров, работ и услуг для обеспечения </w:t>
            </w:r>
            <w:r w:rsidRPr="00E5376E">
              <w:rPr>
                <w:rFonts w:ascii="Arial" w:eastAsia="Calibri" w:hAnsi="Arial" w:cs="Arial"/>
                <w:sz w:val="24"/>
                <w:szCs w:val="24"/>
                <w:lang w:eastAsia="en-US"/>
              </w:rPr>
              <w:lastRenderedPageBreak/>
              <w:t>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941,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459,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941,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459,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2</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 332,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 833,8</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 332,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 833,8</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411,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903,8</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4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4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4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00,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Информирование жителей муниципального образования Московской области о деятельности органов местного самоуправления путем </w:t>
            </w:r>
            <w:r w:rsidRPr="00E5376E">
              <w:rPr>
                <w:rFonts w:ascii="Arial" w:eastAsia="Calibri" w:hAnsi="Arial" w:cs="Arial"/>
                <w:sz w:val="24"/>
                <w:szCs w:val="24"/>
                <w:lang w:eastAsia="en-US"/>
              </w:rPr>
              <w:lastRenderedPageBreak/>
              <w:t>изготовления и распространения (вещания) на территории Воскресенского муниципального района Московской области телепередач</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5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5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5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00,0</w:t>
            </w:r>
          </w:p>
        </w:tc>
      </w:tr>
      <w:tr w:rsidR="00E5376E" w:rsidRPr="00E5376E" w:rsidTr="004C7701">
        <w:trPr>
          <w:trHeight w:val="112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41,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03,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41,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03,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41,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03,8</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5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0,0</w:t>
            </w:r>
          </w:p>
        </w:tc>
      </w:tr>
      <w:tr w:rsidR="00E5376E" w:rsidRPr="00E5376E" w:rsidTr="004C7701">
        <w:trPr>
          <w:trHeight w:val="563"/>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6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8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8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80,0</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E5376E">
              <w:rPr>
                <w:rFonts w:ascii="Arial" w:eastAsia="Calibri" w:hAnsi="Arial" w:cs="Arial"/>
                <w:sz w:val="24"/>
                <w:szCs w:val="24"/>
                <w:lang w:eastAsia="en-US"/>
              </w:rPr>
              <w:t>блогосферы</w:t>
            </w:r>
            <w:proofErr w:type="spellEnd"/>
            <w:r w:rsidRPr="00E5376E">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7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20,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0,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w:t>
            </w:r>
            <w:r w:rsidRPr="00E5376E">
              <w:rPr>
                <w:rFonts w:ascii="Arial" w:eastAsia="Calibri" w:hAnsi="Arial" w:cs="Arial"/>
                <w:sz w:val="24"/>
                <w:szCs w:val="24"/>
                <w:lang w:eastAsia="en-US"/>
              </w:rPr>
              <w:lastRenderedPageBreak/>
              <w:t>размещения рекламных конструкц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2.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0</w:t>
            </w:r>
          </w:p>
        </w:tc>
      </w:tr>
      <w:tr w:rsidR="00E5376E" w:rsidRPr="00E5376E" w:rsidTr="004C7701">
        <w:trPr>
          <w:trHeight w:val="112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2.10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7,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7,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7,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 110,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 088,5</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 110,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 088,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 110,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 088,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МКУ «МФЦ»</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02.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 110,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 088,5</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 172,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 175,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 172,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 175,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781,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756,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781,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756,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6,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6,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6,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6,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6,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1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6,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6,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6,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по предоставлению транспортных услуг</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16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АЦИОНАЛЬНАЯ ОБОР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обилизационная подготовка экономик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мобилизационной подготовк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1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АЦИОНАЛЬНАЯ БЕЗОПАСНОСТЬ И ПРАВООХРАНИТЕЛЬНАЯ ДЕЯТЕЛЬНОСТЬ</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726,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835,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78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865,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78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865,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80,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88,9</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438,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438,7</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1.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82,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82,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25,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25,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25,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25,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7,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7,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7,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7,4</w:t>
            </w:r>
          </w:p>
        </w:tc>
      </w:tr>
      <w:tr w:rsidR="00E5376E" w:rsidRPr="00E5376E" w:rsidTr="004C7701">
        <w:trPr>
          <w:trHeight w:val="564"/>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w:t>
            </w:r>
            <w:r w:rsidRPr="00E5376E">
              <w:rPr>
                <w:rFonts w:ascii="Arial" w:eastAsia="Calibri" w:hAnsi="Arial" w:cs="Arial"/>
                <w:sz w:val="24"/>
                <w:szCs w:val="24"/>
                <w:lang w:eastAsia="en-US"/>
              </w:rPr>
              <w:lastRenderedPageBreak/>
              <w:t>осуществление части полномочий, переданных из бюджетов поселений в соответствии с заключенными соглашения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1.2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5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56,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5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56,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5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56,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4.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4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56,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ЕДДС</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4.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4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56,2</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73,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73,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73,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73,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4,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2,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4,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2,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5.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5.2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3.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5,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99,6</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3.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5,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99,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3.01.10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0,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0,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0,9</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3.01.20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5.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2,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7,1</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5.03.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2,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7,1</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5.03.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2,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7,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2,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7,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2,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7,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7,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7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7,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7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рофилактика преступлений и иных правонарушений"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7,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70,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5</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Разработка и издание методических рекомендаций по обучению должностных лиц муниципальных учреждений (персонала объектов) по </w:t>
            </w:r>
            <w:r w:rsidRPr="00E5376E">
              <w:rPr>
                <w:rFonts w:ascii="Arial" w:eastAsia="Calibri" w:hAnsi="Arial" w:cs="Arial"/>
                <w:sz w:val="24"/>
                <w:szCs w:val="24"/>
                <w:lang w:eastAsia="en-US"/>
              </w:rPr>
              <w:lastRenderedPageBreak/>
              <w:t>реализации мероприятий общегосударственной системы противодействия терроризму</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1.100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8</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2.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8</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3.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6</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3.100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Дальнейшее развитие </w:t>
            </w:r>
            <w:r w:rsidRPr="00E5376E">
              <w:rPr>
                <w:rFonts w:ascii="Arial" w:eastAsia="Calibri" w:hAnsi="Arial" w:cs="Arial"/>
                <w:sz w:val="24"/>
                <w:szCs w:val="24"/>
                <w:lang w:eastAsia="en-US"/>
              </w:rPr>
              <w:lastRenderedPageBreak/>
              <w:t>аппаратно-программного комплекса (далее - АПК) «Безопасный регион» на территории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2,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2,1</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 сегмента системы муниципального центра хранения и обработки видеоданных (далее -МЦВ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5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8,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8,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8,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3</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6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8</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E5376E">
              <w:rPr>
                <w:rFonts w:ascii="Arial" w:eastAsia="Calibri" w:hAnsi="Arial" w:cs="Arial"/>
                <w:sz w:val="24"/>
                <w:szCs w:val="24"/>
                <w:lang w:eastAsia="en-US"/>
              </w:rPr>
              <w:lastRenderedPageBreak/>
              <w:t>мультикультурности</w:t>
            </w:r>
            <w:proofErr w:type="spellEnd"/>
            <w:r w:rsidRPr="00E5376E">
              <w:rPr>
                <w:rFonts w:ascii="Arial" w:eastAsia="Calibri" w:hAnsi="Arial" w:cs="Arial"/>
                <w:sz w:val="24"/>
                <w:szCs w:val="24"/>
                <w:lang w:eastAsia="en-US"/>
              </w:rPr>
              <w:t xml:space="preserve"> и толерантности в молодежной сред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5</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E5376E">
              <w:rPr>
                <w:rFonts w:ascii="Arial" w:eastAsia="Calibri" w:hAnsi="Arial" w:cs="Arial"/>
                <w:sz w:val="24"/>
                <w:szCs w:val="24"/>
                <w:lang w:eastAsia="en-US"/>
              </w:rPr>
              <w:t>межконфессиальной</w:t>
            </w:r>
            <w:proofErr w:type="spellEnd"/>
            <w:r w:rsidRPr="00E5376E">
              <w:rPr>
                <w:rFonts w:ascii="Arial" w:eastAsia="Calibri" w:hAnsi="Arial" w:cs="Arial"/>
                <w:sz w:val="24"/>
                <w:szCs w:val="24"/>
                <w:lang w:eastAsia="en-US"/>
              </w:rPr>
              <w:t xml:space="preserve"> толерант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E5376E">
              <w:rPr>
                <w:rFonts w:ascii="Arial" w:eastAsia="Calibri" w:hAnsi="Arial" w:cs="Arial"/>
                <w:sz w:val="24"/>
                <w:szCs w:val="24"/>
                <w:lang w:eastAsia="en-US"/>
              </w:rPr>
              <w:t>межконфессиальных</w:t>
            </w:r>
            <w:proofErr w:type="spellEnd"/>
            <w:r w:rsidRPr="00E5376E">
              <w:rPr>
                <w:rFonts w:ascii="Arial" w:eastAsia="Calibri" w:hAnsi="Arial" w:cs="Arial"/>
                <w:sz w:val="24"/>
                <w:szCs w:val="24"/>
                <w:lang w:eastAsia="en-US"/>
              </w:rPr>
              <w:t xml:space="preserve"> отношений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100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8,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8,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8,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8.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8,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зготовление и размещение наружной рекламы, агитационных материал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8.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8,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8,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8,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сновное мероприятие «Обеспечение деятельности общественных объединений правоохранительной направлен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9.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атериально-техническое обеспечение деятельности народных дружин</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9.10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АЦИОНАЛЬНАЯ ЭКОНОМИК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 349,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 857,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ельское хозяйство и рыболовство</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2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29,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2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29,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98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984,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1.6087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98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984,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98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984,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98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984,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5,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2.6269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Транспорт</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 455,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700,1</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2,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8,1</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2,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8,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2,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8,1</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1.S11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1,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1,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1,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1.S1103</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Закупка товаров, работ и услуг для обеспечения </w:t>
            </w:r>
            <w:r w:rsidRPr="00E5376E">
              <w:rPr>
                <w:rFonts w:ascii="Arial" w:eastAsia="Calibri" w:hAnsi="Arial" w:cs="Arial"/>
                <w:sz w:val="24"/>
                <w:szCs w:val="24"/>
                <w:lang w:eastAsia="en-US"/>
              </w:rPr>
              <w:lastRenderedPageBreak/>
              <w:t>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1</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 06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292,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ассажирский транспорт общего польз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 06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292,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 06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292,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roofErr w:type="spellStart"/>
            <w:r w:rsidRPr="00E5376E">
              <w:rPr>
                <w:rFonts w:ascii="Arial" w:eastAsia="Calibri" w:hAnsi="Arial" w:cs="Arial"/>
                <w:sz w:val="24"/>
                <w:szCs w:val="24"/>
                <w:lang w:eastAsia="en-US"/>
              </w:rPr>
              <w:t>Софинансирование</w:t>
            </w:r>
            <w:proofErr w:type="spellEnd"/>
            <w:r w:rsidRPr="00E5376E">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S157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 50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 839,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 50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 839,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 50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 839,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S1573</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3,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3,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3,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рожное хозяйство (дорожные фонд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1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 1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1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 1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одпрограмма "Развитие и функционирование дорожно-транспортного комплекс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1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 1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1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 1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1.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1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 1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1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 1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1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 1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вязь и информатик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D6.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D6.S09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D6.S0943</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национальной экономик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685,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28,3</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85,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91,1</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1.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1.01.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5,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1,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5,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1,1</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100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5,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5,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5,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1</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200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7,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7,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7,2</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2.100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7,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7,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7,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ЖИЛИЩНО-КОММУНАЛЬНОЕ ХОЗЯЙСТВО</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7 917,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 862,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Жилищное хозяйство</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667,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 054,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E5376E">
              <w:rPr>
                <w:rFonts w:ascii="Arial" w:eastAsia="Calibri" w:hAnsi="Arial" w:cs="Arial"/>
                <w:sz w:val="24"/>
                <w:szCs w:val="24"/>
                <w:lang w:eastAsia="en-US"/>
              </w:rPr>
              <w:t>энергоэффективности</w:t>
            </w:r>
            <w:proofErr w:type="spellEnd"/>
            <w:r w:rsidRPr="00E5376E">
              <w:rPr>
                <w:rFonts w:ascii="Arial" w:eastAsia="Calibri" w:hAnsi="Arial" w:cs="Arial"/>
                <w:sz w:val="24"/>
                <w:szCs w:val="24"/>
                <w:lang w:eastAsia="en-US"/>
              </w:rPr>
              <w:t xml:space="preserve">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99,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0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дпрограмма «Энергосбережение и повышение энергетической </w:t>
            </w:r>
            <w:r w:rsidRPr="00E5376E">
              <w:rPr>
                <w:rFonts w:ascii="Arial" w:eastAsia="Calibri" w:hAnsi="Arial" w:cs="Arial"/>
                <w:sz w:val="24"/>
                <w:szCs w:val="24"/>
                <w:lang w:eastAsia="en-US"/>
              </w:rPr>
              <w:lastRenderedPageBreak/>
              <w:t>эффективности на территории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99,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0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3.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99,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0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ектирование, установка, поверка общедомовых узлов учета потребления энергетических ресурс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3.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тановка, замена, поверка индивидуальных приборов учета энергетических ресурсов в муниципальном жилом фонд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3.10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99,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0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99,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0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99,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0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67,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54,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67,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54,6</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67,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54,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1.100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67,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54,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Закупка товаров, работ и услуг для обеспечения </w:t>
            </w:r>
            <w:r w:rsidRPr="00E5376E">
              <w:rPr>
                <w:rFonts w:ascii="Arial" w:eastAsia="Calibri" w:hAnsi="Arial" w:cs="Arial"/>
                <w:sz w:val="24"/>
                <w:szCs w:val="24"/>
                <w:lang w:eastAsia="en-US"/>
              </w:rPr>
              <w:lastRenderedPageBreak/>
              <w:t>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67,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54,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67,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54,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оммунальное хозяйство</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6 03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48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48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4.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48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112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E5376E">
              <w:rPr>
                <w:rFonts w:ascii="Arial" w:eastAsia="Calibri" w:hAnsi="Arial" w:cs="Arial"/>
                <w:sz w:val="24"/>
                <w:szCs w:val="24"/>
                <w:lang w:eastAsia="en-US"/>
              </w:rPr>
              <w:t>Ду</w:t>
            </w:r>
            <w:proofErr w:type="spellEnd"/>
            <w:r w:rsidRPr="00E5376E">
              <w:rPr>
                <w:rFonts w:ascii="Arial" w:eastAsia="Calibri" w:hAnsi="Arial" w:cs="Arial"/>
                <w:sz w:val="24"/>
                <w:szCs w:val="24"/>
                <w:lang w:eastAsia="en-US"/>
              </w:rPr>
              <w:t xml:space="preserve"> 80 для хозяйственно-бытовых нужд ЗТО, д. </w:t>
            </w:r>
            <w:proofErr w:type="spellStart"/>
            <w:r w:rsidRPr="00E5376E">
              <w:rPr>
                <w:rFonts w:ascii="Arial" w:eastAsia="Calibri" w:hAnsi="Arial" w:cs="Arial"/>
                <w:sz w:val="24"/>
                <w:szCs w:val="24"/>
                <w:lang w:eastAsia="en-US"/>
              </w:rPr>
              <w:t>Свистягино</w:t>
            </w:r>
            <w:proofErr w:type="spellEnd"/>
            <w:r w:rsidRPr="00E5376E">
              <w:rPr>
                <w:rFonts w:ascii="Arial" w:eastAsia="Calibri" w:hAnsi="Arial" w:cs="Arial"/>
                <w:sz w:val="24"/>
                <w:szCs w:val="24"/>
                <w:lang w:eastAsia="en-US"/>
              </w:rPr>
              <w:t xml:space="preserve">, с.п. Фединское, Воскресенский </w:t>
            </w:r>
            <w:proofErr w:type="spellStart"/>
            <w:r w:rsidRPr="00E5376E">
              <w:rPr>
                <w:rFonts w:ascii="Arial" w:eastAsia="Calibri" w:hAnsi="Arial" w:cs="Arial"/>
                <w:sz w:val="24"/>
                <w:szCs w:val="24"/>
                <w:lang w:eastAsia="en-US"/>
              </w:rPr>
              <w:t>м.р</w:t>
            </w:r>
            <w:proofErr w:type="spellEnd"/>
            <w:r w:rsidRPr="00E5376E">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4.S4526</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53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53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53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w:t>
            </w:r>
            <w:proofErr w:type="gramStart"/>
            <w:r w:rsidRPr="00E5376E">
              <w:rPr>
                <w:rFonts w:ascii="Arial" w:eastAsia="Calibri" w:hAnsi="Arial" w:cs="Arial"/>
                <w:sz w:val="24"/>
                <w:szCs w:val="24"/>
                <w:lang w:eastAsia="en-US"/>
              </w:rPr>
              <w:t>сетями  водоснабжения</w:t>
            </w:r>
            <w:proofErr w:type="gramEnd"/>
            <w:r w:rsidRPr="00E5376E">
              <w:rPr>
                <w:rFonts w:ascii="Arial" w:eastAsia="Calibri" w:hAnsi="Arial" w:cs="Arial"/>
                <w:sz w:val="24"/>
                <w:szCs w:val="24"/>
                <w:lang w:eastAsia="en-US"/>
              </w:rPr>
              <w:t xml:space="preserve"> </w:t>
            </w:r>
            <w:proofErr w:type="spellStart"/>
            <w:r w:rsidRPr="00E5376E">
              <w:rPr>
                <w:rFonts w:ascii="Arial" w:eastAsia="Calibri" w:hAnsi="Arial" w:cs="Arial"/>
                <w:sz w:val="24"/>
                <w:szCs w:val="24"/>
                <w:lang w:eastAsia="en-US"/>
              </w:rPr>
              <w:t>Ду</w:t>
            </w:r>
            <w:proofErr w:type="spellEnd"/>
            <w:r w:rsidRPr="00E5376E">
              <w:rPr>
                <w:rFonts w:ascii="Arial" w:eastAsia="Calibri" w:hAnsi="Arial" w:cs="Arial"/>
                <w:sz w:val="24"/>
                <w:szCs w:val="24"/>
                <w:lang w:eastAsia="en-US"/>
              </w:rPr>
              <w:t xml:space="preserve"> 160 для технических нужд  ЗТО, д. </w:t>
            </w:r>
            <w:proofErr w:type="spellStart"/>
            <w:r w:rsidRPr="00E5376E">
              <w:rPr>
                <w:rFonts w:ascii="Arial" w:eastAsia="Calibri" w:hAnsi="Arial" w:cs="Arial"/>
                <w:sz w:val="24"/>
                <w:szCs w:val="24"/>
                <w:lang w:eastAsia="en-US"/>
              </w:rPr>
              <w:t>Свистягино</w:t>
            </w:r>
            <w:proofErr w:type="spellEnd"/>
            <w:r w:rsidRPr="00E5376E">
              <w:rPr>
                <w:rFonts w:ascii="Arial" w:eastAsia="Calibri" w:hAnsi="Arial" w:cs="Arial"/>
                <w:sz w:val="24"/>
                <w:szCs w:val="24"/>
                <w:lang w:eastAsia="en-US"/>
              </w:rPr>
              <w:t xml:space="preserve">, с.п. Фединское, </w:t>
            </w:r>
            <w:r w:rsidRPr="00E5376E">
              <w:rPr>
                <w:rFonts w:ascii="Arial" w:eastAsia="Calibri" w:hAnsi="Arial" w:cs="Arial"/>
                <w:sz w:val="24"/>
                <w:szCs w:val="24"/>
                <w:lang w:eastAsia="en-US"/>
              </w:rPr>
              <w:lastRenderedPageBreak/>
              <w:t xml:space="preserve">Воскресенский </w:t>
            </w:r>
            <w:proofErr w:type="spellStart"/>
            <w:r w:rsidRPr="00E5376E">
              <w:rPr>
                <w:rFonts w:ascii="Arial" w:eastAsia="Calibri" w:hAnsi="Arial" w:cs="Arial"/>
                <w:sz w:val="24"/>
                <w:szCs w:val="24"/>
                <w:lang w:eastAsia="en-US"/>
              </w:rPr>
              <w:t>м.р</w:t>
            </w:r>
            <w:proofErr w:type="spellEnd"/>
            <w:r w:rsidRPr="00E5376E">
              <w:rPr>
                <w:rFonts w:ascii="Arial" w:eastAsia="Calibri" w:hAnsi="Arial" w:cs="Arial"/>
                <w:sz w:val="24"/>
                <w:szCs w:val="24"/>
                <w:lang w:eastAsia="en-US"/>
              </w:rPr>
              <w:t>. (в том числе ПИР))</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4.S4527</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0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0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0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E5376E">
              <w:rPr>
                <w:rFonts w:ascii="Arial" w:eastAsia="Calibri" w:hAnsi="Arial" w:cs="Arial"/>
                <w:sz w:val="24"/>
                <w:szCs w:val="24"/>
                <w:lang w:eastAsia="en-US"/>
              </w:rPr>
              <w:t>Ду</w:t>
            </w:r>
            <w:proofErr w:type="spellEnd"/>
            <w:r w:rsidRPr="00E5376E">
              <w:rPr>
                <w:rFonts w:ascii="Arial" w:eastAsia="Calibri" w:hAnsi="Arial" w:cs="Arial"/>
                <w:sz w:val="24"/>
                <w:szCs w:val="24"/>
                <w:lang w:eastAsia="en-US"/>
              </w:rPr>
              <w:t xml:space="preserve"> 200 от ЗТО до точки сброса в водный объект, д. </w:t>
            </w:r>
            <w:proofErr w:type="spellStart"/>
            <w:r w:rsidRPr="00E5376E">
              <w:rPr>
                <w:rFonts w:ascii="Arial" w:eastAsia="Calibri" w:hAnsi="Arial" w:cs="Arial"/>
                <w:sz w:val="24"/>
                <w:szCs w:val="24"/>
                <w:lang w:eastAsia="en-US"/>
              </w:rPr>
              <w:t>Свистягино</w:t>
            </w:r>
            <w:proofErr w:type="spellEnd"/>
            <w:r w:rsidRPr="00E5376E">
              <w:rPr>
                <w:rFonts w:ascii="Arial" w:eastAsia="Calibri" w:hAnsi="Arial" w:cs="Arial"/>
                <w:sz w:val="24"/>
                <w:szCs w:val="24"/>
                <w:lang w:eastAsia="en-US"/>
              </w:rPr>
              <w:t xml:space="preserve">, с.п. Фединское, Воскресенский </w:t>
            </w:r>
            <w:proofErr w:type="spellStart"/>
            <w:r w:rsidRPr="00E5376E">
              <w:rPr>
                <w:rFonts w:ascii="Arial" w:eastAsia="Calibri" w:hAnsi="Arial" w:cs="Arial"/>
                <w:sz w:val="24"/>
                <w:szCs w:val="24"/>
                <w:lang w:eastAsia="en-US"/>
              </w:rPr>
              <w:t>м.р</w:t>
            </w:r>
            <w:proofErr w:type="spellEnd"/>
            <w:r w:rsidRPr="00E5376E">
              <w:rPr>
                <w:rFonts w:ascii="Arial" w:eastAsia="Calibri" w:hAnsi="Arial" w:cs="Arial"/>
                <w:sz w:val="24"/>
                <w:szCs w:val="24"/>
                <w:lang w:eastAsia="en-US"/>
              </w:rPr>
              <w:t>. (в том числе ПИР))</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4.S4528</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5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5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5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E5376E">
              <w:rPr>
                <w:rFonts w:ascii="Arial" w:eastAsia="Calibri" w:hAnsi="Arial" w:cs="Arial"/>
                <w:sz w:val="24"/>
                <w:szCs w:val="24"/>
                <w:lang w:eastAsia="en-US"/>
              </w:rPr>
              <w:t>энергоэффективности</w:t>
            </w:r>
            <w:proofErr w:type="spellEnd"/>
            <w:r w:rsidRPr="00E5376E">
              <w:rPr>
                <w:rFonts w:ascii="Arial" w:eastAsia="Calibri" w:hAnsi="Arial" w:cs="Arial"/>
                <w:sz w:val="24"/>
                <w:szCs w:val="24"/>
                <w:lang w:eastAsia="en-US"/>
              </w:rPr>
              <w:t xml:space="preserve">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8 5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Чистая вод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 6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Федеральный проект "Чистая вод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G5.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 6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троительство и реконструкция (модернизация) объектов питьевого водоснабже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G5.524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 6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 6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 6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истемы водоотведе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 9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 9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Строительство и реконструкция объектов очистки сточных во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1.S4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 50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 50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 50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E5376E">
              <w:rPr>
                <w:rFonts w:ascii="Arial" w:eastAsia="Calibri" w:hAnsi="Arial" w:cs="Arial"/>
                <w:sz w:val="24"/>
                <w:szCs w:val="24"/>
                <w:lang w:eastAsia="en-US"/>
              </w:rPr>
              <w:t>м.р</w:t>
            </w:r>
            <w:proofErr w:type="spellEnd"/>
            <w:r w:rsidRPr="00E5376E">
              <w:rPr>
                <w:rFonts w:ascii="Arial" w:eastAsia="Calibri" w:hAnsi="Arial" w:cs="Arial"/>
                <w:sz w:val="24"/>
                <w:szCs w:val="24"/>
                <w:lang w:eastAsia="en-US"/>
              </w:rPr>
              <w:t>., (в том числе ПИР))</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1.S4023</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9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9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9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лагоустройство</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377,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 112,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377,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 112,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377,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 112,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377,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 112,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мест захоронений (кладбищ)</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365,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939,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365,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939,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365,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939,2</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1007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12,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3,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12,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3,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Иные закупки товаров, работ и услуг для обеспечения </w:t>
            </w:r>
            <w:r w:rsidRPr="00E5376E">
              <w:rPr>
                <w:rFonts w:ascii="Arial" w:eastAsia="Calibri" w:hAnsi="Arial" w:cs="Arial"/>
                <w:sz w:val="24"/>
                <w:szCs w:val="24"/>
                <w:lang w:eastAsia="en-US"/>
              </w:rPr>
              <w:lastRenderedPageBreak/>
              <w:t>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12,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3,3</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2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80,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80,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80,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80,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80,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80,9</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20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83,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83,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83,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83,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83,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83,1</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2007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жилищно-коммунального хозяйств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 833,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695,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248,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695,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одпрограмма "Развитие потребительского рынка и услуг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248,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695,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выполнения функций МКУ "Ритуал"</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4.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102,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543,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выполнения функций МКУ "Ритуал"</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4.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102,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543,3</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300,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301,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300,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301,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8,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1,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8,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1,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2,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0,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2,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0,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6,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3</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1009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6,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6,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6,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 58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сполнение муниципальных гарант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23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 58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 58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 58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ХРАНА ОКРУЖАЮЩЕЙ СРЕД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96,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576,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охраны окружающей сред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96,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576,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96,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576,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96,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576,5</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47,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89,1</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1.100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7,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89,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7,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89,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7,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89,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1.1006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сновное мероприятие «Капитальный ремонт очистных сооружений биологической очистк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2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Капитальный ремонт очистных сооружений биологической очистки с. Конобеево (д. </w:t>
            </w:r>
            <w:proofErr w:type="spellStart"/>
            <w:r w:rsidRPr="00E5376E">
              <w:rPr>
                <w:rFonts w:ascii="Arial" w:eastAsia="Calibri" w:hAnsi="Arial" w:cs="Arial"/>
                <w:sz w:val="24"/>
                <w:szCs w:val="24"/>
                <w:lang w:eastAsia="en-US"/>
              </w:rPr>
              <w:t>Расловлево</w:t>
            </w:r>
            <w:proofErr w:type="spellEnd"/>
            <w:r w:rsidRPr="00E5376E">
              <w:rPr>
                <w:rFonts w:ascii="Arial" w:eastAsia="Calibri" w:hAnsi="Arial" w:cs="Arial"/>
                <w:sz w:val="24"/>
                <w:szCs w:val="24"/>
                <w:lang w:eastAsia="en-US"/>
              </w:rPr>
              <w:t>, ул. Свободная, стр.46)</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2.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й ремонт очистных сооружений биологической очистки с. Барановское (д. Усадище, ул. Южная, д.3)</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2.10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2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2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2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5.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9,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7,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5.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9,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7,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9,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7,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9,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7,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РАЗОВАНИ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 894,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 02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полнительное образование дет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496,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506,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496,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506,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одпрограмма "Обеспечивающая подпрограмм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496,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506,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496,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506,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6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496,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506,4</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25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259,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25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259,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7,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7,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7,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7,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образ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397,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513,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397,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513,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397,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513,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397,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513,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ВМР МО «Централизованная бухгалтер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 376,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 492,6</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E5376E">
              <w:rPr>
                <w:rFonts w:ascii="Arial" w:eastAsia="Calibri" w:hAnsi="Arial" w:cs="Arial"/>
                <w:sz w:val="24"/>
                <w:szCs w:val="24"/>
                <w:lang w:eastAsia="en-US"/>
              </w:rPr>
              <w:lastRenderedPageBreak/>
              <w:t>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 399,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 399,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 399,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 399,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97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92,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977,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92,8</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621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1,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1,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1,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УЛЬТУРА, КИНЕМАТОГРАФ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 706,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 765,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ультур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23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235,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23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23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23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235,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23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235,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7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76,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7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76,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7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76,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43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432,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43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432,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43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432,0</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200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6,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6,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6,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6,0</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w:t>
            </w:r>
            <w:r w:rsidRPr="00E5376E">
              <w:rPr>
                <w:rFonts w:ascii="Arial" w:eastAsia="Calibri" w:hAnsi="Arial" w:cs="Arial"/>
                <w:sz w:val="24"/>
                <w:szCs w:val="24"/>
                <w:lang w:eastAsia="en-US"/>
              </w:rPr>
              <w:lastRenderedPageBreak/>
              <w:t>соответствии с заключенными соглашения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200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культуры, кинематографи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471,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30,2</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471,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30,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471,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30,2</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471,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30,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ВМР МО «Централизованная бухгалтер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471,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30,2</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011,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011,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011,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011,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59,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18,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59,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18,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ДРАВООХРАНЕНИ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36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579,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здравоохране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36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579,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Муниципальная программа «Социальная защита в </w:t>
            </w:r>
            <w:r w:rsidRPr="00E5376E">
              <w:rPr>
                <w:rFonts w:ascii="Arial" w:eastAsia="Calibri" w:hAnsi="Arial" w:cs="Arial"/>
                <w:sz w:val="24"/>
                <w:szCs w:val="24"/>
                <w:lang w:eastAsia="en-US"/>
              </w:rPr>
              <w:lastRenderedPageBreak/>
              <w:t>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36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579,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3.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36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579,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3.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36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579,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3.01.6208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36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579,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36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579,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364,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579,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АЯ ПОЛИТИК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1 72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5 34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енсионное обеспечени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вершенствование и развитие муниципальной служб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5.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5.100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Социальное обеспечение населе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 705,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9 197,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Жилищ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ение жильё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564"/>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3.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3.5176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 60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9 197,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циальная поддержка граждан»</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 60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9 197,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 60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9 197,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1.614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 60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9 197,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9,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9,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9,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9,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 893,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 457,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 893,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 457,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храна семьи и детств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 52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 148,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64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641,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64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641,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64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641,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621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64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641,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1,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1,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1,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0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05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0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05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Жилищ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7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507,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ение жильё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7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507,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Оказание государственной поддержки в решении жилищной проблемы детей-сирот и детей, </w:t>
            </w:r>
            <w:r w:rsidRPr="00E5376E">
              <w:rPr>
                <w:rFonts w:ascii="Arial" w:eastAsia="Calibri" w:hAnsi="Arial" w:cs="Arial"/>
                <w:sz w:val="24"/>
                <w:szCs w:val="24"/>
                <w:lang w:eastAsia="en-US"/>
              </w:rPr>
              <w:lastRenderedPageBreak/>
              <w:t>оставшихся без попечения родителей, а также лиц из их числ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7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507,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1.608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7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507,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7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507,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79,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507,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ИЗИЧЕСКАЯ КУЛЬТУРА И СПОРТ</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44,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71,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физической культуры и спорт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44,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71,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44,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71,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44,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71,5</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44,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71,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ВМР МО «Централизованная бухгалтер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44,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71,5</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866,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866,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866,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866,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4,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4,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БСЛУЖИВАНИЕ ГОСУДАРСТВЕННОГО И МУНИЦИПАЛЬНОГО ДОЛГ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служивание государственного внутреннего и муниципального долг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Управление муниципальными финанс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1.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1.01.100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служивание государственного (муниципального) долг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служивание муниципального долг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6</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436 143,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363 423,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РАЗОВАНИ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8,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88,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олодежная политик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8,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88,9</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2.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112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2.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2.01.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рофилактика преступлений и иных правонарушений"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9</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E5376E">
              <w:rPr>
                <w:rFonts w:ascii="Arial" w:eastAsia="Calibri" w:hAnsi="Arial" w:cs="Arial"/>
                <w:sz w:val="24"/>
                <w:szCs w:val="24"/>
                <w:lang w:eastAsia="en-US"/>
              </w:rPr>
              <w:t>мультикультурности</w:t>
            </w:r>
            <w:proofErr w:type="spellEnd"/>
            <w:r w:rsidRPr="00E5376E">
              <w:rPr>
                <w:rFonts w:ascii="Arial" w:eastAsia="Calibri" w:hAnsi="Arial" w:cs="Arial"/>
                <w:sz w:val="24"/>
                <w:szCs w:val="24"/>
                <w:lang w:eastAsia="en-US"/>
              </w:rPr>
              <w:t xml:space="preserve"> и толерантности в молодежной сред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9</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10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ИЗИЧЕСКАЯ КУЛЬТУРА И СПОРТ</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5 094,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2 334,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Физическая культур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5 869,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2 995,8</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5 602,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2 830,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физической культуры и спорт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 890,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2 111,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6 892,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3 112,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униципаль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2.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6 892,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9 214,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6 892,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9 214,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6 892,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9 214,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2.S42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 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 703,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 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 703,0</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 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 703,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2.S4223</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194,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194,9</w:t>
            </w:r>
          </w:p>
        </w:tc>
      </w:tr>
      <w:tr w:rsidR="00E5376E" w:rsidRPr="00E5376E" w:rsidTr="004C7701">
        <w:trPr>
          <w:trHeight w:val="90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убсидии бюджетным и автономным учреждениям, государственным (муниципальным) унитарным предприятиям на осуществление </w:t>
            </w:r>
            <w:r w:rsidRPr="00E5376E">
              <w:rPr>
                <w:rFonts w:ascii="Arial" w:eastAsia="Calibri" w:hAnsi="Arial" w:cs="Arial"/>
                <w:sz w:val="24"/>
                <w:szCs w:val="24"/>
                <w:lang w:eastAsia="en-US"/>
              </w:rPr>
              <w:lastRenderedPageBreak/>
              <w:t>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50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194,9</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3.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98,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98,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учреждений физической культуры и спорт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3.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98,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98,5</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724,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724,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724,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724,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2,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2,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2,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2,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1,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1,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1,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1,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одготовка спортивного резерв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3.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9 711,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 719,2</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3.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9 711,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 719,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униципальных спортивных школ</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3.01.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9 711,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 719,2</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9 711,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 719,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9 711,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 719,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Муниципальная программа «Безопасность в Воскресенском муниципальном районе»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6,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5,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рофилактика преступлений и иных правонарушений"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6,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5,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6,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5,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5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4,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6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1,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5,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3</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ассовый спорт</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850,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85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физической культуры и спорт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850,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850,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1.100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850,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3,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8,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3,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2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72,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22,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72,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7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75,0</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ругие вопросы в области физической культуры и спорт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474,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489,0</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319,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327,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вершенствование и развитие муниципальной служб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319,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327,3</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Организация обеспечения деятельности органов местного </w:t>
            </w:r>
            <w:r w:rsidRPr="00E5376E">
              <w:rPr>
                <w:rFonts w:ascii="Arial" w:eastAsia="Calibri" w:hAnsi="Arial" w:cs="Arial"/>
                <w:sz w:val="24"/>
                <w:szCs w:val="24"/>
                <w:lang w:eastAsia="en-US"/>
              </w:rPr>
              <w:lastRenderedPageBreak/>
              <w:t>самоуправления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91,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99,7</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14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91,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99,7</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109,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109,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109,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109,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2,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9,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2,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9,9</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1402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6</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6</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5,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1,7</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5,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1,7</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и обеспечение функционирования базовой информационно-</w:t>
            </w:r>
            <w:r w:rsidRPr="00E5376E">
              <w:rPr>
                <w:rFonts w:ascii="Arial" w:eastAsia="Calibri" w:hAnsi="Arial" w:cs="Arial"/>
                <w:sz w:val="24"/>
                <w:szCs w:val="24"/>
                <w:lang w:eastAsia="en-US"/>
              </w:rPr>
              <w:lastRenderedPageBreak/>
              <w:t>технологической инфраструктуры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3,2</w:t>
            </w:r>
          </w:p>
        </w:tc>
      </w:tr>
      <w:tr w:rsidR="00E5376E" w:rsidRPr="00E5376E" w:rsidTr="004C7701">
        <w:trPr>
          <w:trHeight w:val="112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8</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9</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8</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3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оступа к сети Интернет ОМСУ и муниципальных учреждений</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1004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1</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4</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1</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w:t>
            </w:r>
          </w:p>
        </w:tc>
      </w:tr>
      <w:tr w:rsidR="00E5376E" w:rsidRPr="00E5376E" w:rsidTr="004C7701">
        <w:trPr>
          <w:trHeight w:val="13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1001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КУ "Контрольно-счетная палата Воскресенского муниципального района Московской област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5 674,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5 685,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ЩЕГОСУДАРСТВЕННЫЕ ВОПРОСЫ</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674,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685,9</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674,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685,9</w:t>
            </w:r>
          </w:p>
        </w:tc>
      </w:tr>
      <w:tr w:rsidR="00E5376E" w:rsidRPr="00E5376E" w:rsidTr="004C7701">
        <w:trPr>
          <w:trHeight w:val="450"/>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674,8</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685,9</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ьный аппарат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14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526,6</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537,7</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88,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89,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88,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89,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8,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1</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8,5</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седатель Контрольно-счетной палаты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15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85,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85,2</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85,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85,2</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85,2</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85,2</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24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3,0</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3,0</w:t>
            </w:r>
          </w:p>
        </w:tc>
      </w:tr>
      <w:tr w:rsidR="00E5376E" w:rsidRPr="00E5376E" w:rsidTr="004C7701">
        <w:trPr>
          <w:trHeight w:val="67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1,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1,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1,3</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1,3</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7</w:t>
            </w:r>
          </w:p>
        </w:tc>
      </w:tr>
      <w:tr w:rsidR="00E5376E" w:rsidRPr="00E5376E" w:rsidTr="004C7701">
        <w:trPr>
          <w:trHeight w:val="255"/>
        </w:trPr>
        <w:tc>
          <w:tcPr>
            <w:tcW w:w="396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7</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7</w:t>
            </w:r>
          </w:p>
        </w:tc>
      </w:tr>
      <w:tr w:rsidR="00E5376E" w:rsidRPr="00E5376E" w:rsidTr="004C7701">
        <w:trPr>
          <w:trHeight w:val="255"/>
        </w:trPr>
        <w:tc>
          <w:tcPr>
            <w:tcW w:w="396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Итого:</w:t>
            </w:r>
          </w:p>
        </w:tc>
        <w:tc>
          <w:tcPr>
            <w:tcW w:w="7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07</w:t>
            </w:r>
          </w:p>
        </w:tc>
        <w:tc>
          <w:tcPr>
            <w:tcW w:w="665"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w:t>
            </w:r>
          </w:p>
        </w:tc>
        <w:tc>
          <w:tcPr>
            <w:tcW w:w="54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6</w:t>
            </w:r>
          </w:p>
        </w:tc>
        <w:tc>
          <w:tcPr>
            <w:tcW w:w="186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000000000</w:t>
            </w:r>
          </w:p>
        </w:tc>
        <w:tc>
          <w:tcPr>
            <w:tcW w:w="66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244</w:t>
            </w:r>
          </w:p>
        </w:tc>
        <w:tc>
          <w:tcPr>
            <w:tcW w:w="896"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5 007 513,5</w:t>
            </w:r>
          </w:p>
        </w:tc>
        <w:tc>
          <w:tcPr>
            <w:tcW w:w="85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4 333 411,3</w:t>
            </w:r>
          </w:p>
        </w:tc>
      </w:tr>
    </w:tbl>
    <w:p w:rsidR="00324405" w:rsidRPr="0008672C" w:rsidRDefault="00324405" w:rsidP="00324405">
      <w:pPr>
        <w:autoSpaceDE w:val="0"/>
        <w:autoSpaceDN w:val="0"/>
        <w:adjustRightInd w:val="0"/>
        <w:spacing w:after="0" w:line="240" w:lineRule="auto"/>
        <w:rPr>
          <w:rFonts w:ascii="Arial" w:eastAsia="Calibri" w:hAnsi="Arial" w:cs="Arial"/>
          <w:b/>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Приложение 7</w:t>
      </w:r>
    </w:p>
    <w:p w:rsidR="00E27C7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E27C7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Воскресенского муниципального района </w:t>
      </w:r>
    </w:p>
    <w:p w:rsidR="00E27C7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 и плановый период 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p w:rsidR="00BB7009" w:rsidRPr="0008672C" w:rsidRDefault="00BB7009" w:rsidP="00BB7009">
      <w:pPr>
        <w:autoSpaceDE w:val="0"/>
        <w:autoSpaceDN w:val="0"/>
        <w:adjustRightInd w:val="0"/>
        <w:spacing w:after="0" w:line="240" w:lineRule="auto"/>
        <w:jc w:val="center"/>
        <w:rPr>
          <w:rFonts w:ascii="Arial" w:eastAsia="Calibri" w:hAnsi="Arial" w:cs="Arial"/>
          <w:b/>
          <w:bCs/>
          <w:sz w:val="24"/>
          <w:szCs w:val="24"/>
          <w:lang w:eastAsia="en-US"/>
        </w:rPr>
      </w:pPr>
      <w:r w:rsidRPr="0008672C">
        <w:rPr>
          <w:rFonts w:ascii="Arial" w:eastAsia="Calibri" w:hAnsi="Arial" w:cs="Arial"/>
          <w:b/>
          <w:bCs/>
          <w:sz w:val="24"/>
          <w:szCs w:val="24"/>
          <w:lang w:eastAsia="en-US"/>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2019 год</w:t>
      </w:r>
    </w:p>
    <w:p w:rsidR="00BB7009" w:rsidRPr="0008672C" w:rsidRDefault="00BB7009" w:rsidP="00BB7009">
      <w:pPr>
        <w:autoSpaceDE w:val="0"/>
        <w:autoSpaceDN w:val="0"/>
        <w:adjustRightInd w:val="0"/>
        <w:spacing w:after="0" w:line="240" w:lineRule="auto"/>
        <w:jc w:val="center"/>
        <w:rPr>
          <w:rFonts w:ascii="Arial" w:eastAsia="Calibri" w:hAnsi="Arial" w:cs="Arial"/>
          <w:sz w:val="24"/>
          <w:szCs w:val="24"/>
          <w:lang w:eastAsia="en-US"/>
        </w:rPr>
      </w:pPr>
    </w:p>
    <w:p w:rsidR="00BB7009" w:rsidRDefault="00BB7009" w:rsidP="00BB7009">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 тыс. руб.)</w:t>
      </w:r>
    </w:p>
    <w:tbl>
      <w:tblPr>
        <w:tblStyle w:val="ad"/>
        <w:tblW w:w="10202" w:type="dxa"/>
        <w:tblLook w:val="04A0" w:firstRow="1" w:lastRow="0" w:firstColumn="1" w:lastColumn="0" w:noHBand="0" w:noVBand="1"/>
      </w:tblPr>
      <w:tblGrid>
        <w:gridCol w:w="6374"/>
        <w:gridCol w:w="1831"/>
        <w:gridCol w:w="697"/>
        <w:gridCol w:w="1300"/>
      </w:tblGrid>
      <w:tr w:rsidR="00E5376E" w:rsidRPr="00E5376E" w:rsidTr="004C7701">
        <w:trPr>
          <w:trHeight w:val="276"/>
        </w:trPr>
        <w:tc>
          <w:tcPr>
            <w:tcW w:w="6374" w:type="dxa"/>
            <w:vMerge w:val="restart"/>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xml:space="preserve">Наименование </w:t>
            </w:r>
          </w:p>
        </w:tc>
        <w:tc>
          <w:tcPr>
            <w:tcW w:w="1831" w:type="dxa"/>
            <w:vMerge w:val="restart"/>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ЦСР</w:t>
            </w:r>
          </w:p>
        </w:tc>
        <w:tc>
          <w:tcPr>
            <w:tcW w:w="697" w:type="dxa"/>
            <w:vMerge w:val="restart"/>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ВР</w:t>
            </w:r>
          </w:p>
        </w:tc>
        <w:tc>
          <w:tcPr>
            <w:tcW w:w="1300" w:type="dxa"/>
            <w:vMerge w:val="restart"/>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xml:space="preserve"> 2019 год</w:t>
            </w:r>
          </w:p>
        </w:tc>
      </w:tr>
      <w:tr w:rsidR="00E5376E" w:rsidRPr="00E5376E" w:rsidTr="004C7701">
        <w:trPr>
          <w:trHeight w:val="458"/>
        </w:trPr>
        <w:tc>
          <w:tcPr>
            <w:tcW w:w="6374"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p>
        </w:tc>
        <w:tc>
          <w:tcPr>
            <w:tcW w:w="1831"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p>
        </w:tc>
        <w:tc>
          <w:tcPr>
            <w:tcW w:w="697"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p>
        </w:tc>
        <w:tc>
          <w:tcPr>
            <w:tcW w:w="1300"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p>
        </w:tc>
      </w:tr>
      <w:tr w:rsidR="00E5376E" w:rsidRPr="00E5376E" w:rsidTr="004C7701">
        <w:trPr>
          <w:trHeight w:val="255"/>
        </w:trPr>
        <w:tc>
          <w:tcPr>
            <w:tcW w:w="637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2</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3</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Развитие системы образования и воспитания в Воскресенском муниципальном район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1.0.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3 293 305,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школьное образовани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88 089,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78 344,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105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2 887,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2 887,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4 226,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60,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107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105,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105,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55,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основных средств для нужд учреждений дошкольного образ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116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25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2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2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текущих ремонтов и прочих работ на объектах дошкольного образ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117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18,8</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18,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18,8</w:t>
            </w:r>
          </w:p>
        </w:tc>
      </w:tr>
      <w:tr w:rsidR="00E5376E" w:rsidRPr="00E5376E" w:rsidTr="004C7701">
        <w:trPr>
          <w:trHeight w:val="112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621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6 183,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6 18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3 45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73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4.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74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апитального ремонта на объектах дошкольного образ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4.115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745,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74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74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щее образование»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1 </w:t>
            </w:r>
          </w:p>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8 805,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1 </w:t>
            </w:r>
          </w:p>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6 589,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крепление материально-технической базы образовательных организац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015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87,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56,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24,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105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2 516,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2 516,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7 07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38,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школ-интернат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106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997,4</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74,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74,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35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35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1,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1,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107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1,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1,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1,6</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6068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25,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3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3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5,0</w:t>
            </w:r>
          </w:p>
        </w:tc>
      </w:tr>
      <w:tr w:rsidR="00E5376E" w:rsidRPr="00E5376E" w:rsidTr="004C7701">
        <w:trPr>
          <w:trHeight w:val="15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622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31 262,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407,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407,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273,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273,7</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1 </w:t>
            </w:r>
          </w:p>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 580,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1 </w:t>
            </w:r>
          </w:p>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4 510,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070,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S226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8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8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8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S226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9 584,0</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622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 267,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 26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 551,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5,4</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622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7,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7,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S227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745,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74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204,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0,8</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S227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745,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74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204,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0,8</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4.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80 242,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оведение капитального, текущего ремонта образовательных организаций для поддержания односменного режим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4.115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529,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529,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529,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4.S23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3 171,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3 17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3 171,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4.S234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542,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54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54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едеральный проект "Современная школ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E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89,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новление материально-технической базы для формирования у обучающихся современных технологических и гуманитарных навык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E1.516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45,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45,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45,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здание центров образования цифрового и гуманитарного профил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E1.S276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4,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4,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4,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2 263,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7 633,9</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 663,9</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 663,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 663,9</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07,9</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07,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07,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логопедического центр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104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435,8</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248,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248,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87,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87,5</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105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426,3</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426,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426,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 278,8</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2.S12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24,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24,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24,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2.S124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9,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9,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9,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троительство (реконструкция) школ искусст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2.S447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1 086,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1 086,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1 086,1</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2.S447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09,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09,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09,7</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3.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3.1097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4 «Реализация комплекса мер, обеспечивающих развитие системы дополнительного образования дет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4.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оборудования для организации дополнительного образования муниципальных образований Московской области-победителей областного конкурса на присвоение статуса Региональной инновационной площадки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4.S248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едеральный проект "Культурная сред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A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990,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троительство (реконструкция) школ искусст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A1.S447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25,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25,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25,5</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A1.S447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64,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64,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64,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147,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509,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инансовое обеспечение деятельности научно-методического центр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1.103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461,8</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142,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142,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9,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9,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крепление материально- технической базы научно- методического центр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1.113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1.116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1</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1</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37,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2.1097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37,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7,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7,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2.0.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328 728,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физической культуры и спорт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3 364,8</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4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1.1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48,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9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98,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0 818,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беспечение деятельности муниципаль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2.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 420,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 420,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 420,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E5376E">
              <w:rPr>
                <w:rFonts w:ascii="Arial" w:eastAsia="Calibri" w:hAnsi="Arial" w:cs="Arial"/>
                <w:sz w:val="24"/>
                <w:szCs w:val="24"/>
                <w:lang w:eastAsia="en-US"/>
              </w:rPr>
              <w:t>путем проведения</w:t>
            </w:r>
            <w:proofErr w:type="gramEnd"/>
            <w:r w:rsidRPr="00E5376E">
              <w:rPr>
                <w:rFonts w:ascii="Arial" w:eastAsia="Calibri" w:hAnsi="Arial" w:cs="Arial"/>
                <w:sz w:val="24"/>
                <w:szCs w:val="24"/>
                <w:lang w:eastAsia="en-US"/>
              </w:rPr>
              <w:t xml:space="preserve"> капитального и текущего ремонтов и технического переоснаще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2.1007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98,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9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9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2.S42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4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400,0</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4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2.S422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0</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3.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98,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учреждений физической культуры и спорт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3.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81,5</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724,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724,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8,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8,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8,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E5376E">
              <w:rPr>
                <w:rFonts w:ascii="Arial" w:eastAsia="Calibri" w:hAnsi="Arial" w:cs="Arial"/>
                <w:sz w:val="24"/>
                <w:szCs w:val="24"/>
                <w:lang w:eastAsia="en-US"/>
              </w:rPr>
              <w:t>путем проведения</w:t>
            </w:r>
            <w:proofErr w:type="gramEnd"/>
            <w:r w:rsidRPr="00E5376E">
              <w:rPr>
                <w:rFonts w:ascii="Arial" w:eastAsia="Calibri" w:hAnsi="Arial" w:cs="Arial"/>
                <w:sz w:val="24"/>
                <w:szCs w:val="24"/>
                <w:lang w:eastAsia="en-US"/>
              </w:rPr>
              <w:t xml:space="preserve"> капитального и текущего ремонтов и технического переоснаще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3.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16,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16,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16,7</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2.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112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2.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2.01.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одготовка спортивного резерв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3.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 323,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3.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 323,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униципальных спортивных школ</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3.01.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8 210,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8 210,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8 210,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Укрепление материально-технической базы муниципальных спортивных школ </w:t>
            </w:r>
            <w:proofErr w:type="gramStart"/>
            <w:r w:rsidRPr="00E5376E">
              <w:rPr>
                <w:rFonts w:ascii="Arial" w:eastAsia="Calibri" w:hAnsi="Arial" w:cs="Arial"/>
                <w:sz w:val="24"/>
                <w:szCs w:val="24"/>
                <w:lang w:eastAsia="en-US"/>
              </w:rPr>
              <w:t>путем проведения</w:t>
            </w:r>
            <w:proofErr w:type="gramEnd"/>
            <w:r w:rsidRPr="00E5376E">
              <w:rPr>
                <w:rFonts w:ascii="Arial" w:eastAsia="Calibri" w:hAnsi="Arial" w:cs="Arial"/>
                <w:sz w:val="24"/>
                <w:szCs w:val="24"/>
                <w:lang w:eastAsia="en-US"/>
              </w:rPr>
              <w:t xml:space="preserve"> капитального и текущего ремонтов и технического переоснаще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3.01.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3,1</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3,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3,1</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3.01.S09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10,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10,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10,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3.01.S099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9,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9,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9,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Сохранение и развитие культуры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3.0.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209 221,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 522,1</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 522,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униципальных библиотек</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551,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551,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551,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1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2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78,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78,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78,5</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2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держка отрасли культуры</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L51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8,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8,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8,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 720,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191,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1.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191,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191,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191,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4 529,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учреждений культурно-досугового тип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2.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 378,3</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 378,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 378,3</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2.1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08,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08,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08,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2.2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480,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480,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480,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2.2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62,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6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62,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4.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80,7</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E5376E">
              <w:rPr>
                <w:rFonts w:ascii="Arial" w:eastAsia="Calibri" w:hAnsi="Arial" w:cs="Arial"/>
                <w:sz w:val="24"/>
                <w:szCs w:val="24"/>
                <w:lang w:eastAsia="en-US"/>
              </w:rPr>
              <w:t>путем проведения</w:t>
            </w:r>
            <w:proofErr w:type="gramEnd"/>
            <w:r w:rsidRPr="00E5376E">
              <w:rPr>
                <w:rFonts w:ascii="Arial" w:eastAsia="Calibri" w:hAnsi="Arial" w:cs="Arial"/>
                <w:sz w:val="24"/>
                <w:szCs w:val="24"/>
                <w:lang w:eastAsia="en-US"/>
              </w:rPr>
              <w:t xml:space="preserve"> капитального и текущего ремонтов и материально-технического переоснаще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4.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80,7</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E5376E">
              <w:rPr>
                <w:rFonts w:ascii="Arial" w:eastAsia="Calibri" w:hAnsi="Arial" w:cs="Arial"/>
                <w:sz w:val="24"/>
                <w:szCs w:val="24"/>
                <w:lang w:eastAsia="en-US"/>
              </w:rPr>
              <w:t>путем проведения</w:t>
            </w:r>
            <w:proofErr w:type="gramEnd"/>
            <w:r w:rsidRPr="00E5376E">
              <w:rPr>
                <w:rFonts w:ascii="Arial" w:eastAsia="Calibri" w:hAnsi="Arial" w:cs="Arial"/>
                <w:sz w:val="24"/>
                <w:szCs w:val="24"/>
                <w:lang w:eastAsia="en-US"/>
              </w:rPr>
              <w:t xml:space="preserve"> капитального и текущего ремонтов за счет средств бюджета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4.01.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0,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0,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0,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4.01.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78,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78,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78,5</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E5376E">
              <w:rPr>
                <w:rFonts w:ascii="Arial" w:eastAsia="Calibri" w:hAnsi="Arial" w:cs="Arial"/>
                <w:sz w:val="24"/>
                <w:szCs w:val="24"/>
                <w:lang w:eastAsia="en-US"/>
              </w:rPr>
              <w:t>путем проведения</w:t>
            </w:r>
            <w:proofErr w:type="gramEnd"/>
            <w:r w:rsidRPr="00E5376E">
              <w:rPr>
                <w:rFonts w:ascii="Arial" w:eastAsia="Calibri" w:hAnsi="Arial" w:cs="Arial"/>
                <w:sz w:val="24"/>
                <w:szCs w:val="24"/>
                <w:lang w:eastAsia="en-US"/>
              </w:rPr>
              <w:t xml:space="preserve">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4.01.2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044,7</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044,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044,7</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Укрепление материально-технической базы учреждений культуры путем материально- технического переоснащения на осуществление части </w:t>
            </w:r>
            <w:r w:rsidRPr="00E5376E">
              <w:rPr>
                <w:rFonts w:ascii="Arial" w:eastAsia="Calibri" w:hAnsi="Arial" w:cs="Arial"/>
                <w:sz w:val="24"/>
                <w:szCs w:val="24"/>
                <w:lang w:eastAsia="en-US"/>
              </w:rPr>
              <w:lastRenderedPageBreak/>
              <w:t>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03.4.01.2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07,3</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07,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07,3</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6.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 297,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6.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 297,9</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6.01.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875,1</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875,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875,1</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Кривякино» XVIII-ХIX </w:t>
            </w:r>
            <w:proofErr w:type="spellStart"/>
            <w:r w:rsidRPr="00E5376E">
              <w:rPr>
                <w:rFonts w:ascii="Arial" w:eastAsia="Calibri" w:hAnsi="Arial" w:cs="Arial"/>
                <w:sz w:val="24"/>
                <w:szCs w:val="24"/>
                <w:lang w:eastAsia="en-US"/>
              </w:rPr>
              <w:t>вв</w:t>
            </w:r>
            <w:proofErr w:type="spellEnd"/>
            <w:r w:rsidRPr="00E5376E">
              <w:rPr>
                <w:rFonts w:ascii="Arial" w:eastAsia="Calibri" w:hAnsi="Arial" w:cs="Arial"/>
                <w:sz w:val="24"/>
                <w:szCs w:val="24"/>
                <w:lang w:eastAsia="en-US"/>
              </w:rPr>
              <w:t>: парк с прудами, XVIII в.» по адресу: Московская область, Воскресенский район, г. Воскресенск, ул. Лермонтова, д.5.</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6.01.1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422,8</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422,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422,8</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Развитие предпринимательства в Воскресенском муниципальном районе»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4.0.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52 939,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1.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1.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1.01.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 939,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7,3</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сполнение решений суда (исполнительных листов) в части организации и проведения мероприятий по демонтажу незаконно-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1.2006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1.S11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3,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1.S110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выполнения функций МКУ "Ритуал"</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4.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943,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выполнения функций МКУ "Ритуал"</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4.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873,9</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037,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037,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94,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94,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1,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1,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выполнения функций МКУ "Ритуал"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4.2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 418,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мест захоронений (кладбищ)</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436,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436,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436,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граждение кладбищ</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59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59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592,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1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1007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823,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823,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823,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100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9</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2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439,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19,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19,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394,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394,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2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0</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2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0,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0,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0,2</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2007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6,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6,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6,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5.0.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313 244,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ассажирский транспорт общего польз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969,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969,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7,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7,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7,1</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2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5</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ремонт и установка новых автопавильонов автобусных остановок и элементов обустройства дорог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2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roofErr w:type="spellStart"/>
            <w:r w:rsidRPr="00E5376E">
              <w:rPr>
                <w:rFonts w:ascii="Arial" w:eastAsia="Calibri" w:hAnsi="Arial" w:cs="Arial"/>
                <w:sz w:val="24"/>
                <w:szCs w:val="24"/>
                <w:lang w:eastAsia="en-US"/>
              </w:rPr>
              <w:t>Софинансирование</w:t>
            </w:r>
            <w:proofErr w:type="spellEnd"/>
            <w:r w:rsidRPr="00E5376E">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S157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56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56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562,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S157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5,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S1575</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 Безопасность дорожного движе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2.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6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Безопасность дорожного движе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2.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6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безопасного поведения на дорогах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2.01.2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Нанесение и восстановление дорожной разметки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2.01.2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86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86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86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тановка и ремонт дорожных ограждений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2.01.2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и обустройство искусственных неровностей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2.01.200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Восстановление и установка дорожных знаков на осуществление части полномочий, переданных из </w:t>
            </w:r>
            <w:r w:rsidRPr="00E5376E">
              <w:rPr>
                <w:rFonts w:ascii="Arial" w:eastAsia="Calibri" w:hAnsi="Arial" w:cs="Arial"/>
                <w:sz w:val="24"/>
                <w:szCs w:val="24"/>
                <w:lang w:eastAsia="en-US"/>
              </w:rPr>
              <w:lastRenderedPageBreak/>
              <w:t>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05.2.01.2006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ремонт ливневой канализации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2.01.200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монт и содержание судоходной сигнализации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2.01.201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4 615,3</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4 615,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1.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 929,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 929,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 929,1</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1.2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1 783,4</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 321,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 321,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 22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 22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3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сполнение судебных акт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3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05,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roofErr w:type="spellStart"/>
            <w:r w:rsidRPr="00E5376E">
              <w:rPr>
                <w:rFonts w:ascii="Arial" w:eastAsia="Calibri" w:hAnsi="Arial" w:cs="Arial"/>
                <w:sz w:val="24"/>
                <w:szCs w:val="24"/>
                <w:lang w:eastAsia="en-US"/>
              </w:rPr>
              <w:t>Софинансирование</w:t>
            </w:r>
            <w:proofErr w:type="spellEnd"/>
            <w:r w:rsidRPr="00E5376E">
              <w:rPr>
                <w:rFonts w:ascii="Arial" w:eastAsia="Calibri" w:hAnsi="Arial" w:cs="Arial"/>
                <w:sz w:val="24"/>
                <w:szCs w:val="24"/>
                <w:lang w:eastAsia="en-US"/>
              </w:rPr>
              <w:t xml:space="preserve"> работ по капитальному ремонту и ремонту автомобильных дорог общего пользования местного значе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1.S02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 88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 88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 88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й ремонт и ремонт автомобильных дорог общего пользования местного значе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1.S024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73,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73,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73,8</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й ремонт и ремонт автомобильных дорог общего пользования местного значения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1.S0245</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49,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49,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49,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Безопасность в Воскресенском муниципальном районе»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6.0.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53 33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рофилактика преступлений и иных правонарушений"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635,6</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1.1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2.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3.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5</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w:t>
            </w:r>
            <w:r w:rsidRPr="00E5376E">
              <w:rPr>
                <w:rFonts w:ascii="Arial" w:eastAsia="Calibri" w:hAnsi="Arial" w:cs="Arial"/>
                <w:sz w:val="24"/>
                <w:szCs w:val="24"/>
                <w:lang w:eastAsia="en-US"/>
              </w:rPr>
              <w:lastRenderedPageBreak/>
              <w:t>снижение преступлений и правонарушений среди несовершеннолетни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06.1.03.100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39,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2,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3,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5</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 сегмента системы муниципального центра хранения и обработки видеоданных (далее -МЦВ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7,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7,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7,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5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9,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3,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3,8</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6,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6,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Доступ в сеть передачи данных для обслуживания отдельного IP адреса, для обеспечения подключения точек удаленного доступ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6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29,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73,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44,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8</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811,9</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E5376E">
              <w:rPr>
                <w:rFonts w:ascii="Arial" w:eastAsia="Calibri" w:hAnsi="Arial" w:cs="Arial"/>
                <w:sz w:val="24"/>
                <w:szCs w:val="24"/>
                <w:lang w:eastAsia="en-US"/>
              </w:rPr>
              <w:t>металлообнаружителями</w:t>
            </w:r>
            <w:proofErr w:type="spellEnd"/>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101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3,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орудование объектов с массовым пребыванием людей системой охранного телевидения (СОТ)</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101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1015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7,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7,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7,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1016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102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E5376E">
              <w:rPr>
                <w:rFonts w:ascii="Arial" w:eastAsia="Calibri" w:hAnsi="Arial" w:cs="Arial"/>
                <w:sz w:val="24"/>
                <w:szCs w:val="24"/>
                <w:lang w:eastAsia="en-US"/>
              </w:rPr>
              <w:t>металлообнаружителями</w:t>
            </w:r>
            <w:proofErr w:type="spellEnd"/>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102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7</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тановка на объектах с массовым пребыванием людей системы охранного телевидения (СОТ)</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102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E5376E">
              <w:rPr>
                <w:rFonts w:ascii="Arial" w:eastAsia="Calibri" w:hAnsi="Arial" w:cs="Arial"/>
                <w:sz w:val="24"/>
                <w:szCs w:val="24"/>
                <w:lang w:eastAsia="en-US"/>
              </w:rPr>
              <w:t>мультикультурности</w:t>
            </w:r>
            <w:proofErr w:type="spellEnd"/>
            <w:r w:rsidRPr="00E5376E">
              <w:rPr>
                <w:rFonts w:ascii="Arial" w:eastAsia="Calibri" w:hAnsi="Arial" w:cs="Arial"/>
                <w:sz w:val="24"/>
                <w:szCs w:val="24"/>
                <w:lang w:eastAsia="en-US"/>
              </w:rPr>
              <w:t xml:space="preserve"> и толерантности в молодежной сред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1,1</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E5376E">
              <w:rPr>
                <w:rFonts w:ascii="Arial" w:eastAsia="Calibri" w:hAnsi="Arial" w:cs="Arial"/>
                <w:sz w:val="24"/>
                <w:szCs w:val="24"/>
                <w:lang w:eastAsia="en-US"/>
              </w:rPr>
              <w:t>межконфессиальной</w:t>
            </w:r>
            <w:proofErr w:type="spellEnd"/>
            <w:r w:rsidRPr="00E5376E">
              <w:rPr>
                <w:rFonts w:ascii="Arial" w:eastAsia="Calibri" w:hAnsi="Arial" w:cs="Arial"/>
                <w:sz w:val="24"/>
                <w:szCs w:val="24"/>
                <w:lang w:eastAsia="en-US"/>
              </w:rPr>
              <w:t xml:space="preserve"> толерант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1</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E5376E">
              <w:rPr>
                <w:rFonts w:ascii="Arial" w:eastAsia="Calibri" w:hAnsi="Arial" w:cs="Arial"/>
                <w:sz w:val="24"/>
                <w:szCs w:val="24"/>
                <w:lang w:eastAsia="en-US"/>
              </w:rPr>
              <w:t>межконфессиальных</w:t>
            </w:r>
            <w:proofErr w:type="spellEnd"/>
            <w:r w:rsidRPr="00E5376E">
              <w:rPr>
                <w:rFonts w:ascii="Arial" w:eastAsia="Calibri" w:hAnsi="Arial" w:cs="Arial"/>
                <w:sz w:val="24"/>
                <w:szCs w:val="24"/>
                <w:lang w:eastAsia="en-US"/>
              </w:rPr>
              <w:t xml:space="preserve"> отношений в Воскресенском муниципальном район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1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8,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8,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8,1</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100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8</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8</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7.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6</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7.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8.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7,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зготовление и размещение наружной рекламы, агитационных материал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8.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7,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7,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7,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9.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атериально-техническое обеспечение деятельности народных дружин</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9.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 935,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791,5</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1.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120,4</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069,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069,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5,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5,9</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1.2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71,1</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146,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146,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4,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4,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Создание, содержание и организация деятельности спасательных постов на водных объекта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2.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3.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3.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зервные средств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5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4.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599,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ЕДДС</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4.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599,5</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196,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196,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3,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3,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5.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4,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5.2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4,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4,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4,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3.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46,6</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3.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46,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3.01.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7,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7,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7,9</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3.01.2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8,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8,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8,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ение пожарной безопасности в Воскресенском районе"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419,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пожарной безопасности»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419,8</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2.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454,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3,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3,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110,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49,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1,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2.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59,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9</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37,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80,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4.02.1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6,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2,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3,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5.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9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степени готовности ЗСГО к приему укрываемого населе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5.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43,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Расходы на обследование, модернизацию, ремонт, оборудование и содержание объектов ГО, защитных сооружений ГО</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5.01.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4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4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43,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5.03.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5.03.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7.0.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563 315,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Управление муниципальными финанс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1.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1.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00,0</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1.01.1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служивание государственного (муниципального) долг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служивание муниципального долг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120,0</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1.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сновное мероприятие «Обеспечение многодетных семей земельными участк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2.1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3.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3.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0,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5.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5.100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5.1005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вершенствование и развитие муниципальной службы»</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4 156,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3 495,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14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0 717,9</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1 422,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1 422,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799,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799,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6,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6,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9,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9,7</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24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8,5</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8,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8,5</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25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0,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0,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9,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9,4</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26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970,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10,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10,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9,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9,1</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607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56,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4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4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w:t>
            </w:r>
          </w:p>
        </w:tc>
      </w:tr>
      <w:tr w:rsidR="00E5376E" w:rsidRPr="00E5376E" w:rsidTr="004C7701">
        <w:trPr>
          <w:trHeight w:val="15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607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657,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1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1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6,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6,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608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256,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44,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44,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1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12,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Создание административных комиссий, уполномоченных рассматривать дела об административных правонарушениях в сфере благоустройств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6267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0,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5.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16,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5.1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работы по диспансеризации муниципальных служащи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5.140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4,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14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4,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4,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4,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 039,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 039,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ВМР МО «Централизованная бухгалтер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8 528,4</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 014,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 014,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47,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47,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Воскресенский центр закупок»</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432,8</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33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33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8</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22,5</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22,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22,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122,7</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107,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107,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Управление капитального строительств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5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 872,2</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48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48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29,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29,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Уплата налогов, сборов и иных платеж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6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18,9</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19,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19,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8,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8,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Управление по обеспечению»</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 966,6</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 674,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 674,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71,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71,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0,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0,2</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2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45,6</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45,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45,6</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200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82,9</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82,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82,9</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беспечение 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2005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 435,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 97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 97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5,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омплексное обслуживание объектов муниципальной собственности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2006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2007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основных средств для нужд учреждения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2008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621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 662,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0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05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lastRenderedPageBreak/>
              <w:t>Муниципальная программа «Повышение эффективности местного самоуправления в Воскресенском муниципальном район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8.0.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32 632,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архивного дел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009,8</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009,8</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1.14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42,5</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2,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2,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29,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29,6</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1.606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897,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37,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37,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9,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59,7</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й ремонт помещений, выделенных для хранения архивных документов, относящихся к собственности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1.S09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2,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й ремонт помещений, выделенных для хранения архивных документов, относящихся к собственности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1.S090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8,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8,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8,3</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623,0</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 733,0</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372,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372,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372,8</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74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74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741,0</w:t>
            </w:r>
          </w:p>
        </w:tc>
      </w:tr>
      <w:tr w:rsidR="00E5376E" w:rsidRPr="00E5376E" w:rsidTr="004C7701">
        <w:trPr>
          <w:trHeight w:val="112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2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2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250,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5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44,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44,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44,7</w:t>
            </w:r>
          </w:p>
        </w:tc>
      </w:tr>
      <w:tr w:rsidR="00E5376E" w:rsidRPr="00E5376E" w:rsidTr="008C2099">
        <w:trPr>
          <w:trHeight w:val="563"/>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w:t>
            </w:r>
            <w:r w:rsidRPr="00E5376E">
              <w:rPr>
                <w:rFonts w:ascii="Arial" w:eastAsia="Calibri" w:hAnsi="Arial" w:cs="Arial"/>
                <w:sz w:val="24"/>
                <w:szCs w:val="24"/>
                <w:lang w:eastAsia="en-US"/>
              </w:rPr>
              <w:lastRenderedPageBreak/>
              <w:t>ведение информационных ресурсов и баз данных муниципального образования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08.3.01.1006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24,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24,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24,5</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E5376E">
              <w:rPr>
                <w:rFonts w:ascii="Arial" w:eastAsia="Calibri" w:hAnsi="Arial" w:cs="Arial"/>
                <w:sz w:val="24"/>
                <w:szCs w:val="24"/>
                <w:lang w:eastAsia="en-US"/>
              </w:rPr>
              <w:t>блогосферы</w:t>
            </w:r>
            <w:proofErr w:type="spellEnd"/>
            <w:r w:rsidRPr="00E5376E">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7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90,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2.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2.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9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9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9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Экология и окружающая среда Воскресенского муниципального района»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9.0.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45 136,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97,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45,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Исследование почв и грунтов на содержание тяжелых металлов, определение естественных радионуклидов </w:t>
            </w:r>
            <w:r w:rsidRPr="00E5376E">
              <w:rPr>
                <w:rFonts w:ascii="Arial" w:eastAsia="Calibri" w:hAnsi="Arial" w:cs="Arial"/>
                <w:sz w:val="24"/>
                <w:szCs w:val="24"/>
                <w:lang w:eastAsia="en-US"/>
              </w:rPr>
              <w:lastRenderedPageBreak/>
              <w:t>и техногенного радионуклида с составлением электронных тематических карт</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09.1.01.1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4,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4,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4,4</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1.100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10,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10,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10,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1.1006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8,3</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химико-биологического клуба «Химбиос»</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онкурса компьютерных работ на экологическую тему</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5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онкурса рисунков и плакатов на экологическую тему</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6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E5376E">
              <w:rPr>
                <w:rFonts w:ascii="Arial" w:eastAsia="Calibri" w:hAnsi="Arial" w:cs="Arial"/>
                <w:sz w:val="24"/>
                <w:szCs w:val="24"/>
                <w:lang w:eastAsia="en-US"/>
              </w:rPr>
              <w:t>Версиада</w:t>
            </w:r>
            <w:proofErr w:type="spellEnd"/>
            <w:r w:rsidRPr="00E5376E">
              <w:rPr>
                <w:rFonts w:ascii="Arial" w:eastAsia="Calibri" w:hAnsi="Arial" w:cs="Arial"/>
                <w:sz w:val="24"/>
                <w:szCs w:val="24"/>
                <w:lang w:eastAsia="en-US"/>
              </w:rPr>
              <w:t>» (по биолого- экологической тематике) 5 туров, полуфинал и финал</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7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5.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3,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5.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3,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3,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3,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 639,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4.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 639,0</w:t>
            </w:r>
          </w:p>
        </w:tc>
      </w:tr>
      <w:tr w:rsidR="00E5376E" w:rsidRPr="00E5376E" w:rsidTr="004C7701">
        <w:trPr>
          <w:trHeight w:val="112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E5376E">
              <w:rPr>
                <w:rFonts w:ascii="Arial" w:eastAsia="Calibri" w:hAnsi="Arial" w:cs="Arial"/>
                <w:sz w:val="24"/>
                <w:szCs w:val="24"/>
                <w:lang w:eastAsia="en-US"/>
              </w:rPr>
              <w:t>Ду</w:t>
            </w:r>
            <w:proofErr w:type="spellEnd"/>
            <w:r w:rsidRPr="00E5376E">
              <w:rPr>
                <w:rFonts w:ascii="Arial" w:eastAsia="Calibri" w:hAnsi="Arial" w:cs="Arial"/>
                <w:sz w:val="24"/>
                <w:szCs w:val="24"/>
                <w:lang w:eastAsia="en-US"/>
              </w:rPr>
              <w:t xml:space="preserve"> 80 для хозяйственно-бытовых нужд ЗТО, д. </w:t>
            </w:r>
            <w:proofErr w:type="spellStart"/>
            <w:r w:rsidRPr="00E5376E">
              <w:rPr>
                <w:rFonts w:ascii="Arial" w:eastAsia="Calibri" w:hAnsi="Arial" w:cs="Arial"/>
                <w:sz w:val="24"/>
                <w:szCs w:val="24"/>
                <w:lang w:eastAsia="en-US"/>
              </w:rPr>
              <w:t>Свистягино</w:t>
            </w:r>
            <w:proofErr w:type="spellEnd"/>
            <w:r w:rsidRPr="00E5376E">
              <w:rPr>
                <w:rFonts w:ascii="Arial" w:eastAsia="Calibri" w:hAnsi="Arial" w:cs="Arial"/>
                <w:sz w:val="24"/>
                <w:szCs w:val="24"/>
                <w:lang w:eastAsia="en-US"/>
              </w:rPr>
              <w:t xml:space="preserve">, с.п. Фединское, Воскресенский </w:t>
            </w:r>
            <w:proofErr w:type="spellStart"/>
            <w:r w:rsidRPr="00E5376E">
              <w:rPr>
                <w:rFonts w:ascii="Arial" w:eastAsia="Calibri" w:hAnsi="Arial" w:cs="Arial"/>
                <w:sz w:val="24"/>
                <w:szCs w:val="24"/>
                <w:lang w:eastAsia="en-US"/>
              </w:rPr>
              <w:t>м.р</w:t>
            </w:r>
            <w:proofErr w:type="spellEnd"/>
            <w:r w:rsidRPr="00E5376E">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4.S4526</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789,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789,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789,0</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w:t>
            </w:r>
            <w:r w:rsidR="008C2099">
              <w:rPr>
                <w:rFonts w:ascii="Arial" w:eastAsia="Calibri" w:hAnsi="Arial" w:cs="Arial"/>
                <w:sz w:val="24"/>
                <w:szCs w:val="24"/>
                <w:lang w:eastAsia="en-US"/>
              </w:rPr>
              <w:t xml:space="preserve">кой области (Строительство ВЗУ </w:t>
            </w:r>
            <w:r w:rsidRPr="00E5376E">
              <w:rPr>
                <w:rFonts w:ascii="Arial" w:eastAsia="Calibri" w:hAnsi="Arial" w:cs="Arial"/>
                <w:sz w:val="24"/>
                <w:szCs w:val="24"/>
                <w:lang w:eastAsia="en-US"/>
              </w:rPr>
              <w:t xml:space="preserve">с </w:t>
            </w:r>
            <w:proofErr w:type="gramStart"/>
            <w:r w:rsidRPr="00E5376E">
              <w:rPr>
                <w:rFonts w:ascii="Arial" w:eastAsia="Calibri" w:hAnsi="Arial" w:cs="Arial"/>
                <w:sz w:val="24"/>
                <w:szCs w:val="24"/>
                <w:lang w:eastAsia="en-US"/>
              </w:rPr>
              <w:t>сетями  водоснабжения</w:t>
            </w:r>
            <w:proofErr w:type="gramEnd"/>
            <w:r w:rsidRPr="00E5376E">
              <w:rPr>
                <w:rFonts w:ascii="Arial" w:eastAsia="Calibri" w:hAnsi="Arial" w:cs="Arial"/>
                <w:sz w:val="24"/>
                <w:szCs w:val="24"/>
                <w:lang w:eastAsia="en-US"/>
              </w:rPr>
              <w:t xml:space="preserve"> </w:t>
            </w:r>
            <w:proofErr w:type="spellStart"/>
            <w:r w:rsidRPr="00E5376E">
              <w:rPr>
                <w:rFonts w:ascii="Arial" w:eastAsia="Calibri" w:hAnsi="Arial" w:cs="Arial"/>
                <w:sz w:val="24"/>
                <w:szCs w:val="24"/>
                <w:lang w:eastAsia="en-US"/>
              </w:rPr>
              <w:t>Ду</w:t>
            </w:r>
            <w:proofErr w:type="spellEnd"/>
            <w:r w:rsidRPr="00E5376E">
              <w:rPr>
                <w:rFonts w:ascii="Arial" w:eastAsia="Calibri" w:hAnsi="Arial" w:cs="Arial"/>
                <w:sz w:val="24"/>
                <w:szCs w:val="24"/>
                <w:lang w:eastAsia="en-US"/>
              </w:rPr>
              <w:t xml:space="preserve"> 160 для технических нужд  ЗТО, д. </w:t>
            </w:r>
            <w:proofErr w:type="spellStart"/>
            <w:r w:rsidRPr="00E5376E">
              <w:rPr>
                <w:rFonts w:ascii="Arial" w:eastAsia="Calibri" w:hAnsi="Arial" w:cs="Arial"/>
                <w:sz w:val="24"/>
                <w:szCs w:val="24"/>
                <w:lang w:eastAsia="en-US"/>
              </w:rPr>
              <w:t>Свистягино</w:t>
            </w:r>
            <w:proofErr w:type="spellEnd"/>
            <w:r w:rsidRPr="00E5376E">
              <w:rPr>
                <w:rFonts w:ascii="Arial" w:eastAsia="Calibri" w:hAnsi="Arial" w:cs="Arial"/>
                <w:sz w:val="24"/>
                <w:szCs w:val="24"/>
                <w:lang w:eastAsia="en-US"/>
              </w:rPr>
              <w:t xml:space="preserve">, с.п. Фединское, Воскресенский </w:t>
            </w:r>
            <w:proofErr w:type="spellStart"/>
            <w:r w:rsidRPr="00E5376E">
              <w:rPr>
                <w:rFonts w:ascii="Arial" w:eastAsia="Calibri" w:hAnsi="Arial" w:cs="Arial"/>
                <w:sz w:val="24"/>
                <w:szCs w:val="24"/>
                <w:lang w:eastAsia="en-US"/>
              </w:rPr>
              <w:t>м.р</w:t>
            </w:r>
            <w:proofErr w:type="spellEnd"/>
            <w:r w:rsidRPr="00E5376E">
              <w:rPr>
                <w:rFonts w:ascii="Arial" w:eastAsia="Calibri" w:hAnsi="Arial" w:cs="Arial"/>
                <w:sz w:val="24"/>
                <w:szCs w:val="24"/>
                <w:lang w:eastAsia="en-US"/>
              </w:rPr>
              <w:t>. (в том числе ПИР))</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4.S4527</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13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13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138,0</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E5376E">
              <w:rPr>
                <w:rFonts w:ascii="Arial" w:eastAsia="Calibri" w:hAnsi="Arial" w:cs="Arial"/>
                <w:sz w:val="24"/>
                <w:szCs w:val="24"/>
                <w:lang w:eastAsia="en-US"/>
              </w:rPr>
              <w:t>Ду</w:t>
            </w:r>
            <w:proofErr w:type="spellEnd"/>
            <w:r w:rsidRPr="00E5376E">
              <w:rPr>
                <w:rFonts w:ascii="Arial" w:eastAsia="Calibri" w:hAnsi="Arial" w:cs="Arial"/>
                <w:sz w:val="24"/>
                <w:szCs w:val="24"/>
                <w:lang w:eastAsia="en-US"/>
              </w:rPr>
              <w:t xml:space="preserve"> 200 от ЗТО до точки сброса в водный объект, д. </w:t>
            </w:r>
            <w:proofErr w:type="spellStart"/>
            <w:r w:rsidRPr="00E5376E">
              <w:rPr>
                <w:rFonts w:ascii="Arial" w:eastAsia="Calibri" w:hAnsi="Arial" w:cs="Arial"/>
                <w:sz w:val="24"/>
                <w:szCs w:val="24"/>
                <w:lang w:eastAsia="en-US"/>
              </w:rPr>
              <w:t>Свистягино</w:t>
            </w:r>
            <w:proofErr w:type="spellEnd"/>
            <w:r w:rsidRPr="00E5376E">
              <w:rPr>
                <w:rFonts w:ascii="Arial" w:eastAsia="Calibri" w:hAnsi="Arial" w:cs="Arial"/>
                <w:sz w:val="24"/>
                <w:szCs w:val="24"/>
                <w:lang w:eastAsia="en-US"/>
              </w:rPr>
              <w:t xml:space="preserve">, с.п. Фединское, Воскресенский </w:t>
            </w:r>
            <w:proofErr w:type="spellStart"/>
            <w:r w:rsidRPr="00E5376E">
              <w:rPr>
                <w:rFonts w:ascii="Arial" w:eastAsia="Calibri" w:hAnsi="Arial" w:cs="Arial"/>
                <w:sz w:val="24"/>
                <w:szCs w:val="24"/>
                <w:lang w:eastAsia="en-US"/>
              </w:rPr>
              <w:t>м.р</w:t>
            </w:r>
            <w:proofErr w:type="spellEnd"/>
            <w:r w:rsidRPr="00E5376E">
              <w:rPr>
                <w:rFonts w:ascii="Arial" w:eastAsia="Calibri" w:hAnsi="Arial" w:cs="Arial"/>
                <w:sz w:val="24"/>
                <w:szCs w:val="24"/>
                <w:lang w:eastAsia="en-US"/>
              </w:rPr>
              <w:t>. (в том числе ПИР))</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4.S4528</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1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1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1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Жилищ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0.0.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43 043,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ение жильё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 793,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 386,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1.608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 386,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 386,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 386,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3.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3.5176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6.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2</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6.1006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2</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дпрограмма «Переселение граждан из жилых помещений, признанных непригодными для проживания и многоквартирных  </w:t>
            </w:r>
            <w:r w:rsidRPr="00E5376E">
              <w:rPr>
                <w:rFonts w:ascii="Arial" w:eastAsia="Calibri" w:hAnsi="Arial" w:cs="Arial"/>
                <w:sz w:val="24"/>
                <w:szCs w:val="24"/>
                <w:lang w:eastAsia="en-US"/>
              </w:rPr>
              <w:br/>
            </w:r>
            <w:r w:rsidRPr="00E5376E">
              <w:rPr>
                <w:rFonts w:ascii="Arial" w:eastAsia="Calibri" w:hAnsi="Arial" w:cs="Arial"/>
                <w:sz w:val="24"/>
                <w:szCs w:val="24"/>
                <w:lang w:eastAsia="en-US"/>
              </w:rPr>
              <w:lastRenderedPageBreak/>
              <w:t xml:space="preserve"> домов, признанных аварийными, подлежащих сносу или реконструк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10.3.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10,3</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3.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10,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3.02.S9602</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10,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10,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10,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4.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4.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4.01.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Развитие сельского хозяйства в Воскресенском муниципальном район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1.0.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5 466,9</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06,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1.6087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06,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99,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99,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76,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2.626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76,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2,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2,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73,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73,7</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3.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9</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лучшение жилищных условий граждан, проживающих в сельской местности, в том числе молодых семей и молодых специалист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3.S088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9</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xml:space="preserve">Муниципальная программа "Содержание и развитие инженерной инфраструктуры и </w:t>
            </w:r>
            <w:proofErr w:type="spellStart"/>
            <w:r w:rsidRPr="00E5376E">
              <w:rPr>
                <w:rFonts w:ascii="Arial" w:eastAsia="Calibri" w:hAnsi="Arial" w:cs="Arial"/>
                <w:b/>
                <w:bCs/>
                <w:sz w:val="24"/>
                <w:szCs w:val="24"/>
                <w:lang w:eastAsia="en-US"/>
              </w:rPr>
              <w:t>энергоэффективности</w:t>
            </w:r>
            <w:proofErr w:type="spellEnd"/>
            <w:r w:rsidRPr="00E5376E">
              <w:rPr>
                <w:rFonts w:ascii="Arial" w:eastAsia="Calibri" w:hAnsi="Arial" w:cs="Arial"/>
                <w:b/>
                <w:bCs/>
                <w:sz w:val="24"/>
                <w:szCs w:val="24"/>
                <w:lang w:eastAsia="en-US"/>
              </w:rPr>
              <w:t xml:space="preserve"> в Воскресенском муниципальном район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2.0.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3 986,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Чистая вод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Федеральный проект "Чистая вода"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G5.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троительство и реконструкция объектов водоснабжения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G5.S40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3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3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32,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E5376E">
              <w:rPr>
                <w:rFonts w:ascii="Arial" w:eastAsia="Calibri" w:hAnsi="Arial" w:cs="Arial"/>
                <w:sz w:val="24"/>
                <w:szCs w:val="24"/>
                <w:lang w:eastAsia="en-US"/>
              </w:rPr>
              <w:t>м.р</w:t>
            </w:r>
            <w:proofErr w:type="spellEnd"/>
            <w:r w:rsidRPr="00E5376E">
              <w:rPr>
                <w:rFonts w:ascii="Arial" w:eastAsia="Calibri" w:hAnsi="Arial" w:cs="Arial"/>
                <w:sz w:val="24"/>
                <w:szCs w:val="24"/>
                <w:lang w:eastAsia="en-US"/>
              </w:rPr>
              <w:t>., с устройством РЧВ 500 м. куб. и установкой станции обезжелезивания; бурение доп. артскважин (в том числе ПИР))</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G5.S409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истемы водоотведе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00,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троительство и реконструкция объектов очистки сточных во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1.S4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9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9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95,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E5376E">
              <w:rPr>
                <w:rFonts w:ascii="Arial" w:eastAsia="Calibri" w:hAnsi="Arial" w:cs="Arial"/>
                <w:sz w:val="24"/>
                <w:szCs w:val="24"/>
                <w:lang w:eastAsia="en-US"/>
              </w:rPr>
              <w:t>м.р</w:t>
            </w:r>
            <w:proofErr w:type="spellEnd"/>
            <w:r w:rsidRPr="00E5376E">
              <w:rPr>
                <w:rFonts w:ascii="Arial" w:eastAsia="Calibri" w:hAnsi="Arial" w:cs="Arial"/>
                <w:sz w:val="24"/>
                <w:szCs w:val="24"/>
                <w:lang w:eastAsia="en-US"/>
              </w:rPr>
              <w:t>., (в том числе ПИР))</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1.S402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троительство, реконструкция, капитальный ремонт канализационных коллекторов (КНС) на территории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ектирование и строительство напорного коллектора от д. Ратчино до врезки в магистральный коллектор г. Воскресенск</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2.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73,8</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73,8</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на осуществление капитальных вложений в объекты капитального строительства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01.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2,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2,2</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2,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ектирование и строительство блочной водогрейной котельной с. </w:t>
            </w:r>
            <w:proofErr w:type="spellStart"/>
            <w:r w:rsidRPr="00E5376E">
              <w:rPr>
                <w:rFonts w:ascii="Arial" w:eastAsia="Calibri" w:hAnsi="Arial" w:cs="Arial"/>
                <w:sz w:val="24"/>
                <w:szCs w:val="24"/>
                <w:lang w:eastAsia="en-US"/>
              </w:rPr>
              <w:t>Фаустово</w:t>
            </w:r>
            <w:proofErr w:type="spellEnd"/>
            <w:r w:rsidRPr="00E5376E">
              <w:rPr>
                <w:rFonts w:ascii="Arial" w:eastAsia="Calibri" w:hAnsi="Arial" w:cs="Arial"/>
                <w:sz w:val="24"/>
                <w:szCs w:val="24"/>
                <w:lang w:eastAsia="en-US"/>
              </w:rPr>
              <w:t>, ул. Железнодорожна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01.1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31,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31,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31,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ектирование и строительство водопровода д. Городищ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01.100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Реконструкция сетей водоснабжения с. </w:t>
            </w:r>
            <w:proofErr w:type="spellStart"/>
            <w:r w:rsidRPr="00E5376E">
              <w:rPr>
                <w:rFonts w:ascii="Arial" w:eastAsia="Calibri" w:hAnsi="Arial" w:cs="Arial"/>
                <w:sz w:val="24"/>
                <w:szCs w:val="24"/>
                <w:lang w:eastAsia="en-US"/>
              </w:rPr>
              <w:t>Фаустово</w:t>
            </w:r>
            <w:proofErr w:type="spellEnd"/>
            <w:r w:rsidRPr="00E5376E">
              <w:rPr>
                <w:rFonts w:ascii="Arial" w:eastAsia="Calibri" w:hAnsi="Arial" w:cs="Arial"/>
                <w:sz w:val="24"/>
                <w:szCs w:val="24"/>
                <w:lang w:eastAsia="en-US"/>
              </w:rPr>
              <w:t>, в том числе ПИР</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01.1005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усконаладочные работы по вводу в эксплуатацию блочной водогрейной котельной с. </w:t>
            </w:r>
            <w:proofErr w:type="spellStart"/>
            <w:r w:rsidRPr="00E5376E">
              <w:rPr>
                <w:rFonts w:ascii="Arial" w:eastAsia="Calibri" w:hAnsi="Arial" w:cs="Arial"/>
                <w:sz w:val="24"/>
                <w:szCs w:val="24"/>
                <w:lang w:eastAsia="en-US"/>
              </w:rPr>
              <w:t>Фаустово</w:t>
            </w:r>
            <w:proofErr w:type="spellEnd"/>
            <w:r w:rsidRPr="00E5376E">
              <w:rPr>
                <w:rFonts w:ascii="Arial" w:eastAsia="Calibri" w:hAnsi="Arial" w:cs="Arial"/>
                <w:sz w:val="24"/>
                <w:szCs w:val="24"/>
                <w:lang w:eastAsia="en-US"/>
              </w:rPr>
              <w:t>, ул. Железнодорожна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01.1006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сновное мероприятие «Создание условий для благоустройства территорий муниципальных образований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04.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Текущий ремонт и содержание шахтных колодцев на территории сельских поселений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04.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962,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62,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1.1005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62,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17,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41,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3</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3.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ектирование, установка, поверка общедомовых узлов учета потребления энергетических ресурс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3.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Социальная защита в Воскресенском муниципальном район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3.0.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36 527,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ступная сред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35,2</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Создание </w:t>
            </w:r>
            <w:proofErr w:type="spellStart"/>
            <w:r w:rsidRPr="00E5376E">
              <w:rPr>
                <w:rFonts w:ascii="Arial" w:eastAsia="Calibri" w:hAnsi="Arial" w:cs="Arial"/>
                <w:sz w:val="24"/>
                <w:szCs w:val="24"/>
                <w:lang w:eastAsia="en-US"/>
              </w:rPr>
              <w:t>безбарьерной</w:t>
            </w:r>
            <w:proofErr w:type="spellEnd"/>
            <w:r w:rsidRPr="00E5376E">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устройство дорожно-уличной сети для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1.2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xml:space="preserve">Основное мероприятие «Создание </w:t>
            </w:r>
            <w:proofErr w:type="spellStart"/>
            <w:r w:rsidRPr="00E5376E">
              <w:rPr>
                <w:rFonts w:ascii="Arial" w:eastAsia="Calibri" w:hAnsi="Arial" w:cs="Arial"/>
                <w:sz w:val="24"/>
                <w:szCs w:val="24"/>
                <w:lang w:eastAsia="en-US"/>
              </w:rPr>
              <w:t>безбарьерной</w:t>
            </w:r>
            <w:proofErr w:type="spellEnd"/>
            <w:r w:rsidRPr="00E5376E">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25,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2.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2.2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4,0</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2.L0272</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697,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697,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697,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системы отдыха и оздоровления дет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92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отдыха дет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92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организации отдыха детей в каникулярное врем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01.S21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37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89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89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8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8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организации отдыха детей в каникулярное врем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01.S219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5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575,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575,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7,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7,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827,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624,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3,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одпрограмма «Обеспечение реализации мер социальной поддержки, направленных на повышение рождаем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3.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197,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3.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197,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3.01.6208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19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19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19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циальная поддержка граждан»</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 173,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 173,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1.614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 23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81,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81,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 549,4</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 549,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1.614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42,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80,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80,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9,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9,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2,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2,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Формирование современной комфортной городской среды"</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4.0.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448 257,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 Комфортная городская сред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9 369,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Ликвидация несанкционированных свалок и навалов мусор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01.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Благоустройство дворовых территорий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859,8</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монт асфальтовых покрытий дворовых территорий и проездов многоквартирных домов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02.2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859,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859,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859,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F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5 509,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ализация программ формирования современной городской среды в части благоустройства общественных территор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F2.55551</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0 0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0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0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монт дворовых территор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F2.S27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08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08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082,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монт дворовых территорий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F2.S2745</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27,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27,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27,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Благоустройство территор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 531,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 531,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мусорных контейнеров для муниципаль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1.100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2</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1.2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и озеленение 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1.2007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 563,2</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 042,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 042,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 45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 451,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1.2008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97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97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978,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зготовление и установка объектов монументального искусства и памятных знаков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2.01.201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7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7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7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356,9</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332,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1.100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33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33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33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иведение в надлежащее состояние подъездов многоквартирных дом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4,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монт подъездов в многоквартирных дома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2.S095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50,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50,1</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Субсидии юридическим лицам (кроме некоммерческих организаций), индивидуальным предпринимателям, физическим лица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50,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монт подъездов в многоквартирных дома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2.S095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5</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монт подъездов в многоквартирных домах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2.S0955</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1,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1,3</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1,3</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Цифровое муниципальное образование (Воскресенский муниципальный район)»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5.0.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09 706,6</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 537,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 239,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МКУ «МФЦ»</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02.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 777,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 784,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 784,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836,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836,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6,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6,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крепление материально-технической базы МФЦ</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02.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6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6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62,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03.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8,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w:t>
            </w:r>
            <w:r w:rsidRPr="00E5376E">
              <w:rPr>
                <w:rFonts w:ascii="Arial" w:eastAsia="Calibri" w:hAnsi="Arial" w:cs="Arial"/>
                <w:sz w:val="24"/>
                <w:szCs w:val="24"/>
                <w:lang w:eastAsia="en-US"/>
              </w:rPr>
              <w:lastRenderedPageBreak/>
              <w:t>организации предоставления государственных услуг по регистрации рождения и смер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15.1.03.S07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3,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03.S073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 169,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79,9</w:t>
            </w:r>
          </w:p>
        </w:tc>
      </w:tr>
      <w:tr w:rsidR="00E5376E" w:rsidRPr="00E5376E" w:rsidTr="004C7701">
        <w:trPr>
          <w:trHeight w:val="112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37,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37,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37,6</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65,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65,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65,1</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77,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77,2</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77,2</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47,7</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E5376E">
              <w:rPr>
                <w:rFonts w:ascii="Arial" w:eastAsia="Calibri" w:hAnsi="Arial" w:cs="Arial"/>
                <w:sz w:val="24"/>
                <w:szCs w:val="24"/>
                <w:lang w:eastAsia="en-US"/>
              </w:rPr>
              <w:t>мультисервисной</w:t>
            </w:r>
            <w:proofErr w:type="spellEnd"/>
            <w:r w:rsidRPr="00E5376E">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4,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4,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4,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оступа к сети Интернет ОМСУ и муниципаль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100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9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9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93,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6,0</w:t>
            </w:r>
          </w:p>
        </w:tc>
      </w:tr>
      <w:tr w:rsidR="00E5376E" w:rsidRPr="00E5376E" w:rsidTr="004C7701">
        <w:trPr>
          <w:trHeight w:val="13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6,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6,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6,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023,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100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1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1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15,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2,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2,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2,7</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100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68,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68,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68,3</w:t>
            </w:r>
          </w:p>
        </w:tc>
      </w:tr>
      <w:tr w:rsidR="00E5376E" w:rsidRPr="00E5376E" w:rsidTr="004C7701">
        <w:trPr>
          <w:trHeight w:val="90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Разработка и публикация </w:t>
            </w:r>
            <w:proofErr w:type="gramStart"/>
            <w:r w:rsidRPr="00E5376E">
              <w:rPr>
                <w:rFonts w:ascii="Arial" w:eastAsia="Calibri" w:hAnsi="Arial" w:cs="Arial"/>
                <w:sz w:val="24"/>
                <w:szCs w:val="24"/>
                <w:lang w:eastAsia="en-US"/>
              </w:rPr>
              <w:t>первоочередных наборов</w:t>
            </w:r>
            <w:proofErr w:type="gramEnd"/>
            <w:r w:rsidRPr="00E5376E">
              <w:rPr>
                <w:rFonts w:ascii="Arial" w:eastAsia="Calibri" w:hAnsi="Arial" w:cs="Arial"/>
                <w:sz w:val="24"/>
                <w:szCs w:val="24"/>
                <w:lang w:eastAsia="en-US"/>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100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D6.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34,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D6.S094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6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6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6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D6.S094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D6.S0945</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едеральный проект "Цифровая образовательная сред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E4.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29,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Внедрение целевой модели цифровой образовательной среды в общеобразовательных </w:t>
            </w:r>
            <w:r w:rsidRPr="00E5376E">
              <w:rPr>
                <w:rFonts w:ascii="Arial" w:eastAsia="Calibri" w:hAnsi="Arial" w:cs="Arial"/>
                <w:sz w:val="24"/>
                <w:szCs w:val="24"/>
                <w:lang w:eastAsia="en-US"/>
              </w:rPr>
              <w:lastRenderedPageBreak/>
              <w:t>организациях и профессиональных образовательных организациях</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15.2.E4.521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553,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55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55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E4.S277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3,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E4.S277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E4.S278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68,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68,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68,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E4.S2783</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3,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3,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3,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5.0.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3 474,5</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Глава муниципального образ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03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98,8</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98,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98,8</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ьный аппарат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14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050,1</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01,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01,1</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9,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9,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едседатель Контрольно-счетной палаты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15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22,6</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87,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87,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7</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24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3,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7</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Непрограммные расходы бюджета Воскресенского муниципального района Московской области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9.0.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47 791,4</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044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42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16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6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зервный фонд на непредвиденные расходы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0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1,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1,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зервные средств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1,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1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отдельным общественным организациям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1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0</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3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мобилизационной подготовке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1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плата по исполнительным листам </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15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5,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5,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сполнение судебных актов</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3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5,9</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по предоставлению транспортных услуг</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16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муниципального имуществ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3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тройство, капитальный и текущий ремонт контейнерных площадок по сбору мусор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3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плата труда педагогических работников, учебно-вспомогательного и прочего персонала, в связ</w:t>
            </w:r>
            <w:r w:rsidR="008C2099">
              <w:rPr>
                <w:rFonts w:ascii="Arial" w:eastAsia="Calibri" w:hAnsi="Arial" w:cs="Arial"/>
                <w:sz w:val="24"/>
                <w:szCs w:val="24"/>
                <w:lang w:eastAsia="en-US"/>
              </w:rPr>
              <w:t xml:space="preserve">и с приостановкой деятельности </w:t>
            </w:r>
            <w:r w:rsidRPr="00E5376E">
              <w:rPr>
                <w:rFonts w:ascii="Arial" w:eastAsia="Calibri" w:hAnsi="Arial" w:cs="Arial"/>
                <w:sz w:val="24"/>
                <w:szCs w:val="24"/>
                <w:lang w:eastAsia="en-US"/>
              </w:rPr>
              <w:t xml:space="preserve">образовательных </w:t>
            </w:r>
            <w:proofErr w:type="gramStart"/>
            <w:r w:rsidRPr="00E5376E">
              <w:rPr>
                <w:rFonts w:ascii="Arial" w:eastAsia="Calibri" w:hAnsi="Arial" w:cs="Arial"/>
                <w:sz w:val="24"/>
                <w:szCs w:val="24"/>
                <w:lang w:eastAsia="en-US"/>
              </w:rPr>
              <w:t>организаций  на</w:t>
            </w:r>
            <w:proofErr w:type="gramEnd"/>
            <w:r w:rsidRPr="00E5376E">
              <w:rPr>
                <w:rFonts w:ascii="Arial" w:eastAsia="Calibri" w:hAnsi="Arial" w:cs="Arial"/>
                <w:sz w:val="24"/>
                <w:szCs w:val="24"/>
                <w:lang w:eastAsia="en-US"/>
              </w:rPr>
              <w:t xml:space="preserve"> время проведения капитального ремонт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33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6</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5,6</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луги по расчету, учету, сбору и перечислению платы за пользование жилыми помещениями в муниципальном жилищном фонде</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39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апитального, текущего ремонта помещен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41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62,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62,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62,3</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изготовление) наградных знаков к юбилею района</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4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r>
      <w:tr w:rsidR="00E5376E" w:rsidRPr="00E5376E" w:rsidTr="004C7701">
        <w:trPr>
          <w:trHeight w:val="67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тройство, капитальный и текущий ремонт контейнерных площадок по сбору мусора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2032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7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7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77,0</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сполнение муниципальных гарантий</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23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 661,7</w:t>
            </w:r>
          </w:p>
        </w:tc>
      </w:tr>
      <w:tr w:rsidR="00E5376E" w:rsidRPr="00E5376E" w:rsidTr="004C7701">
        <w:trPr>
          <w:trHeight w:val="255"/>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 661,7</w:t>
            </w:r>
          </w:p>
        </w:tc>
      </w:tr>
      <w:tr w:rsidR="00E5376E" w:rsidRPr="00E5376E" w:rsidTr="004C7701">
        <w:trPr>
          <w:trHeight w:val="450"/>
        </w:trPr>
        <w:tc>
          <w:tcPr>
            <w:tcW w:w="6374"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0</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 661,7</w:t>
            </w:r>
          </w:p>
        </w:tc>
      </w:tr>
      <w:tr w:rsidR="00E5376E" w:rsidRPr="00E5376E" w:rsidTr="004C7701">
        <w:trPr>
          <w:trHeight w:val="255"/>
        </w:trPr>
        <w:tc>
          <w:tcPr>
            <w:tcW w:w="6374"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Итого:</w:t>
            </w:r>
          </w:p>
        </w:tc>
        <w:tc>
          <w:tcPr>
            <w:tcW w:w="1831"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00000000</w:t>
            </w:r>
          </w:p>
        </w:tc>
        <w:tc>
          <w:tcPr>
            <w:tcW w:w="69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3</w:t>
            </w:r>
          </w:p>
        </w:tc>
        <w:tc>
          <w:tcPr>
            <w:tcW w:w="1300"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5 810 107,7</w:t>
            </w:r>
          </w:p>
        </w:tc>
      </w:tr>
    </w:tbl>
    <w:p w:rsid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Приложение 8</w:t>
      </w:r>
    </w:p>
    <w:p w:rsidR="00A905A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A905A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Воскресенского муниципального района </w:t>
      </w:r>
    </w:p>
    <w:p w:rsidR="00A905A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 и плановый период 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575CEC" w:rsidRPr="00575CEC" w:rsidRDefault="00575CEC" w:rsidP="00575CEC">
      <w:pPr>
        <w:autoSpaceDE w:val="0"/>
        <w:autoSpaceDN w:val="0"/>
        <w:adjustRightInd w:val="0"/>
        <w:spacing w:after="0" w:line="240" w:lineRule="auto"/>
        <w:jc w:val="center"/>
        <w:rPr>
          <w:rFonts w:ascii="Arial" w:eastAsia="Calibri" w:hAnsi="Arial" w:cs="Arial"/>
          <w:b/>
          <w:sz w:val="24"/>
          <w:szCs w:val="24"/>
          <w:lang w:eastAsia="en-US"/>
        </w:rPr>
      </w:pPr>
      <w:r w:rsidRPr="00575CEC">
        <w:rPr>
          <w:rFonts w:ascii="Arial" w:eastAsia="Calibri" w:hAnsi="Arial" w:cs="Arial"/>
          <w:b/>
          <w:sz w:val="24"/>
          <w:szCs w:val="24"/>
          <w:lang w:eastAsia="en-US"/>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плановый период 2020 и 2021 годов</w:t>
      </w:r>
    </w:p>
    <w:p w:rsidR="00575CEC" w:rsidRPr="00575CEC" w:rsidRDefault="00575CEC" w:rsidP="00575CEC">
      <w:pPr>
        <w:autoSpaceDE w:val="0"/>
        <w:autoSpaceDN w:val="0"/>
        <w:adjustRightInd w:val="0"/>
        <w:spacing w:after="0" w:line="240" w:lineRule="auto"/>
        <w:jc w:val="center"/>
        <w:rPr>
          <w:rFonts w:ascii="Arial" w:eastAsia="Calibri" w:hAnsi="Arial" w:cs="Arial"/>
          <w:sz w:val="24"/>
          <w:szCs w:val="24"/>
          <w:lang w:eastAsia="en-US"/>
        </w:rPr>
      </w:pPr>
    </w:p>
    <w:p w:rsidR="00575CEC" w:rsidRPr="00575CEC" w:rsidRDefault="00575CEC" w:rsidP="00575CEC">
      <w:pPr>
        <w:autoSpaceDE w:val="0"/>
        <w:autoSpaceDN w:val="0"/>
        <w:adjustRightInd w:val="0"/>
        <w:spacing w:after="0" w:line="240" w:lineRule="auto"/>
        <w:jc w:val="right"/>
        <w:rPr>
          <w:rFonts w:ascii="Arial" w:eastAsia="Calibri" w:hAnsi="Arial" w:cs="Arial"/>
          <w:sz w:val="24"/>
          <w:szCs w:val="24"/>
          <w:lang w:eastAsia="en-US"/>
        </w:rPr>
      </w:pPr>
      <w:r w:rsidRPr="00575CEC">
        <w:rPr>
          <w:rFonts w:ascii="Arial" w:eastAsia="Calibri" w:hAnsi="Arial" w:cs="Arial"/>
          <w:sz w:val="24"/>
          <w:szCs w:val="24"/>
          <w:lang w:eastAsia="en-US"/>
        </w:rPr>
        <w:t>(тыс. рублей)</w:t>
      </w:r>
    </w:p>
    <w:tbl>
      <w:tblPr>
        <w:tblStyle w:val="ad"/>
        <w:tblW w:w="0" w:type="auto"/>
        <w:tblLook w:val="04A0" w:firstRow="1" w:lastRow="0" w:firstColumn="1" w:lastColumn="0" w:noHBand="0" w:noVBand="1"/>
      </w:tblPr>
      <w:tblGrid>
        <w:gridCol w:w="5949"/>
        <w:gridCol w:w="1818"/>
        <w:gridCol w:w="653"/>
        <w:gridCol w:w="817"/>
        <w:gridCol w:w="872"/>
      </w:tblGrid>
      <w:tr w:rsidR="00E5376E" w:rsidRPr="00E5376E" w:rsidTr="004C7701">
        <w:trPr>
          <w:trHeight w:val="276"/>
        </w:trPr>
        <w:tc>
          <w:tcPr>
            <w:tcW w:w="5949" w:type="dxa"/>
            <w:vMerge w:val="restart"/>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xml:space="preserve">Наименование </w:t>
            </w:r>
          </w:p>
        </w:tc>
        <w:tc>
          <w:tcPr>
            <w:tcW w:w="1818" w:type="dxa"/>
            <w:vMerge w:val="restart"/>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ЦСР</w:t>
            </w:r>
          </w:p>
        </w:tc>
        <w:tc>
          <w:tcPr>
            <w:tcW w:w="653" w:type="dxa"/>
            <w:vMerge w:val="restart"/>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ВР</w:t>
            </w:r>
          </w:p>
        </w:tc>
        <w:tc>
          <w:tcPr>
            <w:tcW w:w="817" w:type="dxa"/>
            <w:vMerge w:val="restart"/>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2020 год</w:t>
            </w:r>
          </w:p>
        </w:tc>
        <w:tc>
          <w:tcPr>
            <w:tcW w:w="872" w:type="dxa"/>
            <w:vMerge w:val="restart"/>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xml:space="preserve"> 2021 год</w:t>
            </w:r>
          </w:p>
        </w:tc>
      </w:tr>
      <w:tr w:rsidR="00E5376E" w:rsidRPr="00E5376E" w:rsidTr="004C7701">
        <w:trPr>
          <w:trHeight w:val="458"/>
        </w:trPr>
        <w:tc>
          <w:tcPr>
            <w:tcW w:w="5949"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p>
        </w:tc>
        <w:tc>
          <w:tcPr>
            <w:tcW w:w="1818"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p>
        </w:tc>
        <w:tc>
          <w:tcPr>
            <w:tcW w:w="653"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p>
        </w:tc>
        <w:tc>
          <w:tcPr>
            <w:tcW w:w="817"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p>
        </w:tc>
        <w:tc>
          <w:tcPr>
            <w:tcW w:w="872" w:type="dxa"/>
            <w:vMerge/>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p>
        </w:tc>
      </w:tr>
      <w:tr w:rsidR="00E5376E" w:rsidRPr="00E5376E" w:rsidTr="004C7701">
        <w:trPr>
          <w:trHeight w:val="255"/>
        </w:trPr>
        <w:tc>
          <w:tcPr>
            <w:tcW w:w="59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2</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3</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6</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Развитие системы образования и воспитания в Воскресенском муниципальном район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1.0.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2 941 685,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2 878 076,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школьное образовани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69 661,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39 558,4</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11 336,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17 161,7</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1059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1 924,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7 619,9</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1 924,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7 619,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3 111,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8 647,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812,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72,5</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1079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29,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58,8</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29,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58,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177,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04,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4</w:t>
            </w:r>
          </w:p>
        </w:tc>
      </w:tr>
      <w:tr w:rsidR="00E5376E" w:rsidRPr="00E5376E" w:rsidTr="004C7701">
        <w:trPr>
          <w:trHeight w:val="112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2.621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6 183,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6 183,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6 183,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6 183,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3 45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3 451,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73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732,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4.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32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396,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апитального ремонта на объектах дошкольного образ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4.1159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 37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396,7</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 37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396,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 37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396,7</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4.S259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 8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 8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 8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1.04.S2593</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48,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48,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48,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щее образование»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43 690,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87 563,2</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67 038,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69 483,8</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1059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5 776,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5 708,2</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5 776,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5 708,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 167,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9 920,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608,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787,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школ-интернат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106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869,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278,5</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74,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74,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74,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74,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229,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638,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229,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638,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4,9</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1079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1</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1</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6068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2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25,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3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3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3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3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5,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5,0</w:t>
            </w:r>
          </w:p>
        </w:tc>
      </w:tr>
      <w:tr w:rsidR="00E5376E" w:rsidRPr="00E5376E" w:rsidTr="004C7701">
        <w:trPr>
          <w:trHeight w:val="564"/>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w:t>
            </w:r>
            <w:r w:rsidRPr="00E5376E">
              <w:rPr>
                <w:rFonts w:ascii="Arial" w:eastAsia="Calibri" w:hAnsi="Arial" w:cs="Arial"/>
                <w:sz w:val="24"/>
                <w:szCs w:val="24"/>
                <w:lang w:eastAsia="en-US"/>
              </w:rPr>
              <w:lastRenderedPageBreak/>
              <w:t>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01.2.01.622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31 26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31 262,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407,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407,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407,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 407,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273,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273,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273,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273,7</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64 580,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64 580,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44 510,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44 510,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070,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070,2</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S226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8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8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8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1.S2263</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2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 044,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 522,0</w:t>
            </w:r>
          </w:p>
        </w:tc>
      </w:tr>
      <w:tr w:rsidR="00E5376E" w:rsidRPr="00E5376E" w:rsidTr="004C7701">
        <w:trPr>
          <w:trHeight w:val="112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622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 26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 267,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 26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 267,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 551,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 551,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5,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5,4</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622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7,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7,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27,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S227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7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14,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7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14,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13,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629,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4,5</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2.S2273</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7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14,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7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14,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413,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629,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4,5</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4.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 608,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 557,4</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4.1159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 886,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 557,4</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 886,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 557,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 886,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 557,4</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4.S234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 73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 73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 73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Мероприятия по проведению капитального ремонта в муниципальных общеобразовательных организациях в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2.04.S2343</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8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8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8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4 091,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6 70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3 811,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5 050,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 926,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 880,8</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 926,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 880,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 926,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 880,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логопедического центр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1049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479,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528,7</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241,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235,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241,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235,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38,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93,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38,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93,1</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1.1059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405,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640,5</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405,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640,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405,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640,5</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3.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03.1097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едеральный проект "Культурная сред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A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 37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A1.S048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685,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685,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685,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3.A1.S0483</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685,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685,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 685,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241,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254,6</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473,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487,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Финансовое обеспечение деятельности научно-методического центр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1.1039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473,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487,1</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142,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141,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142,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141,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1,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5,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1,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5,2</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2.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7,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7,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1.4.02.1097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7,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67,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7,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7,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7,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7,5</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2.0.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429 352,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356 720,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физической культуры и спорт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8 640,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4 961,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5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85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1.100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5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850,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8,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3,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8,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3,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2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72,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2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72,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75,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75,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2.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6 892,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3 112,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униципаль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2.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6 892,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9 214,6</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6 892,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9 214,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6 892,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9 214,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2.S42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 5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 703,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 5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 703,0</w:t>
            </w:r>
          </w:p>
        </w:tc>
      </w:tr>
      <w:tr w:rsidR="00E5376E" w:rsidRPr="00E5376E" w:rsidTr="008C2099">
        <w:trPr>
          <w:trHeight w:val="422"/>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w:t>
            </w:r>
            <w:r w:rsidRPr="00E5376E">
              <w:rPr>
                <w:rFonts w:ascii="Arial" w:eastAsia="Calibri" w:hAnsi="Arial" w:cs="Arial"/>
                <w:sz w:val="24"/>
                <w:szCs w:val="24"/>
                <w:lang w:eastAsia="en-US"/>
              </w:rPr>
              <w:lastRenderedPageBreak/>
              <w:t>недвижимого имущества в государственную (муниципальную) собственность</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3 5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 703,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2.S4223</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5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194,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5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194,9</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5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194,9</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3.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98,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98,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учреждений физической культуры и спорт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1.03.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98,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98,5</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724,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724,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724,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724,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2,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2,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2,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92,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1,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1,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1,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1,3</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2.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112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2.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2.01.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одготовка спортивного резерв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3.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9 711,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 719,2</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сновное мероприятие «Подготовка спортивного резерва учреждениями, осуществляющими стандарты спортивной подготовк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3.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9 711,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 719,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униципальных спортивных школ</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2.3.01.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9 711,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 719,2</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9 711,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 719,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9 711,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 719,2</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Сохранение и развитие культуры Воскресенского муниципального район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3.0.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47 961,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48 937,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 959,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 595,7</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 959,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 595,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униципальных библиотек</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076,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212,4</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076,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212,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076,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212,4</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100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1.01.2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43,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143,3</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43,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143,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43,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143,3</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7 00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7 341,8</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2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92,8</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1.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2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92,8</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2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92,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2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292,8</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2.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 77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9 049,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учреждений культурно-досугового тип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2.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 44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 713,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 44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 713,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 44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 713,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2.100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89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892,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89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892,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89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892,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3.2.02.2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444,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444,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444,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444,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444,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444,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Развитие предпринимательства в Воскресенском муниципальном районе»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4.0.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37 304,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38 507,3</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1.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1.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1.01.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 304,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 507,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2,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8,1</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Частичная компенсация транспортных расходов организаций и индивидуальных предпринимателей по доставке продовольственных и промышленных </w:t>
            </w:r>
            <w:r w:rsidRPr="00E5376E">
              <w:rPr>
                <w:rFonts w:ascii="Arial" w:eastAsia="Calibri" w:hAnsi="Arial" w:cs="Arial"/>
                <w:sz w:val="24"/>
                <w:szCs w:val="24"/>
                <w:lang w:eastAsia="en-US"/>
              </w:rPr>
              <w:lastRenderedPageBreak/>
              <w:t>товаров для граждан в сельские населенные пункты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04.3.01.S11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1,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1,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1,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1.S1103</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5,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выполнения функций МКУ "Ритуал"</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4.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102,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543,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выполнения функций МКУ "Ритуал"</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4.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102,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543,3</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300,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301,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300,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301,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8,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1,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8,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01,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2,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0,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2,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40,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809,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 555,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мест захоронений (кладбищ)</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365,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939,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365,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939,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365,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939,2</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100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5,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5,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5,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1</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риведение кладбищ в Воскресенском муниципальном районе в соответствии с </w:t>
            </w:r>
            <w:r w:rsidRPr="00E5376E">
              <w:rPr>
                <w:rFonts w:ascii="Arial" w:eastAsia="Calibri" w:hAnsi="Arial" w:cs="Arial"/>
                <w:sz w:val="24"/>
                <w:szCs w:val="24"/>
                <w:lang w:eastAsia="en-US"/>
              </w:rPr>
              <w:lastRenderedPageBreak/>
              <w:t>требованиями, установленными нормативными правовыми актами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04.3.05.1007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12,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3,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12,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3,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12,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73,3</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1009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6,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6,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6,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3</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2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80,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80,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80,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80,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80,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80,9</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200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83,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83,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83,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83,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83,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83,1</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200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0,0</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4.3.05.2007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lastRenderedPageBreak/>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5.0.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81 163,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71 392,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ассажирский транспорт общего польз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 063,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292,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 063,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 292,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proofErr w:type="spellStart"/>
            <w:r w:rsidRPr="00E5376E">
              <w:rPr>
                <w:rFonts w:ascii="Arial" w:eastAsia="Calibri" w:hAnsi="Arial" w:cs="Arial"/>
                <w:sz w:val="24"/>
                <w:szCs w:val="24"/>
                <w:lang w:eastAsia="en-US"/>
              </w:rPr>
              <w:t>Софинансирование</w:t>
            </w:r>
            <w:proofErr w:type="spellEnd"/>
            <w:r w:rsidRPr="00E5376E">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S157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 50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 839,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 50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 839,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 50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 839,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1.02.S1573</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3,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3,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3,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1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 10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1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 1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5.3.01.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1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 1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1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 1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1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 1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Безопасность в Воскресенском муниципальном районе»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6.0.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25 020,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24 175,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Профилактика преступлений и иных правонарушений"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31,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310,3</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5</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1.100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5</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2.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8</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2.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8,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8</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3.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6</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3.1004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5,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6</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27,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80,1</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 сегмента системы муниципального центра хранения и обработки видеоданных (далее -МЦВ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4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5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8,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0,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8,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8,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3</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90,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7,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90,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7,8</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4.1006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13,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9,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1</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53,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48,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24,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20,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8</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02,9</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5.1016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02,9</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02,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02,9</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E5376E">
              <w:rPr>
                <w:rFonts w:ascii="Arial" w:eastAsia="Calibri" w:hAnsi="Arial" w:cs="Arial"/>
                <w:sz w:val="24"/>
                <w:szCs w:val="24"/>
                <w:lang w:eastAsia="en-US"/>
              </w:rPr>
              <w:t>мультикультурности</w:t>
            </w:r>
            <w:proofErr w:type="spellEnd"/>
            <w:r w:rsidRPr="00E5376E">
              <w:rPr>
                <w:rFonts w:ascii="Arial" w:eastAsia="Calibri" w:hAnsi="Arial" w:cs="Arial"/>
                <w:sz w:val="24"/>
                <w:szCs w:val="24"/>
                <w:lang w:eastAsia="en-US"/>
              </w:rPr>
              <w:t xml:space="preserve"> и толерантности в молодежной сред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4,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0</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E5376E">
              <w:rPr>
                <w:rFonts w:ascii="Arial" w:eastAsia="Calibri" w:hAnsi="Arial" w:cs="Arial"/>
                <w:sz w:val="24"/>
                <w:szCs w:val="24"/>
                <w:lang w:eastAsia="en-US"/>
              </w:rPr>
              <w:t>межконфессиальной</w:t>
            </w:r>
            <w:proofErr w:type="spellEnd"/>
            <w:r w:rsidRPr="00E5376E">
              <w:rPr>
                <w:rFonts w:ascii="Arial" w:eastAsia="Calibri" w:hAnsi="Arial" w:cs="Arial"/>
                <w:sz w:val="24"/>
                <w:szCs w:val="24"/>
                <w:lang w:eastAsia="en-US"/>
              </w:rPr>
              <w:t xml:space="preserve"> толерантн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5</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100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8,9</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E5376E">
              <w:rPr>
                <w:rFonts w:ascii="Arial" w:eastAsia="Calibri" w:hAnsi="Arial" w:cs="Arial"/>
                <w:sz w:val="24"/>
                <w:szCs w:val="24"/>
                <w:lang w:eastAsia="en-US"/>
              </w:rPr>
              <w:t>межконфессиальных</w:t>
            </w:r>
            <w:proofErr w:type="spellEnd"/>
            <w:r w:rsidRPr="00E5376E">
              <w:rPr>
                <w:rFonts w:ascii="Arial" w:eastAsia="Calibri" w:hAnsi="Arial" w:cs="Arial"/>
                <w:sz w:val="24"/>
                <w:szCs w:val="24"/>
                <w:lang w:eastAsia="en-US"/>
              </w:rPr>
              <w:t xml:space="preserve"> отношений в Воскресенском муниципальном район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100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8,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8,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8,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6.1004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6</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6</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7.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9</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7.100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9</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9</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8.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8,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зготовление и размещение наружной рекламы, агитационных материал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8.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8,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8,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8,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5</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9.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атериально-техническое обеспечение деятельности народных дружин</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1.09.100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5,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дпрограмма «Снижение рисков и смягчение последствий чрезвычайных ситуаций природного и </w:t>
            </w:r>
            <w:r w:rsidRPr="00E5376E">
              <w:rPr>
                <w:rFonts w:ascii="Arial" w:eastAsia="Calibri" w:hAnsi="Arial" w:cs="Arial"/>
                <w:sz w:val="24"/>
                <w:szCs w:val="24"/>
                <w:lang w:eastAsia="en-US"/>
              </w:rPr>
              <w:lastRenderedPageBreak/>
              <w:t>техногенного характера в Воскресенском муниципальном районе»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06.2.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580,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588,9</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438,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438,7</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1.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82,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82,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25,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25,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25,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25,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7,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7,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7,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7,4</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1.2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56,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56,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56,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56,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56,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256,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3.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3.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зервные средств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4.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48,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56,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ЕДДС</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4.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48,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856,2</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E5376E">
              <w:rPr>
                <w:rFonts w:ascii="Arial" w:eastAsia="Calibri" w:hAnsi="Arial" w:cs="Arial"/>
                <w:sz w:val="24"/>
                <w:szCs w:val="24"/>
                <w:lang w:eastAsia="en-US"/>
              </w:rPr>
              <w:lastRenderedPageBreak/>
              <w:t>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73,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73,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73,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73,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4,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2,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4,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2,4</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5.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2.05.2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94,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3.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5,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99,6</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3.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5,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99,6</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3.01.100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0,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0,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0,9</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3.01.200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одпрограмма «Обеспечение мероприятий гражданской обороны в Воскресенском районе»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5.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2,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7,1</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5.03.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2,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7,1</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6.5.03.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2,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7,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2,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7,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62,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77,1</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7.0.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462 186,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460 979,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Управление муниципальными финанс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1.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1.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1.01.100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служивание государственного (муниципального) долг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служивание муниципального долг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03,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2.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7,2</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2.100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7,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7,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37,2</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3.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3.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5.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66,3</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5.1004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66,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66,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66,3</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2.05.1005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вершенствование и развитие муниципальной службы»</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2 241,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9 261,9</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 939,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7 448,3</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14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9 828,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6 336,8</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7 665,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7 666,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7 665,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7 666,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014,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521,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014,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 521,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8,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8,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8,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8,4</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24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1,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1,5</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1,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1,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1,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71,5</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2.6267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0,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3,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3,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3,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13,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7,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5.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644,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144,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5.100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0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работы по диспансеризации муниципальных служащих</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5.1404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4,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4,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4,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4,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4,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4,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7,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9,6</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3.06.140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7,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9,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7,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9,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7,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69,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ивающая подпрограмм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4 044,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4 913,8</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4 044,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4 913,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ВМР МО «Централизованная бухгалтер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3 392,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3 594,3</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8 278,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8 278,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8 278,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8 278,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114,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316,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114,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316,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Воскресенский центр закупок»</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341,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 373,6</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62,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63,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62,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563,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9,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9,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1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76,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76,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76,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76,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76,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276,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4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43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432,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43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432,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43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432,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Управление капитального строительств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5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111,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210,3</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612,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613,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612,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613,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36,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31,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36,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531,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9</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6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496,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506,4</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259,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259,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259,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 259,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7,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7,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7,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7,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КУ «Управление по обеспечению»</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1009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 80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7 332,2</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 634,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 634,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 634,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3 634,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941,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459,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941,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459,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9,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9,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2</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200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6,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6,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6,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6,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6,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6,0</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2004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1,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7.5.01.6214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 66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 662,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1,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21,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1,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1,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05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05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05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9 05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8.0.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29 544,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30 041,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архивного дел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12,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07,4</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Хранение, комплектование, учёт и использование документов Архивного фонда Московской области и других </w:t>
            </w:r>
            <w:r w:rsidRPr="00E5376E">
              <w:rPr>
                <w:rFonts w:ascii="Arial" w:eastAsia="Calibri" w:hAnsi="Arial" w:cs="Arial"/>
                <w:sz w:val="24"/>
                <w:szCs w:val="24"/>
                <w:lang w:eastAsia="en-US"/>
              </w:rPr>
              <w:lastRenderedPageBreak/>
              <w:t>архивных документов в Воскресенском муниципальном архив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08.1.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12,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207,4</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1.14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25,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324,4</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2,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2,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2,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32,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93,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92,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93,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92,2</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1.01.6069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887,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883,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37,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37,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37,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137,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9,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5,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9,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5,7</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 332,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 833,8</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411,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 903,8</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4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4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4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500,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55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55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55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00,0</w:t>
            </w:r>
          </w:p>
        </w:tc>
      </w:tr>
      <w:tr w:rsidR="00E5376E" w:rsidRPr="00E5376E" w:rsidTr="004C7701">
        <w:trPr>
          <w:trHeight w:val="112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41,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03,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41,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03,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41,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103,8</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5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6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0,0</w:t>
            </w:r>
          </w:p>
        </w:tc>
      </w:tr>
      <w:tr w:rsidR="00E5376E" w:rsidRPr="00E5376E" w:rsidTr="004C7701">
        <w:trPr>
          <w:trHeight w:val="112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6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8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8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80,0</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E5376E">
              <w:rPr>
                <w:rFonts w:ascii="Arial" w:eastAsia="Calibri" w:hAnsi="Arial" w:cs="Arial"/>
                <w:sz w:val="24"/>
                <w:szCs w:val="24"/>
                <w:lang w:eastAsia="en-US"/>
              </w:rPr>
              <w:t>блогосферы</w:t>
            </w:r>
            <w:proofErr w:type="spellEnd"/>
            <w:r w:rsidRPr="00E5376E">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1.1007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2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4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2.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20,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30,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2.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3,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3,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3,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10,0</w:t>
            </w:r>
          </w:p>
        </w:tc>
      </w:tr>
      <w:tr w:rsidR="00E5376E" w:rsidRPr="00E5376E" w:rsidTr="004C7701">
        <w:trPr>
          <w:trHeight w:val="112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8.3.02.100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7,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7,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7,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2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Экология и окружающая среда Воскресенского муниципального района»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09.0.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9 713,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4 804,2</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24,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804,2</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47,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89,1</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Выпуск ежемесячного экологического бюллетеня состояния загрязнения окружающей среды Воскресенского муниципального района </w:t>
            </w:r>
            <w:r w:rsidRPr="00E5376E">
              <w:rPr>
                <w:rFonts w:ascii="Arial" w:eastAsia="Calibri" w:hAnsi="Arial" w:cs="Arial"/>
                <w:sz w:val="24"/>
                <w:szCs w:val="24"/>
                <w:lang w:eastAsia="en-US"/>
              </w:rPr>
              <w:lastRenderedPageBreak/>
              <w:t>(мониторинг состояния атмосферного воздуха и поверхности во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09.1.01.1004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7,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89,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7,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89,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47,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89,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1.1006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Капитальный ремонт очистных сооружений биологической очистк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2.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02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Капитальный ремонт очистных сооружений биологической очистки с. Конобеево (д. </w:t>
            </w:r>
            <w:proofErr w:type="spellStart"/>
            <w:r w:rsidRPr="00E5376E">
              <w:rPr>
                <w:rFonts w:ascii="Arial" w:eastAsia="Calibri" w:hAnsi="Arial" w:cs="Arial"/>
                <w:sz w:val="24"/>
                <w:szCs w:val="24"/>
                <w:lang w:eastAsia="en-US"/>
              </w:rPr>
              <w:t>Расловлево</w:t>
            </w:r>
            <w:proofErr w:type="spellEnd"/>
            <w:r w:rsidRPr="00E5376E">
              <w:rPr>
                <w:rFonts w:ascii="Arial" w:eastAsia="Calibri" w:hAnsi="Arial" w:cs="Arial"/>
                <w:sz w:val="24"/>
                <w:szCs w:val="24"/>
                <w:lang w:eastAsia="en-US"/>
              </w:rPr>
              <w:t>, ул. Свободная, стр.46)</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2.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60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й ремонт очистных сооружений биологической очистки с. Барановское (д. Усадище, ул. Южная, д.3)</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2.100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2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2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2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7,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27,7</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еятельности химико-биологического клуба «Химбиос»</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беспечение деятельности Ресурсного центра по организации и проведению школьных лабораторных исследований, в том числе по </w:t>
            </w:r>
            <w:r w:rsidRPr="00E5376E">
              <w:rPr>
                <w:rFonts w:ascii="Arial" w:eastAsia="Calibri" w:hAnsi="Arial" w:cs="Arial"/>
                <w:sz w:val="24"/>
                <w:szCs w:val="24"/>
                <w:lang w:eastAsia="en-US"/>
              </w:rPr>
              <w:lastRenderedPageBreak/>
              <w:t>созданию учебной геологической карты Воскресенского муниципального район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09.1.04.100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онкурса компьютерных работ на экологическую тему</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4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5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оведение конкурса рисунков и плакатов на экологическую тему</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6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E5376E">
              <w:rPr>
                <w:rFonts w:ascii="Arial" w:eastAsia="Calibri" w:hAnsi="Arial" w:cs="Arial"/>
                <w:sz w:val="24"/>
                <w:szCs w:val="24"/>
                <w:lang w:eastAsia="en-US"/>
              </w:rPr>
              <w:t>Версиада</w:t>
            </w:r>
            <w:proofErr w:type="spellEnd"/>
            <w:r w:rsidRPr="00E5376E">
              <w:rPr>
                <w:rFonts w:ascii="Arial" w:eastAsia="Calibri" w:hAnsi="Arial" w:cs="Arial"/>
                <w:sz w:val="24"/>
                <w:szCs w:val="24"/>
                <w:lang w:eastAsia="en-US"/>
              </w:rPr>
              <w:t>» (по биолого- экологической тематике) 5 туров, полуфинал и финал</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4.1007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5.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9,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7,4</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1.05.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9,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7,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9,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7,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9,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7,4</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489,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Капитальные вложения в объекты инфраструктуры для заводов по </w:t>
            </w:r>
            <w:r w:rsidRPr="00E5376E">
              <w:rPr>
                <w:rFonts w:ascii="Arial" w:eastAsia="Calibri" w:hAnsi="Arial" w:cs="Arial"/>
                <w:sz w:val="24"/>
                <w:szCs w:val="24"/>
                <w:lang w:eastAsia="en-US"/>
              </w:rPr>
              <w:lastRenderedPageBreak/>
              <w:t>термическому обезвреживанию отходов на территории муниципальных образований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09.2.04.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 489,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112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E5376E">
              <w:rPr>
                <w:rFonts w:ascii="Arial" w:eastAsia="Calibri" w:hAnsi="Arial" w:cs="Arial"/>
                <w:sz w:val="24"/>
                <w:szCs w:val="24"/>
                <w:lang w:eastAsia="en-US"/>
              </w:rPr>
              <w:t>Ду</w:t>
            </w:r>
            <w:proofErr w:type="spellEnd"/>
            <w:r w:rsidRPr="00E5376E">
              <w:rPr>
                <w:rFonts w:ascii="Arial" w:eastAsia="Calibri" w:hAnsi="Arial" w:cs="Arial"/>
                <w:sz w:val="24"/>
                <w:szCs w:val="24"/>
                <w:lang w:eastAsia="en-US"/>
              </w:rPr>
              <w:t xml:space="preserve"> 80 для хозяйственно-бытовых нужд ЗТО, д. </w:t>
            </w:r>
            <w:proofErr w:type="spellStart"/>
            <w:r w:rsidRPr="00E5376E">
              <w:rPr>
                <w:rFonts w:ascii="Arial" w:eastAsia="Calibri" w:hAnsi="Arial" w:cs="Arial"/>
                <w:sz w:val="24"/>
                <w:szCs w:val="24"/>
                <w:lang w:eastAsia="en-US"/>
              </w:rPr>
              <w:t>Свистягино</w:t>
            </w:r>
            <w:proofErr w:type="spellEnd"/>
            <w:r w:rsidRPr="00E5376E">
              <w:rPr>
                <w:rFonts w:ascii="Arial" w:eastAsia="Calibri" w:hAnsi="Arial" w:cs="Arial"/>
                <w:sz w:val="24"/>
                <w:szCs w:val="24"/>
                <w:lang w:eastAsia="en-US"/>
              </w:rPr>
              <w:t xml:space="preserve">, с.п. Фединское, Воскресенский </w:t>
            </w:r>
            <w:proofErr w:type="spellStart"/>
            <w:r w:rsidRPr="00E5376E">
              <w:rPr>
                <w:rFonts w:ascii="Arial" w:eastAsia="Calibri" w:hAnsi="Arial" w:cs="Arial"/>
                <w:sz w:val="24"/>
                <w:szCs w:val="24"/>
                <w:lang w:eastAsia="en-US"/>
              </w:rPr>
              <w:t>м.р</w:t>
            </w:r>
            <w:proofErr w:type="spellEnd"/>
            <w:r w:rsidRPr="00E5376E">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4.S4526</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53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53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 53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w:t>
            </w:r>
            <w:proofErr w:type="gramStart"/>
            <w:r w:rsidRPr="00E5376E">
              <w:rPr>
                <w:rFonts w:ascii="Arial" w:eastAsia="Calibri" w:hAnsi="Arial" w:cs="Arial"/>
                <w:sz w:val="24"/>
                <w:szCs w:val="24"/>
                <w:lang w:eastAsia="en-US"/>
              </w:rPr>
              <w:t>сетями  водоснабжения</w:t>
            </w:r>
            <w:proofErr w:type="gramEnd"/>
            <w:r w:rsidRPr="00E5376E">
              <w:rPr>
                <w:rFonts w:ascii="Arial" w:eastAsia="Calibri" w:hAnsi="Arial" w:cs="Arial"/>
                <w:sz w:val="24"/>
                <w:szCs w:val="24"/>
                <w:lang w:eastAsia="en-US"/>
              </w:rPr>
              <w:t xml:space="preserve"> </w:t>
            </w:r>
            <w:proofErr w:type="spellStart"/>
            <w:r w:rsidRPr="00E5376E">
              <w:rPr>
                <w:rFonts w:ascii="Arial" w:eastAsia="Calibri" w:hAnsi="Arial" w:cs="Arial"/>
                <w:sz w:val="24"/>
                <w:szCs w:val="24"/>
                <w:lang w:eastAsia="en-US"/>
              </w:rPr>
              <w:t>Ду</w:t>
            </w:r>
            <w:proofErr w:type="spellEnd"/>
            <w:r w:rsidRPr="00E5376E">
              <w:rPr>
                <w:rFonts w:ascii="Arial" w:eastAsia="Calibri" w:hAnsi="Arial" w:cs="Arial"/>
                <w:sz w:val="24"/>
                <w:szCs w:val="24"/>
                <w:lang w:eastAsia="en-US"/>
              </w:rPr>
              <w:t xml:space="preserve"> 160 для технических нужд  ЗТО, д. </w:t>
            </w:r>
            <w:proofErr w:type="spellStart"/>
            <w:r w:rsidRPr="00E5376E">
              <w:rPr>
                <w:rFonts w:ascii="Arial" w:eastAsia="Calibri" w:hAnsi="Arial" w:cs="Arial"/>
                <w:sz w:val="24"/>
                <w:szCs w:val="24"/>
                <w:lang w:eastAsia="en-US"/>
              </w:rPr>
              <w:t>Свистягино</w:t>
            </w:r>
            <w:proofErr w:type="spellEnd"/>
            <w:r w:rsidRPr="00E5376E">
              <w:rPr>
                <w:rFonts w:ascii="Arial" w:eastAsia="Calibri" w:hAnsi="Arial" w:cs="Arial"/>
                <w:sz w:val="24"/>
                <w:szCs w:val="24"/>
                <w:lang w:eastAsia="en-US"/>
              </w:rPr>
              <w:t xml:space="preserve">, с.п. Фединское, Воскресенский </w:t>
            </w:r>
            <w:proofErr w:type="spellStart"/>
            <w:r w:rsidRPr="00E5376E">
              <w:rPr>
                <w:rFonts w:ascii="Arial" w:eastAsia="Calibri" w:hAnsi="Arial" w:cs="Arial"/>
                <w:sz w:val="24"/>
                <w:szCs w:val="24"/>
                <w:lang w:eastAsia="en-US"/>
              </w:rPr>
              <w:t>м.р</w:t>
            </w:r>
            <w:proofErr w:type="spellEnd"/>
            <w:r w:rsidRPr="00E5376E">
              <w:rPr>
                <w:rFonts w:ascii="Arial" w:eastAsia="Calibri" w:hAnsi="Arial" w:cs="Arial"/>
                <w:sz w:val="24"/>
                <w:szCs w:val="24"/>
                <w:lang w:eastAsia="en-US"/>
              </w:rPr>
              <w:t>. (в том числе ПИР))</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4.S4527</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0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0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40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E5376E">
              <w:rPr>
                <w:rFonts w:ascii="Arial" w:eastAsia="Calibri" w:hAnsi="Arial" w:cs="Arial"/>
                <w:sz w:val="24"/>
                <w:szCs w:val="24"/>
                <w:lang w:eastAsia="en-US"/>
              </w:rPr>
              <w:t>Ду</w:t>
            </w:r>
            <w:proofErr w:type="spellEnd"/>
            <w:r w:rsidRPr="00E5376E">
              <w:rPr>
                <w:rFonts w:ascii="Arial" w:eastAsia="Calibri" w:hAnsi="Arial" w:cs="Arial"/>
                <w:sz w:val="24"/>
                <w:szCs w:val="24"/>
                <w:lang w:eastAsia="en-US"/>
              </w:rPr>
              <w:t xml:space="preserve"> 200 от ЗТО до точки сброса в водный объект, д. </w:t>
            </w:r>
            <w:proofErr w:type="spellStart"/>
            <w:r w:rsidRPr="00E5376E">
              <w:rPr>
                <w:rFonts w:ascii="Arial" w:eastAsia="Calibri" w:hAnsi="Arial" w:cs="Arial"/>
                <w:sz w:val="24"/>
                <w:szCs w:val="24"/>
                <w:lang w:eastAsia="en-US"/>
              </w:rPr>
              <w:t>Свистягино</w:t>
            </w:r>
            <w:proofErr w:type="spellEnd"/>
            <w:r w:rsidRPr="00E5376E">
              <w:rPr>
                <w:rFonts w:ascii="Arial" w:eastAsia="Calibri" w:hAnsi="Arial" w:cs="Arial"/>
                <w:sz w:val="24"/>
                <w:szCs w:val="24"/>
                <w:lang w:eastAsia="en-US"/>
              </w:rPr>
              <w:t xml:space="preserve">, с.п. Фединское, Воскресенский </w:t>
            </w:r>
            <w:proofErr w:type="spellStart"/>
            <w:r w:rsidRPr="00E5376E">
              <w:rPr>
                <w:rFonts w:ascii="Arial" w:eastAsia="Calibri" w:hAnsi="Arial" w:cs="Arial"/>
                <w:sz w:val="24"/>
                <w:szCs w:val="24"/>
                <w:lang w:eastAsia="en-US"/>
              </w:rPr>
              <w:t>м.р</w:t>
            </w:r>
            <w:proofErr w:type="spellEnd"/>
            <w:r w:rsidRPr="00E5376E">
              <w:rPr>
                <w:rFonts w:ascii="Arial" w:eastAsia="Calibri" w:hAnsi="Arial" w:cs="Arial"/>
                <w:sz w:val="24"/>
                <w:szCs w:val="24"/>
                <w:lang w:eastAsia="en-US"/>
              </w:rPr>
              <w:t>. (в том числе ПИР))</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9.2.04.S4528</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53,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53,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53,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Жилищ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0.0.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5 98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25 507,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ение жильё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98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507,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79,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507,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1.608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79,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507,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Капитальные вложения в объекты государственной (муниципальной) собственн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79,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507,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879,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5 507,0</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3.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2.03.5176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0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Развитие сельского хозяйства в Воскресенском муниципальном район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1.0.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4 774,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4 774,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06,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06,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1.6087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06,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706,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5,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5,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10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101,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101,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101,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2.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68,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68,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02.6269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68,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68,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2,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2,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2,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2,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5,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5,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5,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65,7</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xml:space="preserve">Муниципальная программа "Содержание и развитие инженерной инфраструктуры и </w:t>
            </w:r>
            <w:proofErr w:type="spellStart"/>
            <w:r w:rsidRPr="00E5376E">
              <w:rPr>
                <w:rFonts w:ascii="Arial" w:eastAsia="Calibri" w:hAnsi="Arial" w:cs="Arial"/>
                <w:b/>
                <w:bCs/>
                <w:sz w:val="24"/>
                <w:szCs w:val="24"/>
                <w:lang w:eastAsia="en-US"/>
              </w:rPr>
              <w:t>энергоэффективности</w:t>
            </w:r>
            <w:proofErr w:type="spellEnd"/>
            <w:r w:rsidRPr="00E5376E">
              <w:rPr>
                <w:rFonts w:ascii="Arial" w:eastAsia="Calibri" w:hAnsi="Arial" w:cs="Arial"/>
                <w:b/>
                <w:bCs/>
                <w:sz w:val="24"/>
                <w:szCs w:val="24"/>
                <w:lang w:eastAsia="en-US"/>
              </w:rPr>
              <w:t xml:space="preserve"> в Воскресенском муниципальном район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2.0.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217 549,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 0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Чистая вод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 65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Федеральный проект "Чистая вода"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G5.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 65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троительство и реконструкция (модернизация) объектов питьевого водоснабже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G5.524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 65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 65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0 65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истемы водоотведе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 9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7 9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троительство и реконструкция объектов очистки сточных во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1.S40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 50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 50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 50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E5376E">
              <w:rPr>
                <w:rFonts w:ascii="Arial" w:eastAsia="Calibri" w:hAnsi="Arial" w:cs="Arial"/>
                <w:sz w:val="24"/>
                <w:szCs w:val="24"/>
                <w:lang w:eastAsia="en-US"/>
              </w:rPr>
              <w:t>м.р</w:t>
            </w:r>
            <w:proofErr w:type="spellEnd"/>
            <w:r w:rsidRPr="00E5376E">
              <w:rPr>
                <w:rFonts w:ascii="Arial" w:eastAsia="Calibri" w:hAnsi="Arial" w:cs="Arial"/>
                <w:sz w:val="24"/>
                <w:szCs w:val="24"/>
                <w:lang w:eastAsia="en-US"/>
              </w:rPr>
              <w:t>., (в том числе ПИР))</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2.01.S4023</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9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9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юджетные инвестици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9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99,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00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3.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999,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00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Проектирование, установка, поверка общедомовых узлов учета потребления энергетических ресурс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3.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00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становка, замена, поверка индивидуальных приборов учета энергетических ресурсов в муниципальном жилом фонд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4.03.100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99,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0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99,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0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999,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00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Социальная защита в Воскресенском муниципальном район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3.0.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32 459,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36 82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Доступная сред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Основное мероприятие «Создание </w:t>
            </w:r>
            <w:proofErr w:type="spellStart"/>
            <w:r w:rsidRPr="00E5376E">
              <w:rPr>
                <w:rFonts w:ascii="Arial" w:eastAsia="Calibri" w:hAnsi="Arial" w:cs="Arial"/>
                <w:sz w:val="24"/>
                <w:szCs w:val="24"/>
                <w:lang w:eastAsia="en-US"/>
              </w:rPr>
              <w:t>безбарьерной</w:t>
            </w:r>
            <w:proofErr w:type="spellEnd"/>
            <w:r w:rsidRPr="00E5376E">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2.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9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здание условий для инклюзивного образования детей-инвалидов в учреждениях образ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2.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400,0</w:t>
            </w:r>
          </w:p>
        </w:tc>
      </w:tr>
      <w:tr w:rsidR="00E5376E" w:rsidRPr="00E5376E" w:rsidTr="004C7701">
        <w:trPr>
          <w:trHeight w:val="112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1.02.L0272</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системы отдыха и оздоровления дете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отдыха дете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организации отдыха детей в каникулярное врем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2.01.S2193</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6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26,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26,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26,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 326,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973,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973,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779,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779,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автоном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3,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3,7</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3.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364,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579,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3.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364,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579,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3.01.6208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364,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579,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364,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579,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 364,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1 579,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циальная поддержка граждан»</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1 59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 241,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1 59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 241,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1.614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 603,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9 197,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9,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9,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09,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9,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ое обеспечение и иные выплаты населению</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 893,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 457,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 893,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 457,6</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4.01.614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992,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044,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E5376E">
              <w:rPr>
                <w:rFonts w:ascii="Arial" w:eastAsia="Calibri" w:hAnsi="Arial" w:cs="Arial"/>
                <w:sz w:val="24"/>
                <w:szCs w:val="24"/>
                <w:lang w:eastAsia="en-US"/>
              </w:rPr>
              <w:lastRenderedPageBreak/>
              <w:t>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248,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299,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248,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 299,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3,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4,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3,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4,7</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Формирование современной комфортной городской среды"</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4.0.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272 167,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0 054,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 Комфортная городская сред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2 5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F2.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62 5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лагоустройство общественных территор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F2.S089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9 37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9 37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9 37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Благоустройство общественных территор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1.F2.S0893</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12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12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убсидии бюджетным учреждениям</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3 12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67,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54,6</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67,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54,6</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3.01.1004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67,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54,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67,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54,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 667,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 054,6</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Муниципальная программа «Цифровое муниципальное образование (Воскресенский муниципальный район)»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5.0.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88 759,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87 989,6</w:t>
            </w:r>
          </w:p>
        </w:tc>
      </w:tr>
      <w:tr w:rsidR="00E5376E" w:rsidRPr="00E5376E" w:rsidTr="008C2099">
        <w:trPr>
          <w:trHeight w:val="564"/>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w:t>
            </w:r>
            <w:r w:rsidRPr="00E5376E">
              <w:rPr>
                <w:rFonts w:ascii="Arial" w:eastAsia="Calibri" w:hAnsi="Arial" w:cs="Arial"/>
                <w:sz w:val="24"/>
                <w:szCs w:val="24"/>
                <w:lang w:eastAsia="en-US"/>
              </w:rPr>
              <w:lastRenderedPageBreak/>
              <w:t>территории Воскресенского муниципального района»</w:t>
            </w:r>
            <w:bookmarkStart w:id="0" w:name="_GoBack"/>
            <w:bookmarkEnd w:id="0"/>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15.1.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 110,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 088,5</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02.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 110,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 088,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Содержание МКУ «МФЦ»</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1.02.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 110,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3 088,5</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 172,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 175,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1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 172,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4 175,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781,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756,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781,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756,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6,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6,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6,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6,5</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 648,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4 901,1</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100,9</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 781,0</w:t>
            </w:r>
          </w:p>
        </w:tc>
      </w:tr>
      <w:tr w:rsidR="00E5376E" w:rsidRPr="00E5376E" w:rsidTr="004C7701">
        <w:trPr>
          <w:trHeight w:val="112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41,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851,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41,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851,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741,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851,0</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63,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54,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63,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54,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63,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54,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1.100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96,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76,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96,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76,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096,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76,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032,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114,0</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E5376E">
              <w:rPr>
                <w:rFonts w:ascii="Arial" w:eastAsia="Calibri" w:hAnsi="Arial" w:cs="Arial"/>
                <w:sz w:val="24"/>
                <w:szCs w:val="24"/>
                <w:lang w:eastAsia="en-US"/>
              </w:rPr>
              <w:t>мультисервисной</w:t>
            </w:r>
            <w:proofErr w:type="spellEnd"/>
            <w:r w:rsidRPr="00E5376E">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1,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8,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1,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8,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651,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18,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беспечение доступа к сети Интернет ОМСУ и муниципальных учрежден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2.1004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80,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5,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80,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5,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80,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5,6</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87,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82,9</w:t>
            </w:r>
          </w:p>
        </w:tc>
      </w:tr>
      <w:tr w:rsidR="00E5376E" w:rsidRPr="00E5376E" w:rsidTr="004C7701">
        <w:trPr>
          <w:trHeight w:val="13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3.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87,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82,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87,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82,9</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87,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82,9</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349,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 523,2</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1001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63,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34,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63,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34,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763,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834,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100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8,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5,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8,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5,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68,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75,4</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100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33,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23,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33,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23,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233,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323,0</w:t>
            </w:r>
          </w:p>
        </w:tc>
      </w:tr>
      <w:tr w:rsidR="00E5376E" w:rsidRPr="00E5376E" w:rsidTr="004C7701">
        <w:trPr>
          <w:trHeight w:val="90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xml:space="preserve">Разработка и публикация </w:t>
            </w:r>
            <w:proofErr w:type="gramStart"/>
            <w:r w:rsidRPr="00E5376E">
              <w:rPr>
                <w:rFonts w:ascii="Arial" w:eastAsia="Calibri" w:hAnsi="Arial" w:cs="Arial"/>
                <w:sz w:val="24"/>
                <w:szCs w:val="24"/>
                <w:lang w:eastAsia="en-US"/>
              </w:rPr>
              <w:t>первоочередных наборов</w:t>
            </w:r>
            <w:proofErr w:type="gramEnd"/>
            <w:r w:rsidRPr="00E5376E">
              <w:rPr>
                <w:rFonts w:ascii="Arial" w:eastAsia="Calibri" w:hAnsi="Arial" w:cs="Arial"/>
                <w:sz w:val="24"/>
                <w:szCs w:val="24"/>
                <w:lang w:eastAsia="en-US"/>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04.1004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3,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0,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3,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0,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83,4</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90,8</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D6.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9,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D6.S094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4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5.2.D6.S0943</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9,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5.0.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2 609,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12 620,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Глава муниципального образ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03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07,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07,3</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07,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07,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07,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 407,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ьный аппарат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14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053,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 064,8</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15,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16,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15,6</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 816,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8,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38,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8,5</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Председатель Контрольно-счетной палаты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15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85,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85,2</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85,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85,2</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85,2</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 585,2</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5.0.00.24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3,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563,0</w:t>
            </w:r>
          </w:p>
        </w:tc>
      </w:tr>
      <w:tr w:rsidR="00E5376E" w:rsidRPr="00E5376E" w:rsidTr="004C7701">
        <w:trPr>
          <w:trHeight w:val="67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1,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1,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1,3</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441,3</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7</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21,7</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Непрограммные расходы бюджета Воскресенского муниципального района Московской области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99.0.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89 281,8</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33 012,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зервный фонд на непредвиденные расходы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02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2,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 629,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2,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 629,6</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езервные средства</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7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82,1</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32 629,6</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1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6,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6,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Уплата налогов, сборов и иных платеже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5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6,7</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5,4</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Мероприятия по мобилизационной подготовке </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13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8,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8,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108,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77,1</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Расходы по предоставлению транспортных услуг</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1016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20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сполнение муниципальных гарантий</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99.0.00.23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 58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ные бюджетные ассигнования</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0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 58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450"/>
        </w:trPr>
        <w:tc>
          <w:tcPr>
            <w:tcW w:w="5949" w:type="dxa"/>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 </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0</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8 585,0</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w:t>
            </w:r>
          </w:p>
        </w:tc>
      </w:tr>
      <w:tr w:rsidR="00E5376E" w:rsidRPr="00E5376E" w:rsidTr="004C7701">
        <w:trPr>
          <w:trHeight w:val="255"/>
        </w:trPr>
        <w:tc>
          <w:tcPr>
            <w:tcW w:w="5949"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Итого:</w:t>
            </w:r>
          </w:p>
        </w:tc>
        <w:tc>
          <w:tcPr>
            <w:tcW w:w="1818"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0000000000</w:t>
            </w:r>
          </w:p>
        </w:tc>
        <w:tc>
          <w:tcPr>
            <w:tcW w:w="653"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sz w:val="24"/>
                <w:szCs w:val="24"/>
                <w:lang w:eastAsia="en-US"/>
              </w:rPr>
            </w:pPr>
            <w:r w:rsidRPr="00E5376E">
              <w:rPr>
                <w:rFonts w:ascii="Arial" w:eastAsia="Calibri" w:hAnsi="Arial" w:cs="Arial"/>
                <w:sz w:val="24"/>
                <w:szCs w:val="24"/>
                <w:lang w:eastAsia="en-US"/>
              </w:rPr>
              <w:t>843</w:t>
            </w:r>
          </w:p>
        </w:tc>
        <w:tc>
          <w:tcPr>
            <w:tcW w:w="817"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5 007 513,5</w:t>
            </w:r>
          </w:p>
        </w:tc>
        <w:tc>
          <w:tcPr>
            <w:tcW w:w="872" w:type="dxa"/>
            <w:noWrap/>
            <w:hideMark/>
          </w:tcPr>
          <w:p w:rsidR="00E5376E" w:rsidRPr="00E5376E" w:rsidRDefault="00E5376E" w:rsidP="00E5376E">
            <w:pPr>
              <w:autoSpaceDE w:val="0"/>
              <w:autoSpaceDN w:val="0"/>
              <w:adjustRightInd w:val="0"/>
              <w:spacing w:after="0" w:line="240" w:lineRule="auto"/>
              <w:jc w:val="both"/>
              <w:rPr>
                <w:rFonts w:ascii="Arial" w:eastAsia="Calibri" w:hAnsi="Arial" w:cs="Arial"/>
                <w:b/>
                <w:bCs/>
                <w:sz w:val="24"/>
                <w:szCs w:val="24"/>
                <w:lang w:eastAsia="en-US"/>
              </w:rPr>
            </w:pPr>
            <w:r w:rsidRPr="00E5376E">
              <w:rPr>
                <w:rFonts w:ascii="Arial" w:eastAsia="Calibri" w:hAnsi="Arial" w:cs="Arial"/>
                <w:b/>
                <w:bCs/>
                <w:sz w:val="24"/>
                <w:szCs w:val="24"/>
                <w:lang w:eastAsia="en-US"/>
              </w:rPr>
              <w:t>4 333 411,3</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 xml:space="preserve">                                                                                          </w:t>
      </w:r>
      <w:r w:rsidRPr="0008672C">
        <w:rPr>
          <w:rFonts w:ascii="Arial" w:eastAsia="Calibri" w:hAnsi="Arial" w:cs="Arial"/>
          <w:b/>
          <w:sz w:val="24"/>
          <w:szCs w:val="24"/>
          <w:lang w:eastAsia="en-US"/>
        </w:rPr>
        <w:t>Приложение 9</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к решению С</w:t>
      </w:r>
      <w:r w:rsidR="006156CC" w:rsidRPr="0008672C">
        <w:rPr>
          <w:rFonts w:ascii="Arial" w:eastAsia="Calibri" w:hAnsi="Arial" w:cs="Arial"/>
          <w:b/>
          <w:sz w:val="24"/>
          <w:szCs w:val="24"/>
          <w:lang w:eastAsia="en-US"/>
        </w:rPr>
        <w:t>овета депутатов</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Воск</w:t>
      </w:r>
      <w:r w:rsidR="006156CC" w:rsidRPr="0008672C">
        <w:rPr>
          <w:rFonts w:ascii="Arial" w:eastAsia="Calibri" w:hAnsi="Arial" w:cs="Arial"/>
          <w:b/>
          <w:sz w:val="24"/>
          <w:szCs w:val="24"/>
          <w:lang w:eastAsia="en-US"/>
        </w:rPr>
        <w:t>ресенского муниципального района "О бюджете Воскресенского муниципального района</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и на плановый период </w:t>
      </w:r>
      <w:r w:rsidR="00796376" w:rsidRPr="0008672C">
        <w:rPr>
          <w:rFonts w:ascii="Arial" w:eastAsia="Calibri" w:hAnsi="Arial" w:cs="Arial"/>
          <w:b/>
          <w:sz w:val="24"/>
          <w:szCs w:val="24"/>
          <w:lang w:eastAsia="en-US"/>
        </w:rPr>
        <w:t>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b/>
          <w:sz w:val="24"/>
          <w:szCs w:val="24"/>
          <w:lang w:eastAsia="en-US"/>
        </w:rPr>
        <w:t xml:space="preserve">                                                                                                            </w:t>
      </w:r>
      <w:r w:rsidR="006156CC"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от 07.12.2018 № 754/81</w:t>
      </w:r>
      <w:r w:rsidRPr="0008672C">
        <w:rPr>
          <w:rFonts w:ascii="Arial" w:eastAsia="Calibri" w:hAnsi="Arial" w:cs="Arial"/>
          <w:sz w:val="24"/>
          <w:szCs w:val="24"/>
          <w:lang w:eastAsia="en-US"/>
        </w:rPr>
        <w:t xml:space="preserve"> </w:t>
      </w:r>
      <w:r w:rsidRPr="0008672C">
        <w:rPr>
          <w:rFonts w:ascii="Arial" w:eastAsia="Calibri" w:hAnsi="Arial" w:cs="Arial"/>
          <w:sz w:val="24"/>
          <w:szCs w:val="24"/>
          <w:lang w:eastAsia="en-US"/>
        </w:rPr>
        <w:tab/>
      </w: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рограмма</w:t>
      </w: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муниципальных внутренних заимствований Воскресенского муниципального района</w:t>
      </w:r>
      <w:r w:rsidR="006156CC"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на 2019 год</w:t>
      </w: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841"/>
        <w:gridCol w:w="6100"/>
        <w:gridCol w:w="3220"/>
      </w:tblGrid>
      <w:tr w:rsidR="00E5376E" w:rsidRPr="00D02F19" w:rsidTr="004C7701">
        <w:trPr>
          <w:trHeight w:val="615"/>
        </w:trPr>
        <w:tc>
          <w:tcPr>
            <w:tcW w:w="10100" w:type="dxa"/>
            <w:gridSpan w:val="3"/>
            <w:noWrap/>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Pr>
                <w:rFonts w:ascii="Arial" w:eastAsia="Calibri" w:hAnsi="Arial" w:cs="Arial"/>
                <w:b/>
                <w:bCs/>
                <w:sz w:val="24"/>
                <w:szCs w:val="24"/>
                <w:lang w:eastAsia="en-US"/>
              </w:rPr>
              <w:lastRenderedPageBreak/>
              <w:t xml:space="preserve">I. Привлечение </w:t>
            </w:r>
            <w:r w:rsidRPr="00D02F19">
              <w:rPr>
                <w:rFonts w:ascii="Arial" w:eastAsia="Calibri" w:hAnsi="Arial" w:cs="Arial"/>
                <w:b/>
                <w:bCs/>
                <w:sz w:val="24"/>
                <w:szCs w:val="24"/>
                <w:lang w:eastAsia="en-US"/>
              </w:rPr>
              <w:t>заимствований</w:t>
            </w:r>
          </w:p>
        </w:tc>
      </w:tr>
      <w:tr w:rsidR="00E5376E" w:rsidRPr="00D02F19" w:rsidTr="004C7701">
        <w:trPr>
          <w:trHeight w:val="1005"/>
        </w:trPr>
        <w:tc>
          <w:tcPr>
            <w:tcW w:w="78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 п/п</w:t>
            </w:r>
          </w:p>
        </w:tc>
        <w:tc>
          <w:tcPr>
            <w:tcW w:w="610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Виды заимствований</w:t>
            </w:r>
          </w:p>
        </w:tc>
        <w:tc>
          <w:tcPr>
            <w:tcW w:w="322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Объем привлечения средств в 2019 году (тыс. рублей)</w:t>
            </w:r>
          </w:p>
        </w:tc>
      </w:tr>
      <w:tr w:rsidR="00E5376E" w:rsidRPr="00D02F19" w:rsidTr="004C7701">
        <w:trPr>
          <w:trHeight w:val="675"/>
        </w:trPr>
        <w:tc>
          <w:tcPr>
            <w:tcW w:w="78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1.</w:t>
            </w:r>
          </w:p>
        </w:tc>
        <w:tc>
          <w:tcPr>
            <w:tcW w:w="6100"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Кредитные договоры и соглашения, заключенные от имени   Воскресенского муниципального района</w:t>
            </w:r>
          </w:p>
        </w:tc>
        <w:tc>
          <w:tcPr>
            <w:tcW w:w="322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52 000,0</w:t>
            </w:r>
          </w:p>
        </w:tc>
      </w:tr>
      <w:tr w:rsidR="00E5376E" w:rsidRPr="00D02F19" w:rsidTr="004C7701">
        <w:trPr>
          <w:trHeight w:val="675"/>
        </w:trPr>
        <w:tc>
          <w:tcPr>
            <w:tcW w:w="78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2.</w:t>
            </w:r>
          </w:p>
        </w:tc>
        <w:tc>
          <w:tcPr>
            <w:tcW w:w="6100"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Бюджетные кредиты, полученные от других бюджетов бюджетной системы Российской Федерации</w:t>
            </w:r>
          </w:p>
        </w:tc>
        <w:tc>
          <w:tcPr>
            <w:tcW w:w="322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360"/>
        </w:trPr>
        <w:tc>
          <w:tcPr>
            <w:tcW w:w="78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 </w:t>
            </w:r>
          </w:p>
        </w:tc>
        <w:tc>
          <w:tcPr>
            <w:tcW w:w="610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ИТОГО:</w:t>
            </w:r>
          </w:p>
        </w:tc>
        <w:tc>
          <w:tcPr>
            <w:tcW w:w="322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52 000,0</w:t>
            </w:r>
          </w:p>
        </w:tc>
      </w:tr>
      <w:tr w:rsidR="00E5376E" w:rsidRPr="00D02F19" w:rsidTr="004C7701">
        <w:trPr>
          <w:trHeight w:val="165"/>
        </w:trPr>
        <w:tc>
          <w:tcPr>
            <w:tcW w:w="780" w:type="dxa"/>
            <w:noWrap/>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p>
        </w:tc>
        <w:tc>
          <w:tcPr>
            <w:tcW w:w="6100" w:type="dxa"/>
            <w:noWrap/>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p>
        </w:tc>
        <w:tc>
          <w:tcPr>
            <w:tcW w:w="3220" w:type="dxa"/>
            <w:noWrap/>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p>
        </w:tc>
      </w:tr>
      <w:tr w:rsidR="00E5376E" w:rsidRPr="00D02F19" w:rsidTr="004C7701">
        <w:trPr>
          <w:trHeight w:val="555"/>
        </w:trPr>
        <w:tc>
          <w:tcPr>
            <w:tcW w:w="10100" w:type="dxa"/>
            <w:gridSpan w:val="3"/>
            <w:noWrap/>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II. Погашение заимствований</w:t>
            </w:r>
          </w:p>
        </w:tc>
      </w:tr>
      <w:tr w:rsidR="00E5376E" w:rsidRPr="00D02F19" w:rsidTr="004C7701">
        <w:trPr>
          <w:trHeight w:val="1605"/>
        </w:trPr>
        <w:tc>
          <w:tcPr>
            <w:tcW w:w="78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п/п</w:t>
            </w:r>
          </w:p>
        </w:tc>
        <w:tc>
          <w:tcPr>
            <w:tcW w:w="6100" w:type="dxa"/>
            <w:noWrap/>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Виды заимствований</w:t>
            </w:r>
          </w:p>
        </w:tc>
        <w:tc>
          <w:tcPr>
            <w:tcW w:w="322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Объем средств, направляемых на по</w:t>
            </w:r>
            <w:r>
              <w:rPr>
                <w:rFonts w:ascii="Arial" w:eastAsia="Calibri" w:hAnsi="Arial" w:cs="Arial"/>
                <w:b/>
                <w:bCs/>
                <w:sz w:val="24"/>
                <w:szCs w:val="24"/>
                <w:lang w:eastAsia="en-US"/>
              </w:rPr>
              <w:t xml:space="preserve">гашение основной суммы долга в </w:t>
            </w:r>
            <w:r w:rsidRPr="00D02F19">
              <w:rPr>
                <w:rFonts w:ascii="Arial" w:eastAsia="Calibri" w:hAnsi="Arial" w:cs="Arial"/>
                <w:b/>
                <w:bCs/>
                <w:sz w:val="24"/>
                <w:szCs w:val="24"/>
                <w:lang w:eastAsia="en-US"/>
              </w:rPr>
              <w:t>2019 году (тыс. рублей)</w:t>
            </w:r>
          </w:p>
        </w:tc>
      </w:tr>
      <w:tr w:rsidR="00E5376E" w:rsidRPr="00D02F19" w:rsidTr="004C7701">
        <w:trPr>
          <w:trHeight w:val="705"/>
        </w:trPr>
        <w:tc>
          <w:tcPr>
            <w:tcW w:w="78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1.</w:t>
            </w:r>
          </w:p>
        </w:tc>
        <w:tc>
          <w:tcPr>
            <w:tcW w:w="6100"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Кредитные договоры и соглашения, заключенные от имени Воскресенского муниципального района</w:t>
            </w:r>
          </w:p>
        </w:tc>
        <w:tc>
          <w:tcPr>
            <w:tcW w:w="322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23 000,0</w:t>
            </w:r>
          </w:p>
        </w:tc>
      </w:tr>
      <w:tr w:rsidR="00E5376E" w:rsidRPr="00D02F19" w:rsidTr="004C7701">
        <w:trPr>
          <w:trHeight w:val="705"/>
        </w:trPr>
        <w:tc>
          <w:tcPr>
            <w:tcW w:w="78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2.</w:t>
            </w:r>
          </w:p>
        </w:tc>
        <w:tc>
          <w:tcPr>
            <w:tcW w:w="6100"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Бюджетные кредиты, полученные от других бюджетов бюджетной системы Российской Федерации</w:t>
            </w:r>
          </w:p>
        </w:tc>
        <w:tc>
          <w:tcPr>
            <w:tcW w:w="322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360"/>
        </w:trPr>
        <w:tc>
          <w:tcPr>
            <w:tcW w:w="780" w:type="dxa"/>
            <w:noWrap/>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 </w:t>
            </w:r>
          </w:p>
        </w:tc>
        <w:tc>
          <w:tcPr>
            <w:tcW w:w="6100" w:type="dxa"/>
            <w:noWrap/>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ИТОГО:</w:t>
            </w:r>
          </w:p>
        </w:tc>
        <w:tc>
          <w:tcPr>
            <w:tcW w:w="322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23 000,0</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 xml:space="preserve">                                                                      </w:t>
      </w:r>
      <w:r w:rsidR="006156CC" w:rsidRPr="0008672C">
        <w:rPr>
          <w:rFonts w:ascii="Arial" w:eastAsia="Calibri" w:hAnsi="Arial" w:cs="Arial"/>
          <w:sz w:val="24"/>
          <w:szCs w:val="24"/>
          <w:lang w:eastAsia="en-US"/>
        </w:rPr>
        <w:t xml:space="preserve">                    </w:t>
      </w:r>
      <w:r w:rsidR="006156CC" w:rsidRPr="0008672C">
        <w:rPr>
          <w:rFonts w:ascii="Arial" w:eastAsia="Calibri" w:hAnsi="Arial" w:cs="Arial"/>
          <w:b/>
          <w:sz w:val="24"/>
          <w:szCs w:val="24"/>
          <w:lang w:eastAsia="en-US"/>
        </w:rPr>
        <w:t xml:space="preserve">Приложение </w:t>
      </w:r>
      <w:r w:rsidRPr="0008672C">
        <w:rPr>
          <w:rFonts w:ascii="Arial" w:eastAsia="Calibri" w:hAnsi="Arial" w:cs="Arial"/>
          <w:b/>
          <w:sz w:val="24"/>
          <w:szCs w:val="24"/>
          <w:lang w:eastAsia="en-US"/>
        </w:rPr>
        <w:t>10</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к решению Сове</w:t>
      </w:r>
      <w:r w:rsidR="006156CC" w:rsidRPr="0008672C">
        <w:rPr>
          <w:rFonts w:ascii="Arial" w:eastAsia="Calibri" w:hAnsi="Arial" w:cs="Arial"/>
          <w:b/>
          <w:sz w:val="24"/>
          <w:szCs w:val="24"/>
          <w:lang w:eastAsia="en-US"/>
        </w:rPr>
        <w:t xml:space="preserve">та депутатов                 </w:t>
      </w:r>
      <w:r w:rsidR="006156CC" w:rsidRPr="0008672C">
        <w:rPr>
          <w:rFonts w:ascii="Arial" w:eastAsia="Calibri" w:hAnsi="Arial" w:cs="Arial"/>
          <w:b/>
          <w:sz w:val="24"/>
          <w:szCs w:val="24"/>
          <w:lang w:eastAsia="en-US"/>
        </w:rPr>
        <w:tab/>
      </w:r>
      <w:r w:rsidR="006156CC" w:rsidRPr="0008672C">
        <w:rPr>
          <w:rFonts w:ascii="Arial" w:eastAsia="Calibri" w:hAnsi="Arial" w:cs="Arial"/>
          <w:b/>
          <w:sz w:val="24"/>
          <w:szCs w:val="24"/>
          <w:lang w:eastAsia="en-US"/>
        </w:rPr>
        <w:tab/>
      </w:r>
      <w:r w:rsidRPr="0008672C">
        <w:rPr>
          <w:rFonts w:ascii="Arial" w:eastAsia="Calibri" w:hAnsi="Arial" w:cs="Arial"/>
          <w:b/>
          <w:sz w:val="24"/>
          <w:szCs w:val="24"/>
          <w:lang w:eastAsia="en-US"/>
        </w:rPr>
        <w:t>Воскресенского муниципального района</w:t>
      </w:r>
      <w:r w:rsidR="006156CC" w:rsidRPr="0008672C">
        <w:rPr>
          <w:rFonts w:ascii="Arial" w:eastAsia="Calibri" w:hAnsi="Arial" w:cs="Arial"/>
          <w:b/>
          <w:sz w:val="24"/>
          <w:szCs w:val="24"/>
          <w:lang w:eastAsia="en-US"/>
        </w:rPr>
        <w:t xml:space="preserve"> </w:t>
      </w:r>
    </w:p>
    <w:p w:rsidR="006156CC"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w:t>
      </w:r>
      <w:r w:rsidR="00796376" w:rsidRPr="0008672C">
        <w:rPr>
          <w:rFonts w:ascii="Arial" w:eastAsia="Calibri" w:hAnsi="Arial" w:cs="Arial"/>
          <w:b/>
          <w:sz w:val="24"/>
          <w:szCs w:val="24"/>
          <w:lang w:eastAsia="en-US"/>
        </w:rPr>
        <w:t xml:space="preserve">муниципального района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и на плановый период </w:t>
      </w:r>
      <w:r w:rsidR="00796376" w:rsidRPr="0008672C">
        <w:rPr>
          <w:rFonts w:ascii="Arial" w:eastAsia="Calibri" w:hAnsi="Arial" w:cs="Arial"/>
          <w:b/>
          <w:sz w:val="24"/>
          <w:szCs w:val="24"/>
          <w:lang w:eastAsia="en-US"/>
        </w:rPr>
        <w:t>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рограмма</w:t>
      </w: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муниципальных внутренних заимствований Воскресенского муниципального района</w:t>
      </w:r>
      <w:r w:rsidR="006156CC" w:rsidRPr="0008672C">
        <w:rPr>
          <w:rFonts w:ascii="Arial" w:eastAsia="Calibri" w:hAnsi="Arial" w:cs="Arial"/>
          <w:b/>
          <w:sz w:val="24"/>
          <w:szCs w:val="24"/>
          <w:lang w:eastAsia="en-US"/>
        </w:rPr>
        <w:t xml:space="preserve"> на плановый период 2020 и 2021 </w:t>
      </w:r>
      <w:r w:rsidRPr="0008672C">
        <w:rPr>
          <w:rFonts w:ascii="Arial" w:eastAsia="Calibri" w:hAnsi="Arial" w:cs="Arial"/>
          <w:b/>
          <w:sz w:val="24"/>
          <w:szCs w:val="24"/>
          <w:lang w:eastAsia="en-US"/>
        </w:rPr>
        <w:t>годов</w:t>
      </w: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756"/>
        <w:gridCol w:w="5301"/>
        <w:gridCol w:w="2017"/>
        <w:gridCol w:w="2121"/>
      </w:tblGrid>
      <w:tr w:rsidR="00E5376E" w:rsidRPr="00D02F19" w:rsidTr="004C7701">
        <w:trPr>
          <w:trHeight w:val="615"/>
        </w:trPr>
        <w:tc>
          <w:tcPr>
            <w:tcW w:w="11600" w:type="dxa"/>
            <w:gridSpan w:val="4"/>
            <w:noWrap/>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Pr>
                <w:rFonts w:ascii="Arial" w:eastAsia="Calibri" w:hAnsi="Arial" w:cs="Arial"/>
                <w:b/>
                <w:bCs/>
                <w:sz w:val="24"/>
                <w:szCs w:val="24"/>
                <w:lang w:eastAsia="en-US"/>
              </w:rPr>
              <w:t xml:space="preserve">I. Привлечение </w:t>
            </w:r>
            <w:r w:rsidRPr="00D02F19">
              <w:rPr>
                <w:rFonts w:ascii="Arial" w:eastAsia="Calibri" w:hAnsi="Arial" w:cs="Arial"/>
                <w:b/>
                <w:bCs/>
                <w:sz w:val="24"/>
                <w:szCs w:val="24"/>
                <w:lang w:eastAsia="en-US"/>
              </w:rPr>
              <w:t>заимствований</w:t>
            </w:r>
          </w:p>
        </w:tc>
      </w:tr>
      <w:tr w:rsidR="00E5376E" w:rsidRPr="00D02F19" w:rsidTr="004C7701">
        <w:trPr>
          <w:trHeight w:val="1005"/>
        </w:trPr>
        <w:tc>
          <w:tcPr>
            <w:tcW w:w="78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 п/п</w:t>
            </w:r>
          </w:p>
        </w:tc>
        <w:tc>
          <w:tcPr>
            <w:tcW w:w="610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Виды заимствований</w:t>
            </w:r>
          </w:p>
        </w:tc>
        <w:tc>
          <w:tcPr>
            <w:tcW w:w="4720" w:type="dxa"/>
            <w:gridSpan w:val="2"/>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 xml:space="preserve">Объем привлечения средств                          </w:t>
            </w:r>
            <w:proofErr w:type="gramStart"/>
            <w:r w:rsidRPr="00D02F19">
              <w:rPr>
                <w:rFonts w:ascii="Arial" w:eastAsia="Calibri" w:hAnsi="Arial" w:cs="Arial"/>
                <w:b/>
                <w:bCs/>
                <w:sz w:val="24"/>
                <w:szCs w:val="24"/>
                <w:lang w:eastAsia="en-US"/>
              </w:rPr>
              <w:t xml:space="preserve">   (</w:t>
            </w:r>
            <w:proofErr w:type="gramEnd"/>
            <w:r w:rsidRPr="00D02F19">
              <w:rPr>
                <w:rFonts w:ascii="Arial" w:eastAsia="Calibri" w:hAnsi="Arial" w:cs="Arial"/>
                <w:b/>
                <w:bCs/>
                <w:sz w:val="24"/>
                <w:szCs w:val="24"/>
                <w:lang w:eastAsia="en-US"/>
              </w:rPr>
              <w:t>тыс. рублей)</w:t>
            </w:r>
          </w:p>
        </w:tc>
      </w:tr>
      <w:tr w:rsidR="00E5376E" w:rsidRPr="00D02F19" w:rsidTr="004C7701">
        <w:trPr>
          <w:trHeight w:val="390"/>
        </w:trPr>
        <w:tc>
          <w:tcPr>
            <w:tcW w:w="78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 </w:t>
            </w:r>
          </w:p>
        </w:tc>
        <w:tc>
          <w:tcPr>
            <w:tcW w:w="610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 </w:t>
            </w:r>
          </w:p>
        </w:tc>
        <w:tc>
          <w:tcPr>
            <w:tcW w:w="230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2020 год</w:t>
            </w:r>
          </w:p>
        </w:tc>
        <w:tc>
          <w:tcPr>
            <w:tcW w:w="242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2021 год</w:t>
            </w:r>
          </w:p>
        </w:tc>
      </w:tr>
      <w:tr w:rsidR="00E5376E" w:rsidRPr="00D02F19" w:rsidTr="004C7701">
        <w:trPr>
          <w:trHeight w:val="675"/>
        </w:trPr>
        <w:tc>
          <w:tcPr>
            <w:tcW w:w="78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1.</w:t>
            </w:r>
          </w:p>
        </w:tc>
        <w:tc>
          <w:tcPr>
            <w:tcW w:w="6100"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Кредитные договоры и соглашения, заключенные от имени   Воскресенского муниципального района</w:t>
            </w:r>
          </w:p>
        </w:tc>
        <w:tc>
          <w:tcPr>
            <w:tcW w:w="230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57 000,0</w:t>
            </w:r>
          </w:p>
        </w:tc>
        <w:tc>
          <w:tcPr>
            <w:tcW w:w="242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675"/>
        </w:trPr>
        <w:tc>
          <w:tcPr>
            <w:tcW w:w="78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2.</w:t>
            </w:r>
          </w:p>
        </w:tc>
        <w:tc>
          <w:tcPr>
            <w:tcW w:w="6100"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Бюджетные кредиты, полученные от других бюджетов бюджетной системы Российской Федерации</w:t>
            </w:r>
          </w:p>
        </w:tc>
        <w:tc>
          <w:tcPr>
            <w:tcW w:w="230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0,0</w:t>
            </w:r>
          </w:p>
        </w:tc>
        <w:tc>
          <w:tcPr>
            <w:tcW w:w="242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360"/>
        </w:trPr>
        <w:tc>
          <w:tcPr>
            <w:tcW w:w="78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 </w:t>
            </w:r>
          </w:p>
        </w:tc>
        <w:tc>
          <w:tcPr>
            <w:tcW w:w="610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ИТОГО:</w:t>
            </w:r>
          </w:p>
        </w:tc>
        <w:tc>
          <w:tcPr>
            <w:tcW w:w="230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57 000,0</w:t>
            </w:r>
          </w:p>
        </w:tc>
        <w:tc>
          <w:tcPr>
            <w:tcW w:w="242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0,0</w:t>
            </w:r>
          </w:p>
        </w:tc>
      </w:tr>
      <w:tr w:rsidR="00E5376E" w:rsidRPr="00D02F19" w:rsidTr="004C7701">
        <w:trPr>
          <w:trHeight w:val="165"/>
        </w:trPr>
        <w:tc>
          <w:tcPr>
            <w:tcW w:w="780" w:type="dxa"/>
            <w:noWrap/>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p>
        </w:tc>
        <w:tc>
          <w:tcPr>
            <w:tcW w:w="6100" w:type="dxa"/>
            <w:noWrap/>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p>
        </w:tc>
        <w:tc>
          <w:tcPr>
            <w:tcW w:w="2300" w:type="dxa"/>
            <w:noWrap/>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p>
        </w:tc>
        <w:tc>
          <w:tcPr>
            <w:tcW w:w="2420" w:type="dxa"/>
            <w:noWrap/>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p>
        </w:tc>
      </w:tr>
      <w:tr w:rsidR="00E5376E" w:rsidRPr="00D02F19" w:rsidTr="004C7701">
        <w:trPr>
          <w:trHeight w:val="555"/>
        </w:trPr>
        <w:tc>
          <w:tcPr>
            <w:tcW w:w="11600" w:type="dxa"/>
            <w:gridSpan w:val="4"/>
            <w:noWrap/>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lastRenderedPageBreak/>
              <w:t>II. Погашение заимствований</w:t>
            </w:r>
          </w:p>
        </w:tc>
      </w:tr>
      <w:tr w:rsidR="00E5376E" w:rsidRPr="00D02F19" w:rsidTr="004C7701">
        <w:trPr>
          <w:trHeight w:val="1605"/>
        </w:trPr>
        <w:tc>
          <w:tcPr>
            <w:tcW w:w="78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п/п</w:t>
            </w:r>
          </w:p>
        </w:tc>
        <w:tc>
          <w:tcPr>
            <w:tcW w:w="6100" w:type="dxa"/>
            <w:noWrap/>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Виды заимствований</w:t>
            </w:r>
          </w:p>
        </w:tc>
        <w:tc>
          <w:tcPr>
            <w:tcW w:w="4720" w:type="dxa"/>
            <w:gridSpan w:val="2"/>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 xml:space="preserve">Объем средств, направляемых на погашение основной суммы долга                                      </w:t>
            </w:r>
            <w:proofErr w:type="gramStart"/>
            <w:r w:rsidRPr="00D02F19">
              <w:rPr>
                <w:rFonts w:ascii="Arial" w:eastAsia="Calibri" w:hAnsi="Arial" w:cs="Arial"/>
                <w:b/>
                <w:bCs/>
                <w:sz w:val="24"/>
                <w:szCs w:val="24"/>
                <w:lang w:eastAsia="en-US"/>
              </w:rPr>
              <w:t xml:space="preserve">   (</w:t>
            </w:r>
            <w:proofErr w:type="gramEnd"/>
            <w:r w:rsidRPr="00D02F19">
              <w:rPr>
                <w:rFonts w:ascii="Arial" w:eastAsia="Calibri" w:hAnsi="Arial" w:cs="Arial"/>
                <w:b/>
                <w:bCs/>
                <w:sz w:val="24"/>
                <w:szCs w:val="24"/>
                <w:lang w:eastAsia="en-US"/>
              </w:rPr>
              <w:t>тыс. рублей)</w:t>
            </w:r>
          </w:p>
        </w:tc>
      </w:tr>
      <w:tr w:rsidR="00E5376E" w:rsidRPr="00D02F19" w:rsidTr="004C7701">
        <w:trPr>
          <w:trHeight w:val="435"/>
        </w:trPr>
        <w:tc>
          <w:tcPr>
            <w:tcW w:w="78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 </w:t>
            </w:r>
          </w:p>
        </w:tc>
        <w:tc>
          <w:tcPr>
            <w:tcW w:w="6100" w:type="dxa"/>
            <w:noWrap/>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 </w:t>
            </w:r>
          </w:p>
        </w:tc>
        <w:tc>
          <w:tcPr>
            <w:tcW w:w="230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2020 год</w:t>
            </w:r>
          </w:p>
        </w:tc>
        <w:tc>
          <w:tcPr>
            <w:tcW w:w="242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2021 год</w:t>
            </w:r>
          </w:p>
        </w:tc>
      </w:tr>
      <w:tr w:rsidR="00E5376E" w:rsidRPr="00D02F19" w:rsidTr="004C7701">
        <w:trPr>
          <w:trHeight w:val="705"/>
        </w:trPr>
        <w:tc>
          <w:tcPr>
            <w:tcW w:w="78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1.</w:t>
            </w:r>
          </w:p>
        </w:tc>
        <w:tc>
          <w:tcPr>
            <w:tcW w:w="6100"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Кредитные договоры и соглашения, заключенные от имени Воскресенского муниципального района</w:t>
            </w:r>
          </w:p>
        </w:tc>
        <w:tc>
          <w:tcPr>
            <w:tcW w:w="230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52 000,0</w:t>
            </w:r>
          </w:p>
        </w:tc>
        <w:tc>
          <w:tcPr>
            <w:tcW w:w="242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57 000,0</w:t>
            </w:r>
          </w:p>
        </w:tc>
      </w:tr>
      <w:tr w:rsidR="00E5376E" w:rsidRPr="00D02F19" w:rsidTr="004C7701">
        <w:trPr>
          <w:trHeight w:val="705"/>
        </w:trPr>
        <w:tc>
          <w:tcPr>
            <w:tcW w:w="78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2.</w:t>
            </w:r>
          </w:p>
        </w:tc>
        <w:tc>
          <w:tcPr>
            <w:tcW w:w="6100"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Бюджетные кредиты, полученные от других бюджетов бюджетной системы Российской Федерации</w:t>
            </w:r>
          </w:p>
        </w:tc>
        <w:tc>
          <w:tcPr>
            <w:tcW w:w="230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0,0</w:t>
            </w:r>
          </w:p>
        </w:tc>
        <w:tc>
          <w:tcPr>
            <w:tcW w:w="242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360"/>
        </w:trPr>
        <w:tc>
          <w:tcPr>
            <w:tcW w:w="780" w:type="dxa"/>
            <w:noWrap/>
            <w:hideMark/>
          </w:tcPr>
          <w:p w:rsidR="00E5376E" w:rsidRPr="00D02F19" w:rsidRDefault="00E5376E" w:rsidP="004C7701">
            <w:pPr>
              <w:autoSpaceDE w:val="0"/>
              <w:autoSpaceDN w:val="0"/>
              <w:adjustRightInd w:val="0"/>
              <w:spacing w:after="0" w:line="240" w:lineRule="auto"/>
              <w:jc w:val="center"/>
              <w:rPr>
                <w:rFonts w:ascii="Arial" w:eastAsia="Calibri" w:hAnsi="Arial" w:cs="Arial"/>
                <w:sz w:val="24"/>
                <w:szCs w:val="24"/>
                <w:lang w:eastAsia="en-US"/>
              </w:rPr>
            </w:pPr>
            <w:r w:rsidRPr="00D02F19">
              <w:rPr>
                <w:rFonts w:ascii="Arial" w:eastAsia="Calibri" w:hAnsi="Arial" w:cs="Arial"/>
                <w:sz w:val="24"/>
                <w:szCs w:val="24"/>
                <w:lang w:eastAsia="en-US"/>
              </w:rPr>
              <w:t> </w:t>
            </w:r>
          </w:p>
        </w:tc>
        <w:tc>
          <w:tcPr>
            <w:tcW w:w="6100" w:type="dxa"/>
            <w:noWrap/>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ИТОГО:</w:t>
            </w:r>
          </w:p>
        </w:tc>
        <w:tc>
          <w:tcPr>
            <w:tcW w:w="230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52 000,0</w:t>
            </w:r>
          </w:p>
        </w:tc>
        <w:tc>
          <w:tcPr>
            <w:tcW w:w="2420" w:type="dxa"/>
            <w:hideMark/>
          </w:tcPr>
          <w:p w:rsidR="00E5376E" w:rsidRPr="00D02F19" w:rsidRDefault="00E5376E" w:rsidP="004C7701">
            <w:pPr>
              <w:autoSpaceDE w:val="0"/>
              <w:autoSpaceDN w:val="0"/>
              <w:adjustRightInd w:val="0"/>
              <w:spacing w:after="0" w:line="240" w:lineRule="auto"/>
              <w:jc w:val="center"/>
              <w:rPr>
                <w:rFonts w:ascii="Arial" w:eastAsia="Calibri" w:hAnsi="Arial" w:cs="Arial"/>
                <w:b/>
                <w:bCs/>
                <w:sz w:val="24"/>
                <w:szCs w:val="24"/>
                <w:lang w:eastAsia="en-US"/>
              </w:rPr>
            </w:pPr>
            <w:r w:rsidRPr="00D02F19">
              <w:rPr>
                <w:rFonts w:ascii="Arial" w:eastAsia="Calibri" w:hAnsi="Arial" w:cs="Arial"/>
                <w:b/>
                <w:bCs/>
                <w:sz w:val="24"/>
                <w:szCs w:val="24"/>
                <w:lang w:eastAsia="en-US"/>
              </w:rPr>
              <w:t>57 000,0</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 xml:space="preserve">                                        </w:t>
      </w:r>
      <w:r w:rsidR="006156CC" w:rsidRPr="0008672C">
        <w:rPr>
          <w:rFonts w:ascii="Arial" w:eastAsia="Calibri" w:hAnsi="Arial" w:cs="Arial"/>
          <w:sz w:val="24"/>
          <w:szCs w:val="24"/>
          <w:lang w:eastAsia="en-US"/>
        </w:rPr>
        <w:t xml:space="preserve">                    </w:t>
      </w:r>
      <w:r w:rsidR="006156CC" w:rsidRPr="0008672C">
        <w:rPr>
          <w:rFonts w:ascii="Arial" w:eastAsia="Calibri" w:hAnsi="Arial" w:cs="Arial"/>
          <w:b/>
          <w:sz w:val="24"/>
          <w:szCs w:val="24"/>
          <w:lang w:eastAsia="en-US"/>
        </w:rPr>
        <w:t xml:space="preserve">Приложение </w:t>
      </w:r>
      <w:r w:rsidRPr="0008672C">
        <w:rPr>
          <w:rFonts w:ascii="Arial" w:eastAsia="Calibri" w:hAnsi="Arial" w:cs="Arial"/>
          <w:b/>
          <w:sz w:val="24"/>
          <w:szCs w:val="24"/>
          <w:lang w:eastAsia="en-US"/>
        </w:rPr>
        <w:t>1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к решению Совета депутатов                                                                                              Воскресенского муниципального района</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w:t>
      </w:r>
      <w:r w:rsidR="006156CC" w:rsidRPr="0008672C">
        <w:rPr>
          <w:rFonts w:ascii="Arial" w:eastAsia="Calibri" w:hAnsi="Arial" w:cs="Arial"/>
          <w:b/>
          <w:sz w:val="24"/>
          <w:szCs w:val="24"/>
          <w:lang w:eastAsia="en-US"/>
        </w:rPr>
        <w:t xml:space="preserve">     "О бюджете Воскресенского </w:t>
      </w:r>
      <w:r w:rsidRPr="0008672C">
        <w:rPr>
          <w:rFonts w:ascii="Arial" w:eastAsia="Calibri" w:hAnsi="Arial" w:cs="Arial"/>
          <w:b/>
          <w:sz w:val="24"/>
          <w:szCs w:val="24"/>
          <w:lang w:eastAsia="en-US"/>
        </w:rPr>
        <w:t xml:space="preserve">муниципального района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w:t>
      </w:r>
      <w:r w:rsidR="00796376" w:rsidRPr="0008672C">
        <w:rPr>
          <w:rFonts w:ascii="Arial" w:eastAsia="Calibri" w:hAnsi="Arial" w:cs="Arial"/>
          <w:b/>
          <w:sz w:val="24"/>
          <w:szCs w:val="24"/>
          <w:lang w:eastAsia="en-US"/>
        </w:rPr>
        <w:t>и на плановый период 2020 и 2021 годов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Источники</w:t>
      </w: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нутреннего финансирования дефицита бюджета Воскресенского муниципального района</w:t>
      </w:r>
      <w:r w:rsidR="006156CC"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на 2019 год</w:t>
      </w: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bl>
      <w:tblPr>
        <w:tblStyle w:val="ad"/>
        <w:tblW w:w="0" w:type="auto"/>
        <w:tblLook w:val="04A0" w:firstRow="1" w:lastRow="0" w:firstColumn="1" w:lastColumn="0" w:noHBand="0" w:noVBand="1"/>
      </w:tblPr>
      <w:tblGrid>
        <w:gridCol w:w="2801"/>
        <w:gridCol w:w="5889"/>
        <w:gridCol w:w="1505"/>
      </w:tblGrid>
      <w:tr w:rsidR="00E5376E" w:rsidRPr="00D02F19" w:rsidTr="004C7701">
        <w:trPr>
          <w:trHeight w:val="585"/>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 xml:space="preserve">Код </w:t>
            </w:r>
          </w:p>
        </w:tc>
        <w:tc>
          <w:tcPr>
            <w:tcW w:w="641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Наименование</w:t>
            </w:r>
          </w:p>
        </w:tc>
        <w:tc>
          <w:tcPr>
            <w:tcW w:w="162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Сумма</w:t>
            </w:r>
          </w:p>
        </w:tc>
      </w:tr>
      <w:tr w:rsidR="00E5376E" w:rsidRPr="00D02F19" w:rsidTr="004C7701">
        <w:trPr>
          <w:trHeight w:val="630"/>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 </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Дефицит(-), профицит (+) бюджета Воскресенского муниципального района</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112 765,2</w:t>
            </w:r>
          </w:p>
        </w:tc>
      </w:tr>
      <w:tr w:rsidR="00E5376E" w:rsidRPr="00D02F19" w:rsidTr="004C7701">
        <w:trPr>
          <w:trHeight w:val="630"/>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 </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Дефицит в процентах к</w:t>
            </w:r>
            <w:r>
              <w:rPr>
                <w:rFonts w:ascii="Arial" w:eastAsia="Calibri" w:hAnsi="Arial" w:cs="Arial"/>
                <w:sz w:val="24"/>
                <w:szCs w:val="24"/>
                <w:lang w:eastAsia="en-US"/>
              </w:rPr>
              <w:t xml:space="preserve"> общей сумме доходов без учета </w:t>
            </w:r>
            <w:r w:rsidRPr="00D02F19">
              <w:rPr>
                <w:rFonts w:ascii="Arial" w:eastAsia="Calibri" w:hAnsi="Arial" w:cs="Arial"/>
                <w:sz w:val="24"/>
                <w:szCs w:val="24"/>
                <w:lang w:eastAsia="en-US"/>
              </w:rPr>
              <w:t xml:space="preserve">безвозмездных поступлений </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16,1</w:t>
            </w:r>
          </w:p>
        </w:tc>
      </w:tr>
      <w:tr w:rsidR="00E5376E" w:rsidRPr="00D02F19" w:rsidTr="004C7701">
        <w:trPr>
          <w:trHeight w:val="630"/>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0 00 00 00 0000 00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Источники внутре</w:t>
            </w:r>
            <w:r>
              <w:rPr>
                <w:rFonts w:ascii="Arial" w:eastAsia="Calibri" w:hAnsi="Arial" w:cs="Arial"/>
                <w:b/>
                <w:bCs/>
                <w:sz w:val="24"/>
                <w:szCs w:val="24"/>
                <w:lang w:eastAsia="en-US"/>
              </w:rPr>
              <w:t xml:space="preserve">ннего финансирования дефицитов </w:t>
            </w:r>
            <w:r w:rsidRPr="00D02F19">
              <w:rPr>
                <w:rFonts w:ascii="Arial" w:eastAsia="Calibri" w:hAnsi="Arial" w:cs="Arial"/>
                <w:b/>
                <w:bCs/>
                <w:sz w:val="24"/>
                <w:szCs w:val="24"/>
                <w:lang w:eastAsia="en-US"/>
              </w:rPr>
              <w:t>бюджетов:</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112 765,2</w:t>
            </w:r>
          </w:p>
        </w:tc>
      </w:tr>
      <w:tr w:rsidR="00E5376E" w:rsidRPr="00D02F19" w:rsidTr="004C7701">
        <w:trPr>
          <w:trHeight w:val="630"/>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2 00 00 00 0000 00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Кредиты кредитных организаций в валюте Российской Федерации</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29 000,0</w:t>
            </w:r>
          </w:p>
        </w:tc>
      </w:tr>
      <w:tr w:rsidR="00E5376E" w:rsidRPr="00D02F19" w:rsidTr="004C7701">
        <w:trPr>
          <w:trHeight w:val="630"/>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2 00 00 00 0000 70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 xml:space="preserve">Получение кредитов от </w:t>
            </w:r>
            <w:r>
              <w:rPr>
                <w:rFonts w:ascii="Arial" w:eastAsia="Calibri" w:hAnsi="Arial" w:cs="Arial"/>
                <w:sz w:val="24"/>
                <w:szCs w:val="24"/>
                <w:lang w:eastAsia="en-US"/>
              </w:rPr>
              <w:t xml:space="preserve">кредитных организаций в валюте </w:t>
            </w:r>
            <w:r w:rsidRPr="00D02F19">
              <w:rPr>
                <w:rFonts w:ascii="Arial" w:eastAsia="Calibri" w:hAnsi="Arial" w:cs="Arial"/>
                <w:sz w:val="24"/>
                <w:szCs w:val="24"/>
                <w:lang w:eastAsia="en-US"/>
              </w:rPr>
              <w:t>Российской Федерации</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52 000,0</w:t>
            </w:r>
          </w:p>
        </w:tc>
      </w:tr>
      <w:tr w:rsidR="00E5376E" w:rsidRPr="00D02F19" w:rsidTr="004C7701">
        <w:trPr>
          <w:trHeight w:val="612"/>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2 00 00 05 0000 71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52 000,0</w:t>
            </w:r>
          </w:p>
        </w:tc>
      </w:tr>
      <w:tr w:rsidR="00E5376E" w:rsidRPr="00D02F19" w:rsidTr="004C7701">
        <w:trPr>
          <w:trHeight w:val="630"/>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2 00 00 00 0000 80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Погашение кредитов, предоставленных кре</w:t>
            </w:r>
            <w:r>
              <w:rPr>
                <w:rFonts w:ascii="Arial" w:eastAsia="Calibri" w:hAnsi="Arial" w:cs="Arial"/>
                <w:sz w:val="24"/>
                <w:szCs w:val="24"/>
                <w:lang w:eastAsia="en-US"/>
              </w:rPr>
              <w:t xml:space="preserve">дитными организациями в валюте </w:t>
            </w:r>
            <w:r w:rsidRPr="00D02F19">
              <w:rPr>
                <w:rFonts w:ascii="Arial" w:eastAsia="Calibri" w:hAnsi="Arial" w:cs="Arial"/>
                <w:sz w:val="24"/>
                <w:szCs w:val="24"/>
                <w:lang w:eastAsia="en-US"/>
              </w:rPr>
              <w:t>Российской Федерации</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23 000,0</w:t>
            </w:r>
          </w:p>
        </w:tc>
      </w:tr>
      <w:tr w:rsidR="00E5376E" w:rsidRPr="00D02F19" w:rsidTr="004C7701">
        <w:trPr>
          <w:trHeight w:val="612"/>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2 00 00 05 0000 81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Погашение бюджетами муниципальных районов кре</w:t>
            </w:r>
            <w:r>
              <w:rPr>
                <w:rFonts w:ascii="Arial" w:eastAsia="Calibri" w:hAnsi="Arial" w:cs="Arial"/>
                <w:sz w:val="24"/>
                <w:szCs w:val="24"/>
                <w:lang w:eastAsia="en-US"/>
              </w:rPr>
              <w:t xml:space="preserve">дитов от кредитных организаций </w:t>
            </w:r>
            <w:r w:rsidRPr="00D02F19">
              <w:rPr>
                <w:rFonts w:ascii="Arial" w:eastAsia="Calibri" w:hAnsi="Arial" w:cs="Arial"/>
                <w:sz w:val="24"/>
                <w:szCs w:val="24"/>
                <w:lang w:eastAsia="en-US"/>
              </w:rPr>
              <w:t>в валюте Российской Федерации</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23 000,0</w:t>
            </w:r>
          </w:p>
        </w:tc>
      </w:tr>
      <w:tr w:rsidR="00E5376E" w:rsidRPr="00D02F19" w:rsidTr="004C7701">
        <w:trPr>
          <w:trHeight w:val="675"/>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3 00 00 00 0000 00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Бюджетные кредиты</w:t>
            </w:r>
            <w:r w:rsidRPr="00D02F19">
              <w:rPr>
                <w:rFonts w:ascii="Arial" w:eastAsia="Calibri" w:hAnsi="Arial" w:cs="Arial"/>
                <w:b/>
                <w:bCs/>
                <w:sz w:val="24"/>
                <w:szCs w:val="24"/>
                <w:lang w:eastAsia="en-US"/>
              </w:rPr>
              <w:t xml:space="preserve"> от дру</w:t>
            </w:r>
            <w:r>
              <w:rPr>
                <w:rFonts w:ascii="Arial" w:eastAsia="Calibri" w:hAnsi="Arial" w:cs="Arial"/>
                <w:b/>
                <w:bCs/>
                <w:sz w:val="24"/>
                <w:szCs w:val="24"/>
                <w:lang w:eastAsia="en-US"/>
              </w:rPr>
              <w:t xml:space="preserve">гих бюджетов бюджетной системы </w:t>
            </w:r>
            <w:r w:rsidRPr="00D02F19">
              <w:rPr>
                <w:rFonts w:ascii="Arial" w:eastAsia="Calibri" w:hAnsi="Arial" w:cs="Arial"/>
                <w:b/>
                <w:bCs/>
                <w:sz w:val="24"/>
                <w:szCs w:val="24"/>
                <w:lang w:eastAsia="en-US"/>
              </w:rPr>
              <w:t>Российской Федерации</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0,0</w:t>
            </w:r>
          </w:p>
        </w:tc>
      </w:tr>
      <w:tr w:rsidR="00E5376E" w:rsidRPr="00D02F19" w:rsidTr="004C7701">
        <w:trPr>
          <w:trHeight w:val="945"/>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lastRenderedPageBreak/>
              <w:t>000 01 03 01 00 00 0000 70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лучение бюджетных кредитов от </w:t>
            </w:r>
            <w:r w:rsidRPr="00D02F19">
              <w:rPr>
                <w:rFonts w:ascii="Arial" w:eastAsia="Calibri" w:hAnsi="Arial" w:cs="Arial"/>
                <w:sz w:val="24"/>
                <w:szCs w:val="24"/>
                <w:lang w:eastAsia="en-US"/>
              </w:rPr>
              <w:t>других бюджетов бюджетно</w:t>
            </w:r>
            <w:r>
              <w:rPr>
                <w:rFonts w:ascii="Arial" w:eastAsia="Calibri" w:hAnsi="Arial" w:cs="Arial"/>
                <w:sz w:val="24"/>
                <w:szCs w:val="24"/>
                <w:lang w:eastAsia="en-US"/>
              </w:rPr>
              <w:t xml:space="preserve">й системы Российской Федерации </w:t>
            </w:r>
            <w:r w:rsidRPr="00D02F19">
              <w:rPr>
                <w:rFonts w:ascii="Arial" w:eastAsia="Calibri" w:hAnsi="Arial" w:cs="Arial"/>
                <w:sz w:val="24"/>
                <w:szCs w:val="24"/>
                <w:lang w:eastAsia="en-US"/>
              </w:rPr>
              <w:t>в валюте Российской Федерации</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990"/>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3 01 00 05 0000 71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Получение кредитов от</w:t>
            </w:r>
            <w:r w:rsidRPr="00D02F19">
              <w:rPr>
                <w:rFonts w:ascii="Arial" w:eastAsia="Calibri" w:hAnsi="Arial" w:cs="Arial"/>
                <w:sz w:val="24"/>
                <w:szCs w:val="24"/>
                <w:lang w:eastAsia="en-US"/>
              </w:rPr>
              <w:t xml:space="preserve"> других бюджетов бюджетной системы</w:t>
            </w:r>
            <w:r>
              <w:rPr>
                <w:rFonts w:ascii="Arial" w:eastAsia="Calibri" w:hAnsi="Arial" w:cs="Arial"/>
                <w:sz w:val="24"/>
                <w:szCs w:val="24"/>
                <w:lang w:eastAsia="en-US"/>
              </w:rPr>
              <w:t xml:space="preserve"> Российской Федерации бюджетами</w:t>
            </w:r>
            <w:r w:rsidRPr="00D02F19">
              <w:rPr>
                <w:rFonts w:ascii="Arial" w:eastAsia="Calibri" w:hAnsi="Arial" w:cs="Arial"/>
                <w:sz w:val="24"/>
                <w:szCs w:val="24"/>
                <w:lang w:eastAsia="en-US"/>
              </w:rPr>
              <w:t xml:space="preserve"> муниципальных районов в валюте Российской Федерации</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945"/>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3 01 00 00 0000 80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Погашение бюджетных кредитов, полученных от других бюджетов бюджетно</w:t>
            </w:r>
            <w:r>
              <w:rPr>
                <w:rFonts w:ascii="Arial" w:eastAsia="Calibri" w:hAnsi="Arial" w:cs="Arial"/>
                <w:sz w:val="24"/>
                <w:szCs w:val="24"/>
                <w:lang w:eastAsia="en-US"/>
              </w:rPr>
              <w:t xml:space="preserve">й системе Российской Федерации в валюте </w:t>
            </w:r>
            <w:r w:rsidRPr="00D02F19">
              <w:rPr>
                <w:rFonts w:ascii="Arial" w:eastAsia="Calibri" w:hAnsi="Arial" w:cs="Arial"/>
                <w:sz w:val="24"/>
                <w:szCs w:val="24"/>
                <w:lang w:eastAsia="en-US"/>
              </w:rPr>
              <w:t>Российской Федерации</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960"/>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3 01 00 05 0000 81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гашение </w:t>
            </w:r>
            <w:r w:rsidRPr="00D02F19">
              <w:rPr>
                <w:rFonts w:ascii="Arial" w:eastAsia="Calibri" w:hAnsi="Arial" w:cs="Arial"/>
                <w:sz w:val="24"/>
                <w:szCs w:val="24"/>
                <w:lang w:eastAsia="en-US"/>
              </w:rPr>
              <w:t>бюджетами муниципальных районов кредитов от других бюджетов бюджетной системы</w:t>
            </w:r>
            <w:r>
              <w:rPr>
                <w:rFonts w:ascii="Arial" w:eastAsia="Calibri" w:hAnsi="Arial" w:cs="Arial"/>
                <w:sz w:val="24"/>
                <w:szCs w:val="24"/>
                <w:lang w:eastAsia="en-US"/>
              </w:rPr>
              <w:t xml:space="preserve"> Российской Федерации в валюте </w:t>
            </w:r>
            <w:r w:rsidRPr="00D02F19">
              <w:rPr>
                <w:rFonts w:ascii="Arial" w:eastAsia="Calibri" w:hAnsi="Arial" w:cs="Arial"/>
                <w:sz w:val="24"/>
                <w:szCs w:val="24"/>
                <w:lang w:eastAsia="en-US"/>
              </w:rPr>
              <w:t>Российской Федерации</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630"/>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5 00 00 00 0000 00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 xml:space="preserve">Изменение остатков средств на счетах по учету средств бюджетов </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63 765,2</w:t>
            </w:r>
          </w:p>
        </w:tc>
      </w:tr>
      <w:tr w:rsidR="00E5376E" w:rsidRPr="00D02F19" w:rsidTr="004C7701">
        <w:trPr>
          <w:trHeight w:val="315"/>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5 02 00 00 0000 50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 xml:space="preserve">Увеличение прочих остатков средств бюджетов </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5 829 342,5</w:t>
            </w:r>
          </w:p>
        </w:tc>
      </w:tr>
      <w:tr w:rsidR="00E5376E" w:rsidRPr="00D02F19" w:rsidTr="004C7701">
        <w:trPr>
          <w:trHeight w:val="630"/>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5 02 01 05 0000 51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w:t>
            </w:r>
            <w:r w:rsidRPr="00D02F19">
              <w:rPr>
                <w:rFonts w:ascii="Arial" w:eastAsia="Calibri" w:hAnsi="Arial" w:cs="Arial"/>
                <w:sz w:val="24"/>
                <w:szCs w:val="24"/>
                <w:lang w:eastAsia="en-US"/>
              </w:rPr>
              <w:t>денежных средств бюджет</w:t>
            </w:r>
            <w:r>
              <w:rPr>
                <w:rFonts w:ascii="Arial" w:eastAsia="Calibri" w:hAnsi="Arial" w:cs="Arial"/>
                <w:sz w:val="24"/>
                <w:szCs w:val="24"/>
                <w:lang w:eastAsia="en-US"/>
              </w:rPr>
              <w:t>ов</w:t>
            </w:r>
            <w:r w:rsidRPr="00D02F19">
              <w:rPr>
                <w:rFonts w:ascii="Arial" w:eastAsia="Calibri" w:hAnsi="Arial" w:cs="Arial"/>
                <w:sz w:val="24"/>
                <w:szCs w:val="24"/>
                <w:lang w:eastAsia="en-US"/>
              </w:rPr>
              <w:t xml:space="preserve"> муниципальных районов  </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5 829 342,5</w:t>
            </w:r>
          </w:p>
        </w:tc>
      </w:tr>
      <w:tr w:rsidR="00E5376E" w:rsidRPr="00D02F19" w:rsidTr="004C7701">
        <w:trPr>
          <w:trHeight w:val="315"/>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5 02 00 00 0000 60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Умен</w:t>
            </w:r>
            <w:r>
              <w:rPr>
                <w:rFonts w:ascii="Arial" w:eastAsia="Calibri" w:hAnsi="Arial" w:cs="Arial"/>
                <w:sz w:val="24"/>
                <w:szCs w:val="24"/>
                <w:lang w:eastAsia="en-US"/>
              </w:rPr>
              <w:t xml:space="preserve">ьшение прочих остатков средств </w:t>
            </w:r>
            <w:r w:rsidRPr="00D02F19">
              <w:rPr>
                <w:rFonts w:ascii="Arial" w:eastAsia="Calibri" w:hAnsi="Arial" w:cs="Arial"/>
                <w:sz w:val="24"/>
                <w:szCs w:val="24"/>
                <w:lang w:eastAsia="en-US"/>
              </w:rPr>
              <w:t>бюджетов</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5 893 107,7</w:t>
            </w:r>
          </w:p>
        </w:tc>
      </w:tr>
      <w:tr w:rsidR="00E5376E" w:rsidRPr="00D02F19" w:rsidTr="004C7701">
        <w:trPr>
          <w:trHeight w:val="630"/>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5 02 01 05 0000 61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меньшение прочих остатков </w:t>
            </w:r>
            <w:r w:rsidRPr="00D02F19">
              <w:rPr>
                <w:rFonts w:ascii="Arial" w:eastAsia="Calibri" w:hAnsi="Arial" w:cs="Arial"/>
                <w:sz w:val="24"/>
                <w:szCs w:val="24"/>
                <w:lang w:eastAsia="en-US"/>
              </w:rPr>
              <w:t>денежных средств бюджетов муниципальных районов</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5 893 107,7</w:t>
            </w:r>
          </w:p>
        </w:tc>
      </w:tr>
      <w:tr w:rsidR="00E5376E" w:rsidRPr="00D02F19" w:rsidTr="004C7701">
        <w:trPr>
          <w:trHeight w:val="687"/>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000 01 06 00 00 00 0000 00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Иные источники внутреннего финансирования дефицитов бюджетов</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20 000,0</w:t>
            </w:r>
          </w:p>
        </w:tc>
      </w:tr>
      <w:tr w:rsidR="00E5376E" w:rsidRPr="00D02F19" w:rsidTr="004C7701">
        <w:trPr>
          <w:trHeight w:val="540"/>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6 04 00 00 0000 000</w:t>
            </w:r>
          </w:p>
        </w:tc>
        <w:tc>
          <w:tcPr>
            <w:tcW w:w="641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Исполнение государственных и муниципальных гарантий</w:t>
            </w:r>
          </w:p>
        </w:tc>
        <w:tc>
          <w:tcPr>
            <w:tcW w:w="162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0,0</w:t>
            </w:r>
          </w:p>
        </w:tc>
      </w:tr>
      <w:tr w:rsidR="00E5376E" w:rsidRPr="00D02F19" w:rsidTr="004C7701">
        <w:trPr>
          <w:trHeight w:val="649"/>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6 04 01 00 0000 00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Исполнение государственных и муниципальных гарантий в валюте Российской Федерации</w:t>
            </w:r>
          </w:p>
        </w:tc>
        <w:tc>
          <w:tcPr>
            <w:tcW w:w="162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1920"/>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6 04 01 00 0000 80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1890"/>
        </w:trPr>
        <w:tc>
          <w:tcPr>
            <w:tcW w:w="3040"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6 04 01 05 0000 81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 xml:space="preserve">Исполнение муниципальных гарантий </w:t>
            </w:r>
            <w:r>
              <w:rPr>
                <w:rFonts w:ascii="Arial" w:eastAsia="Calibri" w:hAnsi="Arial" w:cs="Arial"/>
                <w:sz w:val="24"/>
                <w:szCs w:val="24"/>
                <w:lang w:eastAsia="en-US"/>
              </w:rPr>
              <w:t xml:space="preserve">муниципальных районов в валюте </w:t>
            </w:r>
            <w:r w:rsidRPr="00D02F19">
              <w:rPr>
                <w:rFonts w:ascii="Arial" w:eastAsia="Calibri" w:hAnsi="Arial" w:cs="Arial"/>
                <w:sz w:val="24"/>
                <w:szCs w:val="24"/>
                <w:lang w:eastAsia="en-US"/>
              </w:rPr>
              <w:t>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630"/>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6 05 00 00 0000 00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Бюджетные кредиты, предоставленные внутри страны в валюте Российской Федерации</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D02F19">
              <w:rPr>
                <w:rFonts w:ascii="Arial" w:eastAsia="Calibri" w:hAnsi="Arial" w:cs="Arial"/>
                <w:b/>
                <w:bCs/>
                <w:sz w:val="24"/>
                <w:szCs w:val="24"/>
                <w:lang w:eastAsia="en-US"/>
              </w:rPr>
              <w:t>20 000,0</w:t>
            </w:r>
          </w:p>
        </w:tc>
      </w:tr>
      <w:tr w:rsidR="00E5376E" w:rsidRPr="00D02F19" w:rsidTr="004C7701">
        <w:trPr>
          <w:trHeight w:val="649"/>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6 05 00 00 0000 60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Возврат бюджетных кредитов, предоста</w:t>
            </w:r>
            <w:r>
              <w:rPr>
                <w:rFonts w:ascii="Arial" w:eastAsia="Calibri" w:hAnsi="Arial" w:cs="Arial"/>
                <w:sz w:val="24"/>
                <w:szCs w:val="24"/>
                <w:lang w:eastAsia="en-US"/>
              </w:rPr>
              <w:t xml:space="preserve">вленных внутри страны в валюте </w:t>
            </w:r>
            <w:r w:rsidRPr="00D02F19">
              <w:rPr>
                <w:rFonts w:ascii="Arial" w:eastAsia="Calibri" w:hAnsi="Arial" w:cs="Arial"/>
                <w:sz w:val="24"/>
                <w:szCs w:val="24"/>
                <w:lang w:eastAsia="en-US"/>
              </w:rPr>
              <w:t xml:space="preserve">Российской Федерации </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80 000,0</w:t>
            </w:r>
          </w:p>
        </w:tc>
      </w:tr>
      <w:tr w:rsidR="00E5376E" w:rsidRPr="00D02F19" w:rsidTr="004C7701">
        <w:trPr>
          <w:trHeight w:val="900"/>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6 05 02 00 0000 60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80 000,0</w:t>
            </w:r>
          </w:p>
        </w:tc>
      </w:tr>
      <w:tr w:rsidR="00E5376E" w:rsidRPr="00D02F19" w:rsidTr="004C7701">
        <w:trPr>
          <w:trHeight w:val="1260"/>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lastRenderedPageBreak/>
              <w:t>000 01 06 05 02 05 0000 64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w:t>
            </w:r>
            <w:r>
              <w:rPr>
                <w:rFonts w:ascii="Arial" w:eastAsia="Calibri" w:hAnsi="Arial" w:cs="Arial"/>
                <w:sz w:val="24"/>
                <w:szCs w:val="24"/>
                <w:lang w:eastAsia="en-US"/>
              </w:rPr>
              <w:t xml:space="preserve">ации из бюджетов муниципальных </w:t>
            </w:r>
            <w:r w:rsidRPr="00D02F19">
              <w:rPr>
                <w:rFonts w:ascii="Arial" w:eastAsia="Calibri" w:hAnsi="Arial" w:cs="Arial"/>
                <w:sz w:val="24"/>
                <w:szCs w:val="24"/>
                <w:lang w:eastAsia="en-US"/>
              </w:rPr>
              <w:t>районов в валюте Российской Федерации</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80 000,0</w:t>
            </w:r>
          </w:p>
        </w:tc>
      </w:tr>
      <w:tr w:rsidR="00E5376E" w:rsidRPr="00D02F19" w:rsidTr="004C7701">
        <w:trPr>
          <w:trHeight w:val="642"/>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6 05 00 00 0000 50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Предоставление бюджетных кредитов внутри страны в валюте Российской Федерации</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60 000,0</w:t>
            </w:r>
          </w:p>
        </w:tc>
      </w:tr>
      <w:tr w:rsidR="00E5376E" w:rsidRPr="00D02F19" w:rsidTr="004C7701">
        <w:trPr>
          <w:trHeight w:val="900"/>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6 05 02 00 0000 50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 xml:space="preserve">Предоставление бюджетных кредитов другим бюджетам бюджетной системы Российской </w:t>
            </w:r>
            <w:r>
              <w:rPr>
                <w:rFonts w:ascii="Arial" w:eastAsia="Calibri" w:hAnsi="Arial" w:cs="Arial"/>
                <w:sz w:val="24"/>
                <w:szCs w:val="24"/>
                <w:lang w:eastAsia="en-US"/>
              </w:rPr>
              <w:t xml:space="preserve">Федерации </w:t>
            </w:r>
            <w:r w:rsidRPr="00D02F19">
              <w:rPr>
                <w:rFonts w:ascii="Arial" w:eastAsia="Calibri" w:hAnsi="Arial" w:cs="Arial"/>
                <w:sz w:val="24"/>
                <w:szCs w:val="24"/>
                <w:lang w:eastAsia="en-US"/>
              </w:rPr>
              <w:t>в валюте Российской Федерации</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60 000,0</w:t>
            </w:r>
          </w:p>
        </w:tc>
      </w:tr>
      <w:tr w:rsidR="00E5376E" w:rsidRPr="00D02F19" w:rsidTr="004C7701">
        <w:trPr>
          <w:trHeight w:val="900"/>
        </w:trPr>
        <w:tc>
          <w:tcPr>
            <w:tcW w:w="3040"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000 01 06 05 02 05 0000 540</w:t>
            </w:r>
          </w:p>
        </w:tc>
        <w:tc>
          <w:tcPr>
            <w:tcW w:w="6415" w:type="dxa"/>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Предоста</w:t>
            </w:r>
            <w:r>
              <w:rPr>
                <w:rFonts w:ascii="Arial" w:eastAsia="Calibri" w:hAnsi="Arial" w:cs="Arial"/>
                <w:sz w:val="24"/>
                <w:szCs w:val="24"/>
                <w:lang w:eastAsia="en-US"/>
              </w:rPr>
              <w:t>вление бюджетных кредитов</w:t>
            </w:r>
            <w:r w:rsidRPr="00D02F19">
              <w:rPr>
                <w:rFonts w:ascii="Arial" w:eastAsia="Calibri" w:hAnsi="Arial" w:cs="Arial"/>
                <w:sz w:val="24"/>
                <w:szCs w:val="24"/>
                <w:lang w:eastAsia="en-US"/>
              </w:rPr>
              <w:t xml:space="preserve"> другим бюджетам бюджетной системы Российской Федер</w:t>
            </w:r>
            <w:r>
              <w:rPr>
                <w:rFonts w:ascii="Arial" w:eastAsia="Calibri" w:hAnsi="Arial" w:cs="Arial"/>
                <w:sz w:val="24"/>
                <w:szCs w:val="24"/>
                <w:lang w:eastAsia="en-US"/>
              </w:rPr>
              <w:t xml:space="preserve">ации из бюджетов муниципальных </w:t>
            </w:r>
            <w:r w:rsidRPr="00D02F19">
              <w:rPr>
                <w:rFonts w:ascii="Arial" w:eastAsia="Calibri" w:hAnsi="Arial" w:cs="Arial"/>
                <w:sz w:val="24"/>
                <w:szCs w:val="24"/>
                <w:lang w:eastAsia="en-US"/>
              </w:rPr>
              <w:t>районов в валюте Российской Федерации</w:t>
            </w:r>
          </w:p>
        </w:tc>
        <w:tc>
          <w:tcPr>
            <w:tcW w:w="1625" w:type="dxa"/>
            <w:noWrap/>
            <w:hideMark/>
          </w:tcPr>
          <w:p w:rsidR="00E5376E" w:rsidRPr="00D02F19"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D02F19">
              <w:rPr>
                <w:rFonts w:ascii="Arial" w:eastAsia="Calibri" w:hAnsi="Arial" w:cs="Arial"/>
                <w:sz w:val="24"/>
                <w:szCs w:val="24"/>
                <w:lang w:eastAsia="en-US"/>
              </w:rPr>
              <w:t>-60 000,0</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ab/>
      </w:r>
      <w:r w:rsidRPr="0008672C">
        <w:rPr>
          <w:rFonts w:ascii="Arial" w:eastAsia="Calibri" w:hAnsi="Arial" w:cs="Arial"/>
          <w:b/>
          <w:sz w:val="24"/>
          <w:szCs w:val="24"/>
          <w:lang w:eastAsia="en-US"/>
        </w:rPr>
        <w:t xml:space="preserve">                                                                                          Приложение 12</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и на плановый период </w:t>
      </w:r>
      <w:r w:rsidR="00796376" w:rsidRPr="0008672C">
        <w:rPr>
          <w:rFonts w:ascii="Arial" w:eastAsia="Calibri" w:hAnsi="Arial" w:cs="Arial"/>
          <w:b/>
          <w:sz w:val="24"/>
          <w:szCs w:val="24"/>
          <w:lang w:eastAsia="en-US"/>
        </w:rPr>
        <w:t>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ab/>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Источники</w:t>
      </w: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r>
    </w:p>
    <w:p w:rsidR="00796376" w:rsidRPr="0008672C" w:rsidRDefault="00796376" w:rsidP="00796376">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нутреннего финансирования дефицита бюджета Воскресенского м</w:t>
      </w:r>
      <w:r w:rsidR="006156CC" w:rsidRPr="0008672C">
        <w:rPr>
          <w:rFonts w:ascii="Arial" w:eastAsia="Calibri" w:hAnsi="Arial" w:cs="Arial"/>
          <w:b/>
          <w:sz w:val="24"/>
          <w:szCs w:val="24"/>
          <w:lang w:eastAsia="en-US"/>
        </w:rPr>
        <w:t xml:space="preserve">униципального района на </w:t>
      </w:r>
      <w:r w:rsidRPr="0008672C">
        <w:rPr>
          <w:rFonts w:ascii="Arial" w:eastAsia="Calibri" w:hAnsi="Arial" w:cs="Arial"/>
          <w:b/>
          <w:sz w:val="24"/>
          <w:szCs w:val="24"/>
          <w:lang w:eastAsia="en-US"/>
        </w:rPr>
        <w:t>плановый период 2020 и 2021 годов</w:t>
      </w:r>
      <w:r w:rsidRPr="0008672C">
        <w:rPr>
          <w:rFonts w:ascii="Arial" w:eastAsia="Calibri" w:hAnsi="Arial" w:cs="Arial"/>
          <w:sz w:val="24"/>
          <w:szCs w:val="24"/>
          <w:lang w:eastAsia="en-US"/>
        </w:rPr>
        <w:tab/>
      </w:r>
      <w:r w:rsidRPr="0008672C">
        <w:rPr>
          <w:rFonts w:ascii="Arial" w:eastAsia="Calibri" w:hAnsi="Arial" w:cs="Arial"/>
          <w:sz w:val="24"/>
          <w:szCs w:val="24"/>
          <w:lang w:eastAsia="en-US"/>
        </w:rPr>
        <w:tab/>
      </w: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p w:rsidR="00DE63B0" w:rsidRPr="0008672C" w:rsidRDefault="00796376" w:rsidP="006D0EE1">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bl>
      <w:tblPr>
        <w:tblStyle w:val="ad"/>
        <w:tblW w:w="0" w:type="auto"/>
        <w:tblLook w:val="04A0" w:firstRow="1" w:lastRow="0" w:firstColumn="1" w:lastColumn="0" w:noHBand="0" w:noVBand="1"/>
      </w:tblPr>
      <w:tblGrid>
        <w:gridCol w:w="2263"/>
        <w:gridCol w:w="5387"/>
        <w:gridCol w:w="1226"/>
        <w:gridCol w:w="1282"/>
      </w:tblGrid>
      <w:tr w:rsidR="00E5376E" w:rsidRPr="00D02F19" w:rsidTr="004C7701">
        <w:trPr>
          <w:trHeight w:val="390"/>
        </w:trPr>
        <w:tc>
          <w:tcPr>
            <w:tcW w:w="2263" w:type="dxa"/>
            <w:vMerge w:val="restart"/>
            <w:noWrap/>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 xml:space="preserve">Код </w:t>
            </w:r>
          </w:p>
        </w:tc>
        <w:tc>
          <w:tcPr>
            <w:tcW w:w="5387" w:type="dxa"/>
            <w:vMerge w:val="restart"/>
            <w:noWrap/>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Наименование</w:t>
            </w:r>
          </w:p>
        </w:tc>
        <w:tc>
          <w:tcPr>
            <w:tcW w:w="2508" w:type="dxa"/>
            <w:gridSpan w:val="2"/>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Сумма</w:t>
            </w:r>
          </w:p>
        </w:tc>
      </w:tr>
      <w:tr w:rsidR="00E5376E" w:rsidRPr="00D02F19" w:rsidTr="004C7701">
        <w:trPr>
          <w:trHeight w:val="390"/>
        </w:trPr>
        <w:tc>
          <w:tcPr>
            <w:tcW w:w="2263" w:type="dxa"/>
            <w:vMerge/>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p>
        </w:tc>
        <w:tc>
          <w:tcPr>
            <w:tcW w:w="5387" w:type="dxa"/>
            <w:vMerge/>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p>
        </w:tc>
        <w:tc>
          <w:tcPr>
            <w:tcW w:w="1226" w:type="dxa"/>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2020 год</w:t>
            </w:r>
          </w:p>
        </w:tc>
        <w:tc>
          <w:tcPr>
            <w:tcW w:w="1282" w:type="dxa"/>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2021 год</w:t>
            </w:r>
          </w:p>
        </w:tc>
      </w:tr>
      <w:tr w:rsidR="00E5376E" w:rsidRPr="00D02F19" w:rsidTr="004C7701">
        <w:trPr>
          <w:trHeight w:val="630"/>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 </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Дефицит(-), профицит (+) бюджета Воскресенского муниципального района</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5 00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57 000,0</w:t>
            </w:r>
          </w:p>
        </w:tc>
      </w:tr>
      <w:tr w:rsidR="00E5376E" w:rsidRPr="00D02F19" w:rsidTr="004C7701">
        <w:trPr>
          <w:trHeight w:val="630"/>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 </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Дефицит в процентах к</w:t>
            </w:r>
            <w:r>
              <w:rPr>
                <w:rFonts w:ascii="Arial" w:eastAsia="Calibri" w:hAnsi="Arial" w:cs="Arial"/>
                <w:sz w:val="24"/>
                <w:szCs w:val="24"/>
                <w:lang w:eastAsia="en-US"/>
              </w:rPr>
              <w:t xml:space="preserve"> общей сумме доходов без учета </w:t>
            </w:r>
            <w:r w:rsidRPr="00D02F19">
              <w:rPr>
                <w:rFonts w:ascii="Arial" w:eastAsia="Calibri" w:hAnsi="Arial" w:cs="Arial"/>
                <w:sz w:val="24"/>
                <w:szCs w:val="24"/>
                <w:lang w:eastAsia="en-US"/>
              </w:rPr>
              <w:t xml:space="preserve">безвозмездных поступлений </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8</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630"/>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0 00 00 00 0000 00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Источники внутре</w:t>
            </w:r>
            <w:r>
              <w:rPr>
                <w:rFonts w:ascii="Arial" w:eastAsia="Calibri" w:hAnsi="Arial" w:cs="Arial"/>
                <w:b/>
                <w:bCs/>
                <w:sz w:val="24"/>
                <w:szCs w:val="24"/>
                <w:lang w:eastAsia="en-US"/>
              </w:rPr>
              <w:t xml:space="preserve">ннего финансирования дефицитов </w:t>
            </w:r>
            <w:r w:rsidRPr="00D02F19">
              <w:rPr>
                <w:rFonts w:ascii="Arial" w:eastAsia="Calibri" w:hAnsi="Arial" w:cs="Arial"/>
                <w:b/>
                <w:bCs/>
                <w:sz w:val="24"/>
                <w:szCs w:val="24"/>
                <w:lang w:eastAsia="en-US"/>
              </w:rPr>
              <w:t>бюджетов:</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5 00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57 000,0</w:t>
            </w:r>
          </w:p>
        </w:tc>
      </w:tr>
      <w:tr w:rsidR="00E5376E" w:rsidRPr="00D02F19" w:rsidTr="004C7701">
        <w:trPr>
          <w:trHeight w:val="630"/>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2 00 00 00 0000 00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Кредиты кредитных организаций в валюте Российской Федерации</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5 00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57 000,0</w:t>
            </w:r>
          </w:p>
        </w:tc>
      </w:tr>
      <w:tr w:rsidR="00E5376E" w:rsidRPr="00D02F19" w:rsidTr="004C7701">
        <w:trPr>
          <w:trHeight w:val="687"/>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2 00 00 00 0000 70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 xml:space="preserve">Получение кредитов от </w:t>
            </w:r>
            <w:r>
              <w:rPr>
                <w:rFonts w:ascii="Arial" w:eastAsia="Calibri" w:hAnsi="Arial" w:cs="Arial"/>
                <w:sz w:val="24"/>
                <w:szCs w:val="24"/>
                <w:lang w:eastAsia="en-US"/>
              </w:rPr>
              <w:t xml:space="preserve">кредитных организаций в валюте </w:t>
            </w:r>
            <w:r w:rsidRPr="00D02F19">
              <w:rPr>
                <w:rFonts w:ascii="Arial" w:eastAsia="Calibri" w:hAnsi="Arial" w:cs="Arial"/>
                <w:sz w:val="24"/>
                <w:szCs w:val="24"/>
                <w:lang w:eastAsia="en-US"/>
              </w:rPr>
              <w:t>Российской Федерации</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57 00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612"/>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2 00 00 05 0000 71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 xml:space="preserve">Получение кредитов от кредитных организаций бюджетами </w:t>
            </w:r>
            <w:r>
              <w:rPr>
                <w:rFonts w:ascii="Arial" w:eastAsia="Calibri" w:hAnsi="Arial" w:cs="Arial"/>
                <w:sz w:val="24"/>
                <w:szCs w:val="24"/>
                <w:lang w:eastAsia="en-US"/>
              </w:rPr>
              <w:t xml:space="preserve">муниципальных районов в валюте </w:t>
            </w:r>
            <w:r w:rsidRPr="00D02F19">
              <w:rPr>
                <w:rFonts w:ascii="Arial" w:eastAsia="Calibri" w:hAnsi="Arial" w:cs="Arial"/>
                <w:sz w:val="24"/>
                <w:szCs w:val="24"/>
                <w:lang w:eastAsia="en-US"/>
              </w:rPr>
              <w:t>Российской Федерации</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57 00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630"/>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2 00 00 00 0000 80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Погашение кредитов, предоставленных кредитными организациями в валюте Российской Федерации</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52 00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57 000,0</w:t>
            </w:r>
          </w:p>
        </w:tc>
      </w:tr>
      <w:tr w:rsidR="00E5376E" w:rsidRPr="00D02F19" w:rsidTr="004C7701">
        <w:trPr>
          <w:trHeight w:val="945"/>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2 00 00 05 0000 81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Погашение б</w:t>
            </w:r>
            <w:r>
              <w:rPr>
                <w:rFonts w:ascii="Arial" w:eastAsia="Calibri" w:hAnsi="Arial" w:cs="Arial"/>
                <w:sz w:val="24"/>
                <w:szCs w:val="24"/>
                <w:lang w:eastAsia="en-US"/>
              </w:rPr>
              <w:t xml:space="preserve">юджетами муниципальных районов </w:t>
            </w:r>
            <w:r w:rsidRPr="00D02F19">
              <w:rPr>
                <w:rFonts w:ascii="Arial" w:eastAsia="Calibri" w:hAnsi="Arial" w:cs="Arial"/>
                <w:sz w:val="24"/>
                <w:szCs w:val="24"/>
                <w:lang w:eastAsia="en-US"/>
              </w:rPr>
              <w:t>кредитов от кредитных организаций</w:t>
            </w:r>
            <w:r>
              <w:rPr>
                <w:rFonts w:ascii="Arial" w:eastAsia="Calibri" w:hAnsi="Arial" w:cs="Arial"/>
                <w:sz w:val="24"/>
                <w:szCs w:val="24"/>
                <w:lang w:eastAsia="en-US"/>
              </w:rPr>
              <w:t xml:space="preserve"> в валюте </w:t>
            </w:r>
            <w:r w:rsidRPr="00D02F19">
              <w:rPr>
                <w:rFonts w:ascii="Arial" w:eastAsia="Calibri" w:hAnsi="Arial" w:cs="Arial"/>
                <w:sz w:val="24"/>
                <w:szCs w:val="24"/>
                <w:lang w:eastAsia="en-US"/>
              </w:rPr>
              <w:t>Российской Федерации</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52 00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57 000,0</w:t>
            </w:r>
          </w:p>
        </w:tc>
      </w:tr>
      <w:tr w:rsidR="00E5376E" w:rsidRPr="00D02F19" w:rsidTr="004C7701">
        <w:trPr>
          <w:trHeight w:val="675"/>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3 00 00 00 0000 00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Pr>
                <w:rFonts w:ascii="Arial" w:eastAsia="Calibri" w:hAnsi="Arial" w:cs="Arial"/>
                <w:b/>
                <w:bCs/>
                <w:sz w:val="24"/>
                <w:szCs w:val="24"/>
                <w:lang w:eastAsia="en-US"/>
              </w:rPr>
              <w:t>Бюджетные кредиты о</w:t>
            </w:r>
            <w:r w:rsidRPr="00D02F19">
              <w:rPr>
                <w:rFonts w:ascii="Arial" w:eastAsia="Calibri" w:hAnsi="Arial" w:cs="Arial"/>
                <w:b/>
                <w:bCs/>
                <w:sz w:val="24"/>
                <w:szCs w:val="24"/>
                <w:lang w:eastAsia="en-US"/>
              </w:rPr>
              <w:t>т др</w:t>
            </w:r>
            <w:r>
              <w:rPr>
                <w:rFonts w:ascii="Arial" w:eastAsia="Calibri" w:hAnsi="Arial" w:cs="Arial"/>
                <w:b/>
                <w:bCs/>
                <w:sz w:val="24"/>
                <w:szCs w:val="24"/>
                <w:lang w:eastAsia="en-US"/>
              </w:rPr>
              <w:t>угих бюджетов бюджетной системы</w:t>
            </w:r>
            <w:r w:rsidRPr="00D02F19">
              <w:rPr>
                <w:rFonts w:ascii="Arial" w:eastAsia="Calibri" w:hAnsi="Arial" w:cs="Arial"/>
                <w:b/>
                <w:bCs/>
                <w:sz w:val="24"/>
                <w:szCs w:val="24"/>
                <w:lang w:eastAsia="en-US"/>
              </w:rPr>
              <w:t xml:space="preserve"> Российской Федерации</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0,0</w:t>
            </w:r>
          </w:p>
        </w:tc>
      </w:tr>
      <w:tr w:rsidR="00E5376E" w:rsidRPr="00D02F19" w:rsidTr="004C7701">
        <w:trPr>
          <w:trHeight w:val="945"/>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lastRenderedPageBreak/>
              <w:t>000 01 03 01 00 00 0000 70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Получение бюджетных кредитов от</w:t>
            </w:r>
            <w:r w:rsidRPr="00D02F19">
              <w:rPr>
                <w:rFonts w:ascii="Arial" w:eastAsia="Calibri" w:hAnsi="Arial" w:cs="Arial"/>
                <w:sz w:val="24"/>
                <w:szCs w:val="24"/>
                <w:lang w:eastAsia="en-US"/>
              </w:rPr>
              <w:t xml:space="preserve"> других бюджетов бюджетн</w:t>
            </w:r>
            <w:r>
              <w:rPr>
                <w:rFonts w:ascii="Arial" w:eastAsia="Calibri" w:hAnsi="Arial" w:cs="Arial"/>
                <w:sz w:val="24"/>
                <w:szCs w:val="24"/>
                <w:lang w:eastAsia="en-US"/>
              </w:rPr>
              <w:t>ой системы Российской Федерации</w:t>
            </w:r>
            <w:r w:rsidRPr="00D02F19">
              <w:rPr>
                <w:rFonts w:ascii="Arial" w:eastAsia="Calibri" w:hAnsi="Arial" w:cs="Arial"/>
                <w:sz w:val="24"/>
                <w:szCs w:val="24"/>
                <w:lang w:eastAsia="en-US"/>
              </w:rPr>
              <w:t xml:space="preserve"> в валюте Российской Федерации</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1260"/>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3 01 00 05 0000 71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Получение кредитов от </w:t>
            </w:r>
            <w:r w:rsidRPr="00D02F19">
              <w:rPr>
                <w:rFonts w:ascii="Arial" w:eastAsia="Calibri" w:hAnsi="Arial" w:cs="Arial"/>
                <w:sz w:val="24"/>
                <w:szCs w:val="24"/>
                <w:lang w:eastAsia="en-US"/>
              </w:rPr>
              <w:t>других бюджетов бюджетной системы</w:t>
            </w:r>
            <w:r>
              <w:rPr>
                <w:rFonts w:ascii="Arial" w:eastAsia="Calibri" w:hAnsi="Arial" w:cs="Arial"/>
                <w:sz w:val="24"/>
                <w:szCs w:val="24"/>
                <w:lang w:eastAsia="en-US"/>
              </w:rPr>
              <w:t xml:space="preserve"> Российской Федерации бюджетами</w:t>
            </w:r>
            <w:r w:rsidRPr="00D02F19">
              <w:rPr>
                <w:rFonts w:ascii="Arial" w:eastAsia="Calibri" w:hAnsi="Arial" w:cs="Arial"/>
                <w:sz w:val="24"/>
                <w:szCs w:val="24"/>
                <w:lang w:eastAsia="en-US"/>
              </w:rPr>
              <w:t xml:space="preserve"> муниципальных районов в валюте Российской Федерации</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945"/>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3 01 00 00 0000 80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Погашение бюджетных кредитов, полученных от других бюджетов бюджетной системы</w:t>
            </w:r>
            <w:r>
              <w:rPr>
                <w:rFonts w:ascii="Arial" w:eastAsia="Calibri" w:hAnsi="Arial" w:cs="Arial"/>
                <w:sz w:val="24"/>
                <w:szCs w:val="24"/>
                <w:lang w:eastAsia="en-US"/>
              </w:rPr>
              <w:t xml:space="preserve"> Российской Федерации в валюте </w:t>
            </w:r>
            <w:r w:rsidRPr="00D02F19">
              <w:rPr>
                <w:rFonts w:ascii="Arial" w:eastAsia="Calibri" w:hAnsi="Arial" w:cs="Arial"/>
                <w:sz w:val="24"/>
                <w:szCs w:val="24"/>
                <w:lang w:eastAsia="en-US"/>
              </w:rPr>
              <w:t>Российской Федерации</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960"/>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3 01 00 05 0000 81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Погашение </w:t>
            </w:r>
            <w:r w:rsidRPr="00D02F19">
              <w:rPr>
                <w:rFonts w:ascii="Arial" w:eastAsia="Calibri" w:hAnsi="Arial" w:cs="Arial"/>
                <w:sz w:val="24"/>
                <w:szCs w:val="24"/>
                <w:lang w:eastAsia="en-US"/>
              </w:rPr>
              <w:t>бюджетами муниципальных районов кредитов от дру</w:t>
            </w:r>
            <w:r>
              <w:rPr>
                <w:rFonts w:ascii="Arial" w:eastAsia="Calibri" w:hAnsi="Arial" w:cs="Arial"/>
                <w:sz w:val="24"/>
                <w:szCs w:val="24"/>
                <w:lang w:eastAsia="en-US"/>
              </w:rPr>
              <w:t xml:space="preserve">гих бюджетов бюджетной системы </w:t>
            </w:r>
            <w:r w:rsidRPr="00D02F19">
              <w:rPr>
                <w:rFonts w:ascii="Arial" w:eastAsia="Calibri" w:hAnsi="Arial" w:cs="Arial"/>
                <w:sz w:val="24"/>
                <w:szCs w:val="24"/>
                <w:lang w:eastAsia="en-US"/>
              </w:rPr>
              <w:t xml:space="preserve">Российской Федерации в </w:t>
            </w:r>
            <w:r>
              <w:rPr>
                <w:rFonts w:ascii="Arial" w:eastAsia="Calibri" w:hAnsi="Arial" w:cs="Arial"/>
                <w:sz w:val="24"/>
                <w:szCs w:val="24"/>
                <w:lang w:eastAsia="en-US"/>
              </w:rPr>
              <w:t xml:space="preserve">валюте </w:t>
            </w:r>
            <w:r w:rsidRPr="00D02F19">
              <w:rPr>
                <w:rFonts w:ascii="Arial" w:eastAsia="Calibri" w:hAnsi="Arial" w:cs="Arial"/>
                <w:sz w:val="24"/>
                <w:szCs w:val="24"/>
                <w:lang w:eastAsia="en-US"/>
              </w:rPr>
              <w:t>Российской Федерации</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630"/>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5 00 00 00 0000 00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 xml:space="preserve">Изменение остатков средств на счетах по учету средств бюджетов </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0,0</w:t>
            </w:r>
          </w:p>
        </w:tc>
      </w:tr>
      <w:tr w:rsidR="00E5376E" w:rsidRPr="00D02F19" w:rsidTr="004C7701">
        <w:trPr>
          <w:trHeight w:val="315"/>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5 02 00 00 0000 50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 xml:space="preserve">Увеличение прочих остатков средств бюджетов </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5 137 455,6</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4 519 778,9</w:t>
            </w:r>
          </w:p>
        </w:tc>
      </w:tr>
      <w:tr w:rsidR="00E5376E" w:rsidRPr="00D02F19" w:rsidTr="004C7701">
        <w:trPr>
          <w:trHeight w:val="630"/>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5 02 01 05 0000 51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денежных средств бюджетов </w:t>
            </w:r>
            <w:r w:rsidRPr="00D02F19">
              <w:rPr>
                <w:rFonts w:ascii="Arial" w:eastAsia="Calibri" w:hAnsi="Arial" w:cs="Arial"/>
                <w:sz w:val="24"/>
                <w:szCs w:val="24"/>
                <w:lang w:eastAsia="en-US"/>
              </w:rPr>
              <w:t xml:space="preserve">муниципальных районов  </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5 137 455,6</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4 519 778,9</w:t>
            </w:r>
          </w:p>
        </w:tc>
      </w:tr>
      <w:tr w:rsidR="00E5376E" w:rsidRPr="00D02F19" w:rsidTr="004C7701">
        <w:trPr>
          <w:trHeight w:val="315"/>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5 02 00 00 0000 60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Уменьшение прочих остатков средств бюджетов</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5 137 455,6</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4 519 778,9</w:t>
            </w:r>
          </w:p>
        </w:tc>
      </w:tr>
      <w:tr w:rsidR="00E5376E" w:rsidRPr="00D02F19" w:rsidTr="004C7701">
        <w:trPr>
          <w:trHeight w:val="660"/>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5 02 01 05 0000 61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Уменьшение п</w:t>
            </w:r>
            <w:r>
              <w:rPr>
                <w:rFonts w:ascii="Arial" w:eastAsia="Calibri" w:hAnsi="Arial" w:cs="Arial"/>
                <w:sz w:val="24"/>
                <w:szCs w:val="24"/>
                <w:lang w:eastAsia="en-US"/>
              </w:rPr>
              <w:t xml:space="preserve">рочих остатков денежных средств </w:t>
            </w:r>
            <w:r w:rsidRPr="00D02F19">
              <w:rPr>
                <w:rFonts w:ascii="Arial" w:eastAsia="Calibri" w:hAnsi="Arial" w:cs="Arial"/>
                <w:sz w:val="24"/>
                <w:szCs w:val="24"/>
                <w:lang w:eastAsia="en-US"/>
              </w:rPr>
              <w:t>бюджетов муниципальных районов</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5 137 455,6</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4 519 778,9</w:t>
            </w:r>
          </w:p>
        </w:tc>
      </w:tr>
      <w:tr w:rsidR="00E5376E" w:rsidRPr="00D02F19" w:rsidTr="004C7701">
        <w:trPr>
          <w:trHeight w:val="630"/>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6 04 00 00 0000 00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Исполнение государственных и муниципальных гарантий</w:t>
            </w:r>
          </w:p>
        </w:tc>
        <w:tc>
          <w:tcPr>
            <w:tcW w:w="1226" w:type="dxa"/>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630"/>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6 04 01 00 0000 00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Исполнение государственных и муниципальных гарантий в валюте Российской Федерации</w:t>
            </w:r>
          </w:p>
        </w:tc>
        <w:tc>
          <w:tcPr>
            <w:tcW w:w="1226"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2205"/>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6 04 01 00 0000 80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26"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2205"/>
        </w:trPr>
        <w:tc>
          <w:tcPr>
            <w:tcW w:w="2263"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6 04 01 05 0000 81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Исполнение муниципальных гарантий муниципальных районов в валюте Российской Федерации в случае, ес</w:t>
            </w:r>
            <w:r>
              <w:rPr>
                <w:rFonts w:ascii="Arial" w:eastAsia="Calibri" w:hAnsi="Arial" w:cs="Arial"/>
                <w:sz w:val="24"/>
                <w:szCs w:val="24"/>
                <w:lang w:eastAsia="en-US"/>
              </w:rPr>
              <w:t xml:space="preserve">ли исполнение гарантом </w:t>
            </w:r>
            <w:r w:rsidRPr="00D02F19">
              <w:rPr>
                <w:rFonts w:ascii="Arial" w:eastAsia="Calibri" w:hAnsi="Arial" w:cs="Arial"/>
                <w:sz w:val="24"/>
                <w:szCs w:val="24"/>
                <w:lang w:eastAsia="en-US"/>
              </w:rPr>
              <w:t>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26"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w:t>
            </w:r>
          </w:p>
        </w:tc>
      </w:tr>
      <w:tr w:rsidR="00E5376E" w:rsidRPr="00D02F19" w:rsidTr="004C7701">
        <w:trPr>
          <w:trHeight w:val="630"/>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000 01 06 05 00 00 0000 00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Бюджетные кредиты, предоставленные внутри страны в валюте Российской Федерации</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0,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b/>
                <w:bCs/>
                <w:sz w:val="24"/>
                <w:szCs w:val="24"/>
                <w:lang w:eastAsia="en-US"/>
              </w:rPr>
            </w:pPr>
            <w:r w:rsidRPr="00D02F19">
              <w:rPr>
                <w:rFonts w:ascii="Arial" w:eastAsia="Calibri" w:hAnsi="Arial" w:cs="Arial"/>
                <w:b/>
                <w:bCs/>
                <w:sz w:val="24"/>
                <w:szCs w:val="24"/>
                <w:lang w:eastAsia="en-US"/>
              </w:rPr>
              <w:t>0,00</w:t>
            </w:r>
          </w:p>
        </w:tc>
      </w:tr>
      <w:tr w:rsidR="00E5376E" w:rsidRPr="00D02F19" w:rsidTr="004C7701">
        <w:trPr>
          <w:trHeight w:val="630"/>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6 05 00 00 0000 60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 xml:space="preserve">Возврат бюджетных кредитов, предоставленных внутри страны в валюте Российской Федерации </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25 000,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25 000,00</w:t>
            </w:r>
          </w:p>
        </w:tc>
      </w:tr>
      <w:tr w:rsidR="00E5376E" w:rsidRPr="00D02F19" w:rsidTr="004C7701">
        <w:trPr>
          <w:trHeight w:val="945"/>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lastRenderedPageBreak/>
              <w:t>000 01 06 05 02 00 0000 60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25 000,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25 000,00</w:t>
            </w:r>
          </w:p>
        </w:tc>
      </w:tr>
      <w:tr w:rsidR="00E5376E" w:rsidRPr="00D02F19" w:rsidTr="004C7701">
        <w:trPr>
          <w:trHeight w:val="1260"/>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6 05 02 05 0000 64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 xml:space="preserve">Возврат бюджетных кредитов, предоставленных другим бюджетам бюджетной системы Российской Федерации из </w:t>
            </w:r>
            <w:r>
              <w:rPr>
                <w:rFonts w:ascii="Arial" w:eastAsia="Calibri" w:hAnsi="Arial" w:cs="Arial"/>
                <w:sz w:val="24"/>
                <w:szCs w:val="24"/>
                <w:lang w:eastAsia="en-US"/>
              </w:rPr>
              <w:t xml:space="preserve">бюджетов муниципальных </w:t>
            </w:r>
            <w:r w:rsidRPr="00D02F19">
              <w:rPr>
                <w:rFonts w:ascii="Arial" w:eastAsia="Calibri" w:hAnsi="Arial" w:cs="Arial"/>
                <w:sz w:val="24"/>
                <w:szCs w:val="24"/>
                <w:lang w:eastAsia="en-US"/>
              </w:rPr>
              <w:t>районов в валюте Российской Федерации</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25 000,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25 000,00</w:t>
            </w:r>
          </w:p>
        </w:tc>
      </w:tr>
      <w:tr w:rsidR="00E5376E" w:rsidRPr="00D02F19" w:rsidTr="004C7701">
        <w:trPr>
          <w:trHeight w:val="630"/>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6 05 00 00 0000 50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Предоставление бюджетных кредитов внутри страны в валюте Российской Федерации</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25 000,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25 000,00</w:t>
            </w:r>
          </w:p>
        </w:tc>
      </w:tr>
      <w:tr w:rsidR="00E5376E" w:rsidRPr="00D02F19" w:rsidTr="004C7701">
        <w:trPr>
          <w:trHeight w:val="945"/>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6 05 02 00 0000 50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Предоставление бюджетных кредитов другим бюджетам бюджетной системы Российской Федерации в валюте Российской Федерации</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25 000,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25 000,00</w:t>
            </w:r>
          </w:p>
        </w:tc>
      </w:tr>
      <w:tr w:rsidR="00E5376E" w:rsidRPr="00D02F19" w:rsidTr="004C7701">
        <w:trPr>
          <w:trHeight w:val="1260"/>
        </w:trPr>
        <w:tc>
          <w:tcPr>
            <w:tcW w:w="2263"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000 01 06 05 02 05 0000 540</w:t>
            </w:r>
          </w:p>
        </w:tc>
        <w:tc>
          <w:tcPr>
            <w:tcW w:w="5387" w:type="dxa"/>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Предоста</w:t>
            </w:r>
            <w:r>
              <w:rPr>
                <w:rFonts w:ascii="Arial" w:eastAsia="Calibri" w:hAnsi="Arial" w:cs="Arial"/>
                <w:sz w:val="24"/>
                <w:szCs w:val="24"/>
                <w:lang w:eastAsia="en-US"/>
              </w:rPr>
              <w:t xml:space="preserve">вление </w:t>
            </w:r>
            <w:r w:rsidRPr="00D02F19">
              <w:rPr>
                <w:rFonts w:ascii="Arial" w:eastAsia="Calibri" w:hAnsi="Arial" w:cs="Arial"/>
                <w:sz w:val="24"/>
                <w:szCs w:val="24"/>
                <w:lang w:eastAsia="en-US"/>
              </w:rPr>
              <w:t>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26"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25 000,00</w:t>
            </w:r>
          </w:p>
        </w:tc>
        <w:tc>
          <w:tcPr>
            <w:tcW w:w="1282" w:type="dxa"/>
            <w:noWrap/>
            <w:hideMark/>
          </w:tcPr>
          <w:p w:rsidR="00E5376E" w:rsidRPr="00D02F19" w:rsidRDefault="00E5376E" w:rsidP="004C7701">
            <w:pPr>
              <w:autoSpaceDE w:val="0"/>
              <w:autoSpaceDN w:val="0"/>
              <w:adjustRightInd w:val="0"/>
              <w:spacing w:after="0" w:line="240" w:lineRule="auto"/>
              <w:rPr>
                <w:rFonts w:ascii="Arial" w:eastAsia="Calibri" w:hAnsi="Arial" w:cs="Arial"/>
                <w:sz w:val="24"/>
                <w:szCs w:val="24"/>
                <w:lang w:eastAsia="en-US"/>
              </w:rPr>
            </w:pPr>
            <w:r w:rsidRPr="00D02F19">
              <w:rPr>
                <w:rFonts w:ascii="Arial" w:eastAsia="Calibri" w:hAnsi="Arial" w:cs="Arial"/>
                <w:sz w:val="24"/>
                <w:szCs w:val="24"/>
                <w:lang w:eastAsia="en-US"/>
              </w:rPr>
              <w:t>-25 000,00</w:t>
            </w:r>
          </w:p>
        </w:tc>
      </w:tr>
    </w:tbl>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p w:rsidR="00842F0A" w:rsidRPr="00DE63B0" w:rsidRDefault="00796376" w:rsidP="00DE63B0">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                                    </w:t>
      </w:r>
      <w:r w:rsidR="00FE203D">
        <w:rPr>
          <w:rFonts w:ascii="Arial" w:eastAsia="Calibri" w:hAnsi="Arial" w:cs="Arial"/>
          <w:sz w:val="24"/>
          <w:szCs w:val="24"/>
          <w:lang w:eastAsia="en-US"/>
        </w:rPr>
        <w:t xml:space="preserve">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Приложение </w:t>
      </w:r>
      <w:r w:rsidR="00796376" w:rsidRPr="0008672C">
        <w:rPr>
          <w:rFonts w:ascii="Arial" w:eastAsia="Calibri" w:hAnsi="Arial" w:cs="Arial"/>
          <w:b/>
          <w:sz w:val="24"/>
          <w:szCs w:val="24"/>
          <w:lang w:eastAsia="en-US"/>
        </w:rPr>
        <w:t>13</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 бюджете Воскресенского муниципального района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w:t>
      </w:r>
      <w:r w:rsidRPr="0008672C">
        <w:rPr>
          <w:rFonts w:ascii="Arial" w:eastAsia="Calibri" w:hAnsi="Arial" w:cs="Arial"/>
          <w:b/>
          <w:sz w:val="24"/>
          <w:szCs w:val="24"/>
          <w:lang w:eastAsia="en-US"/>
        </w:rPr>
        <w:tab/>
      </w:r>
      <w:r w:rsidR="00796376" w:rsidRPr="0008672C">
        <w:rPr>
          <w:rFonts w:ascii="Arial" w:eastAsia="Calibri" w:hAnsi="Arial" w:cs="Arial"/>
          <w:b/>
          <w:sz w:val="24"/>
          <w:szCs w:val="24"/>
          <w:lang w:eastAsia="en-US"/>
        </w:rPr>
        <w:t>и на плановый период 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08672C" w:rsidRPr="0008672C" w:rsidRDefault="0008672C" w:rsidP="0008672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рограмма</w:t>
      </w:r>
    </w:p>
    <w:p w:rsidR="0008672C" w:rsidRPr="0008672C" w:rsidRDefault="0008672C" w:rsidP="0008672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муниципальных гарантий Воскресенского муниципального района на 2019 год</w:t>
      </w:r>
    </w:p>
    <w:p w:rsidR="0008672C" w:rsidRPr="0008672C" w:rsidRDefault="0008672C" w:rsidP="0008672C">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5912"/>
        <w:gridCol w:w="2589"/>
        <w:gridCol w:w="847"/>
        <w:gridCol w:w="847"/>
      </w:tblGrid>
      <w:tr w:rsidR="00E5376E" w:rsidRPr="00827E8F" w:rsidTr="004C7701">
        <w:trPr>
          <w:trHeight w:val="987"/>
        </w:trPr>
        <w:tc>
          <w:tcPr>
            <w:tcW w:w="11180" w:type="dxa"/>
            <w:gridSpan w:val="4"/>
            <w:hideMark/>
          </w:tcPr>
          <w:p w:rsidR="00E5376E" w:rsidRPr="00827E8F"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827E8F">
              <w:rPr>
                <w:rFonts w:ascii="Arial" w:eastAsia="Calibri" w:hAnsi="Arial" w:cs="Arial"/>
                <w:b/>
                <w:bCs/>
                <w:sz w:val="24"/>
                <w:szCs w:val="24"/>
                <w:lang w:eastAsia="en-US"/>
              </w:rPr>
              <w:t>1. Перечень подлежащих предоставлению муниципальных гарантий Воскресенского муниципального района в 2019 году</w:t>
            </w:r>
          </w:p>
        </w:tc>
      </w:tr>
      <w:tr w:rsidR="00E5376E" w:rsidRPr="00827E8F" w:rsidTr="004C7701">
        <w:trPr>
          <w:trHeight w:val="255"/>
        </w:trPr>
        <w:tc>
          <w:tcPr>
            <w:tcW w:w="6709" w:type="dxa"/>
            <w:noWrap/>
            <w:hideMark/>
          </w:tcPr>
          <w:p w:rsidR="00E5376E" w:rsidRPr="00827E8F"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p>
        </w:tc>
        <w:tc>
          <w:tcPr>
            <w:tcW w:w="4471" w:type="dxa"/>
            <w:gridSpan w:val="3"/>
            <w:noWrap/>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827E8F">
              <w:rPr>
                <w:rFonts w:ascii="Arial" w:eastAsia="Calibri" w:hAnsi="Arial" w:cs="Arial"/>
                <w:sz w:val="24"/>
                <w:szCs w:val="24"/>
                <w:lang w:eastAsia="en-US"/>
              </w:rPr>
              <w:t> </w:t>
            </w:r>
          </w:p>
        </w:tc>
      </w:tr>
      <w:tr w:rsidR="00E5376E" w:rsidRPr="00827E8F" w:rsidTr="004C7701">
        <w:trPr>
          <w:trHeight w:val="555"/>
        </w:trPr>
        <w:tc>
          <w:tcPr>
            <w:tcW w:w="6709" w:type="dxa"/>
            <w:vMerge w:val="restart"/>
            <w:noWrap/>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827E8F">
              <w:rPr>
                <w:rFonts w:ascii="Arial" w:eastAsia="Calibri" w:hAnsi="Arial" w:cs="Arial"/>
                <w:sz w:val="24"/>
                <w:szCs w:val="24"/>
                <w:lang w:eastAsia="en-US"/>
              </w:rPr>
              <w:t>Цели предоставления муниципальных гарантий</w:t>
            </w:r>
          </w:p>
        </w:tc>
        <w:tc>
          <w:tcPr>
            <w:tcW w:w="4471" w:type="dxa"/>
            <w:gridSpan w:val="3"/>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827E8F">
              <w:rPr>
                <w:rFonts w:ascii="Arial" w:eastAsia="Calibri" w:hAnsi="Arial" w:cs="Arial"/>
                <w:sz w:val="24"/>
                <w:szCs w:val="24"/>
                <w:lang w:eastAsia="en-US"/>
              </w:rPr>
              <w:t>Предельный объем гарантий, тыс.</w:t>
            </w:r>
            <w:r>
              <w:rPr>
                <w:rFonts w:ascii="Arial" w:eastAsia="Calibri" w:hAnsi="Arial" w:cs="Arial"/>
                <w:sz w:val="24"/>
                <w:szCs w:val="24"/>
                <w:lang w:eastAsia="en-US"/>
              </w:rPr>
              <w:t xml:space="preserve"> </w:t>
            </w:r>
            <w:r w:rsidRPr="00827E8F">
              <w:rPr>
                <w:rFonts w:ascii="Arial" w:eastAsia="Calibri" w:hAnsi="Arial" w:cs="Arial"/>
                <w:sz w:val="24"/>
                <w:szCs w:val="24"/>
                <w:lang w:eastAsia="en-US"/>
              </w:rPr>
              <w:t>рублей</w:t>
            </w:r>
          </w:p>
        </w:tc>
      </w:tr>
      <w:tr w:rsidR="00E5376E" w:rsidRPr="00827E8F" w:rsidTr="004C7701">
        <w:trPr>
          <w:trHeight w:val="1320"/>
        </w:trPr>
        <w:tc>
          <w:tcPr>
            <w:tcW w:w="6709" w:type="dxa"/>
            <w:vMerge/>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p>
        </w:tc>
        <w:tc>
          <w:tcPr>
            <w:tcW w:w="2921" w:type="dxa"/>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827E8F">
              <w:rPr>
                <w:rFonts w:ascii="Arial" w:eastAsia="Calibri" w:hAnsi="Arial" w:cs="Arial"/>
                <w:sz w:val="24"/>
                <w:szCs w:val="24"/>
                <w:lang w:eastAsia="en-US"/>
              </w:rPr>
              <w:t>Основной долг</w:t>
            </w:r>
          </w:p>
        </w:tc>
        <w:tc>
          <w:tcPr>
            <w:tcW w:w="1550" w:type="dxa"/>
            <w:gridSpan w:val="2"/>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827E8F">
              <w:rPr>
                <w:rFonts w:ascii="Arial" w:eastAsia="Calibri" w:hAnsi="Arial" w:cs="Arial"/>
                <w:sz w:val="24"/>
                <w:szCs w:val="24"/>
                <w:lang w:eastAsia="en-US"/>
              </w:rPr>
              <w:t>Проценты по обслуживанию основного долга и комиссия за ведение счета</w:t>
            </w:r>
          </w:p>
        </w:tc>
      </w:tr>
      <w:tr w:rsidR="00E5376E" w:rsidRPr="00827E8F" w:rsidTr="004C7701">
        <w:trPr>
          <w:trHeight w:val="1320"/>
        </w:trPr>
        <w:tc>
          <w:tcPr>
            <w:tcW w:w="6709" w:type="dxa"/>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 исполнение обязательств </w:t>
            </w:r>
            <w:r w:rsidRPr="00827E8F">
              <w:rPr>
                <w:rFonts w:ascii="Arial" w:eastAsia="Calibri" w:hAnsi="Arial" w:cs="Arial"/>
                <w:sz w:val="24"/>
                <w:szCs w:val="24"/>
                <w:lang w:eastAsia="en-US"/>
              </w:rPr>
              <w:t>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2921" w:type="dxa"/>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827E8F">
              <w:rPr>
                <w:rFonts w:ascii="Arial" w:eastAsia="Calibri" w:hAnsi="Arial" w:cs="Arial"/>
                <w:sz w:val="24"/>
                <w:szCs w:val="24"/>
                <w:lang w:eastAsia="en-US"/>
              </w:rPr>
              <w:t>130 000,0</w:t>
            </w:r>
          </w:p>
        </w:tc>
        <w:tc>
          <w:tcPr>
            <w:tcW w:w="1550" w:type="dxa"/>
            <w:gridSpan w:val="2"/>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827E8F">
              <w:rPr>
                <w:rFonts w:ascii="Arial" w:eastAsia="Calibri" w:hAnsi="Arial" w:cs="Arial"/>
                <w:sz w:val="24"/>
                <w:szCs w:val="24"/>
                <w:lang w:eastAsia="en-US"/>
              </w:rPr>
              <w:t>11 545,4</w:t>
            </w:r>
          </w:p>
        </w:tc>
      </w:tr>
      <w:tr w:rsidR="00E5376E" w:rsidRPr="00827E8F" w:rsidTr="004C7701">
        <w:trPr>
          <w:trHeight w:val="1740"/>
        </w:trPr>
        <w:tc>
          <w:tcPr>
            <w:tcW w:w="6709" w:type="dxa"/>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 исполнение обязательств </w:t>
            </w:r>
            <w:r w:rsidRPr="00827E8F">
              <w:rPr>
                <w:rFonts w:ascii="Arial" w:eastAsia="Calibri" w:hAnsi="Arial" w:cs="Arial"/>
                <w:sz w:val="24"/>
                <w:szCs w:val="24"/>
                <w:lang w:eastAsia="en-US"/>
              </w:rPr>
              <w:t>АО "Воскресенские тепловые сети" (принципал) перед поставщиком топливно-энергетических ресурсов по договору о предоставлении муниципальной гарантии по договору поставки газа без права регрессного требования гаранта к принципалу</w:t>
            </w:r>
          </w:p>
        </w:tc>
        <w:tc>
          <w:tcPr>
            <w:tcW w:w="2921" w:type="dxa"/>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827E8F">
              <w:rPr>
                <w:rFonts w:ascii="Arial" w:eastAsia="Calibri" w:hAnsi="Arial" w:cs="Arial"/>
                <w:sz w:val="24"/>
                <w:szCs w:val="24"/>
                <w:lang w:eastAsia="en-US"/>
              </w:rPr>
              <w:t>50 000,0</w:t>
            </w:r>
          </w:p>
        </w:tc>
        <w:tc>
          <w:tcPr>
            <w:tcW w:w="1550" w:type="dxa"/>
            <w:gridSpan w:val="2"/>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827E8F">
              <w:rPr>
                <w:rFonts w:ascii="Arial" w:eastAsia="Calibri" w:hAnsi="Arial" w:cs="Arial"/>
                <w:sz w:val="24"/>
                <w:szCs w:val="24"/>
                <w:lang w:eastAsia="en-US"/>
              </w:rPr>
              <w:t>0,0</w:t>
            </w:r>
          </w:p>
        </w:tc>
      </w:tr>
      <w:tr w:rsidR="00E5376E" w:rsidRPr="00827E8F" w:rsidTr="004C7701">
        <w:trPr>
          <w:trHeight w:val="315"/>
        </w:trPr>
        <w:tc>
          <w:tcPr>
            <w:tcW w:w="6709" w:type="dxa"/>
            <w:hideMark/>
          </w:tcPr>
          <w:p w:rsidR="00E5376E" w:rsidRPr="00827E8F"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827E8F">
              <w:rPr>
                <w:rFonts w:ascii="Arial" w:eastAsia="Calibri" w:hAnsi="Arial" w:cs="Arial"/>
                <w:b/>
                <w:bCs/>
                <w:sz w:val="24"/>
                <w:szCs w:val="24"/>
                <w:lang w:eastAsia="en-US"/>
              </w:rPr>
              <w:lastRenderedPageBreak/>
              <w:t>Итого</w:t>
            </w:r>
          </w:p>
        </w:tc>
        <w:tc>
          <w:tcPr>
            <w:tcW w:w="2921" w:type="dxa"/>
            <w:noWrap/>
            <w:hideMark/>
          </w:tcPr>
          <w:p w:rsidR="00E5376E" w:rsidRPr="00827E8F"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827E8F">
              <w:rPr>
                <w:rFonts w:ascii="Arial" w:eastAsia="Calibri" w:hAnsi="Arial" w:cs="Arial"/>
                <w:b/>
                <w:bCs/>
                <w:sz w:val="24"/>
                <w:szCs w:val="24"/>
                <w:lang w:eastAsia="en-US"/>
              </w:rPr>
              <w:t>180 000,0</w:t>
            </w:r>
          </w:p>
        </w:tc>
        <w:tc>
          <w:tcPr>
            <w:tcW w:w="1550" w:type="dxa"/>
            <w:gridSpan w:val="2"/>
            <w:noWrap/>
            <w:hideMark/>
          </w:tcPr>
          <w:p w:rsidR="00E5376E" w:rsidRPr="00827E8F"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827E8F">
              <w:rPr>
                <w:rFonts w:ascii="Arial" w:eastAsia="Calibri" w:hAnsi="Arial" w:cs="Arial"/>
                <w:b/>
                <w:bCs/>
                <w:sz w:val="24"/>
                <w:szCs w:val="24"/>
                <w:lang w:eastAsia="en-US"/>
              </w:rPr>
              <w:t>11 545,4</w:t>
            </w:r>
          </w:p>
        </w:tc>
      </w:tr>
      <w:tr w:rsidR="00E5376E" w:rsidRPr="00827E8F" w:rsidTr="004C7701">
        <w:trPr>
          <w:trHeight w:val="330"/>
        </w:trPr>
        <w:tc>
          <w:tcPr>
            <w:tcW w:w="6709" w:type="dxa"/>
            <w:noWrap/>
            <w:hideMark/>
          </w:tcPr>
          <w:p w:rsidR="00E5376E" w:rsidRPr="00827E8F"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p>
        </w:tc>
        <w:tc>
          <w:tcPr>
            <w:tcW w:w="2921" w:type="dxa"/>
            <w:noWrap/>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p>
        </w:tc>
        <w:tc>
          <w:tcPr>
            <w:tcW w:w="775" w:type="dxa"/>
            <w:noWrap/>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p>
        </w:tc>
        <w:tc>
          <w:tcPr>
            <w:tcW w:w="775" w:type="dxa"/>
            <w:noWrap/>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p>
        </w:tc>
      </w:tr>
      <w:tr w:rsidR="00E5376E" w:rsidRPr="00827E8F" w:rsidTr="004C7701">
        <w:trPr>
          <w:trHeight w:val="900"/>
        </w:trPr>
        <w:tc>
          <w:tcPr>
            <w:tcW w:w="11180" w:type="dxa"/>
            <w:gridSpan w:val="4"/>
            <w:hideMark/>
          </w:tcPr>
          <w:p w:rsidR="00E5376E" w:rsidRPr="00827E8F"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r w:rsidRPr="00827E8F">
              <w:rPr>
                <w:rFonts w:ascii="Arial" w:eastAsia="Calibri" w:hAnsi="Arial" w:cs="Arial"/>
                <w:b/>
                <w:bCs/>
                <w:sz w:val="24"/>
                <w:szCs w:val="24"/>
                <w:lang w:eastAsia="en-US"/>
              </w:rPr>
              <w:t xml:space="preserve">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9 году </w:t>
            </w:r>
          </w:p>
        </w:tc>
      </w:tr>
      <w:tr w:rsidR="00E5376E" w:rsidRPr="00827E8F" w:rsidTr="004C7701">
        <w:trPr>
          <w:trHeight w:val="195"/>
        </w:trPr>
        <w:tc>
          <w:tcPr>
            <w:tcW w:w="6709" w:type="dxa"/>
            <w:noWrap/>
            <w:hideMark/>
          </w:tcPr>
          <w:p w:rsidR="00E5376E" w:rsidRPr="00827E8F" w:rsidRDefault="00E5376E" w:rsidP="004C7701">
            <w:pPr>
              <w:autoSpaceDE w:val="0"/>
              <w:autoSpaceDN w:val="0"/>
              <w:adjustRightInd w:val="0"/>
              <w:spacing w:after="0" w:line="240" w:lineRule="auto"/>
              <w:jc w:val="both"/>
              <w:rPr>
                <w:rFonts w:ascii="Arial" w:eastAsia="Calibri" w:hAnsi="Arial" w:cs="Arial"/>
                <w:b/>
                <w:bCs/>
                <w:sz w:val="24"/>
                <w:szCs w:val="24"/>
                <w:lang w:eastAsia="en-US"/>
              </w:rPr>
            </w:pPr>
          </w:p>
        </w:tc>
        <w:tc>
          <w:tcPr>
            <w:tcW w:w="4471" w:type="dxa"/>
            <w:gridSpan w:val="3"/>
            <w:noWrap/>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827E8F">
              <w:rPr>
                <w:rFonts w:ascii="Arial" w:eastAsia="Calibri" w:hAnsi="Arial" w:cs="Arial"/>
                <w:sz w:val="24"/>
                <w:szCs w:val="24"/>
                <w:lang w:eastAsia="en-US"/>
              </w:rPr>
              <w:t> </w:t>
            </w:r>
          </w:p>
        </w:tc>
      </w:tr>
      <w:tr w:rsidR="00E5376E" w:rsidRPr="00827E8F" w:rsidTr="004C7701">
        <w:trPr>
          <w:trHeight w:val="994"/>
        </w:trPr>
        <w:tc>
          <w:tcPr>
            <w:tcW w:w="6709" w:type="dxa"/>
            <w:noWrap/>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827E8F">
              <w:rPr>
                <w:rFonts w:ascii="Arial" w:eastAsia="Calibri" w:hAnsi="Arial" w:cs="Arial"/>
                <w:sz w:val="24"/>
                <w:szCs w:val="24"/>
                <w:lang w:eastAsia="en-US"/>
              </w:rPr>
              <w:t xml:space="preserve">Исполнение муниципальных гарантий </w:t>
            </w:r>
          </w:p>
        </w:tc>
        <w:tc>
          <w:tcPr>
            <w:tcW w:w="4471" w:type="dxa"/>
            <w:gridSpan w:val="3"/>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827E8F">
              <w:rPr>
                <w:rFonts w:ascii="Arial" w:eastAsia="Calibri" w:hAnsi="Arial" w:cs="Arial"/>
                <w:sz w:val="24"/>
                <w:szCs w:val="24"/>
                <w:lang w:eastAsia="en-US"/>
              </w:rPr>
              <w:t>Объем бюджетных ассигнований на исполнение гарантий по возможным гарантийным случаям, тыс.</w:t>
            </w:r>
            <w:r>
              <w:rPr>
                <w:rFonts w:ascii="Arial" w:eastAsia="Calibri" w:hAnsi="Arial" w:cs="Arial"/>
                <w:sz w:val="24"/>
                <w:szCs w:val="24"/>
                <w:lang w:eastAsia="en-US"/>
              </w:rPr>
              <w:t xml:space="preserve"> </w:t>
            </w:r>
            <w:r w:rsidRPr="00827E8F">
              <w:rPr>
                <w:rFonts w:ascii="Arial" w:eastAsia="Calibri" w:hAnsi="Arial" w:cs="Arial"/>
                <w:sz w:val="24"/>
                <w:szCs w:val="24"/>
                <w:lang w:eastAsia="en-US"/>
              </w:rPr>
              <w:t>рублей</w:t>
            </w:r>
          </w:p>
        </w:tc>
      </w:tr>
      <w:tr w:rsidR="00E5376E" w:rsidRPr="00827E8F" w:rsidTr="004C7701">
        <w:trPr>
          <w:trHeight w:val="630"/>
        </w:trPr>
        <w:tc>
          <w:tcPr>
            <w:tcW w:w="6709" w:type="dxa"/>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827E8F">
              <w:rPr>
                <w:rFonts w:ascii="Arial" w:eastAsia="Calibri" w:hAnsi="Arial" w:cs="Arial"/>
                <w:sz w:val="24"/>
                <w:szCs w:val="24"/>
                <w:lang w:eastAsia="en-US"/>
              </w:rPr>
              <w:t>За счет источников внутреннего финансирования дефицита бюджета Воскресенского муниципального района</w:t>
            </w:r>
          </w:p>
        </w:tc>
        <w:tc>
          <w:tcPr>
            <w:tcW w:w="4471" w:type="dxa"/>
            <w:gridSpan w:val="3"/>
            <w:noWrap/>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827E8F">
              <w:rPr>
                <w:rFonts w:ascii="Arial" w:eastAsia="Calibri" w:hAnsi="Arial" w:cs="Arial"/>
                <w:sz w:val="24"/>
                <w:szCs w:val="24"/>
                <w:lang w:eastAsia="en-US"/>
              </w:rPr>
              <w:t>0,0</w:t>
            </w:r>
          </w:p>
        </w:tc>
      </w:tr>
      <w:tr w:rsidR="00E5376E" w:rsidRPr="00827E8F" w:rsidTr="004C7701">
        <w:trPr>
          <w:trHeight w:val="780"/>
        </w:trPr>
        <w:tc>
          <w:tcPr>
            <w:tcW w:w="6709" w:type="dxa"/>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827E8F">
              <w:rPr>
                <w:rFonts w:ascii="Arial" w:eastAsia="Calibri" w:hAnsi="Arial" w:cs="Arial"/>
                <w:sz w:val="24"/>
                <w:szCs w:val="24"/>
                <w:lang w:eastAsia="en-US"/>
              </w:rPr>
              <w:t xml:space="preserve">За счет расходов бюджета Воскресенского муниципального района </w:t>
            </w:r>
          </w:p>
        </w:tc>
        <w:tc>
          <w:tcPr>
            <w:tcW w:w="4471" w:type="dxa"/>
            <w:gridSpan w:val="3"/>
            <w:noWrap/>
            <w:hideMark/>
          </w:tcPr>
          <w:p w:rsidR="00E5376E" w:rsidRPr="00827E8F" w:rsidRDefault="00E5376E" w:rsidP="004C7701">
            <w:pPr>
              <w:autoSpaceDE w:val="0"/>
              <w:autoSpaceDN w:val="0"/>
              <w:adjustRightInd w:val="0"/>
              <w:spacing w:after="0" w:line="240" w:lineRule="auto"/>
              <w:jc w:val="both"/>
              <w:rPr>
                <w:rFonts w:ascii="Arial" w:eastAsia="Calibri" w:hAnsi="Arial" w:cs="Arial"/>
                <w:sz w:val="24"/>
                <w:szCs w:val="24"/>
                <w:lang w:eastAsia="en-US"/>
              </w:rPr>
            </w:pPr>
            <w:r w:rsidRPr="00827E8F">
              <w:rPr>
                <w:rFonts w:ascii="Arial" w:eastAsia="Calibri" w:hAnsi="Arial" w:cs="Arial"/>
                <w:sz w:val="24"/>
                <w:szCs w:val="24"/>
                <w:lang w:eastAsia="en-US"/>
              </w:rPr>
              <w:t>121 661,7</w:t>
            </w:r>
          </w:p>
        </w:tc>
      </w:tr>
    </w:tbl>
    <w:p w:rsidR="00DE63B0" w:rsidRDefault="00DE63B0" w:rsidP="00E5376E">
      <w:pPr>
        <w:autoSpaceDE w:val="0"/>
        <w:autoSpaceDN w:val="0"/>
        <w:adjustRightInd w:val="0"/>
        <w:spacing w:after="0" w:line="240" w:lineRule="auto"/>
        <w:jc w:val="both"/>
        <w:rPr>
          <w:rFonts w:ascii="Arial" w:eastAsia="Calibri" w:hAnsi="Arial" w:cs="Arial"/>
          <w:b/>
          <w:sz w:val="24"/>
          <w:szCs w:val="24"/>
          <w:lang w:eastAsia="en-US"/>
        </w:rPr>
      </w:pP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Приложение </w:t>
      </w:r>
      <w:r w:rsidR="00796376" w:rsidRPr="0008672C">
        <w:rPr>
          <w:rFonts w:ascii="Arial" w:eastAsia="Calibri" w:hAnsi="Arial" w:cs="Arial"/>
          <w:b/>
          <w:sz w:val="24"/>
          <w:szCs w:val="24"/>
          <w:lang w:eastAsia="en-US"/>
        </w:rPr>
        <w:t>14</w:t>
      </w:r>
    </w:p>
    <w:p w:rsidR="00F559F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w:t>
      </w:r>
    </w:p>
    <w:p w:rsidR="00F559F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 бюджете Воскресенского муниципального района </w:t>
      </w:r>
    </w:p>
    <w:p w:rsidR="00796376" w:rsidRPr="0008672C" w:rsidRDefault="00F559FE"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w:t>
      </w:r>
      <w:r w:rsidR="00796376" w:rsidRPr="0008672C">
        <w:rPr>
          <w:rFonts w:ascii="Arial" w:eastAsia="Calibri" w:hAnsi="Arial" w:cs="Arial"/>
          <w:b/>
          <w:sz w:val="24"/>
          <w:szCs w:val="24"/>
          <w:lang w:eastAsia="en-US"/>
        </w:rPr>
        <w:t>и на пл</w:t>
      </w:r>
      <w:r w:rsidRPr="0008672C">
        <w:rPr>
          <w:rFonts w:ascii="Arial" w:eastAsia="Calibri" w:hAnsi="Arial" w:cs="Arial"/>
          <w:b/>
          <w:sz w:val="24"/>
          <w:szCs w:val="24"/>
          <w:lang w:eastAsia="en-US"/>
        </w:rPr>
        <w:t>ановый период 2020 и 2021 годов</w:t>
      </w:r>
      <w:r w:rsidR="00796376" w:rsidRPr="0008672C">
        <w:rPr>
          <w:rFonts w:ascii="Arial" w:eastAsia="Calibri" w:hAnsi="Arial" w:cs="Arial"/>
          <w:b/>
          <w:sz w:val="24"/>
          <w:szCs w:val="24"/>
          <w:lang w:eastAsia="en-US"/>
        </w:rPr>
        <w:t>"</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842F0A" w:rsidRDefault="00842F0A" w:rsidP="00F559FE">
      <w:pPr>
        <w:autoSpaceDE w:val="0"/>
        <w:autoSpaceDN w:val="0"/>
        <w:adjustRightInd w:val="0"/>
        <w:spacing w:after="0" w:line="240" w:lineRule="auto"/>
        <w:jc w:val="center"/>
        <w:rPr>
          <w:rFonts w:ascii="Arial" w:eastAsia="Calibri" w:hAnsi="Arial" w:cs="Arial"/>
          <w:b/>
          <w:sz w:val="24"/>
          <w:szCs w:val="24"/>
          <w:lang w:eastAsia="en-US"/>
        </w:rPr>
      </w:pPr>
    </w:p>
    <w:p w:rsidR="00796376" w:rsidRPr="0008672C" w:rsidRDefault="00796376" w:rsidP="00F559FE">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рограмма</w:t>
      </w:r>
    </w:p>
    <w:p w:rsidR="00796376" w:rsidRPr="0008672C" w:rsidRDefault="00796376" w:rsidP="00F559FE">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муниципальных гарантий Воскре</w:t>
      </w:r>
      <w:r w:rsidR="00F559FE" w:rsidRPr="0008672C">
        <w:rPr>
          <w:rFonts w:ascii="Arial" w:eastAsia="Calibri" w:hAnsi="Arial" w:cs="Arial"/>
          <w:b/>
          <w:sz w:val="24"/>
          <w:szCs w:val="24"/>
          <w:lang w:eastAsia="en-US"/>
        </w:rPr>
        <w:t xml:space="preserve">сенского муниципального района </w:t>
      </w:r>
      <w:r w:rsidRPr="0008672C">
        <w:rPr>
          <w:rFonts w:ascii="Arial" w:eastAsia="Calibri" w:hAnsi="Arial" w:cs="Arial"/>
          <w:b/>
          <w:sz w:val="24"/>
          <w:szCs w:val="24"/>
          <w:lang w:eastAsia="en-US"/>
        </w:rPr>
        <w:t xml:space="preserve">на плановый </w:t>
      </w:r>
      <w:r w:rsidR="00F559FE" w:rsidRPr="0008672C">
        <w:rPr>
          <w:rFonts w:ascii="Arial" w:eastAsia="Calibri" w:hAnsi="Arial" w:cs="Arial"/>
          <w:b/>
          <w:sz w:val="24"/>
          <w:szCs w:val="24"/>
          <w:lang w:eastAsia="en-US"/>
        </w:rPr>
        <w:t xml:space="preserve">период </w:t>
      </w:r>
      <w:r w:rsidRPr="0008672C">
        <w:rPr>
          <w:rFonts w:ascii="Arial" w:eastAsia="Calibri" w:hAnsi="Arial" w:cs="Arial"/>
          <w:b/>
          <w:sz w:val="24"/>
          <w:szCs w:val="24"/>
          <w:lang w:eastAsia="en-US"/>
        </w:rPr>
        <w:t>2020 и 2021 годов</w:t>
      </w: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3982"/>
        <w:gridCol w:w="1474"/>
        <w:gridCol w:w="819"/>
        <w:gridCol w:w="819"/>
        <w:gridCol w:w="1463"/>
        <w:gridCol w:w="819"/>
        <w:gridCol w:w="819"/>
      </w:tblGrid>
      <w:tr w:rsidR="00DE63B0" w:rsidRPr="00DE2176" w:rsidTr="00DE63B0">
        <w:trPr>
          <w:trHeight w:val="987"/>
        </w:trPr>
        <w:tc>
          <w:tcPr>
            <w:tcW w:w="10760" w:type="dxa"/>
            <w:gridSpan w:val="7"/>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1. Перечень подлежащих предоставлению муниципальных гарантий Воскресенского муниципального района в 2020 и 2021 годах</w:t>
            </w:r>
          </w:p>
        </w:tc>
      </w:tr>
      <w:tr w:rsidR="00DE63B0" w:rsidRPr="00DE2176" w:rsidTr="00DE63B0">
        <w:trPr>
          <w:trHeight w:val="447"/>
        </w:trPr>
        <w:tc>
          <w:tcPr>
            <w:tcW w:w="471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p>
        </w:tc>
        <w:tc>
          <w:tcPr>
            <w:tcW w:w="171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3018" w:type="dxa"/>
            <w:gridSpan w:val="3"/>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r>
      <w:tr w:rsidR="00DE63B0" w:rsidRPr="00DE2176" w:rsidTr="00DE63B0">
        <w:trPr>
          <w:trHeight w:val="732"/>
        </w:trPr>
        <w:tc>
          <w:tcPr>
            <w:tcW w:w="4711" w:type="dxa"/>
            <w:vMerge w:val="restart"/>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Цели предоставления муниципальных гарантий</w:t>
            </w:r>
          </w:p>
        </w:tc>
        <w:tc>
          <w:tcPr>
            <w:tcW w:w="6049" w:type="dxa"/>
            <w:gridSpan w:val="6"/>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едельный объем гарантий, тыс.</w:t>
            </w:r>
            <w:r>
              <w:rPr>
                <w:rFonts w:ascii="Arial" w:eastAsia="Calibri" w:hAnsi="Arial" w:cs="Arial"/>
                <w:sz w:val="24"/>
                <w:szCs w:val="24"/>
                <w:lang w:eastAsia="en-US"/>
              </w:rPr>
              <w:t xml:space="preserve"> </w:t>
            </w:r>
            <w:r w:rsidRPr="00DE2176">
              <w:rPr>
                <w:rFonts w:ascii="Arial" w:eastAsia="Calibri" w:hAnsi="Arial" w:cs="Arial"/>
                <w:sz w:val="24"/>
                <w:szCs w:val="24"/>
                <w:lang w:eastAsia="en-US"/>
              </w:rPr>
              <w:t>рублей</w:t>
            </w:r>
          </w:p>
        </w:tc>
      </w:tr>
      <w:tr w:rsidR="00DE63B0" w:rsidRPr="00DE2176" w:rsidTr="00DE63B0">
        <w:trPr>
          <w:trHeight w:val="732"/>
        </w:trPr>
        <w:tc>
          <w:tcPr>
            <w:tcW w:w="4711" w:type="dxa"/>
            <w:vMerge/>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3031" w:type="dxa"/>
            <w:gridSpan w:val="3"/>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020 год</w:t>
            </w:r>
          </w:p>
        </w:tc>
        <w:tc>
          <w:tcPr>
            <w:tcW w:w="3018" w:type="dxa"/>
            <w:gridSpan w:val="3"/>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021 год</w:t>
            </w:r>
          </w:p>
        </w:tc>
      </w:tr>
      <w:tr w:rsidR="00DE63B0" w:rsidRPr="00DE2176" w:rsidTr="00DE63B0">
        <w:trPr>
          <w:trHeight w:val="889"/>
        </w:trPr>
        <w:tc>
          <w:tcPr>
            <w:tcW w:w="4711" w:type="dxa"/>
            <w:vMerge/>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1717"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Основной долг</w:t>
            </w:r>
          </w:p>
        </w:tc>
        <w:tc>
          <w:tcPr>
            <w:tcW w:w="1314" w:type="dxa"/>
            <w:gridSpan w:val="2"/>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оценты по обслуживанию основного долга</w:t>
            </w:r>
          </w:p>
        </w:tc>
        <w:tc>
          <w:tcPr>
            <w:tcW w:w="1704"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Основной долг</w:t>
            </w:r>
          </w:p>
        </w:tc>
        <w:tc>
          <w:tcPr>
            <w:tcW w:w="1314" w:type="dxa"/>
            <w:gridSpan w:val="2"/>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оценты по обслуживанию основного долга</w:t>
            </w:r>
          </w:p>
        </w:tc>
      </w:tr>
      <w:tr w:rsidR="00DE63B0" w:rsidRPr="00DE2176" w:rsidTr="00DE63B0">
        <w:trPr>
          <w:trHeight w:val="660"/>
        </w:trPr>
        <w:tc>
          <w:tcPr>
            <w:tcW w:w="471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171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c>
          <w:tcPr>
            <w:tcW w:w="1314" w:type="dxa"/>
            <w:gridSpan w:val="2"/>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170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c>
          <w:tcPr>
            <w:tcW w:w="1314" w:type="dxa"/>
            <w:gridSpan w:val="2"/>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r>
      <w:tr w:rsidR="00DE63B0" w:rsidRPr="00DE2176" w:rsidTr="00DE63B0">
        <w:trPr>
          <w:trHeight w:val="315"/>
        </w:trPr>
        <w:tc>
          <w:tcPr>
            <w:tcW w:w="471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Итого</w:t>
            </w:r>
          </w:p>
        </w:tc>
        <w:tc>
          <w:tcPr>
            <w:tcW w:w="171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w:t>
            </w:r>
          </w:p>
        </w:tc>
        <w:tc>
          <w:tcPr>
            <w:tcW w:w="1314" w:type="dxa"/>
            <w:gridSpan w:val="2"/>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 </w:t>
            </w:r>
          </w:p>
        </w:tc>
        <w:tc>
          <w:tcPr>
            <w:tcW w:w="170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w:t>
            </w:r>
          </w:p>
        </w:tc>
        <w:tc>
          <w:tcPr>
            <w:tcW w:w="1314" w:type="dxa"/>
            <w:gridSpan w:val="2"/>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 </w:t>
            </w:r>
          </w:p>
        </w:tc>
      </w:tr>
      <w:tr w:rsidR="00DE63B0" w:rsidRPr="00DE2176" w:rsidTr="00DE63B0">
        <w:trPr>
          <w:trHeight w:val="255"/>
        </w:trPr>
        <w:tc>
          <w:tcPr>
            <w:tcW w:w="471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p>
        </w:tc>
        <w:tc>
          <w:tcPr>
            <w:tcW w:w="171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170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r>
      <w:tr w:rsidR="00DE63B0" w:rsidRPr="00DE2176" w:rsidTr="00DE63B0">
        <w:trPr>
          <w:trHeight w:val="1272"/>
        </w:trPr>
        <w:tc>
          <w:tcPr>
            <w:tcW w:w="10760" w:type="dxa"/>
            <w:gridSpan w:val="7"/>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20 и 2021 годах</w:t>
            </w:r>
          </w:p>
        </w:tc>
      </w:tr>
      <w:tr w:rsidR="00DE63B0" w:rsidRPr="00DE2176" w:rsidTr="00DE63B0">
        <w:trPr>
          <w:trHeight w:val="634"/>
        </w:trPr>
        <w:tc>
          <w:tcPr>
            <w:tcW w:w="471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p>
        </w:tc>
        <w:tc>
          <w:tcPr>
            <w:tcW w:w="6049" w:type="dxa"/>
            <w:gridSpan w:val="6"/>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тыс. рублей)</w:t>
            </w:r>
          </w:p>
        </w:tc>
      </w:tr>
      <w:tr w:rsidR="00DE63B0" w:rsidRPr="00DE2176" w:rsidTr="00DE63B0">
        <w:trPr>
          <w:trHeight w:val="649"/>
        </w:trPr>
        <w:tc>
          <w:tcPr>
            <w:tcW w:w="4711" w:type="dxa"/>
            <w:vMerge w:val="restart"/>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Исполнение муниципальных гарантий </w:t>
            </w:r>
          </w:p>
        </w:tc>
        <w:tc>
          <w:tcPr>
            <w:tcW w:w="6049" w:type="dxa"/>
            <w:gridSpan w:val="6"/>
            <w:hideMark/>
          </w:tcPr>
          <w:p w:rsidR="00DE63B0"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Объем бюджетных ассигнований на исполнение гарантий по возможным гарантийным случаям, </w:t>
            </w:r>
          </w:p>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тыс.</w:t>
            </w:r>
            <w:r>
              <w:rPr>
                <w:rFonts w:ascii="Arial" w:eastAsia="Calibri" w:hAnsi="Arial" w:cs="Arial"/>
                <w:sz w:val="24"/>
                <w:szCs w:val="24"/>
                <w:lang w:eastAsia="en-US"/>
              </w:rPr>
              <w:t xml:space="preserve"> </w:t>
            </w:r>
            <w:r w:rsidRPr="00DE2176">
              <w:rPr>
                <w:rFonts w:ascii="Arial" w:eastAsia="Calibri" w:hAnsi="Arial" w:cs="Arial"/>
                <w:sz w:val="24"/>
                <w:szCs w:val="24"/>
                <w:lang w:eastAsia="en-US"/>
              </w:rPr>
              <w:t>рублей</w:t>
            </w:r>
          </w:p>
        </w:tc>
      </w:tr>
      <w:tr w:rsidR="00DE63B0" w:rsidRPr="00DE2176" w:rsidTr="00DE63B0">
        <w:trPr>
          <w:trHeight w:val="649"/>
        </w:trPr>
        <w:tc>
          <w:tcPr>
            <w:tcW w:w="4711" w:type="dxa"/>
            <w:vMerge/>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3031" w:type="dxa"/>
            <w:gridSpan w:val="3"/>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020 год</w:t>
            </w:r>
          </w:p>
        </w:tc>
        <w:tc>
          <w:tcPr>
            <w:tcW w:w="3018" w:type="dxa"/>
            <w:gridSpan w:val="3"/>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021 год</w:t>
            </w:r>
          </w:p>
        </w:tc>
      </w:tr>
      <w:tr w:rsidR="00DE63B0" w:rsidRPr="00DE2176" w:rsidTr="00DE63B0">
        <w:trPr>
          <w:trHeight w:val="945"/>
        </w:trPr>
        <w:tc>
          <w:tcPr>
            <w:tcW w:w="471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За счет источников внутреннего финансирования дефицита бюджета Воскресенского муниципального района </w:t>
            </w:r>
          </w:p>
        </w:tc>
        <w:tc>
          <w:tcPr>
            <w:tcW w:w="3031" w:type="dxa"/>
            <w:gridSpan w:val="3"/>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c>
          <w:tcPr>
            <w:tcW w:w="3018" w:type="dxa"/>
            <w:gridSpan w:val="3"/>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627"/>
        </w:trPr>
        <w:tc>
          <w:tcPr>
            <w:tcW w:w="471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За счет расходов бюджета Воскресенского муниципального района </w:t>
            </w:r>
          </w:p>
        </w:tc>
        <w:tc>
          <w:tcPr>
            <w:tcW w:w="3031" w:type="dxa"/>
            <w:gridSpan w:val="3"/>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88 585,0</w:t>
            </w:r>
          </w:p>
        </w:tc>
        <w:tc>
          <w:tcPr>
            <w:tcW w:w="3018" w:type="dxa"/>
            <w:gridSpan w:val="3"/>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bl>
    <w:p w:rsidR="00D72188" w:rsidRPr="0008672C" w:rsidRDefault="00D72188">
      <w:pPr>
        <w:autoSpaceDE w:val="0"/>
        <w:autoSpaceDN w:val="0"/>
        <w:adjustRightInd w:val="0"/>
        <w:spacing w:after="0" w:line="240" w:lineRule="auto"/>
        <w:jc w:val="both"/>
        <w:rPr>
          <w:rFonts w:ascii="Arial" w:eastAsia="Calibri" w:hAnsi="Arial" w:cs="Arial"/>
          <w:sz w:val="24"/>
          <w:szCs w:val="24"/>
          <w:lang w:eastAsia="en-US"/>
        </w:rPr>
      </w:pPr>
    </w:p>
    <w:sectPr w:rsidR="00D72188" w:rsidRPr="0008672C" w:rsidSect="00E6282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F43"/>
    <w:multiLevelType w:val="multilevel"/>
    <w:tmpl w:val="6358AC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AB31F5"/>
    <w:multiLevelType w:val="multilevel"/>
    <w:tmpl w:val="09928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C557B"/>
    <w:multiLevelType w:val="multilevel"/>
    <w:tmpl w:val="1FA69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22FA"/>
    <w:multiLevelType w:val="hybridMultilevel"/>
    <w:tmpl w:val="EF80B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E028CB"/>
    <w:multiLevelType w:val="multilevel"/>
    <w:tmpl w:val="49FA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E30D35"/>
    <w:multiLevelType w:val="hybridMultilevel"/>
    <w:tmpl w:val="1670473C"/>
    <w:lvl w:ilvl="0" w:tplc="85545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063DB9"/>
    <w:multiLevelType w:val="hybridMultilevel"/>
    <w:tmpl w:val="05A4AA26"/>
    <w:lvl w:ilvl="0" w:tplc="20408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72390"/>
    <w:multiLevelType w:val="hybridMultilevel"/>
    <w:tmpl w:val="4E16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5717AB"/>
    <w:multiLevelType w:val="hybridMultilevel"/>
    <w:tmpl w:val="A3A2F100"/>
    <w:lvl w:ilvl="0" w:tplc="FF36684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2D820920"/>
    <w:multiLevelType w:val="multilevel"/>
    <w:tmpl w:val="9D040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DC81CC5"/>
    <w:multiLevelType w:val="multilevel"/>
    <w:tmpl w:val="C4207ABE"/>
    <w:lvl w:ilvl="0">
      <w:start w:val="1"/>
      <w:numFmt w:val="decimal"/>
      <w:lvlText w:val="%1."/>
      <w:lvlJc w:val="left"/>
      <w:pPr>
        <w:tabs>
          <w:tab w:val="num" w:pos="975"/>
        </w:tabs>
        <w:ind w:left="975" w:hanging="61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E971C20"/>
    <w:multiLevelType w:val="multilevel"/>
    <w:tmpl w:val="7C184C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8431EE7"/>
    <w:multiLevelType w:val="hybridMultilevel"/>
    <w:tmpl w:val="BD26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B7630"/>
    <w:multiLevelType w:val="hybridMultilevel"/>
    <w:tmpl w:val="8060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29033A"/>
    <w:multiLevelType w:val="hybridMultilevel"/>
    <w:tmpl w:val="D09A4894"/>
    <w:lvl w:ilvl="0" w:tplc="3FAE80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3F027832"/>
    <w:multiLevelType w:val="hybridMultilevel"/>
    <w:tmpl w:val="24B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457B2A"/>
    <w:multiLevelType w:val="multilevel"/>
    <w:tmpl w:val="AE02F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4C53A1"/>
    <w:multiLevelType w:val="multilevel"/>
    <w:tmpl w:val="4BE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8175CE"/>
    <w:multiLevelType w:val="multilevel"/>
    <w:tmpl w:val="034E2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8D135E2"/>
    <w:multiLevelType w:val="hybridMultilevel"/>
    <w:tmpl w:val="D89EE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87582F"/>
    <w:multiLevelType w:val="hybridMultilevel"/>
    <w:tmpl w:val="E2EE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FF52DC"/>
    <w:multiLevelType w:val="hybridMultilevel"/>
    <w:tmpl w:val="445CE1AA"/>
    <w:lvl w:ilvl="0" w:tplc="266EA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37C06D7"/>
    <w:multiLevelType w:val="hybridMultilevel"/>
    <w:tmpl w:val="794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77DB9"/>
    <w:multiLevelType w:val="multilevel"/>
    <w:tmpl w:val="F6BAFFC2"/>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54BC6A8C"/>
    <w:multiLevelType w:val="hybridMultilevel"/>
    <w:tmpl w:val="CEDA1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DD44AB"/>
    <w:multiLevelType w:val="hybridMultilevel"/>
    <w:tmpl w:val="DA84ABE2"/>
    <w:lvl w:ilvl="0" w:tplc="BE321D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FE4821"/>
    <w:multiLevelType w:val="multilevel"/>
    <w:tmpl w:val="A5F2D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0F1542"/>
    <w:multiLevelType w:val="hybridMultilevel"/>
    <w:tmpl w:val="8652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D00521"/>
    <w:multiLevelType w:val="hybridMultilevel"/>
    <w:tmpl w:val="C63A3860"/>
    <w:lvl w:ilvl="0" w:tplc="B51EBB3E">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5E302F"/>
    <w:multiLevelType w:val="hybridMultilevel"/>
    <w:tmpl w:val="8B0A66E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A245C5"/>
    <w:multiLevelType w:val="multilevel"/>
    <w:tmpl w:val="985A410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C5B223C"/>
    <w:multiLevelType w:val="multilevel"/>
    <w:tmpl w:val="9998E688"/>
    <w:lvl w:ilvl="0">
      <w:start w:val="1"/>
      <w:numFmt w:val="decimal"/>
      <w:lvlText w:val="%1."/>
      <w:lvlJc w:val="left"/>
      <w:pPr>
        <w:tabs>
          <w:tab w:val="num" w:pos="375"/>
        </w:tabs>
        <w:ind w:left="375" w:hanging="375"/>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2" w15:restartNumberingAfterBreak="0">
    <w:nsid w:val="6F015616"/>
    <w:multiLevelType w:val="hybridMultilevel"/>
    <w:tmpl w:val="C1D8276E"/>
    <w:lvl w:ilvl="0" w:tplc="C062208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051204B"/>
    <w:multiLevelType w:val="hybridMultilevel"/>
    <w:tmpl w:val="A86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2E5EEC"/>
    <w:multiLevelType w:val="hybridMultilevel"/>
    <w:tmpl w:val="5D6C967E"/>
    <w:lvl w:ilvl="0" w:tplc="D7C05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B229C5"/>
    <w:multiLevelType w:val="hybridMultilevel"/>
    <w:tmpl w:val="DE44576C"/>
    <w:lvl w:ilvl="0" w:tplc="55F4DDE2">
      <w:start w:val="1"/>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99E62E7"/>
    <w:multiLevelType w:val="hybridMultilevel"/>
    <w:tmpl w:val="27BA6D5E"/>
    <w:lvl w:ilvl="0" w:tplc="4154BA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A5D1E97"/>
    <w:multiLevelType w:val="hybridMultilevel"/>
    <w:tmpl w:val="C54C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B6519D2"/>
    <w:multiLevelType w:val="multilevel"/>
    <w:tmpl w:val="12C0C29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BAF4536"/>
    <w:multiLevelType w:val="hybridMultilevel"/>
    <w:tmpl w:val="8D1A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030B91"/>
    <w:multiLevelType w:val="multilevel"/>
    <w:tmpl w:val="673AAA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
  </w:num>
  <w:num w:numId="2">
    <w:abstractNumId w:val="12"/>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5"/>
  </w:num>
  <w:num w:numId="13">
    <w:abstractNumId w:val="10"/>
  </w:num>
  <w:num w:numId="14">
    <w:abstractNumId w:val="4"/>
  </w:num>
  <w:num w:numId="15">
    <w:abstractNumId w:val="21"/>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6"/>
  </w:num>
  <w:num w:numId="20">
    <w:abstractNumId w:val="2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6"/>
  </w:num>
  <w:num w:numId="24">
    <w:abstractNumId w:val="26"/>
  </w:num>
  <w:num w:numId="25">
    <w:abstractNumId w:val="28"/>
  </w:num>
  <w:num w:numId="26">
    <w:abstractNumId w:val="2"/>
  </w:num>
  <w:num w:numId="27">
    <w:abstractNumId w:val="1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2"/>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1"/>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52C52"/>
    <w:rsid w:val="00076CD8"/>
    <w:rsid w:val="0008672C"/>
    <w:rsid w:val="00086D90"/>
    <w:rsid w:val="000C20A2"/>
    <w:rsid w:val="000E3CE3"/>
    <w:rsid w:val="000E7072"/>
    <w:rsid w:val="0010463F"/>
    <w:rsid w:val="00120735"/>
    <w:rsid w:val="00133F25"/>
    <w:rsid w:val="001546DD"/>
    <w:rsid w:val="00166829"/>
    <w:rsid w:val="00174554"/>
    <w:rsid w:val="00175ED7"/>
    <w:rsid w:val="00190233"/>
    <w:rsid w:val="001A5C0B"/>
    <w:rsid w:val="001D3412"/>
    <w:rsid w:val="001D67B8"/>
    <w:rsid w:val="001F3E65"/>
    <w:rsid w:val="00202350"/>
    <w:rsid w:val="002414B6"/>
    <w:rsid w:val="00247A19"/>
    <w:rsid w:val="00257357"/>
    <w:rsid w:val="00261BF9"/>
    <w:rsid w:val="00265BAE"/>
    <w:rsid w:val="00281B54"/>
    <w:rsid w:val="00291D7D"/>
    <w:rsid w:val="002C1122"/>
    <w:rsid w:val="002C14B7"/>
    <w:rsid w:val="002C2E51"/>
    <w:rsid w:val="002F2859"/>
    <w:rsid w:val="00313A58"/>
    <w:rsid w:val="0032390A"/>
    <w:rsid w:val="00324405"/>
    <w:rsid w:val="00327EAC"/>
    <w:rsid w:val="003642D3"/>
    <w:rsid w:val="00373BEC"/>
    <w:rsid w:val="003750CF"/>
    <w:rsid w:val="003950F4"/>
    <w:rsid w:val="003A1A6C"/>
    <w:rsid w:val="003A1CEF"/>
    <w:rsid w:val="003A29BF"/>
    <w:rsid w:val="003A30A2"/>
    <w:rsid w:val="003B5B33"/>
    <w:rsid w:val="003E2852"/>
    <w:rsid w:val="003E6091"/>
    <w:rsid w:val="003E6754"/>
    <w:rsid w:val="003F1A4D"/>
    <w:rsid w:val="003F48A7"/>
    <w:rsid w:val="00421D56"/>
    <w:rsid w:val="00425875"/>
    <w:rsid w:val="00425C6A"/>
    <w:rsid w:val="00466BA1"/>
    <w:rsid w:val="00472E75"/>
    <w:rsid w:val="00483DE0"/>
    <w:rsid w:val="00493B69"/>
    <w:rsid w:val="00494DA9"/>
    <w:rsid w:val="004B669E"/>
    <w:rsid w:val="004C7701"/>
    <w:rsid w:val="004D346D"/>
    <w:rsid w:val="00513508"/>
    <w:rsid w:val="005143B4"/>
    <w:rsid w:val="00523A17"/>
    <w:rsid w:val="00530CFE"/>
    <w:rsid w:val="00552A17"/>
    <w:rsid w:val="00556993"/>
    <w:rsid w:val="00572AFE"/>
    <w:rsid w:val="00575CEC"/>
    <w:rsid w:val="00576EC2"/>
    <w:rsid w:val="005928DB"/>
    <w:rsid w:val="005A01F5"/>
    <w:rsid w:val="005A1828"/>
    <w:rsid w:val="005A4184"/>
    <w:rsid w:val="005D1633"/>
    <w:rsid w:val="005F5A58"/>
    <w:rsid w:val="0060535B"/>
    <w:rsid w:val="0060764D"/>
    <w:rsid w:val="006156CC"/>
    <w:rsid w:val="00673B93"/>
    <w:rsid w:val="006944A9"/>
    <w:rsid w:val="0069495D"/>
    <w:rsid w:val="006A0BD1"/>
    <w:rsid w:val="006D0EE1"/>
    <w:rsid w:val="006D2547"/>
    <w:rsid w:val="006E04FE"/>
    <w:rsid w:val="006E5A6B"/>
    <w:rsid w:val="0070113A"/>
    <w:rsid w:val="00706EE3"/>
    <w:rsid w:val="00720519"/>
    <w:rsid w:val="0073648B"/>
    <w:rsid w:val="0074496F"/>
    <w:rsid w:val="0075336B"/>
    <w:rsid w:val="0075349C"/>
    <w:rsid w:val="0076350E"/>
    <w:rsid w:val="0077034C"/>
    <w:rsid w:val="00777B5D"/>
    <w:rsid w:val="007871D8"/>
    <w:rsid w:val="00796376"/>
    <w:rsid w:val="007D575A"/>
    <w:rsid w:val="0081501C"/>
    <w:rsid w:val="00822577"/>
    <w:rsid w:val="0083241E"/>
    <w:rsid w:val="00836D7E"/>
    <w:rsid w:val="00842F0A"/>
    <w:rsid w:val="00853300"/>
    <w:rsid w:val="00860BA6"/>
    <w:rsid w:val="00884B00"/>
    <w:rsid w:val="00890260"/>
    <w:rsid w:val="008A2940"/>
    <w:rsid w:val="008B56F5"/>
    <w:rsid w:val="008B78AC"/>
    <w:rsid w:val="008B7A18"/>
    <w:rsid w:val="008C2099"/>
    <w:rsid w:val="008C3A8B"/>
    <w:rsid w:val="009636A4"/>
    <w:rsid w:val="00972959"/>
    <w:rsid w:val="009B5495"/>
    <w:rsid w:val="009C1826"/>
    <w:rsid w:val="009F1700"/>
    <w:rsid w:val="009F5A8F"/>
    <w:rsid w:val="00A0148A"/>
    <w:rsid w:val="00A0416D"/>
    <w:rsid w:val="00A21D02"/>
    <w:rsid w:val="00A406B9"/>
    <w:rsid w:val="00A41BD9"/>
    <w:rsid w:val="00A4260E"/>
    <w:rsid w:val="00A73DB6"/>
    <w:rsid w:val="00A83194"/>
    <w:rsid w:val="00A84569"/>
    <w:rsid w:val="00A8783E"/>
    <w:rsid w:val="00A905A1"/>
    <w:rsid w:val="00AA6B4B"/>
    <w:rsid w:val="00AB1B45"/>
    <w:rsid w:val="00AC0995"/>
    <w:rsid w:val="00AE313C"/>
    <w:rsid w:val="00AE5A5C"/>
    <w:rsid w:val="00B1087D"/>
    <w:rsid w:val="00B20454"/>
    <w:rsid w:val="00B24FC6"/>
    <w:rsid w:val="00B336E6"/>
    <w:rsid w:val="00B33B66"/>
    <w:rsid w:val="00B73B99"/>
    <w:rsid w:val="00B94F14"/>
    <w:rsid w:val="00BA6DE2"/>
    <w:rsid w:val="00BB7009"/>
    <w:rsid w:val="00BC0198"/>
    <w:rsid w:val="00BE16F9"/>
    <w:rsid w:val="00BE5510"/>
    <w:rsid w:val="00BE6750"/>
    <w:rsid w:val="00BE793C"/>
    <w:rsid w:val="00C24E2E"/>
    <w:rsid w:val="00C56797"/>
    <w:rsid w:val="00C702E0"/>
    <w:rsid w:val="00C7072A"/>
    <w:rsid w:val="00C72009"/>
    <w:rsid w:val="00C822A7"/>
    <w:rsid w:val="00C90438"/>
    <w:rsid w:val="00CB372C"/>
    <w:rsid w:val="00CB3B39"/>
    <w:rsid w:val="00CB51C9"/>
    <w:rsid w:val="00CF65C2"/>
    <w:rsid w:val="00D14D98"/>
    <w:rsid w:val="00D15A92"/>
    <w:rsid w:val="00D64877"/>
    <w:rsid w:val="00D648BD"/>
    <w:rsid w:val="00D72188"/>
    <w:rsid w:val="00D80B80"/>
    <w:rsid w:val="00D92F49"/>
    <w:rsid w:val="00DB0D0B"/>
    <w:rsid w:val="00DB6704"/>
    <w:rsid w:val="00DD0DA0"/>
    <w:rsid w:val="00DD0E7D"/>
    <w:rsid w:val="00DE63B0"/>
    <w:rsid w:val="00DF5A8F"/>
    <w:rsid w:val="00E10774"/>
    <w:rsid w:val="00E17615"/>
    <w:rsid w:val="00E2779A"/>
    <w:rsid w:val="00E27C71"/>
    <w:rsid w:val="00E41341"/>
    <w:rsid w:val="00E43571"/>
    <w:rsid w:val="00E5376E"/>
    <w:rsid w:val="00E62822"/>
    <w:rsid w:val="00E74069"/>
    <w:rsid w:val="00E870D2"/>
    <w:rsid w:val="00E912CB"/>
    <w:rsid w:val="00E91F10"/>
    <w:rsid w:val="00EA0B75"/>
    <w:rsid w:val="00EA64A0"/>
    <w:rsid w:val="00EB1D92"/>
    <w:rsid w:val="00F059FA"/>
    <w:rsid w:val="00F45750"/>
    <w:rsid w:val="00F559FE"/>
    <w:rsid w:val="00F72E4D"/>
    <w:rsid w:val="00FA6BFB"/>
    <w:rsid w:val="00FB2B20"/>
    <w:rsid w:val="00FC2D37"/>
    <w:rsid w:val="00FE2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5AD44-780B-435D-95FA-5A945F7B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uiPriority w:val="9"/>
    <w:semiHidden/>
    <w:unhideWhenUsed/>
    <w:qFormat/>
    <w:rsid w:val="000E7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6944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semiHidden/>
    <w:rsid w:val="000E7072"/>
    <w:rPr>
      <w:rFonts w:asciiTheme="majorHAnsi" w:eastAsiaTheme="majorEastAsia" w:hAnsiTheme="majorHAnsi" w:cstheme="majorBidi"/>
      <w:color w:val="2E74B5" w:themeColor="accent1" w:themeShade="BF"/>
      <w:sz w:val="26"/>
      <w:szCs w:val="26"/>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table" w:styleId="ad">
    <w:name w:val="Table Grid"/>
    <w:basedOn w:val="a1"/>
    <w:uiPriority w:val="39"/>
    <w:rsid w:val="009B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9B5495"/>
    <w:rPr>
      <w:color w:val="0000FF"/>
      <w:u w:val="single"/>
    </w:rPr>
  </w:style>
  <w:style w:type="character" w:styleId="af">
    <w:name w:val="FollowedHyperlink"/>
    <w:basedOn w:val="a0"/>
    <w:uiPriority w:val="99"/>
    <w:semiHidden/>
    <w:unhideWhenUsed/>
    <w:rsid w:val="00796376"/>
    <w:rPr>
      <w:color w:val="954F72"/>
      <w:u w:val="single"/>
    </w:rPr>
  </w:style>
  <w:style w:type="paragraph" w:customStyle="1" w:styleId="xl64">
    <w:name w:val="xl64"/>
    <w:basedOn w:val="a"/>
    <w:rsid w:val="00796376"/>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8">
    <w:name w:val="xl68"/>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1">
    <w:name w:val="xl71"/>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6">
    <w:name w:val="xl76"/>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7">
    <w:name w:val="xl77"/>
    <w:basedOn w:val="a"/>
    <w:rsid w:val="007963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8">
    <w:name w:val="xl78"/>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FFFF"/>
      <w:sz w:val="16"/>
      <w:szCs w:val="16"/>
    </w:rPr>
  </w:style>
  <w:style w:type="paragraph" w:customStyle="1" w:styleId="xl81">
    <w:name w:val="xl81"/>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styleId="3">
    <w:name w:val="Body Text 3"/>
    <w:basedOn w:val="a"/>
    <w:link w:val="30"/>
    <w:uiPriority w:val="99"/>
    <w:semiHidden/>
    <w:unhideWhenUsed/>
    <w:rsid w:val="00B20454"/>
    <w:pPr>
      <w:spacing w:after="120"/>
    </w:pPr>
    <w:rPr>
      <w:sz w:val="16"/>
      <w:szCs w:val="16"/>
    </w:rPr>
  </w:style>
  <w:style w:type="character" w:customStyle="1" w:styleId="30">
    <w:name w:val="Основной текст 3 Знак"/>
    <w:basedOn w:val="a0"/>
    <w:link w:val="3"/>
    <w:uiPriority w:val="99"/>
    <w:semiHidden/>
    <w:rsid w:val="00B20454"/>
    <w:rPr>
      <w:rFonts w:eastAsiaTheme="minorEastAsia"/>
      <w:sz w:val="16"/>
      <w:szCs w:val="16"/>
      <w:lang w:eastAsia="ru-RU"/>
    </w:rPr>
  </w:style>
  <w:style w:type="paragraph" w:styleId="21">
    <w:name w:val="Body Text 2"/>
    <w:basedOn w:val="a"/>
    <w:link w:val="22"/>
    <w:uiPriority w:val="99"/>
    <w:semiHidden/>
    <w:unhideWhenUsed/>
    <w:rsid w:val="00B20454"/>
    <w:pPr>
      <w:spacing w:after="120" w:line="480" w:lineRule="auto"/>
    </w:pPr>
  </w:style>
  <w:style w:type="character" w:customStyle="1" w:styleId="22">
    <w:name w:val="Основной текст 2 Знак"/>
    <w:basedOn w:val="a0"/>
    <w:link w:val="21"/>
    <w:uiPriority w:val="99"/>
    <w:semiHidden/>
    <w:rsid w:val="00B20454"/>
    <w:rPr>
      <w:rFonts w:eastAsiaTheme="minorEastAsia"/>
      <w:lang w:eastAsia="ru-RU"/>
    </w:rPr>
  </w:style>
  <w:style w:type="paragraph" w:customStyle="1" w:styleId="xl83">
    <w:name w:val="xl83"/>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4">
    <w:name w:val="xl84"/>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5">
    <w:name w:val="xl85"/>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86">
    <w:name w:val="xl86"/>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2">
    <w:name w:val="xl92"/>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numbering" w:customStyle="1" w:styleId="12">
    <w:name w:val="Нет списка1"/>
    <w:next w:val="a2"/>
    <w:uiPriority w:val="99"/>
    <w:semiHidden/>
    <w:unhideWhenUsed/>
    <w:rsid w:val="00D72188"/>
  </w:style>
  <w:style w:type="table" w:customStyle="1" w:styleId="13">
    <w:name w:val="Сетка таблицы1"/>
    <w:basedOn w:val="a1"/>
    <w:next w:val="ad"/>
    <w:uiPriority w:val="39"/>
    <w:rsid w:val="00D7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39"/>
    <w:rsid w:val="00D7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D7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08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944A9"/>
    <w:rPr>
      <w:rFonts w:asciiTheme="majorHAnsi" w:eastAsiaTheme="majorEastAsia" w:hAnsiTheme="majorHAnsi" w:cstheme="majorBidi"/>
      <w:i/>
      <w:iCs/>
      <w:color w:val="2E74B5" w:themeColor="accent1" w:themeShade="BF"/>
      <w:lang w:eastAsia="ru-RU"/>
    </w:rPr>
  </w:style>
  <w:style w:type="paragraph" w:customStyle="1" w:styleId="font5">
    <w:name w:val="font5"/>
    <w:basedOn w:val="a"/>
    <w:rsid w:val="00694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5">
    <w:name w:val="xl95"/>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6">
    <w:name w:val="xl96"/>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7">
    <w:name w:val="xl97"/>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8">
    <w:name w:val="xl98"/>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a"/>
    <w:rsid w:val="006944A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6944A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
    <w:rsid w:val="00694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8415">
      <w:bodyDiv w:val="1"/>
      <w:marLeft w:val="0"/>
      <w:marRight w:val="0"/>
      <w:marTop w:val="0"/>
      <w:marBottom w:val="0"/>
      <w:divBdr>
        <w:top w:val="none" w:sz="0" w:space="0" w:color="auto"/>
        <w:left w:val="none" w:sz="0" w:space="0" w:color="auto"/>
        <w:bottom w:val="none" w:sz="0" w:space="0" w:color="auto"/>
        <w:right w:val="none" w:sz="0" w:space="0" w:color="auto"/>
      </w:divBdr>
    </w:div>
    <w:div w:id="258486990">
      <w:bodyDiv w:val="1"/>
      <w:marLeft w:val="0"/>
      <w:marRight w:val="0"/>
      <w:marTop w:val="0"/>
      <w:marBottom w:val="0"/>
      <w:divBdr>
        <w:top w:val="none" w:sz="0" w:space="0" w:color="auto"/>
        <w:left w:val="none" w:sz="0" w:space="0" w:color="auto"/>
        <w:bottom w:val="none" w:sz="0" w:space="0" w:color="auto"/>
        <w:right w:val="none" w:sz="0" w:space="0" w:color="auto"/>
      </w:divBdr>
    </w:div>
    <w:div w:id="318194714">
      <w:bodyDiv w:val="1"/>
      <w:marLeft w:val="0"/>
      <w:marRight w:val="0"/>
      <w:marTop w:val="0"/>
      <w:marBottom w:val="0"/>
      <w:divBdr>
        <w:top w:val="none" w:sz="0" w:space="0" w:color="auto"/>
        <w:left w:val="none" w:sz="0" w:space="0" w:color="auto"/>
        <w:bottom w:val="none" w:sz="0" w:space="0" w:color="auto"/>
        <w:right w:val="none" w:sz="0" w:space="0" w:color="auto"/>
      </w:divBdr>
    </w:div>
    <w:div w:id="329022608">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53926279">
      <w:bodyDiv w:val="1"/>
      <w:marLeft w:val="0"/>
      <w:marRight w:val="0"/>
      <w:marTop w:val="0"/>
      <w:marBottom w:val="0"/>
      <w:divBdr>
        <w:top w:val="none" w:sz="0" w:space="0" w:color="auto"/>
        <w:left w:val="none" w:sz="0" w:space="0" w:color="auto"/>
        <w:bottom w:val="none" w:sz="0" w:space="0" w:color="auto"/>
        <w:right w:val="none" w:sz="0" w:space="0" w:color="auto"/>
      </w:divBdr>
    </w:div>
    <w:div w:id="429663299">
      <w:bodyDiv w:val="1"/>
      <w:marLeft w:val="0"/>
      <w:marRight w:val="0"/>
      <w:marTop w:val="0"/>
      <w:marBottom w:val="0"/>
      <w:divBdr>
        <w:top w:val="none" w:sz="0" w:space="0" w:color="auto"/>
        <w:left w:val="none" w:sz="0" w:space="0" w:color="auto"/>
        <w:bottom w:val="none" w:sz="0" w:space="0" w:color="auto"/>
        <w:right w:val="none" w:sz="0" w:space="0" w:color="auto"/>
      </w:divBdr>
    </w:div>
    <w:div w:id="430468508">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566305608">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81055562">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72379680">
      <w:bodyDiv w:val="1"/>
      <w:marLeft w:val="0"/>
      <w:marRight w:val="0"/>
      <w:marTop w:val="0"/>
      <w:marBottom w:val="0"/>
      <w:divBdr>
        <w:top w:val="none" w:sz="0" w:space="0" w:color="auto"/>
        <w:left w:val="none" w:sz="0" w:space="0" w:color="auto"/>
        <w:bottom w:val="none" w:sz="0" w:space="0" w:color="auto"/>
        <w:right w:val="none" w:sz="0" w:space="0" w:color="auto"/>
      </w:divBdr>
    </w:div>
    <w:div w:id="894707356">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45969591">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24482533">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60397756">
      <w:bodyDiv w:val="1"/>
      <w:marLeft w:val="0"/>
      <w:marRight w:val="0"/>
      <w:marTop w:val="0"/>
      <w:marBottom w:val="0"/>
      <w:divBdr>
        <w:top w:val="none" w:sz="0" w:space="0" w:color="auto"/>
        <w:left w:val="none" w:sz="0" w:space="0" w:color="auto"/>
        <w:bottom w:val="none" w:sz="0" w:space="0" w:color="auto"/>
        <w:right w:val="none" w:sz="0" w:space="0" w:color="auto"/>
      </w:divBdr>
    </w:div>
    <w:div w:id="1125662936">
      <w:bodyDiv w:val="1"/>
      <w:marLeft w:val="0"/>
      <w:marRight w:val="0"/>
      <w:marTop w:val="0"/>
      <w:marBottom w:val="0"/>
      <w:divBdr>
        <w:top w:val="none" w:sz="0" w:space="0" w:color="auto"/>
        <w:left w:val="none" w:sz="0" w:space="0" w:color="auto"/>
        <w:bottom w:val="none" w:sz="0" w:space="0" w:color="auto"/>
        <w:right w:val="none" w:sz="0" w:space="0" w:color="auto"/>
      </w:divBdr>
    </w:div>
    <w:div w:id="1307277850">
      <w:bodyDiv w:val="1"/>
      <w:marLeft w:val="0"/>
      <w:marRight w:val="0"/>
      <w:marTop w:val="0"/>
      <w:marBottom w:val="0"/>
      <w:divBdr>
        <w:top w:val="none" w:sz="0" w:space="0" w:color="auto"/>
        <w:left w:val="none" w:sz="0" w:space="0" w:color="auto"/>
        <w:bottom w:val="none" w:sz="0" w:space="0" w:color="auto"/>
        <w:right w:val="none" w:sz="0" w:space="0" w:color="auto"/>
      </w:divBdr>
    </w:div>
    <w:div w:id="1349329734">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376585056">
      <w:bodyDiv w:val="1"/>
      <w:marLeft w:val="0"/>
      <w:marRight w:val="0"/>
      <w:marTop w:val="0"/>
      <w:marBottom w:val="0"/>
      <w:divBdr>
        <w:top w:val="none" w:sz="0" w:space="0" w:color="auto"/>
        <w:left w:val="none" w:sz="0" w:space="0" w:color="auto"/>
        <w:bottom w:val="none" w:sz="0" w:space="0" w:color="auto"/>
        <w:right w:val="none" w:sz="0" w:space="0" w:color="auto"/>
      </w:divBdr>
    </w:div>
    <w:div w:id="1429501147">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53032013">
      <w:bodyDiv w:val="1"/>
      <w:marLeft w:val="0"/>
      <w:marRight w:val="0"/>
      <w:marTop w:val="0"/>
      <w:marBottom w:val="0"/>
      <w:divBdr>
        <w:top w:val="none" w:sz="0" w:space="0" w:color="auto"/>
        <w:left w:val="none" w:sz="0" w:space="0" w:color="auto"/>
        <w:bottom w:val="none" w:sz="0" w:space="0" w:color="auto"/>
        <w:right w:val="none" w:sz="0" w:space="0" w:color="auto"/>
      </w:divBdr>
    </w:div>
    <w:div w:id="1564171847">
      <w:bodyDiv w:val="1"/>
      <w:marLeft w:val="0"/>
      <w:marRight w:val="0"/>
      <w:marTop w:val="0"/>
      <w:marBottom w:val="0"/>
      <w:divBdr>
        <w:top w:val="none" w:sz="0" w:space="0" w:color="auto"/>
        <w:left w:val="none" w:sz="0" w:space="0" w:color="auto"/>
        <w:bottom w:val="none" w:sz="0" w:space="0" w:color="auto"/>
        <w:right w:val="none" w:sz="0" w:space="0" w:color="auto"/>
      </w:divBdr>
    </w:div>
    <w:div w:id="1565682346">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16600278">
      <w:bodyDiv w:val="1"/>
      <w:marLeft w:val="0"/>
      <w:marRight w:val="0"/>
      <w:marTop w:val="0"/>
      <w:marBottom w:val="0"/>
      <w:divBdr>
        <w:top w:val="none" w:sz="0" w:space="0" w:color="auto"/>
        <w:left w:val="none" w:sz="0" w:space="0" w:color="auto"/>
        <w:bottom w:val="none" w:sz="0" w:space="0" w:color="auto"/>
        <w:right w:val="none" w:sz="0" w:space="0" w:color="auto"/>
      </w:divBdr>
    </w:div>
    <w:div w:id="1765375327">
      <w:bodyDiv w:val="1"/>
      <w:marLeft w:val="0"/>
      <w:marRight w:val="0"/>
      <w:marTop w:val="0"/>
      <w:marBottom w:val="0"/>
      <w:divBdr>
        <w:top w:val="none" w:sz="0" w:space="0" w:color="auto"/>
        <w:left w:val="none" w:sz="0" w:space="0" w:color="auto"/>
        <w:bottom w:val="none" w:sz="0" w:space="0" w:color="auto"/>
        <w:right w:val="none" w:sz="0" w:space="0" w:color="auto"/>
      </w:divBdr>
    </w:div>
    <w:div w:id="1808929573">
      <w:bodyDiv w:val="1"/>
      <w:marLeft w:val="0"/>
      <w:marRight w:val="0"/>
      <w:marTop w:val="0"/>
      <w:marBottom w:val="0"/>
      <w:divBdr>
        <w:top w:val="none" w:sz="0" w:space="0" w:color="auto"/>
        <w:left w:val="none" w:sz="0" w:space="0" w:color="auto"/>
        <w:bottom w:val="none" w:sz="0" w:space="0" w:color="auto"/>
        <w:right w:val="none" w:sz="0" w:space="0" w:color="auto"/>
      </w:divBdr>
    </w:div>
    <w:div w:id="1851139219">
      <w:bodyDiv w:val="1"/>
      <w:marLeft w:val="0"/>
      <w:marRight w:val="0"/>
      <w:marTop w:val="0"/>
      <w:marBottom w:val="0"/>
      <w:divBdr>
        <w:top w:val="none" w:sz="0" w:space="0" w:color="auto"/>
        <w:left w:val="none" w:sz="0" w:space="0" w:color="auto"/>
        <w:bottom w:val="none" w:sz="0" w:space="0" w:color="auto"/>
        <w:right w:val="none" w:sz="0" w:space="0" w:color="auto"/>
      </w:divBdr>
    </w:div>
    <w:div w:id="1911113731">
      <w:bodyDiv w:val="1"/>
      <w:marLeft w:val="0"/>
      <w:marRight w:val="0"/>
      <w:marTop w:val="0"/>
      <w:marBottom w:val="0"/>
      <w:divBdr>
        <w:top w:val="none" w:sz="0" w:space="0" w:color="auto"/>
        <w:left w:val="none" w:sz="0" w:space="0" w:color="auto"/>
        <w:bottom w:val="none" w:sz="0" w:space="0" w:color="auto"/>
        <w:right w:val="none" w:sz="0" w:space="0" w:color="auto"/>
      </w:divBdr>
    </w:div>
    <w:div w:id="1935504990">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52268110">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 w:id="21309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0049760&amp;sub=1000" TargetMode="External"/><Relationship Id="rId13" Type="http://schemas.openxmlformats.org/officeDocument/2006/relationships/hyperlink" Target="http://mobileonline.garant.ru/document?id=10064504&amp;sub=0" TargetMode="External"/><Relationship Id="rId3" Type="http://schemas.openxmlformats.org/officeDocument/2006/relationships/styles" Target="styles.xml"/><Relationship Id="rId7" Type="http://schemas.openxmlformats.org/officeDocument/2006/relationships/hyperlink" Target="consultantplus://offline/ref=1B96C98DA142BCA17012B13C3CBA8B954A2231B3013C37AB60365B9616824D771CECCD73E82429E1iFZ8I" TargetMode="External"/><Relationship Id="rId12" Type="http://schemas.openxmlformats.org/officeDocument/2006/relationships/hyperlink" Target="consultantplus://offline/ref=1B96C98DA142BCA17012B13C3CBA8B95492B30B3003437AB60365B9616824D771CECCD73E82429E1iFZ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B96C98DA142BCA17012B13C3CBA8B95492B3CBA0F3537AB60365B9616824D771CECCD73E82429E1iFZCI" TargetMode="External"/><Relationship Id="rId11" Type="http://schemas.openxmlformats.org/officeDocument/2006/relationships/hyperlink" Target="consultantplus://offline/ref=1B96C98DA142BCA17012B13C3CBA8B95492B3CBA0F3537AB60365B9616824D771CECCD73E82429E1iFZCI" TargetMode="External"/><Relationship Id="rId5" Type="http://schemas.openxmlformats.org/officeDocument/2006/relationships/webSettings" Target="webSettings.xml"/><Relationship Id="rId15" Type="http://schemas.openxmlformats.org/officeDocument/2006/relationships/hyperlink" Target="consultantplus://offline/ref=1B96C98DA142BCA17012B13C3CBA8B95492B3CBA0E3337AB60365B9616824D771CECCD73E82429E1iFZBI" TargetMode="External"/><Relationship Id="rId10" Type="http://schemas.openxmlformats.org/officeDocument/2006/relationships/hyperlink" Target="http://mobileonline.garant.ru/document?id=70374300&amp;sub=18"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92B3CBA0F3537AB60365B9616824D771CECCD73E82429E1iFZCI" TargetMode="External"/><Relationship Id="rId14" Type="http://schemas.openxmlformats.org/officeDocument/2006/relationships/hyperlink" Target="consultantplus://offline/ref=1B96C98DA142BCA17012B13C3CBA8B95492B3CBA0F3537AB60365B9616824D771CECCD73E82429E1iFZ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E20C-D6F0-497A-8E00-BC56756B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7</Pages>
  <Words>110819</Words>
  <Characters>631672</Characters>
  <Application>Microsoft Office Word</Application>
  <DocSecurity>0</DocSecurity>
  <Lines>5263</Lines>
  <Paragraphs>1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ронова Эльвира Николаевна</dc:creator>
  <cp:lastModifiedBy>Сафронова Эльвира Николаевна</cp:lastModifiedBy>
  <cp:revision>3</cp:revision>
  <cp:lastPrinted>2018-12-03T09:07:00Z</cp:lastPrinted>
  <dcterms:created xsi:type="dcterms:W3CDTF">2019-05-22T08:06:00Z</dcterms:created>
  <dcterms:modified xsi:type="dcterms:W3CDTF">2019-05-22T08:18:00Z</dcterms:modified>
</cp:coreProperties>
</file>